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-601" w:type="dxa"/>
        <w:tblLook w:val="04A0" w:firstRow="1" w:lastRow="0" w:firstColumn="1" w:lastColumn="0" w:noHBand="0" w:noVBand="1"/>
      </w:tblPr>
      <w:tblGrid>
        <w:gridCol w:w="2694"/>
        <w:gridCol w:w="4961"/>
        <w:gridCol w:w="2800"/>
      </w:tblGrid>
      <w:tr w:rsidR="002C1611" w:rsidTr="002C1611">
        <w:trPr>
          <w:trHeight w:val="3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11" w:rsidRDefault="002C1611" w:rsidP="00EC33CE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ākums / Event</w:t>
            </w:r>
          </w:p>
        </w:tc>
        <w:tc>
          <w:tcPr>
            <w:tcW w:w="49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1611" w:rsidRDefault="002C1611" w:rsidP="00C81C77">
            <w:pPr>
              <w:jc w:val="center"/>
              <w:outlineLvl w:val="0"/>
              <w:rPr>
                <w:sz w:val="28"/>
                <w:szCs w:val="28"/>
              </w:rPr>
            </w:pPr>
            <w:r w:rsidRPr="005D7EBA">
              <w:rPr>
                <w:sz w:val="28"/>
                <w:szCs w:val="28"/>
              </w:rPr>
              <w:t>Pirmsstarta tehniskā pārbaude</w:t>
            </w:r>
          </w:p>
          <w:p w:rsidR="002C1611" w:rsidRDefault="002C1611" w:rsidP="00EC33CE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rutineering form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11" w:rsidRPr="002C1611" w:rsidRDefault="002C1611" w:rsidP="00EC33CE">
            <w:pPr>
              <w:jc w:val="center"/>
              <w:outlineLvl w:val="0"/>
            </w:pPr>
            <w:r w:rsidRPr="00C81C77">
              <w:t>Starta Nr./Competition No</w:t>
            </w:r>
          </w:p>
        </w:tc>
      </w:tr>
      <w:tr w:rsidR="002C1611" w:rsidTr="007C4A0A">
        <w:trPr>
          <w:trHeight w:hRule="exact" w:val="510"/>
        </w:trPr>
        <w:sdt>
          <w:sdtPr>
            <w:rPr>
              <w:sz w:val="28"/>
              <w:szCs w:val="28"/>
            </w:rPr>
            <w:id w:val="704341271"/>
            <w:placeholder>
              <w:docPart w:val="D37CF96212BC4ADDAC3AEEF53DBDC374"/>
            </w:placeholder>
            <w:text/>
          </w:sdtPr>
          <w:sdtEndPr/>
          <w:sdtContent>
            <w:tc>
              <w:tcPr>
                <w:tcW w:w="2694" w:type="dxa"/>
                <w:tcBorders>
                  <w:top w:val="nil"/>
                </w:tcBorders>
              </w:tcPr>
              <w:p w:rsidR="002C1611" w:rsidRDefault="003A2EC1" w:rsidP="003A2EC1">
                <w:pPr>
                  <w:jc w:val="center"/>
                  <w:outlineLvl w:val="0"/>
                  <w:rPr>
                    <w:sz w:val="28"/>
                    <w:szCs w:val="28"/>
                  </w:rPr>
                </w:pPr>
                <w:r>
                  <w:t>Rallijsprints TALSI 2017</w:t>
                </w:r>
              </w:p>
            </w:tc>
          </w:sdtContent>
        </w:sdt>
        <w:tc>
          <w:tcPr>
            <w:tcW w:w="4961" w:type="dxa"/>
            <w:vMerge/>
          </w:tcPr>
          <w:p w:rsidR="002C1611" w:rsidRPr="005D7EBA" w:rsidRDefault="002C1611" w:rsidP="00C81C77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sdt>
          <w:sdtPr>
            <w:rPr>
              <w:color w:val="808080"/>
              <w:sz w:val="44"/>
              <w:szCs w:val="44"/>
            </w:rPr>
            <w:id w:val="704341276"/>
            <w:placeholder>
              <w:docPart w:val="051C9679F04446299491C251A243AA19"/>
            </w:placeholder>
            <w:showingPlcHdr/>
            <w:text/>
          </w:sdtPr>
          <w:sdtEndPr/>
          <w:sdtContent>
            <w:tc>
              <w:tcPr>
                <w:tcW w:w="2800" w:type="dxa"/>
                <w:tcBorders>
                  <w:top w:val="nil"/>
                </w:tcBorders>
              </w:tcPr>
              <w:p w:rsidR="002C1611" w:rsidRPr="002C1611" w:rsidRDefault="00015FB5" w:rsidP="00015FB5">
                <w:pPr>
                  <w:jc w:val="center"/>
                  <w:outlineLvl w:val="0"/>
                  <w:rPr>
                    <w:sz w:val="44"/>
                    <w:szCs w:val="44"/>
                  </w:rPr>
                </w:pPr>
                <w:r>
                  <w:rPr>
                    <w:color w:val="808080"/>
                    <w:sz w:val="44"/>
                    <w:szCs w:val="44"/>
                  </w:rPr>
                  <w:t xml:space="preserve"> </w:t>
                </w:r>
              </w:p>
            </w:tc>
          </w:sdtContent>
        </w:sdt>
      </w:tr>
    </w:tbl>
    <w:tbl>
      <w:tblPr>
        <w:tblW w:w="1046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5"/>
        <w:gridCol w:w="2693"/>
        <w:gridCol w:w="2977"/>
        <w:gridCol w:w="2091"/>
      </w:tblGrid>
      <w:tr w:rsidR="002C1611" w:rsidTr="002C1611">
        <w:trPr>
          <w:trHeight w:val="308"/>
        </w:trPr>
        <w:tc>
          <w:tcPr>
            <w:tcW w:w="2705" w:type="dxa"/>
            <w:tcBorders>
              <w:bottom w:val="nil"/>
            </w:tcBorders>
          </w:tcPr>
          <w:p w:rsidR="002C1611" w:rsidRPr="002C1611" w:rsidRDefault="002C1611" w:rsidP="002C1611">
            <w:pPr>
              <w:rPr>
                <w:sz w:val="20"/>
                <w:szCs w:val="20"/>
              </w:rPr>
            </w:pPr>
            <w:r w:rsidRPr="00E86B99">
              <w:rPr>
                <w:sz w:val="20"/>
                <w:szCs w:val="20"/>
              </w:rPr>
              <w:t>Automašīna/Car</w:t>
            </w:r>
          </w:p>
        </w:tc>
        <w:tc>
          <w:tcPr>
            <w:tcW w:w="2693" w:type="dxa"/>
            <w:tcBorders>
              <w:bottom w:val="nil"/>
            </w:tcBorders>
          </w:tcPr>
          <w:p w:rsidR="002C1611" w:rsidRPr="002C1611" w:rsidRDefault="002C1611" w:rsidP="002C1611">
            <w:pPr>
              <w:rPr>
                <w:sz w:val="20"/>
                <w:szCs w:val="20"/>
              </w:rPr>
            </w:pPr>
            <w:r w:rsidRPr="00E86B99">
              <w:rPr>
                <w:sz w:val="20"/>
                <w:szCs w:val="20"/>
              </w:rPr>
              <w:t xml:space="preserve">Modelis/ Make </w:t>
            </w:r>
          </w:p>
        </w:tc>
        <w:tc>
          <w:tcPr>
            <w:tcW w:w="2977" w:type="dxa"/>
            <w:tcBorders>
              <w:bottom w:val="nil"/>
            </w:tcBorders>
          </w:tcPr>
          <w:p w:rsidR="002C1611" w:rsidRPr="002C1611" w:rsidRDefault="002C1611" w:rsidP="002C1611">
            <w:pPr>
              <w:rPr>
                <w:sz w:val="20"/>
                <w:szCs w:val="20"/>
              </w:rPr>
            </w:pPr>
            <w:r w:rsidRPr="00E86B99">
              <w:rPr>
                <w:sz w:val="20"/>
                <w:szCs w:val="20"/>
              </w:rPr>
              <w:t xml:space="preserve">Reģistrācijas/Registration </w:t>
            </w:r>
            <w:r w:rsidRPr="00E86B99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2091" w:type="dxa"/>
            <w:tcBorders>
              <w:bottom w:val="nil"/>
            </w:tcBorders>
          </w:tcPr>
          <w:p w:rsidR="002C1611" w:rsidRPr="002C1611" w:rsidRDefault="002C1611" w:rsidP="002C1611">
            <w:pPr>
              <w:rPr>
                <w:sz w:val="14"/>
                <w:szCs w:val="14"/>
              </w:rPr>
            </w:pPr>
            <w:r w:rsidRPr="00CA785B">
              <w:rPr>
                <w:sz w:val="14"/>
                <w:szCs w:val="14"/>
              </w:rPr>
              <w:t>Motora tilpums/Engine volume</w:t>
            </w:r>
          </w:p>
        </w:tc>
      </w:tr>
      <w:tr w:rsidR="002C1611" w:rsidTr="007C4A0A">
        <w:trPr>
          <w:trHeight w:hRule="exact" w:val="295"/>
        </w:trPr>
        <w:sdt>
          <w:sdtPr>
            <w:id w:val="704341280"/>
            <w:placeholder>
              <w:docPart w:val="1BF1306EC2D748E09B83A74E740AB41D"/>
            </w:placeholder>
            <w:showingPlcHdr/>
            <w:text/>
          </w:sdtPr>
          <w:sdtEndPr/>
          <w:sdtContent>
            <w:tc>
              <w:tcPr>
                <w:tcW w:w="270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C1611" w:rsidRPr="002C1611" w:rsidRDefault="00015FB5" w:rsidP="00015FB5">
                <w:pPr>
                  <w:jc w:val="center"/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id w:val="704341281"/>
            <w:placeholder>
              <w:docPart w:val="AC9BF2D123B84DFCA4FF3B99AD56E5EC"/>
            </w:placeholder>
            <w:showingPlcHdr/>
            <w:text/>
          </w:sdtPr>
          <w:sdtEndPr/>
          <w:sdtContent>
            <w:tc>
              <w:tcPr>
                <w:tcW w:w="269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C1611" w:rsidRPr="002C1611" w:rsidRDefault="00015FB5" w:rsidP="00015FB5">
                <w:pPr>
                  <w:jc w:val="center"/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id w:val="704341282"/>
            <w:placeholder>
              <w:docPart w:val="49F3DE9AC1B843C0B1C6912575957859"/>
            </w:placeholder>
            <w:showingPlcHdr/>
            <w:text/>
          </w:sdtPr>
          <w:sdtEndPr/>
          <w:sdtContent>
            <w:tc>
              <w:tcPr>
                <w:tcW w:w="29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C1611" w:rsidRPr="002C1611" w:rsidRDefault="00015FB5" w:rsidP="00015FB5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704341283"/>
            <w:placeholder>
              <w:docPart w:val="D41561289FF94F3C8B61947ABE79A85B"/>
            </w:placeholder>
            <w:showingPlcHdr/>
            <w:text/>
          </w:sdtPr>
          <w:sdtEndPr/>
          <w:sdtContent>
            <w:tc>
              <w:tcPr>
                <w:tcW w:w="209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C1611" w:rsidRPr="002C1611" w:rsidRDefault="00015FB5" w:rsidP="00015FB5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</w:tr>
      <w:tr w:rsidR="002C1611" w:rsidTr="002C1611">
        <w:trPr>
          <w:trHeight w:val="278"/>
        </w:trPr>
        <w:tc>
          <w:tcPr>
            <w:tcW w:w="2705" w:type="dxa"/>
            <w:tcBorders>
              <w:top w:val="single" w:sz="4" w:space="0" w:color="auto"/>
              <w:bottom w:val="nil"/>
            </w:tcBorders>
          </w:tcPr>
          <w:p w:rsidR="002C1611" w:rsidRPr="002C1611" w:rsidRDefault="002C1611" w:rsidP="002C1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N</w:t>
            </w:r>
            <w:r w:rsidRPr="00E86B99">
              <w:rPr>
                <w:sz w:val="20"/>
                <w:szCs w:val="20"/>
              </w:rPr>
              <w:t xml:space="preserve">/Chassis </w:t>
            </w:r>
            <w:r w:rsidRPr="00E86B99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2C1611" w:rsidRPr="002C1611" w:rsidRDefault="002C1611" w:rsidP="002C1611">
            <w:pPr>
              <w:rPr>
                <w:sz w:val="20"/>
                <w:szCs w:val="20"/>
              </w:rPr>
            </w:pPr>
            <w:r w:rsidRPr="00E86B99">
              <w:rPr>
                <w:sz w:val="20"/>
                <w:szCs w:val="20"/>
              </w:rPr>
              <w:t>OCTA/Zaļā karte/Insurance</w:t>
            </w:r>
          </w:p>
        </w:tc>
        <w:tc>
          <w:tcPr>
            <w:tcW w:w="2977" w:type="dxa"/>
            <w:tcBorders>
              <w:top w:val="single" w:sz="4" w:space="0" w:color="auto"/>
              <w:bottom w:val="nil"/>
            </w:tcBorders>
          </w:tcPr>
          <w:p w:rsidR="002C1611" w:rsidRPr="002C1611" w:rsidRDefault="002C1611" w:rsidP="002C1611">
            <w:pPr>
              <w:rPr>
                <w:sz w:val="20"/>
                <w:szCs w:val="20"/>
              </w:rPr>
            </w:pPr>
            <w:r w:rsidRPr="00E86B99">
              <w:rPr>
                <w:sz w:val="20"/>
                <w:szCs w:val="20"/>
              </w:rPr>
              <w:t>Braucējs-Pieteicējs/Applicant</w:t>
            </w:r>
          </w:p>
        </w:tc>
        <w:tc>
          <w:tcPr>
            <w:tcW w:w="2091" w:type="dxa"/>
            <w:tcBorders>
              <w:top w:val="single" w:sz="4" w:space="0" w:color="auto"/>
              <w:bottom w:val="nil"/>
            </w:tcBorders>
          </w:tcPr>
          <w:p w:rsidR="002C1611" w:rsidRPr="002C1611" w:rsidRDefault="002C1611" w:rsidP="002C1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pa</w:t>
            </w:r>
            <w:r w:rsidRPr="00E86B99">
              <w:rPr>
                <w:sz w:val="20"/>
                <w:szCs w:val="20"/>
              </w:rPr>
              <w:t>/Group</w:t>
            </w:r>
          </w:p>
        </w:tc>
      </w:tr>
      <w:tr w:rsidR="002C1611" w:rsidTr="007C4A0A">
        <w:trPr>
          <w:trHeight w:hRule="exact" w:val="278"/>
        </w:trPr>
        <w:sdt>
          <w:sdtPr>
            <w:id w:val="704341299"/>
            <w:placeholder>
              <w:docPart w:val="E997B9F4D6954E669D0E5E75D33E71BF"/>
            </w:placeholder>
            <w:showingPlcHdr/>
            <w:text/>
          </w:sdtPr>
          <w:sdtEndPr/>
          <w:sdtContent>
            <w:tc>
              <w:tcPr>
                <w:tcW w:w="270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C1611" w:rsidRPr="002C1611" w:rsidRDefault="00015FB5" w:rsidP="00015FB5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704341300"/>
            <w:placeholder>
              <w:docPart w:val="DF62D600652647F5896052888C2CA647"/>
            </w:placeholder>
            <w:showingPlcHdr/>
            <w:text/>
          </w:sdtPr>
          <w:sdtEndPr/>
          <w:sdtContent>
            <w:tc>
              <w:tcPr>
                <w:tcW w:w="269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C1611" w:rsidRPr="002C1611" w:rsidRDefault="00015FB5" w:rsidP="00015FB5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704341301"/>
            <w:placeholder>
              <w:docPart w:val="561950746309448C87F15591941E28B8"/>
            </w:placeholder>
            <w:showingPlcHdr/>
            <w:text/>
          </w:sdtPr>
          <w:sdtEndPr/>
          <w:sdtContent>
            <w:tc>
              <w:tcPr>
                <w:tcW w:w="29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C1611" w:rsidRPr="002C1611" w:rsidRDefault="00015FB5" w:rsidP="00015FB5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704341302"/>
            <w:placeholder>
              <w:docPart w:val="F0979EC16A5747D4AF1A72449F7C4059"/>
            </w:placeholder>
            <w:text/>
          </w:sdtPr>
          <w:sdtEndPr/>
          <w:sdtContent>
            <w:tc>
              <w:tcPr>
                <w:tcW w:w="209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C1611" w:rsidRPr="002C1611" w:rsidRDefault="00015FB5" w:rsidP="00015FB5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</w:tr>
      <w:tr w:rsidR="002C1611" w:rsidTr="002C1611">
        <w:trPr>
          <w:trHeight w:val="278"/>
        </w:trPr>
        <w:tc>
          <w:tcPr>
            <w:tcW w:w="2705" w:type="dxa"/>
            <w:tcBorders>
              <w:top w:val="single" w:sz="4" w:space="0" w:color="auto"/>
              <w:bottom w:val="nil"/>
            </w:tcBorders>
          </w:tcPr>
          <w:p w:rsidR="002C1611" w:rsidRPr="002C1611" w:rsidRDefault="002C1611" w:rsidP="002C1611">
            <w:pPr>
              <w:rPr>
                <w:b/>
                <w:sz w:val="20"/>
                <w:szCs w:val="20"/>
              </w:rPr>
            </w:pPr>
            <w:r w:rsidRPr="00E86B99">
              <w:rPr>
                <w:sz w:val="20"/>
                <w:szCs w:val="20"/>
              </w:rPr>
              <w:t>Sporta pase</w:t>
            </w:r>
            <w:r>
              <w:rPr>
                <w:sz w:val="20"/>
                <w:szCs w:val="20"/>
              </w:rPr>
              <w:t>/</w:t>
            </w:r>
            <w:r w:rsidRPr="00E86B99">
              <w:rPr>
                <w:sz w:val="20"/>
                <w:szCs w:val="20"/>
              </w:rPr>
              <w:t xml:space="preserve">Sport Passport </w:t>
            </w:r>
            <w:r w:rsidRPr="00E86B99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2C1611" w:rsidRPr="002C1611" w:rsidRDefault="002C1611" w:rsidP="002C1611">
            <w:pPr>
              <w:rPr>
                <w:b/>
                <w:sz w:val="20"/>
                <w:szCs w:val="20"/>
              </w:rPr>
            </w:pPr>
            <w:r w:rsidRPr="00E86B99">
              <w:rPr>
                <w:sz w:val="20"/>
                <w:szCs w:val="20"/>
              </w:rPr>
              <w:t xml:space="preserve">Drošības karkasa/Rollcage </w:t>
            </w:r>
            <w:r w:rsidRPr="00E86B99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2977" w:type="dxa"/>
            <w:tcBorders>
              <w:top w:val="single" w:sz="4" w:space="0" w:color="auto"/>
              <w:bottom w:val="nil"/>
            </w:tcBorders>
          </w:tcPr>
          <w:p w:rsidR="002C1611" w:rsidRPr="002C1611" w:rsidRDefault="002C1611" w:rsidP="002C1611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Homologācijas/</w:t>
            </w:r>
            <w:r w:rsidRPr="00E86B99">
              <w:rPr>
                <w:sz w:val="20"/>
                <w:szCs w:val="20"/>
              </w:rPr>
              <w:t xml:space="preserve">Homologation </w:t>
            </w:r>
            <w:r w:rsidRPr="00E86B99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2091" w:type="dxa"/>
            <w:tcBorders>
              <w:top w:val="single" w:sz="4" w:space="0" w:color="auto"/>
              <w:bottom w:val="nil"/>
            </w:tcBorders>
          </w:tcPr>
          <w:p w:rsidR="002C1611" w:rsidRPr="002C1611" w:rsidRDefault="002C1611" w:rsidP="002C1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se</w:t>
            </w:r>
            <w:r w:rsidRPr="00E86B99">
              <w:rPr>
                <w:sz w:val="20"/>
                <w:szCs w:val="20"/>
              </w:rPr>
              <w:t>/Class</w:t>
            </w:r>
          </w:p>
        </w:tc>
      </w:tr>
      <w:tr w:rsidR="002C1611" w:rsidTr="007C4A0A">
        <w:trPr>
          <w:trHeight w:hRule="exact" w:val="278"/>
        </w:trPr>
        <w:sdt>
          <w:sdtPr>
            <w:id w:val="704341311"/>
            <w:placeholder>
              <w:docPart w:val="D29DC60D61F541A382F807A7E6877C7F"/>
            </w:placeholder>
            <w:showingPlcHdr/>
            <w:text/>
          </w:sdtPr>
          <w:sdtEndPr/>
          <w:sdtContent>
            <w:tc>
              <w:tcPr>
                <w:tcW w:w="270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C1611" w:rsidRPr="002C1611" w:rsidRDefault="00015FB5" w:rsidP="00015FB5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704341312"/>
            <w:placeholder>
              <w:docPart w:val="BBD5B6E469874AC08A398EE4A72CBB27"/>
            </w:placeholder>
            <w:showingPlcHdr/>
            <w:text/>
          </w:sdtPr>
          <w:sdtEndPr/>
          <w:sdtContent>
            <w:tc>
              <w:tcPr>
                <w:tcW w:w="269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C1611" w:rsidRPr="002C1611" w:rsidRDefault="00015FB5" w:rsidP="00015FB5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704341313"/>
            <w:placeholder>
              <w:docPart w:val="64F6D465BF084ADC9C5E7311326B6BE8"/>
            </w:placeholder>
            <w:showingPlcHdr/>
            <w:text/>
          </w:sdtPr>
          <w:sdtEndPr/>
          <w:sdtContent>
            <w:tc>
              <w:tcPr>
                <w:tcW w:w="29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C1611" w:rsidRPr="002C1611" w:rsidRDefault="00015FB5" w:rsidP="00015FB5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704341314"/>
            <w:placeholder>
              <w:docPart w:val="A0D8936847D64806807C9CF92AD2501F"/>
            </w:placeholder>
            <w:showingPlcHdr/>
            <w:text/>
          </w:sdtPr>
          <w:sdtEndPr/>
          <w:sdtContent>
            <w:tc>
              <w:tcPr>
                <w:tcW w:w="209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C1611" w:rsidRPr="002C1611" w:rsidRDefault="00015FB5" w:rsidP="00015FB5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</w:tr>
    </w:tbl>
    <w:p w:rsidR="00C435EF" w:rsidRDefault="00C435EF" w:rsidP="00C435EF">
      <w:pPr>
        <w:ind w:hanging="709"/>
      </w:pPr>
      <w:r>
        <w:t>Pārbaude/Srcrutineering</w:t>
      </w:r>
    </w:p>
    <w:tbl>
      <w:tblPr>
        <w:tblW w:w="1050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3"/>
        <w:gridCol w:w="866"/>
        <w:gridCol w:w="771"/>
        <w:gridCol w:w="3898"/>
        <w:gridCol w:w="832"/>
        <w:gridCol w:w="771"/>
      </w:tblGrid>
      <w:tr w:rsidR="005C44D0" w:rsidTr="00807DC9">
        <w:tc>
          <w:tcPr>
            <w:tcW w:w="3272" w:type="dxa"/>
          </w:tcPr>
          <w:p w:rsidR="004737B1" w:rsidRPr="009E324A" w:rsidRDefault="004737B1" w:rsidP="005C44D0">
            <w:pPr>
              <w:ind w:left="227" w:hanging="227"/>
            </w:pPr>
          </w:p>
        </w:tc>
        <w:tc>
          <w:tcPr>
            <w:tcW w:w="843" w:type="dxa"/>
          </w:tcPr>
          <w:p w:rsidR="004737B1" w:rsidRPr="00916882" w:rsidRDefault="004737B1" w:rsidP="00BE5F75">
            <w:pPr>
              <w:jc w:val="center"/>
              <w:rPr>
                <w:sz w:val="20"/>
                <w:szCs w:val="20"/>
              </w:rPr>
            </w:pPr>
            <w:r w:rsidRPr="00916882">
              <w:rPr>
                <w:sz w:val="20"/>
                <w:szCs w:val="20"/>
              </w:rPr>
              <w:t>Jā</w:t>
            </w:r>
            <w:r w:rsidR="00916882" w:rsidRPr="00916882">
              <w:rPr>
                <w:sz w:val="20"/>
                <w:szCs w:val="20"/>
              </w:rPr>
              <w:t>/Yes</w:t>
            </w:r>
          </w:p>
        </w:tc>
        <w:tc>
          <w:tcPr>
            <w:tcW w:w="750" w:type="dxa"/>
          </w:tcPr>
          <w:p w:rsidR="004737B1" w:rsidRPr="00916882" w:rsidRDefault="004737B1" w:rsidP="00BE5F75">
            <w:pPr>
              <w:jc w:val="center"/>
              <w:rPr>
                <w:sz w:val="20"/>
                <w:szCs w:val="20"/>
              </w:rPr>
            </w:pPr>
            <w:r w:rsidRPr="00916882">
              <w:rPr>
                <w:sz w:val="20"/>
                <w:szCs w:val="20"/>
              </w:rPr>
              <w:t>Nē</w:t>
            </w:r>
            <w:r w:rsidR="00916882" w:rsidRPr="00916882">
              <w:rPr>
                <w:sz w:val="20"/>
                <w:szCs w:val="20"/>
              </w:rPr>
              <w:t>/No</w:t>
            </w:r>
          </w:p>
        </w:tc>
        <w:tc>
          <w:tcPr>
            <w:tcW w:w="3793" w:type="dxa"/>
          </w:tcPr>
          <w:p w:rsidR="004737B1" w:rsidRDefault="004737B1" w:rsidP="00BC588F"/>
        </w:tc>
        <w:tc>
          <w:tcPr>
            <w:tcW w:w="810" w:type="dxa"/>
          </w:tcPr>
          <w:p w:rsidR="004737B1" w:rsidRPr="00916882" w:rsidRDefault="004737B1" w:rsidP="00BE5F75">
            <w:pPr>
              <w:jc w:val="center"/>
              <w:rPr>
                <w:sz w:val="20"/>
                <w:szCs w:val="20"/>
              </w:rPr>
            </w:pPr>
            <w:r w:rsidRPr="00916882">
              <w:rPr>
                <w:sz w:val="20"/>
                <w:szCs w:val="20"/>
              </w:rPr>
              <w:t>Jā</w:t>
            </w:r>
            <w:r w:rsidR="00916882" w:rsidRPr="00916882">
              <w:rPr>
                <w:sz w:val="20"/>
                <w:szCs w:val="20"/>
              </w:rPr>
              <w:t>/Yes</w:t>
            </w:r>
          </w:p>
        </w:tc>
        <w:tc>
          <w:tcPr>
            <w:tcW w:w="737" w:type="dxa"/>
          </w:tcPr>
          <w:p w:rsidR="004737B1" w:rsidRPr="00916882" w:rsidRDefault="004737B1" w:rsidP="00BE5F75">
            <w:pPr>
              <w:jc w:val="center"/>
              <w:rPr>
                <w:sz w:val="20"/>
                <w:szCs w:val="20"/>
              </w:rPr>
            </w:pPr>
            <w:r w:rsidRPr="00916882">
              <w:rPr>
                <w:sz w:val="20"/>
                <w:szCs w:val="20"/>
              </w:rPr>
              <w:t>Nē</w:t>
            </w:r>
            <w:r w:rsidR="00916882" w:rsidRPr="00916882">
              <w:rPr>
                <w:sz w:val="20"/>
                <w:szCs w:val="20"/>
              </w:rPr>
              <w:t>/No</w:t>
            </w:r>
          </w:p>
        </w:tc>
      </w:tr>
      <w:tr w:rsidR="005C44D0" w:rsidTr="00807DC9">
        <w:tc>
          <w:tcPr>
            <w:tcW w:w="3272" w:type="dxa"/>
          </w:tcPr>
          <w:p w:rsidR="004737B1" w:rsidRPr="00807DC9" w:rsidRDefault="004737B1" w:rsidP="005C44D0">
            <w:pPr>
              <w:numPr>
                <w:ilvl w:val="0"/>
                <w:numId w:val="1"/>
              </w:num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Organiz</w:t>
            </w:r>
            <w:r w:rsidR="00B3293C" w:rsidRPr="00807DC9">
              <w:rPr>
                <w:sz w:val="20"/>
                <w:szCs w:val="20"/>
              </w:rPr>
              <w:t>a</w:t>
            </w:r>
            <w:r w:rsidRPr="00807DC9">
              <w:rPr>
                <w:sz w:val="20"/>
                <w:szCs w:val="20"/>
              </w:rPr>
              <w:t>tora rekl</w:t>
            </w:r>
            <w:r w:rsidR="00B3293C" w:rsidRPr="00807DC9">
              <w:rPr>
                <w:sz w:val="20"/>
                <w:szCs w:val="20"/>
              </w:rPr>
              <w:t>ā</w:t>
            </w:r>
            <w:r w:rsidRPr="00807DC9">
              <w:rPr>
                <w:sz w:val="20"/>
                <w:szCs w:val="20"/>
              </w:rPr>
              <w:t>mas,</w:t>
            </w:r>
            <w:r w:rsidR="009E324A" w:rsidRPr="00807DC9">
              <w:rPr>
                <w:sz w:val="20"/>
                <w:szCs w:val="20"/>
              </w:rPr>
              <w:t xml:space="preserve"> starta </w:t>
            </w:r>
            <w:r w:rsidRPr="00807DC9">
              <w:rPr>
                <w:sz w:val="20"/>
                <w:szCs w:val="20"/>
              </w:rPr>
              <w:t>Nr.</w:t>
            </w:r>
          </w:p>
          <w:p w:rsidR="004737B1" w:rsidRPr="009E324A" w:rsidRDefault="009E324A" w:rsidP="00D134E1">
            <w:pPr>
              <w:ind w:left="227" w:hanging="227"/>
            </w:pPr>
            <w:r w:rsidRPr="00807DC9">
              <w:rPr>
                <w:sz w:val="20"/>
                <w:szCs w:val="20"/>
              </w:rPr>
              <w:t xml:space="preserve">Official advertisements, comp. </w:t>
            </w:r>
            <w:r w:rsidR="00D134E1" w:rsidRPr="00807DC9">
              <w:rPr>
                <w:sz w:val="20"/>
                <w:szCs w:val="20"/>
              </w:rPr>
              <w:t>N</w:t>
            </w:r>
            <w:r w:rsidRPr="00807DC9">
              <w:rPr>
                <w:sz w:val="20"/>
                <w:szCs w:val="20"/>
              </w:rPr>
              <w:t>o.</w:t>
            </w:r>
          </w:p>
        </w:tc>
        <w:tc>
          <w:tcPr>
            <w:tcW w:w="843" w:type="dxa"/>
          </w:tcPr>
          <w:p w:rsidR="004737B1" w:rsidRDefault="004737B1" w:rsidP="00BC588F"/>
        </w:tc>
        <w:tc>
          <w:tcPr>
            <w:tcW w:w="750" w:type="dxa"/>
          </w:tcPr>
          <w:p w:rsidR="004737B1" w:rsidRDefault="004737B1" w:rsidP="00BC588F"/>
        </w:tc>
        <w:tc>
          <w:tcPr>
            <w:tcW w:w="3793" w:type="dxa"/>
          </w:tcPr>
          <w:p w:rsidR="004737B1" w:rsidRPr="00807DC9" w:rsidRDefault="00C33AAB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13</w:t>
            </w:r>
            <w:r w:rsidR="0097117D" w:rsidRPr="00807DC9">
              <w:rPr>
                <w:sz w:val="20"/>
                <w:szCs w:val="20"/>
              </w:rPr>
              <w:t xml:space="preserve">. Ugunsdzēsības sistēma/baloni, </w:t>
            </w:r>
            <w:r w:rsidR="00D134E1" w:rsidRPr="00807DC9">
              <w:rPr>
                <w:sz w:val="20"/>
                <w:szCs w:val="20"/>
              </w:rPr>
              <w:t>derīgums</w:t>
            </w:r>
          </w:p>
          <w:p w:rsidR="00916882" w:rsidRDefault="001227FB" w:rsidP="00EC33CE">
            <w:pPr>
              <w:ind w:left="176" w:hanging="176"/>
            </w:pPr>
            <w:r w:rsidRPr="00807DC9">
              <w:rPr>
                <w:sz w:val="20"/>
                <w:szCs w:val="20"/>
              </w:rPr>
              <w:t>Fire exting</w:t>
            </w:r>
            <w:r w:rsidR="00EC33CE">
              <w:rPr>
                <w:sz w:val="20"/>
                <w:szCs w:val="20"/>
              </w:rPr>
              <w:t xml:space="preserve">uisher system, </w:t>
            </w:r>
            <w:r w:rsidRPr="00807DC9">
              <w:rPr>
                <w:sz w:val="20"/>
                <w:szCs w:val="20"/>
              </w:rPr>
              <w:t>validity</w:t>
            </w:r>
          </w:p>
        </w:tc>
        <w:tc>
          <w:tcPr>
            <w:tcW w:w="810" w:type="dxa"/>
          </w:tcPr>
          <w:p w:rsidR="004737B1" w:rsidRDefault="004737B1" w:rsidP="00BC588F"/>
        </w:tc>
        <w:tc>
          <w:tcPr>
            <w:tcW w:w="737" w:type="dxa"/>
          </w:tcPr>
          <w:p w:rsidR="004737B1" w:rsidRDefault="004737B1" w:rsidP="00BC588F"/>
        </w:tc>
      </w:tr>
      <w:tr w:rsidR="005C44D0" w:rsidTr="00807DC9">
        <w:tc>
          <w:tcPr>
            <w:tcW w:w="3272" w:type="dxa"/>
          </w:tcPr>
          <w:p w:rsidR="004737B1" w:rsidRPr="00807DC9" w:rsidRDefault="004737B1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2. Braucēju uzvārdi, nac.</w:t>
            </w:r>
            <w:r w:rsidR="001227FB" w:rsidRPr="00807DC9">
              <w:rPr>
                <w:sz w:val="20"/>
                <w:szCs w:val="20"/>
              </w:rPr>
              <w:t xml:space="preserve"> </w:t>
            </w:r>
            <w:r w:rsidRPr="00807DC9">
              <w:rPr>
                <w:sz w:val="20"/>
                <w:szCs w:val="20"/>
              </w:rPr>
              <w:t>karogi</w:t>
            </w:r>
          </w:p>
          <w:p w:rsidR="004737B1" w:rsidRPr="009E324A" w:rsidRDefault="009E324A" w:rsidP="005C44D0">
            <w:pPr>
              <w:ind w:left="227" w:hanging="227"/>
            </w:pPr>
            <w:r w:rsidRPr="00807DC9">
              <w:rPr>
                <w:sz w:val="20"/>
                <w:szCs w:val="20"/>
              </w:rPr>
              <w:t>Competitors’ names, flags</w:t>
            </w:r>
          </w:p>
        </w:tc>
        <w:tc>
          <w:tcPr>
            <w:tcW w:w="843" w:type="dxa"/>
          </w:tcPr>
          <w:p w:rsidR="004737B1" w:rsidRDefault="004737B1" w:rsidP="00BC588F"/>
        </w:tc>
        <w:tc>
          <w:tcPr>
            <w:tcW w:w="750" w:type="dxa"/>
          </w:tcPr>
          <w:p w:rsidR="004737B1" w:rsidRDefault="004737B1" w:rsidP="00BC588F"/>
        </w:tc>
        <w:tc>
          <w:tcPr>
            <w:tcW w:w="3793" w:type="dxa"/>
          </w:tcPr>
          <w:p w:rsidR="004737B1" w:rsidRPr="00807DC9" w:rsidRDefault="00C33AAB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14</w:t>
            </w:r>
            <w:r w:rsidR="0097117D" w:rsidRPr="00807DC9">
              <w:rPr>
                <w:sz w:val="20"/>
                <w:szCs w:val="20"/>
              </w:rPr>
              <w:t>. Elektriskās</w:t>
            </w:r>
            <w:r w:rsidR="00807DC9">
              <w:rPr>
                <w:sz w:val="20"/>
                <w:szCs w:val="20"/>
              </w:rPr>
              <w:t xml:space="preserve"> ķēdes pārtraucējslēdzis, uzl.</w:t>
            </w:r>
          </w:p>
          <w:p w:rsidR="00916882" w:rsidRDefault="00916882" w:rsidP="005C44D0">
            <w:pPr>
              <w:ind w:left="176" w:hanging="176"/>
            </w:pPr>
            <w:r w:rsidRPr="00807DC9">
              <w:rPr>
                <w:sz w:val="20"/>
                <w:szCs w:val="20"/>
              </w:rPr>
              <w:t>Electrical main switch, sticker</w:t>
            </w:r>
          </w:p>
        </w:tc>
        <w:tc>
          <w:tcPr>
            <w:tcW w:w="810" w:type="dxa"/>
          </w:tcPr>
          <w:p w:rsidR="004737B1" w:rsidRDefault="004737B1" w:rsidP="00BC588F"/>
        </w:tc>
        <w:tc>
          <w:tcPr>
            <w:tcW w:w="737" w:type="dxa"/>
          </w:tcPr>
          <w:p w:rsidR="004737B1" w:rsidRDefault="004737B1" w:rsidP="00BC588F"/>
        </w:tc>
      </w:tr>
      <w:tr w:rsidR="005C44D0" w:rsidTr="00807DC9">
        <w:tc>
          <w:tcPr>
            <w:tcW w:w="3272" w:type="dxa"/>
          </w:tcPr>
          <w:p w:rsidR="004737B1" w:rsidRPr="00807DC9" w:rsidRDefault="004737B1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 xml:space="preserve">3. </w:t>
            </w:r>
            <w:r w:rsidR="00B3293C" w:rsidRPr="00807DC9">
              <w:rPr>
                <w:sz w:val="20"/>
                <w:szCs w:val="20"/>
              </w:rPr>
              <w:t>Apgaismojums</w:t>
            </w:r>
          </w:p>
          <w:p w:rsidR="004737B1" w:rsidRPr="009E324A" w:rsidRDefault="009E324A" w:rsidP="005C44D0">
            <w:pPr>
              <w:ind w:left="227" w:hanging="227"/>
            </w:pPr>
            <w:r w:rsidRPr="00807DC9">
              <w:rPr>
                <w:sz w:val="20"/>
                <w:szCs w:val="20"/>
              </w:rPr>
              <w:t>Lights</w:t>
            </w:r>
          </w:p>
        </w:tc>
        <w:tc>
          <w:tcPr>
            <w:tcW w:w="843" w:type="dxa"/>
          </w:tcPr>
          <w:p w:rsidR="004737B1" w:rsidRDefault="004737B1" w:rsidP="00BC588F"/>
        </w:tc>
        <w:tc>
          <w:tcPr>
            <w:tcW w:w="750" w:type="dxa"/>
          </w:tcPr>
          <w:p w:rsidR="004737B1" w:rsidRDefault="004737B1" w:rsidP="00BC588F"/>
        </w:tc>
        <w:tc>
          <w:tcPr>
            <w:tcW w:w="3793" w:type="dxa"/>
          </w:tcPr>
          <w:p w:rsidR="004737B1" w:rsidRPr="00807DC9" w:rsidRDefault="0097117D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1</w:t>
            </w:r>
            <w:r w:rsidR="00C33AAB" w:rsidRPr="00807DC9">
              <w:rPr>
                <w:sz w:val="20"/>
                <w:szCs w:val="20"/>
              </w:rPr>
              <w:t>5</w:t>
            </w:r>
            <w:r w:rsidRPr="00807DC9">
              <w:rPr>
                <w:sz w:val="20"/>
                <w:szCs w:val="20"/>
              </w:rPr>
              <w:t>. Akumulators, stiprinājumi</w:t>
            </w:r>
          </w:p>
          <w:p w:rsidR="00910818" w:rsidRDefault="00910818" w:rsidP="005C44D0">
            <w:pPr>
              <w:ind w:left="176" w:hanging="176"/>
            </w:pPr>
            <w:r w:rsidRPr="00807DC9">
              <w:rPr>
                <w:sz w:val="20"/>
                <w:szCs w:val="20"/>
              </w:rPr>
              <w:t>Battery, fastening</w:t>
            </w:r>
            <w:r w:rsidR="00340F3A" w:rsidRPr="00807DC9">
              <w:rPr>
                <w:sz w:val="20"/>
                <w:szCs w:val="20"/>
              </w:rPr>
              <w:t>s</w:t>
            </w:r>
          </w:p>
        </w:tc>
        <w:tc>
          <w:tcPr>
            <w:tcW w:w="810" w:type="dxa"/>
          </w:tcPr>
          <w:p w:rsidR="004737B1" w:rsidRDefault="004737B1" w:rsidP="00BC588F"/>
        </w:tc>
        <w:tc>
          <w:tcPr>
            <w:tcW w:w="737" w:type="dxa"/>
          </w:tcPr>
          <w:p w:rsidR="004737B1" w:rsidRDefault="004737B1" w:rsidP="00BC588F"/>
        </w:tc>
      </w:tr>
      <w:tr w:rsidR="005C44D0" w:rsidTr="00807DC9">
        <w:tc>
          <w:tcPr>
            <w:tcW w:w="3272" w:type="dxa"/>
          </w:tcPr>
          <w:p w:rsidR="004737B1" w:rsidRPr="00807DC9" w:rsidRDefault="004737B1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 xml:space="preserve">4. </w:t>
            </w:r>
            <w:r w:rsidR="00B3293C" w:rsidRPr="00807DC9">
              <w:rPr>
                <w:sz w:val="20"/>
                <w:szCs w:val="20"/>
              </w:rPr>
              <w:t>Bremžu signāli</w:t>
            </w:r>
            <w:r w:rsidR="0097117D" w:rsidRPr="00807DC9">
              <w:rPr>
                <w:sz w:val="20"/>
                <w:szCs w:val="20"/>
              </w:rPr>
              <w:t>, brīdinājuma trīsstūri</w:t>
            </w:r>
          </w:p>
          <w:p w:rsidR="004737B1" w:rsidRPr="00807DC9" w:rsidRDefault="009E324A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Stop lights, warning triangle</w:t>
            </w:r>
            <w:r w:rsidR="00D134E1" w:rsidRPr="00807DC9">
              <w:rPr>
                <w:sz w:val="20"/>
                <w:szCs w:val="20"/>
              </w:rPr>
              <w:t>s</w:t>
            </w:r>
          </w:p>
        </w:tc>
        <w:tc>
          <w:tcPr>
            <w:tcW w:w="843" w:type="dxa"/>
          </w:tcPr>
          <w:p w:rsidR="004737B1" w:rsidRDefault="004737B1" w:rsidP="00BC588F"/>
        </w:tc>
        <w:tc>
          <w:tcPr>
            <w:tcW w:w="750" w:type="dxa"/>
          </w:tcPr>
          <w:p w:rsidR="004737B1" w:rsidRDefault="004737B1" w:rsidP="00BC588F"/>
        </w:tc>
        <w:tc>
          <w:tcPr>
            <w:tcW w:w="3793" w:type="dxa"/>
          </w:tcPr>
          <w:p w:rsidR="004737B1" w:rsidRPr="00807DC9" w:rsidRDefault="00C33AAB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16</w:t>
            </w:r>
            <w:r w:rsidR="0097117D" w:rsidRPr="00807DC9">
              <w:rPr>
                <w:sz w:val="20"/>
                <w:szCs w:val="20"/>
              </w:rPr>
              <w:t>. Degvielas, eļļas, bremžu cauruļvadi</w:t>
            </w:r>
          </w:p>
          <w:p w:rsidR="00910818" w:rsidRPr="00807DC9" w:rsidRDefault="00910818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Fuel, oil, brake pipelines</w:t>
            </w:r>
          </w:p>
        </w:tc>
        <w:tc>
          <w:tcPr>
            <w:tcW w:w="810" w:type="dxa"/>
          </w:tcPr>
          <w:p w:rsidR="004737B1" w:rsidRDefault="004737B1" w:rsidP="00BC588F"/>
        </w:tc>
        <w:tc>
          <w:tcPr>
            <w:tcW w:w="737" w:type="dxa"/>
          </w:tcPr>
          <w:p w:rsidR="004737B1" w:rsidRDefault="004737B1" w:rsidP="00BC588F"/>
        </w:tc>
      </w:tr>
      <w:tr w:rsidR="005C44D0" w:rsidTr="00807DC9">
        <w:tc>
          <w:tcPr>
            <w:tcW w:w="3272" w:type="dxa"/>
          </w:tcPr>
          <w:p w:rsidR="004737B1" w:rsidRPr="00807DC9" w:rsidRDefault="004737B1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 xml:space="preserve">5. </w:t>
            </w:r>
            <w:r w:rsidR="00B3293C" w:rsidRPr="00807DC9">
              <w:rPr>
                <w:sz w:val="20"/>
                <w:szCs w:val="20"/>
              </w:rPr>
              <w:t>Skaņas signāls</w:t>
            </w:r>
          </w:p>
          <w:p w:rsidR="004737B1" w:rsidRPr="00807DC9" w:rsidRDefault="00916882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H</w:t>
            </w:r>
            <w:r w:rsidR="00910818" w:rsidRPr="00807DC9">
              <w:rPr>
                <w:sz w:val="20"/>
                <w:szCs w:val="20"/>
              </w:rPr>
              <w:t>orn</w:t>
            </w:r>
          </w:p>
        </w:tc>
        <w:tc>
          <w:tcPr>
            <w:tcW w:w="843" w:type="dxa"/>
          </w:tcPr>
          <w:p w:rsidR="004737B1" w:rsidRDefault="004737B1" w:rsidP="00BC588F"/>
        </w:tc>
        <w:tc>
          <w:tcPr>
            <w:tcW w:w="750" w:type="dxa"/>
          </w:tcPr>
          <w:p w:rsidR="004737B1" w:rsidRDefault="004737B1" w:rsidP="00BC588F"/>
        </w:tc>
        <w:tc>
          <w:tcPr>
            <w:tcW w:w="3793" w:type="dxa"/>
          </w:tcPr>
          <w:p w:rsidR="004737B1" w:rsidRPr="00807DC9" w:rsidRDefault="00C33AAB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17</w:t>
            </w:r>
            <w:r w:rsidR="0097117D" w:rsidRPr="00807DC9">
              <w:rPr>
                <w:sz w:val="20"/>
                <w:szCs w:val="20"/>
              </w:rPr>
              <w:t>. Degvielas tvertne, derīgums</w:t>
            </w:r>
          </w:p>
          <w:p w:rsidR="00910818" w:rsidRPr="00807DC9" w:rsidRDefault="00910818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Fuel tank, validity</w:t>
            </w:r>
          </w:p>
        </w:tc>
        <w:tc>
          <w:tcPr>
            <w:tcW w:w="810" w:type="dxa"/>
          </w:tcPr>
          <w:p w:rsidR="004737B1" w:rsidRDefault="004737B1" w:rsidP="00BC588F"/>
        </w:tc>
        <w:tc>
          <w:tcPr>
            <w:tcW w:w="737" w:type="dxa"/>
          </w:tcPr>
          <w:p w:rsidR="004737B1" w:rsidRDefault="004737B1" w:rsidP="00BC588F"/>
        </w:tc>
      </w:tr>
      <w:tr w:rsidR="005C44D0" w:rsidTr="00807DC9">
        <w:tc>
          <w:tcPr>
            <w:tcW w:w="3272" w:type="dxa"/>
          </w:tcPr>
          <w:p w:rsidR="00910818" w:rsidRPr="00807DC9" w:rsidRDefault="004737B1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 xml:space="preserve">6. </w:t>
            </w:r>
            <w:r w:rsidR="00B3293C" w:rsidRPr="00807DC9">
              <w:rPr>
                <w:sz w:val="20"/>
                <w:szCs w:val="20"/>
              </w:rPr>
              <w:t>Vietas automašīnas vilkšanai</w:t>
            </w:r>
          </w:p>
          <w:p w:rsidR="004737B1" w:rsidRPr="00807DC9" w:rsidRDefault="00910818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Towing places</w:t>
            </w:r>
          </w:p>
        </w:tc>
        <w:tc>
          <w:tcPr>
            <w:tcW w:w="843" w:type="dxa"/>
          </w:tcPr>
          <w:p w:rsidR="004737B1" w:rsidRDefault="004737B1" w:rsidP="00BC588F"/>
        </w:tc>
        <w:tc>
          <w:tcPr>
            <w:tcW w:w="750" w:type="dxa"/>
          </w:tcPr>
          <w:p w:rsidR="004737B1" w:rsidRDefault="004737B1" w:rsidP="00BC588F"/>
        </w:tc>
        <w:tc>
          <w:tcPr>
            <w:tcW w:w="3793" w:type="dxa"/>
          </w:tcPr>
          <w:p w:rsidR="004737B1" w:rsidRPr="00807DC9" w:rsidRDefault="00C33AAB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18</w:t>
            </w:r>
            <w:r w:rsidR="00FF755B" w:rsidRPr="00807DC9">
              <w:rPr>
                <w:sz w:val="20"/>
                <w:szCs w:val="20"/>
              </w:rPr>
              <w:t>. Izplūdes sistēma,</w:t>
            </w:r>
            <w:r w:rsidR="00D134E1" w:rsidRPr="00807DC9">
              <w:rPr>
                <w:sz w:val="20"/>
                <w:szCs w:val="20"/>
              </w:rPr>
              <w:t xml:space="preserve"> </w:t>
            </w:r>
            <w:r w:rsidR="00FF755B" w:rsidRPr="00807DC9">
              <w:rPr>
                <w:sz w:val="20"/>
                <w:szCs w:val="20"/>
              </w:rPr>
              <w:t>troksnis</w:t>
            </w:r>
            <w:r w:rsidR="0097117D" w:rsidRPr="00807DC9">
              <w:rPr>
                <w:sz w:val="20"/>
                <w:szCs w:val="20"/>
              </w:rPr>
              <w:t>(dbA)</w:t>
            </w:r>
          </w:p>
          <w:p w:rsidR="00FF755B" w:rsidRPr="00807DC9" w:rsidRDefault="00910818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Exhaust system, noise level(dbA)</w:t>
            </w:r>
          </w:p>
        </w:tc>
        <w:tc>
          <w:tcPr>
            <w:tcW w:w="810" w:type="dxa"/>
          </w:tcPr>
          <w:p w:rsidR="004737B1" w:rsidRDefault="004737B1" w:rsidP="00BC588F"/>
        </w:tc>
        <w:tc>
          <w:tcPr>
            <w:tcW w:w="737" w:type="dxa"/>
          </w:tcPr>
          <w:p w:rsidR="004737B1" w:rsidRDefault="004737B1" w:rsidP="00BC588F"/>
        </w:tc>
      </w:tr>
      <w:tr w:rsidR="005C44D0" w:rsidTr="00807DC9">
        <w:trPr>
          <w:trHeight w:val="467"/>
        </w:trPr>
        <w:tc>
          <w:tcPr>
            <w:tcW w:w="3272" w:type="dxa"/>
          </w:tcPr>
          <w:p w:rsidR="004737B1" w:rsidRPr="00807DC9" w:rsidRDefault="004737B1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 xml:space="preserve">7. </w:t>
            </w:r>
            <w:r w:rsidR="00340F3A" w:rsidRPr="00807DC9">
              <w:rPr>
                <w:sz w:val="20"/>
                <w:szCs w:val="20"/>
              </w:rPr>
              <w:t>Automašīnas stikli</w:t>
            </w:r>
          </w:p>
          <w:p w:rsidR="004737B1" w:rsidRPr="00807DC9" w:rsidRDefault="00340F3A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Car windows</w:t>
            </w:r>
          </w:p>
        </w:tc>
        <w:tc>
          <w:tcPr>
            <w:tcW w:w="843" w:type="dxa"/>
          </w:tcPr>
          <w:p w:rsidR="004737B1" w:rsidRDefault="004737B1" w:rsidP="00BC588F"/>
        </w:tc>
        <w:tc>
          <w:tcPr>
            <w:tcW w:w="750" w:type="dxa"/>
          </w:tcPr>
          <w:p w:rsidR="004737B1" w:rsidRDefault="004737B1" w:rsidP="00BC588F"/>
        </w:tc>
        <w:tc>
          <w:tcPr>
            <w:tcW w:w="3793" w:type="dxa"/>
          </w:tcPr>
          <w:p w:rsidR="00FF755B" w:rsidRPr="00807DC9" w:rsidRDefault="00C33AAB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19</w:t>
            </w:r>
            <w:r w:rsidR="0097117D" w:rsidRPr="00807DC9">
              <w:rPr>
                <w:sz w:val="20"/>
                <w:szCs w:val="20"/>
              </w:rPr>
              <w:t xml:space="preserve">. Svars (kg) </w:t>
            </w:r>
          </w:p>
          <w:p w:rsidR="00FF755B" w:rsidRPr="00807DC9" w:rsidRDefault="00910818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W</w:t>
            </w:r>
            <w:r w:rsidR="00FF755B" w:rsidRPr="00807DC9">
              <w:rPr>
                <w:sz w:val="20"/>
                <w:szCs w:val="20"/>
              </w:rPr>
              <w:t>eight</w:t>
            </w:r>
            <w:r w:rsidRPr="00807DC9">
              <w:rPr>
                <w:sz w:val="20"/>
                <w:szCs w:val="20"/>
              </w:rPr>
              <w:t xml:space="preserve"> (kg)</w:t>
            </w:r>
          </w:p>
        </w:tc>
        <w:tc>
          <w:tcPr>
            <w:tcW w:w="810" w:type="dxa"/>
          </w:tcPr>
          <w:p w:rsidR="004737B1" w:rsidRDefault="004737B1" w:rsidP="00BC588F"/>
        </w:tc>
        <w:tc>
          <w:tcPr>
            <w:tcW w:w="737" w:type="dxa"/>
          </w:tcPr>
          <w:p w:rsidR="004737B1" w:rsidRDefault="004737B1" w:rsidP="00BC588F"/>
        </w:tc>
      </w:tr>
      <w:tr w:rsidR="005C44D0" w:rsidTr="00807DC9">
        <w:tc>
          <w:tcPr>
            <w:tcW w:w="3272" w:type="dxa"/>
          </w:tcPr>
          <w:p w:rsidR="004737B1" w:rsidRPr="00807DC9" w:rsidRDefault="004737B1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 xml:space="preserve">8. </w:t>
            </w:r>
            <w:r w:rsidR="00B3293C" w:rsidRPr="00807DC9">
              <w:rPr>
                <w:sz w:val="20"/>
                <w:szCs w:val="20"/>
              </w:rPr>
              <w:t>Logu aizsargplēves</w:t>
            </w:r>
          </w:p>
          <w:p w:rsidR="004737B1" w:rsidRPr="00807DC9" w:rsidRDefault="00910818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Window protection films</w:t>
            </w:r>
          </w:p>
        </w:tc>
        <w:tc>
          <w:tcPr>
            <w:tcW w:w="843" w:type="dxa"/>
          </w:tcPr>
          <w:p w:rsidR="004737B1" w:rsidRDefault="004737B1" w:rsidP="00BC588F"/>
        </w:tc>
        <w:tc>
          <w:tcPr>
            <w:tcW w:w="750" w:type="dxa"/>
          </w:tcPr>
          <w:p w:rsidR="004737B1" w:rsidRDefault="004737B1" w:rsidP="00BC588F"/>
        </w:tc>
        <w:tc>
          <w:tcPr>
            <w:tcW w:w="3793" w:type="dxa"/>
          </w:tcPr>
          <w:p w:rsidR="004737B1" w:rsidRPr="00807DC9" w:rsidRDefault="00C33AAB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20</w:t>
            </w:r>
            <w:r w:rsidR="0097117D" w:rsidRPr="00807DC9">
              <w:rPr>
                <w:sz w:val="20"/>
                <w:szCs w:val="20"/>
              </w:rPr>
              <w:t>. Aizsargķiveres</w:t>
            </w:r>
            <w:r w:rsidR="004B54E6" w:rsidRPr="00807DC9">
              <w:rPr>
                <w:sz w:val="20"/>
                <w:szCs w:val="20"/>
              </w:rPr>
              <w:t xml:space="preserve">, </w:t>
            </w:r>
            <w:r w:rsidRPr="00807DC9">
              <w:rPr>
                <w:sz w:val="20"/>
                <w:szCs w:val="20"/>
              </w:rPr>
              <w:t>FHR</w:t>
            </w:r>
          </w:p>
          <w:p w:rsidR="00FF755B" w:rsidRPr="00807DC9" w:rsidRDefault="00FF755B" w:rsidP="00C33AAB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 xml:space="preserve">Helmets, </w:t>
            </w:r>
            <w:r w:rsidR="00C33AAB" w:rsidRPr="00807DC9">
              <w:rPr>
                <w:sz w:val="20"/>
                <w:szCs w:val="20"/>
              </w:rPr>
              <w:t>FHR</w:t>
            </w:r>
          </w:p>
        </w:tc>
        <w:tc>
          <w:tcPr>
            <w:tcW w:w="810" w:type="dxa"/>
          </w:tcPr>
          <w:p w:rsidR="004737B1" w:rsidRDefault="004737B1" w:rsidP="00BC588F"/>
        </w:tc>
        <w:tc>
          <w:tcPr>
            <w:tcW w:w="737" w:type="dxa"/>
          </w:tcPr>
          <w:p w:rsidR="004737B1" w:rsidRDefault="004737B1" w:rsidP="00BC588F"/>
        </w:tc>
      </w:tr>
      <w:tr w:rsidR="005C44D0" w:rsidTr="00807DC9">
        <w:tc>
          <w:tcPr>
            <w:tcW w:w="3272" w:type="dxa"/>
          </w:tcPr>
          <w:p w:rsidR="004737B1" w:rsidRPr="00807DC9" w:rsidRDefault="004737B1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 xml:space="preserve">9. </w:t>
            </w:r>
            <w:r w:rsidR="00B3293C" w:rsidRPr="00807DC9">
              <w:rPr>
                <w:sz w:val="20"/>
                <w:szCs w:val="20"/>
              </w:rPr>
              <w:t>Drošības jostas</w:t>
            </w:r>
            <w:r w:rsidR="0097117D" w:rsidRPr="00807DC9">
              <w:rPr>
                <w:sz w:val="20"/>
                <w:szCs w:val="20"/>
              </w:rPr>
              <w:t>, naži</w:t>
            </w:r>
          </w:p>
          <w:p w:rsidR="004737B1" w:rsidRPr="00807DC9" w:rsidRDefault="00910818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Seatbelts, cutters</w:t>
            </w:r>
          </w:p>
        </w:tc>
        <w:tc>
          <w:tcPr>
            <w:tcW w:w="843" w:type="dxa"/>
          </w:tcPr>
          <w:p w:rsidR="004737B1" w:rsidRDefault="004737B1" w:rsidP="00BC588F"/>
        </w:tc>
        <w:tc>
          <w:tcPr>
            <w:tcW w:w="750" w:type="dxa"/>
          </w:tcPr>
          <w:p w:rsidR="004737B1" w:rsidRDefault="004737B1" w:rsidP="00BC588F"/>
        </w:tc>
        <w:tc>
          <w:tcPr>
            <w:tcW w:w="3793" w:type="dxa"/>
          </w:tcPr>
          <w:p w:rsidR="004737B1" w:rsidRPr="00807DC9" w:rsidRDefault="00C33AAB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21</w:t>
            </w:r>
            <w:r w:rsidR="0097117D" w:rsidRPr="00807DC9">
              <w:rPr>
                <w:sz w:val="20"/>
                <w:szCs w:val="20"/>
              </w:rPr>
              <w:t>. Kombinezoni</w:t>
            </w:r>
          </w:p>
          <w:p w:rsidR="00340F3A" w:rsidRPr="00807DC9" w:rsidRDefault="00916882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Race suits</w:t>
            </w:r>
          </w:p>
        </w:tc>
        <w:tc>
          <w:tcPr>
            <w:tcW w:w="810" w:type="dxa"/>
          </w:tcPr>
          <w:p w:rsidR="004737B1" w:rsidRDefault="004737B1" w:rsidP="00BC588F"/>
        </w:tc>
        <w:tc>
          <w:tcPr>
            <w:tcW w:w="737" w:type="dxa"/>
          </w:tcPr>
          <w:p w:rsidR="004737B1" w:rsidRDefault="004737B1" w:rsidP="00BC588F"/>
        </w:tc>
      </w:tr>
      <w:tr w:rsidR="005C44D0" w:rsidTr="00807DC9">
        <w:tc>
          <w:tcPr>
            <w:tcW w:w="3272" w:type="dxa"/>
          </w:tcPr>
          <w:p w:rsidR="004737B1" w:rsidRPr="00807DC9" w:rsidRDefault="004737B1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 xml:space="preserve">10. </w:t>
            </w:r>
            <w:r w:rsidR="00B3293C" w:rsidRPr="00807DC9">
              <w:rPr>
                <w:sz w:val="20"/>
                <w:szCs w:val="20"/>
              </w:rPr>
              <w:t>Sēdekļi, stiprinājumi</w:t>
            </w:r>
          </w:p>
          <w:p w:rsidR="004737B1" w:rsidRPr="00807DC9" w:rsidRDefault="00340F3A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Seats, fastenings</w:t>
            </w:r>
          </w:p>
        </w:tc>
        <w:tc>
          <w:tcPr>
            <w:tcW w:w="843" w:type="dxa"/>
          </w:tcPr>
          <w:p w:rsidR="004737B1" w:rsidRDefault="004737B1" w:rsidP="00BC588F"/>
        </w:tc>
        <w:tc>
          <w:tcPr>
            <w:tcW w:w="750" w:type="dxa"/>
          </w:tcPr>
          <w:p w:rsidR="004737B1" w:rsidRDefault="004737B1" w:rsidP="00BC588F"/>
        </w:tc>
        <w:tc>
          <w:tcPr>
            <w:tcW w:w="3793" w:type="dxa"/>
          </w:tcPr>
          <w:p w:rsidR="004737B1" w:rsidRPr="00807DC9" w:rsidRDefault="00C33AAB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22</w:t>
            </w:r>
            <w:r w:rsidR="0097117D" w:rsidRPr="00807DC9">
              <w:rPr>
                <w:sz w:val="20"/>
                <w:szCs w:val="20"/>
              </w:rPr>
              <w:t>. Cimdi, zābaki</w:t>
            </w:r>
          </w:p>
          <w:p w:rsidR="00340F3A" w:rsidRPr="00807DC9" w:rsidRDefault="00340F3A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Gloves, footwear</w:t>
            </w:r>
          </w:p>
        </w:tc>
        <w:tc>
          <w:tcPr>
            <w:tcW w:w="810" w:type="dxa"/>
          </w:tcPr>
          <w:p w:rsidR="004737B1" w:rsidRDefault="004737B1" w:rsidP="00BC588F"/>
        </w:tc>
        <w:tc>
          <w:tcPr>
            <w:tcW w:w="737" w:type="dxa"/>
          </w:tcPr>
          <w:p w:rsidR="004737B1" w:rsidRDefault="004737B1" w:rsidP="00BC588F"/>
        </w:tc>
      </w:tr>
      <w:tr w:rsidR="005C44D0" w:rsidTr="00807DC9">
        <w:tc>
          <w:tcPr>
            <w:tcW w:w="3272" w:type="dxa"/>
          </w:tcPr>
          <w:p w:rsidR="004737B1" w:rsidRPr="00807DC9" w:rsidRDefault="004737B1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 xml:space="preserve">11. </w:t>
            </w:r>
            <w:r w:rsidR="00B3293C" w:rsidRPr="00807DC9">
              <w:rPr>
                <w:sz w:val="20"/>
                <w:szCs w:val="20"/>
              </w:rPr>
              <w:t>Dr</w:t>
            </w:r>
            <w:r w:rsidR="00EC33CE">
              <w:rPr>
                <w:sz w:val="20"/>
                <w:szCs w:val="20"/>
              </w:rPr>
              <w:t>ošības kark.</w:t>
            </w:r>
            <w:r w:rsidR="00807DC9">
              <w:rPr>
                <w:sz w:val="20"/>
                <w:szCs w:val="20"/>
              </w:rPr>
              <w:t>, šuves, marķ.</w:t>
            </w:r>
            <w:r w:rsidR="00EC33CE">
              <w:rPr>
                <w:sz w:val="20"/>
                <w:szCs w:val="20"/>
              </w:rPr>
              <w:t>, polst.</w:t>
            </w:r>
          </w:p>
          <w:p w:rsidR="009E324A" w:rsidRPr="00807DC9" w:rsidRDefault="00340F3A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Rollcage, seams</w:t>
            </w:r>
            <w:r w:rsidR="00D134E1" w:rsidRPr="00807DC9">
              <w:rPr>
                <w:sz w:val="20"/>
                <w:szCs w:val="20"/>
              </w:rPr>
              <w:t xml:space="preserve">, </w:t>
            </w:r>
            <w:r w:rsidR="000C343A" w:rsidRPr="00807DC9">
              <w:rPr>
                <w:sz w:val="20"/>
                <w:szCs w:val="20"/>
              </w:rPr>
              <w:t>marking</w:t>
            </w:r>
            <w:r w:rsidRPr="00807DC9">
              <w:rPr>
                <w:sz w:val="20"/>
                <w:szCs w:val="20"/>
              </w:rPr>
              <w:t xml:space="preserve">, </w:t>
            </w:r>
            <w:r w:rsidR="00D134E1" w:rsidRPr="00807DC9">
              <w:rPr>
                <w:sz w:val="20"/>
                <w:szCs w:val="20"/>
              </w:rPr>
              <w:t>paddings</w:t>
            </w:r>
          </w:p>
        </w:tc>
        <w:tc>
          <w:tcPr>
            <w:tcW w:w="843" w:type="dxa"/>
          </w:tcPr>
          <w:p w:rsidR="004737B1" w:rsidRDefault="004737B1" w:rsidP="00BC588F"/>
        </w:tc>
        <w:tc>
          <w:tcPr>
            <w:tcW w:w="750" w:type="dxa"/>
          </w:tcPr>
          <w:p w:rsidR="004737B1" w:rsidRDefault="004737B1" w:rsidP="00BC588F"/>
        </w:tc>
        <w:tc>
          <w:tcPr>
            <w:tcW w:w="3793" w:type="dxa"/>
          </w:tcPr>
          <w:p w:rsidR="004737B1" w:rsidRPr="00807DC9" w:rsidRDefault="00C33AAB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23</w:t>
            </w:r>
            <w:r w:rsidR="0097117D" w:rsidRPr="00807DC9">
              <w:rPr>
                <w:sz w:val="20"/>
                <w:szCs w:val="20"/>
              </w:rPr>
              <w:t>. ISO veļa, balaklavas</w:t>
            </w:r>
          </w:p>
          <w:p w:rsidR="00916882" w:rsidRPr="00807DC9" w:rsidRDefault="00916882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ISO underwear, balaclavas</w:t>
            </w:r>
          </w:p>
        </w:tc>
        <w:tc>
          <w:tcPr>
            <w:tcW w:w="810" w:type="dxa"/>
          </w:tcPr>
          <w:p w:rsidR="004737B1" w:rsidRDefault="004737B1" w:rsidP="00BC588F"/>
        </w:tc>
        <w:tc>
          <w:tcPr>
            <w:tcW w:w="737" w:type="dxa"/>
          </w:tcPr>
          <w:p w:rsidR="004737B1" w:rsidRDefault="004737B1" w:rsidP="00BC588F"/>
        </w:tc>
      </w:tr>
      <w:tr w:rsidR="00C33AAB" w:rsidTr="00807DC9">
        <w:tc>
          <w:tcPr>
            <w:tcW w:w="3272" w:type="dxa"/>
          </w:tcPr>
          <w:p w:rsidR="00C33AAB" w:rsidRPr="00807DC9" w:rsidRDefault="00C33AAB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12. Dubļu sargi</w:t>
            </w:r>
          </w:p>
          <w:p w:rsidR="00C33AAB" w:rsidRPr="00807DC9" w:rsidRDefault="00C33AAB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Mud flaps</w:t>
            </w:r>
          </w:p>
        </w:tc>
        <w:tc>
          <w:tcPr>
            <w:tcW w:w="843" w:type="dxa"/>
          </w:tcPr>
          <w:p w:rsidR="00C33AAB" w:rsidRDefault="00C33AAB" w:rsidP="00BC588F"/>
        </w:tc>
        <w:tc>
          <w:tcPr>
            <w:tcW w:w="750" w:type="dxa"/>
          </w:tcPr>
          <w:p w:rsidR="00C33AAB" w:rsidRDefault="00C33AAB" w:rsidP="00BC588F"/>
        </w:tc>
        <w:tc>
          <w:tcPr>
            <w:tcW w:w="3793" w:type="dxa"/>
          </w:tcPr>
          <w:p w:rsidR="00C33AAB" w:rsidRPr="00807DC9" w:rsidRDefault="00C33AAB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24. SOS - OK (A3 formāta)</w:t>
            </w:r>
          </w:p>
          <w:p w:rsidR="00C33AAB" w:rsidRPr="00807DC9" w:rsidRDefault="00C33AAB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SOS - OK (A3 format)</w:t>
            </w:r>
          </w:p>
        </w:tc>
        <w:tc>
          <w:tcPr>
            <w:tcW w:w="810" w:type="dxa"/>
          </w:tcPr>
          <w:p w:rsidR="00C33AAB" w:rsidRDefault="00C33AAB" w:rsidP="00BC588F"/>
        </w:tc>
        <w:tc>
          <w:tcPr>
            <w:tcW w:w="737" w:type="dxa"/>
          </w:tcPr>
          <w:p w:rsidR="00C33AAB" w:rsidRDefault="00C33AAB" w:rsidP="00BC588F"/>
        </w:tc>
      </w:tr>
    </w:tbl>
    <w:p w:rsidR="00B3293C" w:rsidRDefault="00B3293C" w:rsidP="00BC588F"/>
    <w:p w:rsidR="004737B1" w:rsidRDefault="004737B1" w:rsidP="00BC588F">
      <w:r>
        <w:t>________________</w:t>
      </w:r>
      <w:r w:rsidR="00B3293C">
        <w:t>______</w:t>
      </w:r>
      <w:r w:rsidR="00B3293C">
        <w:tab/>
      </w:r>
      <w:r w:rsidR="00B3293C">
        <w:tab/>
      </w:r>
      <w:r w:rsidR="00B3293C">
        <w:tab/>
      </w:r>
      <w:r w:rsidR="00B3293C">
        <w:tab/>
        <w:t xml:space="preserve">       _______________________</w:t>
      </w:r>
    </w:p>
    <w:p w:rsidR="00B3293C" w:rsidRDefault="004737B1" w:rsidP="00B3293C">
      <w:r>
        <w:t xml:space="preserve">Braucēja/Pieteicēja paraksts </w:t>
      </w:r>
      <w:r w:rsidR="00B3293C">
        <w:tab/>
      </w:r>
      <w:r w:rsidR="00B3293C">
        <w:tab/>
      </w:r>
      <w:r w:rsidR="00B3293C">
        <w:tab/>
      </w:r>
      <w:r w:rsidR="00B3293C">
        <w:tab/>
        <w:t xml:space="preserve">       Tehniskās komisijas paraksts</w:t>
      </w:r>
    </w:p>
    <w:p w:rsidR="004737B1" w:rsidRDefault="0097117D" w:rsidP="00BC588F">
      <w:r>
        <w:t>Applicant’s signature</w:t>
      </w:r>
      <w:r>
        <w:tab/>
      </w:r>
      <w:r>
        <w:tab/>
      </w:r>
      <w:r>
        <w:tab/>
      </w:r>
      <w:r>
        <w:tab/>
      </w:r>
      <w:r>
        <w:tab/>
      </w:r>
      <w:r>
        <w:tab/>
        <w:t>Scrutineer’s signature</w:t>
      </w:r>
    </w:p>
    <w:p w:rsidR="00512FED" w:rsidRDefault="00512FED" w:rsidP="00BC588F"/>
    <w:tbl>
      <w:tblPr>
        <w:tblStyle w:val="TableGrid"/>
        <w:tblW w:w="0" w:type="auto"/>
        <w:tblInd w:w="-601" w:type="dxa"/>
        <w:tblLook w:val="04A0" w:firstRow="1" w:lastRow="0" w:firstColumn="1" w:lastColumn="0" w:noHBand="0" w:noVBand="1"/>
      </w:tblPr>
      <w:tblGrid>
        <w:gridCol w:w="1560"/>
        <w:gridCol w:w="709"/>
        <w:gridCol w:w="850"/>
        <w:gridCol w:w="284"/>
        <w:gridCol w:w="1701"/>
        <w:gridCol w:w="992"/>
        <w:gridCol w:w="1074"/>
        <w:gridCol w:w="769"/>
        <w:gridCol w:w="2516"/>
      </w:tblGrid>
      <w:tr w:rsidR="00E42365" w:rsidTr="00CA785B">
        <w:tc>
          <w:tcPr>
            <w:tcW w:w="1045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2365" w:rsidRPr="006D2426" w:rsidRDefault="00E42365" w:rsidP="00E42365">
            <w:pPr>
              <w:jc w:val="center"/>
              <w:rPr>
                <w:b/>
                <w:sz w:val="28"/>
                <w:szCs w:val="28"/>
              </w:rPr>
            </w:pPr>
            <w:r w:rsidRPr="006D2426">
              <w:rPr>
                <w:b/>
                <w:sz w:val="28"/>
                <w:szCs w:val="28"/>
              </w:rPr>
              <w:t xml:space="preserve">Latvijas rallija čempionāta un kausa izcīņas </w:t>
            </w:r>
          </w:p>
          <w:p w:rsidR="00E42365" w:rsidRPr="006D2426" w:rsidRDefault="00E42365" w:rsidP="00E42365">
            <w:pPr>
              <w:jc w:val="center"/>
              <w:rPr>
                <w:b/>
                <w:sz w:val="28"/>
                <w:szCs w:val="28"/>
              </w:rPr>
            </w:pPr>
            <w:r w:rsidRPr="006D2426">
              <w:rPr>
                <w:b/>
                <w:sz w:val="28"/>
                <w:szCs w:val="28"/>
              </w:rPr>
              <w:t xml:space="preserve">Dalībnieka degvielas deklarācijas forma/ </w:t>
            </w:r>
          </w:p>
          <w:p w:rsidR="00E42365" w:rsidRPr="006D2426" w:rsidRDefault="00E42365" w:rsidP="00E42365">
            <w:pPr>
              <w:jc w:val="center"/>
              <w:rPr>
                <w:b/>
                <w:sz w:val="28"/>
                <w:szCs w:val="28"/>
              </w:rPr>
            </w:pPr>
            <w:r w:rsidRPr="006D2426">
              <w:rPr>
                <w:b/>
                <w:sz w:val="28"/>
                <w:szCs w:val="28"/>
              </w:rPr>
              <w:t xml:space="preserve">Latvian Rally Championship and cup </w:t>
            </w:r>
          </w:p>
          <w:p w:rsidR="00E42365" w:rsidRPr="006D2426" w:rsidRDefault="00E42365" w:rsidP="00E42365">
            <w:pPr>
              <w:jc w:val="center"/>
              <w:rPr>
                <w:b/>
                <w:sz w:val="28"/>
                <w:szCs w:val="28"/>
              </w:rPr>
            </w:pPr>
            <w:r w:rsidRPr="006D2426">
              <w:rPr>
                <w:b/>
                <w:sz w:val="28"/>
                <w:szCs w:val="28"/>
              </w:rPr>
              <w:t>Competitor Fuel Declaration form</w:t>
            </w:r>
          </w:p>
          <w:p w:rsidR="00E42365" w:rsidRDefault="00E42365" w:rsidP="00BC588F"/>
        </w:tc>
      </w:tr>
      <w:tr w:rsidR="00E42365" w:rsidTr="00CA785B">
        <w:tc>
          <w:tcPr>
            <w:tcW w:w="1045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2365" w:rsidRDefault="00E42365" w:rsidP="00BC588F">
            <w:r>
              <w:rPr>
                <w:sz w:val="28"/>
                <w:szCs w:val="28"/>
              </w:rPr>
              <w:t xml:space="preserve">Ar savu parakstu apliecinu, ka izmantosim (atzīmēt </w:t>
            </w:r>
            <w:r>
              <w:rPr>
                <w:rFonts w:ascii="Wingdings" w:hAnsi="Wingdings"/>
                <w:sz w:val="28"/>
                <w:szCs w:val="28"/>
              </w:rPr>
              <w:t></w:t>
            </w:r>
            <w:r>
              <w:rPr>
                <w:sz w:val="28"/>
                <w:szCs w:val="28"/>
              </w:rPr>
              <w:t xml:space="preserve"> attiecīgo degvielu) / I the undersigned declare that we will be using  (mark </w:t>
            </w:r>
            <w:r>
              <w:rPr>
                <w:rFonts w:ascii="Wingdings" w:hAnsi="Wingdings"/>
                <w:sz w:val="28"/>
                <w:szCs w:val="28"/>
              </w:rPr>
              <w:t></w:t>
            </w:r>
            <w:r>
              <w:rPr>
                <w:sz w:val="28"/>
                <w:szCs w:val="28"/>
              </w:rPr>
              <w:t xml:space="preserve"> the corresponding fuel)</w:t>
            </w:r>
          </w:p>
        </w:tc>
      </w:tr>
      <w:tr w:rsidR="00E42365" w:rsidTr="00CA78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65" w:rsidRDefault="00E42365" w:rsidP="00BC588F">
            <w:r>
              <w:rPr>
                <w:i/>
                <w:sz w:val="28"/>
                <w:szCs w:val="28"/>
              </w:rPr>
              <w:t>Carless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65" w:rsidRDefault="00E42365" w:rsidP="00BC588F">
            <w:r>
              <w:rPr>
                <w:i/>
                <w:sz w:val="28"/>
                <w:szCs w:val="28"/>
              </w:rPr>
              <w:t>VP racing</w:t>
            </w:r>
          </w:p>
        </w:tc>
        <w:tc>
          <w:tcPr>
            <w:tcW w:w="7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65" w:rsidRDefault="00E42365" w:rsidP="001A770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ita (norādīt) /Other (specify)</w:t>
            </w:r>
          </w:p>
        </w:tc>
      </w:tr>
      <w:tr w:rsidR="00E42365" w:rsidTr="00E96A64">
        <w:trPr>
          <w:trHeight w:hRule="exact" w:val="5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365" w:rsidRDefault="0012236C" w:rsidP="00F67E52">
            <w:pPr>
              <w:jc w:val="center"/>
            </w:pPr>
            <w: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11.25pt;height:21.75pt" o:ole="">
                  <v:imagedata r:id="rId8" o:title=""/>
                </v:shape>
                <w:control r:id="rId9" w:name="CheckBox1" w:shapeid="_x0000_i1031"/>
              </w:objec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365" w:rsidRDefault="0012236C" w:rsidP="00F67E52">
            <w:pPr>
              <w:jc w:val="center"/>
            </w:pPr>
            <w:r>
              <w:object w:dxaOrig="1440" w:dyaOrig="1440">
                <v:shape id="_x0000_i1033" type="#_x0000_t75" style="width:12pt;height:21.75pt" o:ole="">
                  <v:imagedata r:id="rId10" o:title=""/>
                </v:shape>
                <w:control r:id="rId11" w:name="CheckBox2" w:shapeid="_x0000_i1033"/>
              </w:object>
            </w:r>
          </w:p>
        </w:tc>
        <w:tc>
          <w:tcPr>
            <w:tcW w:w="7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65" w:rsidRDefault="0012236C" w:rsidP="00E96A6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object w:dxaOrig="1440" w:dyaOrig="1440">
                <v:shape id="_x0000_i1035" type="#_x0000_t75" style="width:12pt;height:23.25pt" o:ole="">
                  <v:imagedata r:id="rId12" o:title=""/>
                </v:shape>
                <w:control r:id="rId13" w:name="CheckBox3" w:shapeid="_x0000_i1035"/>
              </w:object>
            </w:r>
            <w:r w:rsidR="00E96A64">
              <w:rPr>
                <w:sz w:val="28"/>
                <w:szCs w:val="28"/>
              </w:rPr>
              <w:t xml:space="preserve">  </w:t>
            </w:r>
            <w:sdt>
              <w:sdtPr>
                <w:rPr>
                  <w:sz w:val="28"/>
                  <w:szCs w:val="28"/>
                </w:rPr>
                <w:id w:val="704341329"/>
                <w:placeholder>
                  <w:docPart w:val="5C332FE760D84F08AF0C5C230F974F9D"/>
                </w:placeholder>
                <w:showingPlcHdr/>
                <w:text/>
              </w:sdtPr>
              <w:sdtEndPr/>
              <w:sdtContent>
                <w:r w:rsidR="00015FB5">
                  <w:rPr>
                    <w:sz w:val="28"/>
                    <w:szCs w:val="28"/>
                  </w:rPr>
                  <w:t xml:space="preserve"> </w:t>
                </w:r>
              </w:sdtContent>
            </w:sdt>
          </w:p>
          <w:p w:rsidR="00E42365" w:rsidRDefault="00E42365" w:rsidP="001A770A">
            <w:pPr>
              <w:snapToGrid w:val="0"/>
              <w:rPr>
                <w:sz w:val="28"/>
                <w:szCs w:val="28"/>
              </w:rPr>
            </w:pPr>
          </w:p>
        </w:tc>
      </w:tr>
      <w:tr w:rsidR="00E42365" w:rsidTr="00CA785B">
        <w:tc>
          <w:tcPr>
            <w:tcW w:w="1045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2365" w:rsidRPr="00E42365" w:rsidRDefault="00E42365" w:rsidP="00BC5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gvielu, kas atbilst FIA noteikumiem /fuel, and that this fuel conforms to the current FIA regulations.</w:t>
            </w:r>
          </w:p>
        </w:tc>
      </w:tr>
      <w:tr w:rsidR="00E42365" w:rsidTr="00CA785B">
        <w:tc>
          <w:tcPr>
            <w:tcW w:w="51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42365" w:rsidRDefault="00E42365" w:rsidP="00BC588F"/>
        </w:tc>
        <w:tc>
          <w:tcPr>
            <w:tcW w:w="20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2365" w:rsidRDefault="00E42365" w:rsidP="00BC588F"/>
        </w:tc>
        <w:tc>
          <w:tcPr>
            <w:tcW w:w="3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2365" w:rsidRDefault="00E42365" w:rsidP="00BC588F"/>
        </w:tc>
      </w:tr>
      <w:tr w:rsidR="00E42365" w:rsidTr="00CA785B"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2365" w:rsidRPr="00CA785B" w:rsidRDefault="00E42365" w:rsidP="00BC588F">
            <w:r w:rsidRPr="00CA785B">
              <w:t>Paraksts/ Signature:</w:t>
            </w:r>
          </w:p>
        </w:tc>
        <w:tc>
          <w:tcPr>
            <w:tcW w:w="38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42365" w:rsidRDefault="00E42365" w:rsidP="00BC588F"/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2365" w:rsidRPr="00CA785B" w:rsidRDefault="00CA785B" w:rsidP="00BC588F">
            <w:r w:rsidRPr="00CA785B">
              <w:t>Datums/ Date:</w:t>
            </w:r>
          </w:p>
        </w:tc>
        <w:sdt>
          <w:sdtPr>
            <w:id w:val="710084878"/>
            <w:placeholder>
              <w:docPart w:val="D1CF62D7525843A68E6E1BE89A774C03"/>
            </w:placeholder>
            <w:showingPlcHdr/>
            <w:text/>
          </w:sdtPr>
          <w:sdtEndPr/>
          <w:sdtContent>
            <w:tc>
              <w:tcPr>
                <w:tcW w:w="251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E42365" w:rsidRDefault="00015FB5" w:rsidP="00015FB5">
                <w:r>
                  <w:t xml:space="preserve"> </w:t>
                </w:r>
              </w:p>
            </w:tc>
          </w:sdtContent>
        </w:sdt>
      </w:tr>
      <w:tr w:rsidR="00E42365" w:rsidTr="00CA785B">
        <w:tc>
          <w:tcPr>
            <w:tcW w:w="51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42365" w:rsidRDefault="00E42365" w:rsidP="00BC588F"/>
        </w:tc>
        <w:tc>
          <w:tcPr>
            <w:tcW w:w="20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2365" w:rsidRDefault="00E42365" w:rsidP="00BC588F"/>
        </w:tc>
        <w:tc>
          <w:tcPr>
            <w:tcW w:w="3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2365" w:rsidRDefault="00E42365" w:rsidP="00BC588F"/>
        </w:tc>
      </w:tr>
      <w:tr w:rsidR="00CA785B" w:rsidTr="00CA785B">
        <w:tc>
          <w:tcPr>
            <w:tcW w:w="34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A785B" w:rsidRDefault="00CA785B" w:rsidP="001A770A">
            <w:r w:rsidRPr="00CA785B">
              <w:t>Vārds, uzvārds/ Name, surname</w:t>
            </w:r>
            <w:r>
              <w:t>:</w:t>
            </w:r>
          </w:p>
          <w:p w:rsidR="00CA785B" w:rsidRPr="00CA785B" w:rsidRDefault="00CA785B" w:rsidP="001A770A"/>
        </w:tc>
        <w:sdt>
          <w:sdtPr>
            <w:id w:val="710084877"/>
            <w:placeholder>
              <w:docPart w:val="B623935102594C1E8B9F433D1BBEF016"/>
            </w:placeholder>
            <w:showingPlcHdr/>
            <w:text/>
          </w:sdtPr>
          <w:sdtEndPr/>
          <w:sdtContent>
            <w:tc>
              <w:tcPr>
                <w:tcW w:w="7052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CA785B" w:rsidRDefault="00015FB5" w:rsidP="00015FB5">
                <w:r>
                  <w:t xml:space="preserve"> </w:t>
                </w:r>
              </w:p>
            </w:tc>
          </w:sdtContent>
        </w:sdt>
      </w:tr>
    </w:tbl>
    <w:p w:rsidR="00512FED" w:rsidRDefault="00512FED" w:rsidP="00BC588F">
      <w:pPr>
        <w:rPr>
          <w:sz w:val="6"/>
          <w:szCs w:val="6"/>
        </w:rPr>
      </w:pPr>
    </w:p>
    <w:p w:rsidR="006D2426" w:rsidRDefault="006D2426" w:rsidP="00BC588F">
      <w:pPr>
        <w:rPr>
          <w:sz w:val="6"/>
          <w:szCs w:val="6"/>
        </w:rPr>
      </w:pPr>
    </w:p>
    <w:p w:rsidR="006D2426" w:rsidRDefault="006D2426" w:rsidP="00BC588F">
      <w:pPr>
        <w:rPr>
          <w:sz w:val="6"/>
          <w:szCs w:val="6"/>
        </w:rPr>
      </w:pPr>
    </w:p>
    <w:p w:rsidR="00512FED" w:rsidRDefault="00512FED" w:rsidP="00BC588F"/>
    <w:p w:rsidR="004754EA" w:rsidRDefault="004754EA" w:rsidP="00BC588F"/>
    <w:tbl>
      <w:tblPr>
        <w:tblStyle w:val="TableGrid"/>
        <w:tblW w:w="0" w:type="auto"/>
        <w:tblInd w:w="-601" w:type="dxa"/>
        <w:tblLook w:val="04A0" w:firstRow="1" w:lastRow="0" w:firstColumn="1" w:lastColumn="0" w:noHBand="0" w:noVBand="1"/>
      </w:tblPr>
      <w:tblGrid>
        <w:gridCol w:w="1276"/>
        <w:gridCol w:w="567"/>
        <w:gridCol w:w="770"/>
        <w:gridCol w:w="364"/>
        <w:gridCol w:w="709"/>
        <w:gridCol w:w="284"/>
        <w:gridCol w:w="283"/>
        <w:gridCol w:w="425"/>
        <w:gridCol w:w="549"/>
        <w:gridCol w:w="302"/>
        <w:gridCol w:w="142"/>
        <w:gridCol w:w="283"/>
        <w:gridCol w:w="142"/>
        <w:gridCol w:w="567"/>
        <w:gridCol w:w="567"/>
        <w:gridCol w:w="283"/>
        <w:gridCol w:w="328"/>
        <w:gridCol w:w="98"/>
        <w:gridCol w:w="141"/>
        <w:gridCol w:w="426"/>
        <w:gridCol w:w="567"/>
        <w:gridCol w:w="708"/>
        <w:gridCol w:w="284"/>
        <w:gridCol w:w="390"/>
      </w:tblGrid>
      <w:tr w:rsidR="00086EF7" w:rsidTr="00EA5870">
        <w:tc>
          <w:tcPr>
            <w:tcW w:w="10455" w:type="dxa"/>
            <w:gridSpan w:val="24"/>
            <w:tcBorders>
              <w:bottom w:val="single" w:sz="4" w:space="0" w:color="auto"/>
            </w:tcBorders>
            <w:vAlign w:val="center"/>
          </w:tcPr>
          <w:p w:rsidR="00086EF7" w:rsidRPr="006756E9" w:rsidRDefault="00086EF7" w:rsidP="00EA5870">
            <w:pPr>
              <w:jc w:val="center"/>
              <w:rPr>
                <w:b/>
                <w:sz w:val="20"/>
                <w:szCs w:val="20"/>
              </w:rPr>
            </w:pPr>
            <w:r w:rsidRPr="006756E9">
              <w:rPr>
                <w:b/>
                <w:sz w:val="20"/>
                <w:szCs w:val="20"/>
              </w:rPr>
              <w:lastRenderedPageBreak/>
              <w:t>DROŠĪBAS APRĪKOJUMS/  FITTED AND SAFETY EQUIPMENTS</w:t>
            </w:r>
          </w:p>
        </w:tc>
      </w:tr>
      <w:tr w:rsidR="00BD5095" w:rsidRPr="006756E9" w:rsidTr="006835F5">
        <w:tc>
          <w:tcPr>
            <w:tcW w:w="39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BC588F">
            <w:pPr>
              <w:rPr>
                <w:b/>
                <w:sz w:val="6"/>
                <w:szCs w:val="6"/>
              </w:rPr>
            </w:pPr>
          </w:p>
        </w:tc>
        <w:tc>
          <w:tcPr>
            <w:tcW w:w="6485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</w:tr>
      <w:tr w:rsidR="008570A5" w:rsidTr="00943334">
        <w:tc>
          <w:tcPr>
            <w:tcW w:w="60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0A5" w:rsidRPr="008570A5" w:rsidRDefault="00BD5095" w:rsidP="00EA5870">
            <w:pPr>
              <w:rPr>
                <w:b/>
                <w:sz w:val="16"/>
                <w:szCs w:val="16"/>
              </w:rPr>
            </w:pPr>
            <w:r w:rsidRPr="00BD5095">
              <w:rPr>
                <w:b/>
                <w:sz w:val="16"/>
                <w:szCs w:val="16"/>
              </w:rPr>
              <w:t>1.      OVERALL / KOMBINEZONS</w:t>
            </w:r>
          </w:p>
        </w:tc>
        <w:tc>
          <w:tcPr>
            <w:tcW w:w="4359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570A5" w:rsidRPr="006835F5" w:rsidRDefault="008570A5" w:rsidP="00112FFC">
            <w:pPr>
              <w:jc w:val="center"/>
              <w:rPr>
                <w:sz w:val="16"/>
                <w:szCs w:val="16"/>
              </w:rPr>
            </w:pPr>
            <w:r w:rsidRPr="006835F5">
              <w:rPr>
                <w:sz w:val="16"/>
                <w:szCs w:val="16"/>
              </w:rPr>
              <w:t>8856-2000 Standard / 8856-2000 Standarts</w:t>
            </w:r>
          </w:p>
        </w:tc>
      </w:tr>
      <w:tr w:rsidR="008570A5" w:rsidRPr="006756E9" w:rsidTr="00484C47">
        <w:trPr>
          <w:trHeight w:val="70"/>
        </w:trPr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</w:tr>
      <w:tr w:rsidR="008570A5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8570A5" w:rsidRPr="008570A5" w:rsidRDefault="008570A5" w:rsidP="00BC588F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70A5" w:rsidRPr="008570A5" w:rsidRDefault="008570A5" w:rsidP="006835F5">
            <w:pPr>
              <w:jc w:val="center"/>
              <w:rPr>
                <w:sz w:val="16"/>
                <w:szCs w:val="16"/>
              </w:rPr>
            </w:pPr>
            <w:r w:rsidRPr="008570A5">
              <w:rPr>
                <w:sz w:val="16"/>
                <w:szCs w:val="16"/>
              </w:rPr>
              <w:t>Driver /   Pilots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570A5" w:rsidRPr="008570A5" w:rsidRDefault="008570A5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70A5" w:rsidRPr="008570A5" w:rsidRDefault="008570A5" w:rsidP="006835F5">
            <w:pPr>
              <w:jc w:val="center"/>
              <w:rPr>
                <w:sz w:val="16"/>
                <w:szCs w:val="16"/>
              </w:rPr>
            </w:pPr>
            <w:r w:rsidRPr="008570A5">
              <w:rPr>
                <w:sz w:val="16"/>
                <w:szCs w:val="16"/>
              </w:rPr>
              <w:t>Co driver / Stūrmanis</w:t>
            </w:r>
          </w:p>
        </w:tc>
      </w:tr>
      <w:tr w:rsidR="008570A5" w:rsidRPr="006756E9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</w:tr>
      <w:tr w:rsidR="008570A5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70A5" w:rsidRPr="008570A5" w:rsidRDefault="008570A5" w:rsidP="00BC588F">
            <w:pPr>
              <w:rPr>
                <w:sz w:val="16"/>
                <w:szCs w:val="16"/>
              </w:rPr>
            </w:pPr>
            <w:r w:rsidRPr="008570A5">
              <w:rPr>
                <w:sz w:val="16"/>
                <w:szCs w:val="16"/>
              </w:rPr>
              <w:t>Make / Ražotājs</w:t>
            </w:r>
          </w:p>
        </w:tc>
        <w:sdt>
          <w:sdtPr>
            <w:rPr>
              <w:sz w:val="16"/>
              <w:szCs w:val="16"/>
            </w:rPr>
            <w:id w:val="704341340"/>
            <w:placeholder>
              <w:docPart w:val="94E7797B77C44454A4672933162CEC68"/>
            </w:placeholder>
            <w:showingPlcHdr/>
            <w:text/>
          </w:sdtPr>
          <w:sdtEndPr/>
          <w:sdtContent>
            <w:tc>
              <w:tcPr>
                <w:tcW w:w="198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570A5" w:rsidRPr="008570A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0A5" w:rsidRPr="008570A5" w:rsidRDefault="008570A5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41"/>
            <w:placeholder>
              <w:docPart w:val="CB34A8A2214546489F01B72D7443F4BA"/>
            </w:placeholder>
            <w:showingPlcHdr/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570A5" w:rsidRPr="008570A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8570A5" w:rsidRPr="006756E9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</w:tr>
      <w:tr w:rsidR="008570A5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70A5" w:rsidRPr="008570A5" w:rsidRDefault="008570A5" w:rsidP="00BC588F">
            <w:pPr>
              <w:rPr>
                <w:sz w:val="16"/>
                <w:szCs w:val="16"/>
              </w:rPr>
            </w:pPr>
            <w:r w:rsidRPr="008570A5">
              <w:rPr>
                <w:sz w:val="16"/>
                <w:szCs w:val="16"/>
              </w:rPr>
              <w:t>Homologation number</w:t>
            </w:r>
            <w:r>
              <w:rPr>
                <w:sz w:val="16"/>
                <w:szCs w:val="16"/>
              </w:rPr>
              <w:t xml:space="preserve"> / </w:t>
            </w:r>
            <w:r w:rsidRPr="008570A5">
              <w:rPr>
                <w:sz w:val="16"/>
                <w:szCs w:val="16"/>
              </w:rPr>
              <w:t>Homologācijas numurs</w:t>
            </w:r>
          </w:p>
        </w:tc>
        <w:sdt>
          <w:sdtPr>
            <w:rPr>
              <w:sz w:val="16"/>
              <w:szCs w:val="16"/>
            </w:rPr>
            <w:id w:val="704341349"/>
            <w:placeholder>
              <w:docPart w:val="D0ED58F92DE9462D82790FBCD61E83E1"/>
            </w:placeholder>
            <w:showingPlcHdr/>
            <w:text/>
          </w:sdtPr>
          <w:sdtEndPr/>
          <w:sdtContent>
            <w:tc>
              <w:tcPr>
                <w:tcW w:w="198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570A5" w:rsidRPr="008570A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0A5" w:rsidRPr="008570A5" w:rsidRDefault="008570A5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46"/>
            <w:placeholder>
              <w:docPart w:val="77EA9E30F3CB47EC8C1E8A21F751093A"/>
            </w:placeholder>
            <w:showingPlcHdr/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570A5" w:rsidRPr="008570A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8570A5" w:rsidRPr="006756E9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</w:tr>
      <w:tr w:rsidR="008570A5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70A5" w:rsidRPr="008570A5" w:rsidRDefault="008570A5" w:rsidP="00BC588F">
            <w:pPr>
              <w:rPr>
                <w:sz w:val="16"/>
                <w:szCs w:val="16"/>
              </w:rPr>
            </w:pPr>
            <w:r w:rsidRPr="008570A5">
              <w:rPr>
                <w:sz w:val="16"/>
                <w:szCs w:val="16"/>
              </w:rPr>
              <w:t>ISO Underwear (compulsory in A;N ; L groups)</w:t>
            </w:r>
            <w:r>
              <w:rPr>
                <w:sz w:val="16"/>
                <w:szCs w:val="16"/>
              </w:rPr>
              <w:t xml:space="preserve"> / </w:t>
            </w:r>
            <w:r w:rsidRPr="008570A5">
              <w:rPr>
                <w:sz w:val="16"/>
                <w:szCs w:val="16"/>
              </w:rPr>
              <w:t>ISO Veļa ( obligāta A;N ;L grupās)</w:t>
            </w:r>
          </w:p>
        </w:tc>
        <w:sdt>
          <w:sdtPr>
            <w:rPr>
              <w:sz w:val="16"/>
              <w:szCs w:val="16"/>
            </w:rPr>
            <w:id w:val="704341350"/>
            <w:placeholder>
              <w:docPart w:val="87A97EA71BC84250A6F9375C5AA6CF1D"/>
            </w:placeholder>
            <w:showingPlcHdr/>
            <w:text/>
          </w:sdtPr>
          <w:sdtEndPr/>
          <w:sdtContent>
            <w:tc>
              <w:tcPr>
                <w:tcW w:w="198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570A5" w:rsidRPr="008570A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0A5" w:rsidRPr="008570A5" w:rsidRDefault="008570A5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52"/>
            <w:placeholder>
              <w:docPart w:val="F1B40FCA083F4C0D9351D9F46CBA6EAA"/>
            </w:placeholder>
            <w:showingPlcHdr/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570A5" w:rsidRPr="008570A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8570A5" w:rsidRPr="006756E9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</w:tr>
      <w:tr w:rsidR="00BD5095" w:rsidTr="00943334">
        <w:tc>
          <w:tcPr>
            <w:tcW w:w="60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95" w:rsidRPr="008570A5" w:rsidRDefault="00BD5095" w:rsidP="00EA5870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2.      HELMET / AIZSARGĶIVERE</w:t>
            </w:r>
          </w:p>
        </w:tc>
        <w:tc>
          <w:tcPr>
            <w:tcW w:w="4359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</w:tr>
      <w:tr w:rsidR="00BD5095" w:rsidRPr="006756E9" w:rsidTr="00595F8C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</w:tr>
      <w:tr w:rsidR="00BD5095" w:rsidTr="00595F8C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D5095" w:rsidRPr="00BD5095" w:rsidRDefault="00BD5095" w:rsidP="00BC588F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5095" w:rsidRPr="008570A5" w:rsidRDefault="00BD5095" w:rsidP="006835F5">
            <w:pPr>
              <w:jc w:val="center"/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Driver /   Pilots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5095" w:rsidRPr="008570A5" w:rsidRDefault="00BD5095" w:rsidP="006835F5">
            <w:pPr>
              <w:jc w:val="center"/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Co driver / Stūrmanis</w:t>
            </w:r>
          </w:p>
        </w:tc>
      </w:tr>
      <w:tr w:rsidR="00BD5095" w:rsidRPr="006756E9" w:rsidTr="00595F8C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</w:tr>
      <w:tr w:rsidR="00BD5095" w:rsidTr="00595F8C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5095" w:rsidRPr="00BD5095" w:rsidRDefault="00BD5095" w:rsidP="00BC588F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Standard / Standarts</w:t>
            </w:r>
          </w:p>
        </w:tc>
        <w:sdt>
          <w:sdtPr>
            <w:rPr>
              <w:sz w:val="14"/>
              <w:szCs w:val="14"/>
            </w:rPr>
            <w:id w:val="710085042"/>
            <w:placeholder>
              <w:docPart w:val="D8E1335985094883B4BF92DEB781B1CF"/>
            </w:placeholder>
            <w:showingPlcHdr/>
            <w:comboBox>
              <w:listItem w:displayText="FIA 8858-2010" w:value="FIA 8858-2010"/>
              <w:listItem w:displayText="FIA 8859-2015" w:value="FIA 8859-2015 (AAF 01.10.2015)"/>
              <w:listItem w:displayText="FIA 8860-2004" w:value="FIA 8860-2004 (NVA 31.12.2020)"/>
              <w:listItem w:displayText="FIA 8860-2010" w:value="FIA 8860-2010 standart"/>
              <w:listItem w:displayText="Snell2005+FIA8858-2002" w:value="Snell 2005+FIA 8858-2002"/>
              <w:listItem w:displayText="Snell2010+FIA8858-2002" w:value="Snell 2010+FIA 8858-2002"/>
              <w:listItem w:displayText="Snell2005+FIA8858-2010" w:value="Snell 2005+FIA 8858-2010"/>
              <w:listItem w:displayText="Snell2010+FIA8858-2010" w:value="Snell 2010+FIA 8858-2010"/>
              <w:listItem w:displayText=" " w:value="no name"/>
            </w:comboBox>
          </w:sdtPr>
          <w:sdtEndPr/>
          <w:sdtContent>
            <w:tc>
              <w:tcPr>
                <w:tcW w:w="198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BD5095" w:rsidRPr="004C45CE" w:rsidRDefault="004C45CE" w:rsidP="004C45CE">
                <w:pPr>
                  <w:jc w:val="center"/>
                  <w:rPr>
                    <w:sz w:val="14"/>
                    <w:szCs w:val="14"/>
                  </w:rPr>
                </w:pPr>
                <w:r w:rsidRPr="001A770A">
                  <w:rPr>
                    <w:rStyle w:val="PlaceholderText"/>
                    <w:sz w:val="14"/>
                    <w:szCs w:val="14"/>
                  </w:rPr>
                  <w:t>Choose an item.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D5095" w:rsidRPr="008570A5" w:rsidRDefault="00BD5095" w:rsidP="00595F8C">
            <w:pPr>
              <w:jc w:val="center"/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4"/>
              <w:szCs w:val="14"/>
            </w:rPr>
            <w:id w:val="710085129"/>
            <w:placeholder>
              <w:docPart w:val="6E4C74D191F14BFCB77794530364AE01"/>
            </w:placeholder>
            <w:showingPlcHdr/>
            <w:comboBox>
              <w:listItem w:displayText="FIA 8858-2010" w:value="FIA 8858-2010"/>
              <w:listItem w:displayText="FIA 8859-2015" w:value="FIA 8859-2015 (AAF 01.10.2015)"/>
              <w:listItem w:displayText="FIA 8860-2004" w:value="FIA 8860-2004 (NVA 31.12.2020)"/>
              <w:listItem w:displayText="FIA 8860-2010" w:value="FIA 8860-2010 standart"/>
              <w:listItem w:displayText="Snell2005+FIA8858-2002" w:value="Snell 2005+FIA 8858-2002"/>
              <w:listItem w:displayText="Snell2010+FIA8858-2002" w:value="Snell 2010+FIA 8858-2002"/>
              <w:listItem w:displayText="Snell2005+FIA8858-2010" w:value="Snell 2005+FIA 8858-2010"/>
              <w:listItem w:displayText="Snell2010+FIA8858-2010" w:value="Snell 2010+FIA 8858-2010"/>
              <w:listItem w:displayText=" " w:value="no name"/>
            </w:comboBox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BD5095" w:rsidRPr="004C45CE" w:rsidRDefault="00484C47" w:rsidP="00484C47">
                <w:pPr>
                  <w:jc w:val="center"/>
                  <w:rPr>
                    <w:sz w:val="14"/>
                    <w:szCs w:val="14"/>
                  </w:rPr>
                </w:pPr>
                <w:r w:rsidRPr="004C45CE">
                  <w:rPr>
                    <w:rStyle w:val="PlaceholderText"/>
                    <w:sz w:val="14"/>
                    <w:szCs w:val="14"/>
                  </w:rPr>
                  <w:t>Choose an item.</w:t>
                </w:r>
              </w:p>
            </w:tc>
          </w:sdtContent>
        </w:sdt>
      </w:tr>
      <w:tr w:rsidR="00BD5095" w:rsidRPr="006756E9" w:rsidTr="00595F8C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</w:tr>
      <w:tr w:rsidR="00BD5095" w:rsidTr="00595F8C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5095" w:rsidRPr="00BD5095" w:rsidRDefault="00BD5095" w:rsidP="00BC588F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Make / Ražotājs</w:t>
            </w:r>
          </w:p>
        </w:tc>
        <w:sdt>
          <w:sdtPr>
            <w:rPr>
              <w:sz w:val="16"/>
              <w:szCs w:val="16"/>
            </w:rPr>
            <w:id w:val="704341355"/>
            <w:placeholder>
              <w:docPart w:val="5FC3E5F4D5C448E4AEA0CC3645771B9A"/>
            </w:placeholder>
            <w:text/>
          </w:sdtPr>
          <w:sdtEndPr/>
          <w:sdtContent>
            <w:tc>
              <w:tcPr>
                <w:tcW w:w="198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56"/>
            <w:placeholder>
              <w:docPart w:val="4937720D7B1C4DFD9B02D57B5A923563"/>
            </w:placeholder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D5095" w:rsidRPr="006756E9" w:rsidTr="00595F8C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</w:tr>
      <w:tr w:rsidR="00BD5095" w:rsidTr="00595F8C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5095" w:rsidRPr="00BD5095" w:rsidRDefault="00BD5095" w:rsidP="00BC588F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Model / Modelis</w:t>
            </w:r>
          </w:p>
        </w:tc>
        <w:sdt>
          <w:sdtPr>
            <w:rPr>
              <w:sz w:val="16"/>
              <w:szCs w:val="16"/>
            </w:rPr>
            <w:id w:val="704341357"/>
            <w:placeholder>
              <w:docPart w:val="C357B48B8A2047A1A2BF8E30F732023A"/>
            </w:placeholder>
            <w:showingPlcHdr/>
            <w:text/>
          </w:sdtPr>
          <w:sdtEndPr/>
          <w:sdtContent>
            <w:tc>
              <w:tcPr>
                <w:tcW w:w="198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58"/>
            <w:placeholder>
              <w:docPart w:val="58002FA195C848B19610CDE3EE8B90AD"/>
            </w:placeholder>
            <w:showingPlcHdr/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D5095" w:rsidRPr="006756E9" w:rsidTr="00595F8C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</w:tr>
      <w:tr w:rsidR="00BD5095" w:rsidTr="00595F8C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5095" w:rsidRPr="00BD5095" w:rsidRDefault="00BD5095" w:rsidP="00BC588F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Serial No.  / Sērijas Nr.</w:t>
            </w:r>
          </w:p>
        </w:tc>
        <w:sdt>
          <w:sdtPr>
            <w:rPr>
              <w:sz w:val="16"/>
              <w:szCs w:val="16"/>
            </w:rPr>
            <w:id w:val="704341359"/>
            <w:placeholder>
              <w:docPart w:val="C8968C9014A2433EA04E331EA69CC7BA"/>
            </w:placeholder>
            <w:showingPlcHdr/>
            <w:text/>
          </w:sdtPr>
          <w:sdtEndPr/>
          <w:sdtContent>
            <w:tc>
              <w:tcPr>
                <w:tcW w:w="198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60"/>
            <w:placeholder>
              <w:docPart w:val="5639FA5885DA4D16AB7FCB4B79F229B1"/>
            </w:placeholder>
            <w:showingPlcHdr/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D5095" w:rsidRPr="006756E9" w:rsidTr="00595F8C">
        <w:tc>
          <w:tcPr>
            <w:tcW w:w="609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</w:tr>
      <w:tr w:rsidR="00BD5095" w:rsidTr="00EA5870">
        <w:tc>
          <w:tcPr>
            <w:tcW w:w="60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95" w:rsidRPr="00BD5095" w:rsidRDefault="00BD5095" w:rsidP="00EA5870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3.      SAFETY BELTS / DROŠĪBAS JOSTAS</w:t>
            </w:r>
          </w:p>
        </w:tc>
        <w:tc>
          <w:tcPr>
            <w:tcW w:w="4359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D5095" w:rsidRPr="00BD5095" w:rsidRDefault="00BD5095" w:rsidP="00BC588F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8853-98 Standard / 8853-98 Standarts</w:t>
            </w:r>
          </w:p>
        </w:tc>
      </w:tr>
      <w:tr w:rsidR="00BD5095" w:rsidRPr="006756E9" w:rsidTr="00484C47">
        <w:tc>
          <w:tcPr>
            <w:tcW w:w="6096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</w:tr>
      <w:tr w:rsidR="00BD5095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D5095" w:rsidRPr="00BD5095" w:rsidRDefault="00BD5095" w:rsidP="00BC588F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5095" w:rsidRPr="00BD5095" w:rsidRDefault="00BD5095" w:rsidP="00512FED">
            <w:pPr>
              <w:jc w:val="center"/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Driver /   Pilots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5095" w:rsidRPr="008570A5" w:rsidRDefault="00BD5095" w:rsidP="00512FED">
            <w:pPr>
              <w:jc w:val="center"/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Co driver / Stūrmanis</w:t>
            </w:r>
          </w:p>
        </w:tc>
      </w:tr>
      <w:tr w:rsidR="00BD5095" w:rsidRPr="006756E9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1A770A">
            <w:pPr>
              <w:rPr>
                <w:sz w:val="6"/>
                <w:szCs w:val="6"/>
              </w:rPr>
            </w:pPr>
          </w:p>
        </w:tc>
      </w:tr>
      <w:tr w:rsidR="00BD5095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5095" w:rsidRPr="00BD5095" w:rsidRDefault="00BD5095" w:rsidP="00BC588F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Homologation number</w:t>
            </w:r>
            <w:r>
              <w:rPr>
                <w:sz w:val="16"/>
                <w:szCs w:val="16"/>
              </w:rPr>
              <w:t xml:space="preserve"> / </w:t>
            </w:r>
            <w:r w:rsidRPr="00BD5095">
              <w:rPr>
                <w:sz w:val="16"/>
                <w:szCs w:val="16"/>
              </w:rPr>
              <w:t>Homologācijas numurs</w:t>
            </w:r>
          </w:p>
        </w:tc>
        <w:sdt>
          <w:sdtPr>
            <w:rPr>
              <w:sz w:val="16"/>
              <w:szCs w:val="16"/>
            </w:rPr>
            <w:id w:val="704341361"/>
            <w:placeholder>
              <w:docPart w:val="BFFD38FF66C448DA8DFD78E643C9AE19"/>
            </w:placeholder>
            <w:showingPlcHdr/>
            <w:text/>
          </w:sdtPr>
          <w:sdtEndPr/>
          <w:sdtContent>
            <w:tc>
              <w:tcPr>
                <w:tcW w:w="198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62"/>
            <w:placeholder>
              <w:docPart w:val="E9E819B92A1D425A9322F08527E8738F"/>
            </w:placeholder>
            <w:showingPlcHdr/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D5095" w:rsidRPr="006756E9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1A770A">
            <w:pPr>
              <w:rPr>
                <w:sz w:val="6"/>
                <w:szCs w:val="6"/>
              </w:rPr>
            </w:pPr>
          </w:p>
        </w:tc>
      </w:tr>
      <w:tr w:rsidR="00BD5095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5095" w:rsidRPr="00BD5095" w:rsidRDefault="00BD5095" w:rsidP="00BC588F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Not valid after</w:t>
            </w:r>
            <w:r>
              <w:rPr>
                <w:sz w:val="16"/>
                <w:szCs w:val="16"/>
              </w:rPr>
              <w:t xml:space="preserve"> / </w:t>
            </w:r>
            <w:r w:rsidRPr="00BD5095">
              <w:rPr>
                <w:sz w:val="16"/>
                <w:szCs w:val="16"/>
              </w:rPr>
              <w:t>Nav derīgs pēc</w:t>
            </w:r>
          </w:p>
        </w:tc>
        <w:sdt>
          <w:sdtPr>
            <w:rPr>
              <w:sz w:val="16"/>
              <w:szCs w:val="16"/>
            </w:rPr>
            <w:id w:val="704341363"/>
            <w:placeholder>
              <w:docPart w:val="3FD19032BD2741D79BF2A4AF96122965"/>
            </w:placeholder>
            <w:showingPlcHdr/>
            <w:text/>
          </w:sdtPr>
          <w:sdtEndPr/>
          <w:sdtContent>
            <w:tc>
              <w:tcPr>
                <w:tcW w:w="198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64"/>
            <w:placeholder>
              <w:docPart w:val="CD41DD257E0642C39A3F1E9C83C8F488"/>
            </w:placeholder>
            <w:showingPlcHdr/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D5095" w:rsidRPr="006756E9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1A770A">
            <w:pPr>
              <w:rPr>
                <w:sz w:val="6"/>
                <w:szCs w:val="6"/>
              </w:rPr>
            </w:pPr>
          </w:p>
        </w:tc>
      </w:tr>
      <w:tr w:rsidR="00BD5095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5095" w:rsidRPr="00BD5095" w:rsidRDefault="00BD5095" w:rsidP="00BC588F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Amount of mounting points</w:t>
            </w:r>
            <w:r>
              <w:rPr>
                <w:sz w:val="16"/>
                <w:szCs w:val="16"/>
              </w:rPr>
              <w:t xml:space="preserve"> / </w:t>
            </w:r>
            <w:r w:rsidRPr="00BD5095">
              <w:rPr>
                <w:sz w:val="16"/>
                <w:szCs w:val="16"/>
              </w:rPr>
              <w:t>Fiksācijas punktu skaits</w:t>
            </w:r>
          </w:p>
        </w:tc>
        <w:sdt>
          <w:sdtPr>
            <w:rPr>
              <w:sz w:val="16"/>
              <w:szCs w:val="16"/>
            </w:rPr>
            <w:id w:val="704341365"/>
            <w:placeholder>
              <w:docPart w:val="5DEF19FE0A114050824EA17DE6A3884F"/>
            </w:placeholder>
            <w:showingPlcHdr/>
            <w:text/>
          </w:sdtPr>
          <w:sdtEndPr/>
          <w:sdtContent>
            <w:tc>
              <w:tcPr>
                <w:tcW w:w="198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66"/>
            <w:placeholder>
              <w:docPart w:val="24D0D275F173439CA7387BC493C7DA7F"/>
            </w:placeholder>
            <w:showingPlcHdr/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D5095" w:rsidRPr="006756E9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1A770A">
            <w:pPr>
              <w:rPr>
                <w:sz w:val="6"/>
                <w:szCs w:val="6"/>
              </w:rPr>
            </w:pPr>
          </w:p>
        </w:tc>
      </w:tr>
      <w:tr w:rsidR="00BD5095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5095" w:rsidRPr="00BD5095" w:rsidRDefault="00BD5095" w:rsidP="00BC588F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Manufactuer</w:t>
            </w:r>
            <w:r>
              <w:rPr>
                <w:sz w:val="16"/>
                <w:szCs w:val="16"/>
              </w:rPr>
              <w:t xml:space="preserve"> / </w:t>
            </w:r>
            <w:r w:rsidRPr="00BD5095">
              <w:rPr>
                <w:sz w:val="16"/>
                <w:szCs w:val="16"/>
              </w:rPr>
              <w:t>Ražotājs</w:t>
            </w:r>
          </w:p>
        </w:tc>
        <w:sdt>
          <w:sdtPr>
            <w:rPr>
              <w:sz w:val="16"/>
              <w:szCs w:val="16"/>
            </w:rPr>
            <w:id w:val="704341367"/>
            <w:placeholder>
              <w:docPart w:val="2539DD8AA28848B6AA36488434DF807D"/>
            </w:placeholder>
            <w:showingPlcHdr/>
            <w:text/>
          </w:sdtPr>
          <w:sdtEndPr/>
          <w:sdtContent>
            <w:tc>
              <w:tcPr>
                <w:tcW w:w="198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68"/>
            <w:placeholder>
              <w:docPart w:val="98CACEDC883C4DA983883E1EAE02226F"/>
            </w:placeholder>
            <w:showingPlcHdr/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D5095" w:rsidRPr="006756E9" w:rsidTr="00484C47">
        <w:tc>
          <w:tcPr>
            <w:tcW w:w="609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5095" w:rsidRPr="006756E9" w:rsidRDefault="00BD5095" w:rsidP="001A770A">
            <w:pPr>
              <w:rPr>
                <w:sz w:val="6"/>
                <w:szCs w:val="6"/>
              </w:rPr>
            </w:pPr>
          </w:p>
        </w:tc>
      </w:tr>
      <w:tr w:rsidR="00484C47" w:rsidTr="00484C47">
        <w:tc>
          <w:tcPr>
            <w:tcW w:w="46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C47" w:rsidRPr="00BD5095" w:rsidRDefault="00484C47" w:rsidP="00EA5870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4.      SEAT / SĒDEKĻI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C47" w:rsidRPr="00BD5095" w:rsidRDefault="00484C47" w:rsidP="00EA58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ndart</w:t>
            </w:r>
          </w:p>
        </w:tc>
        <w:sdt>
          <w:sdtPr>
            <w:rPr>
              <w:sz w:val="16"/>
              <w:szCs w:val="16"/>
            </w:rPr>
            <w:id w:val="710085159"/>
            <w:placeholder>
              <w:docPart w:val="92F563FE6DEB47E4AC184C1C0D707C6F"/>
            </w:placeholder>
            <w:showingPlcHdr/>
            <w:comboBox>
              <w:listItem w:value="8855-1999"/>
              <w:listItem w:displayText="8862-2009" w:value=""/>
              <w:listItem w:displayText=" " w:value=" "/>
            </w:comboBox>
          </w:sdtPr>
          <w:sdtEndPr/>
          <w:sdtContent>
            <w:tc>
              <w:tcPr>
                <w:tcW w:w="1984" w:type="dxa"/>
                <w:gridSpan w:val="6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:rsidR="00484C47" w:rsidRPr="00BD5095" w:rsidRDefault="00484C47" w:rsidP="00484C47">
                <w:pPr>
                  <w:jc w:val="center"/>
                  <w:rPr>
                    <w:sz w:val="16"/>
                    <w:szCs w:val="16"/>
                  </w:rPr>
                </w:pPr>
                <w:r w:rsidRPr="00484C47">
                  <w:rPr>
                    <w:rStyle w:val="PlaceholderText"/>
                    <w:sz w:val="14"/>
                    <w:szCs w:val="14"/>
                  </w:rPr>
                  <w:t>Choose an item.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484C47" w:rsidRPr="00BD5095" w:rsidRDefault="00484C47" w:rsidP="001A770A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10085164"/>
            <w:placeholder>
              <w:docPart w:val="2F65EE88A7EA433DB33990D2552E5A6E"/>
            </w:placeholder>
            <w:showingPlcHdr/>
            <w:comboBox>
              <w:listItem w:value="8855-1999"/>
              <w:listItem w:displayText="8862-2009" w:value=""/>
              <w:listItem w:displayText=" " w:value=" "/>
            </w:comboBox>
          </w:sdtPr>
          <w:sdtEndPr/>
          <w:sdtContent>
            <w:tc>
              <w:tcPr>
                <w:tcW w:w="1949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484C47" w:rsidRPr="00BD5095" w:rsidRDefault="00484C47" w:rsidP="00484C47">
                <w:pPr>
                  <w:jc w:val="center"/>
                  <w:rPr>
                    <w:sz w:val="16"/>
                    <w:szCs w:val="16"/>
                  </w:rPr>
                </w:pPr>
                <w:r w:rsidRPr="00484C47">
                  <w:rPr>
                    <w:rStyle w:val="PlaceholderText"/>
                    <w:sz w:val="14"/>
                    <w:szCs w:val="14"/>
                  </w:rPr>
                  <w:t>Choose an item.</w:t>
                </w:r>
              </w:p>
            </w:tc>
          </w:sdtContent>
        </w:sdt>
      </w:tr>
      <w:tr w:rsidR="00BD5095" w:rsidRPr="006756E9" w:rsidTr="00484C47">
        <w:tc>
          <w:tcPr>
            <w:tcW w:w="6096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1A770A">
            <w:pPr>
              <w:rPr>
                <w:sz w:val="6"/>
                <w:szCs w:val="6"/>
              </w:rPr>
            </w:pPr>
          </w:p>
        </w:tc>
      </w:tr>
      <w:tr w:rsidR="00BD5095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D5095" w:rsidRPr="00BD5095" w:rsidRDefault="00BD5095" w:rsidP="00BC588F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5095" w:rsidRPr="00BD5095" w:rsidRDefault="00BD5095" w:rsidP="00512FED">
            <w:pPr>
              <w:jc w:val="center"/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Driver /   Pilots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5095" w:rsidRPr="008570A5" w:rsidRDefault="00BD5095" w:rsidP="00512FED">
            <w:pPr>
              <w:jc w:val="center"/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Co driver / Stūrmanis</w:t>
            </w:r>
          </w:p>
        </w:tc>
      </w:tr>
      <w:tr w:rsidR="00BD5095" w:rsidRPr="006756E9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1A770A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1A770A">
            <w:pPr>
              <w:rPr>
                <w:sz w:val="6"/>
                <w:szCs w:val="6"/>
              </w:rPr>
            </w:pPr>
          </w:p>
        </w:tc>
      </w:tr>
      <w:tr w:rsidR="00BD5095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5095" w:rsidRPr="00BD5095" w:rsidRDefault="00BD5095" w:rsidP="00BC588F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Make</w:t>
            </w:r>
            <w:r>
              <w:rPr>
                <w:sz w:val="16"/>
                <w:szCs w:val="16"/>
              </w:rPr>
              <w:t xml:space="preserve"> / </w:t>
            </w:r>
            <w:r w:rsidRPr="00BD5095">
              <w:rPr>
                <w:sz w:val="16"/>
                <w:szCs w:val="16"/>
              </w:rPr>
              <w:t>Ražotājs</w:t>
            </w:r>
          </w:p>
        </w:tc>
        <w:sdt>
          <w:sdtPr>
            <w:rPr>
              <w:sz w:val="16"/>
              <w:szCs w:val="16"/>
            </w:rPr>
            <w:id w:val="704341369"/>
            <w:placeholder>
              <w:docPart w:val="D31D94A8A78E46BD976858BE72824382"/>
            </w:placeholder>
            <w:showingPlcHdr/>
            <w:text/>
          </w:sdtPr>
          <w:sdtEndPr/>
          <w:sdtContent>
            <w:tc>
              <w:tcPr>
                <w:tcW w:w="198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70"/>
            <w:placeholder>
              <w:docPart w:val="909E883778AA4B469E739DA77B7F9CA7"/>
            </w:placeholder>
            <w:showingPlcHdr/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D5095" w:rsidRPr="006756E9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1A770A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1A770A">
            <w:pPr>
              <w:rPr>
                <w:sz w:val="6"/>
                <w:szCs w:val="6"/>
              </w:rPr>
            </w:pPr>
          </w:p>
        </w:tc>
      </w:tr>
      <w:tr w:rsidR="00BD5095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5095" w:rsidRPr="00BD5095" w:rsidRDefault="00BD5095" w:rsidP="00BC588F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Model</w:t>
            </w:r>
            <w:r>
              <w:rPr>
                <w:sz w:val="16"/>
                <w:szCs w:val="16"/>
              </w:rPr>
              <w:t xml:space="preserve"> / </w:t>
            </w:r>
            <w:r w:rsidRPr="00BD5095">
              <w:rPr>
                <w:sz w:val="16"/>
                <w:szCs w:val="16"/>
              </w:rPr>
              <w:t>Modelis</w:t>
            </w:r>
          </w:p>
        </w:tc>
        <w:sdt>
          <w:sdtPr>
            <w:rPr>
              <w:sz w:val="16"/>
              <w:szCs w:val="16"/>
            </w:rPr>
            <w:id w:val="704341371"/>
            <w:placeholder>
              <w:docPart w:val="17C70B7EE1B14D9DAE87EE2334D8FD11"/>
            </w:placeholder>
            <w:showingPlcHdr/>
            <w:text/>
          </w:sdtPr>
          <w:sdtEndPr/>
          <w:sdtContent>
            <w:tc>
              <w:tcPr>
                <w:tcW w:w="198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72"/>
            <w:placeholder>
              <w:docPart w:val="05A7C0BBA29440DCAFB8E7F8AEBB94C3"/>
            </w:placeholder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D5095" w:rsidRPr="006756E9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1A770A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1A770A">
            <w:pPr>
              <w:rPr>
                <w:sz w:val="6"/>
                <w:szCs w:val="6"/>
              </w:rPr>
            </w:pPr>
          </w:p>
        </w:tc>
      </w:tr>
      <w:tr w:rsidR="00BD5095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5095" w:rsidRPr="00BD5095" w:rsidRDefault="00BD5095" w:rsidP="00BC588F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Homologation number</w:t>
            </w:r>
            <w:r>
              <w:rPr>
                <w:sz w:val="16"/>
                <w:szCs w:val="16"/>
              </w:rPr>
              <w:t xml:space="preserve"> / </w:t>
            </w:r>
            <w:r w:rsidRPr="00BD5095">
              <w:rPr>
                <w:sz w:val="16"/>
                <w:szCs w:val="16"/>
              </w:rPr>
              <w:t>Homologācijas numurs</w:t>
            </w:r>
          </w:p>
        </w:tc>
        <w:sdt>
          <w:sdtPr>
            <w:rPr>
              <w:sz w:val="16"/>
              <w:szCs w:val="16"/>
            </w:rPr>
            <w:id w:val="704341373"/>
            <w:placeholder>
              <w:docPart w:val="556CC2A0CD504B2AAE61A0C0502AB755"/>
            </w:placeholder>
            <w:text/>
          </w:sdtPr>
          <w:sdtEndPr/>
          <w:sdtContent>
            <w:tc>
              <w:tcPr>
                <w:tcW w:w="198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74"/>
            <w:placeholder>
              <w:docPart w:val="E8803A412F784B0483B93A245BFC2FAD"/>
            </w:placeholder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D5095" w:rsidRPr="006756E9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1A770A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1A770A">
            <w:pPr>
              <w:rPr>
                <w:sz w:val="6"/>
                <w:szCs w:val="6"/>
              </w:rPr>
            </w:pPr>
          </w:p>
        </w:tc>
      </w:tr>
      <w:tr w:rsidR="00BD5095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5095" w:rsidRPr="00BD5095" w:rsidRDefault="00BD5095" w:rsidP="00BC588F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Manufacturing Date (Validity 5</w:t>
            </w:r>
            <w:r>
              <w:rPr>
                <w:sz w:val="16"/>
                <w:szCs w:val="16"/>
              </w:rPr>
              <w:t xml:space="preserve"> or 10</w:t>
            </w:r>
            <w:r w:rsidRPr="00BD5095">
              <w:rPr>
                <w:sz w:val="16"/>
                <w:szCs w:val="16"/>
              </w:rPr>
              <w:t xml:space="preserve"> Years)</w:t>
            </w:r>
            <w:r>
              <w:rPr>
                <w:sz w:val="16"/>
                <w:szCs w:val="16"/>
              </w:rPr>
              <w:t>/</w:t>
            </w:r>
            <w:r>
              <w:t xml:space="preserve"> </w:t>
            </w:r>
            <w:r w:rsidRPr="00BD5095">
              <w:rPr>
                <w:sz w:val="16"/>
                <w:szCs w:val="16"/>
              </w:rPr>
              <w:t>Ražošanas datums (derīgs 5</w:t>
            </w:r>
            <w:r>
              <w:rPr>
                <w:sz w:val="16"/>
                <w:szCs w:val="16"/>
              </w:rPr>
              <w:t xml:space="preserve"> vai 10</w:t>
            </w:r>
            <w:r w:rsidRPr="00BD5095">
              <w:rPr>
                <w:sz w:val="16"/>
                <w:szCs w:val="16"/>
              </w:rPr>
              <w:t xml:space="preserve"> gadi)</w:t>
            </w:r>
          </w:p>
        </w:tc>
        <w:sdt>
          <w:sdtPr>
            <w:rPr>
              <w:sz w:val="16"/>
              <w:szCs w:val="16"/>
            </w:rPr>
            <w:id w:val="704341375"/>
            <w:placeholder>
              <w:docPart w:val="0AAFE6AF25754477A66A89F9B4077CA4"/>
            </w:placeholder>
            <w:text/>
          </w:sdtPr>
          <w:sdtEndPr/>
          <w:sdtContent>
            <w:tc>
              <w:tcPr>
                <w:tcW w:w="198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76"/>
            <w:placeholder>
              <w:docPart w:val="7D1255EA83424ACDB35EBB6839A8026E"/>
            </w:placeholder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D5095" w:rsidRPr="006756E9" w:rsidTr="00484C47">
        <w:tc>
          <w:tcPr>
            <w:tcW w:w="609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5095" w:rsidRPr="006756E9" w:rsidRDefault="00BD5095" w:rsidP="001A770A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5095" w:rsidRPr="006756E9" w:rsidRDefault="00BD5095" w:rsidP="001A770A">
            <w:pPr>
              <w:rPr>
                <w:sz w:val="6"/>
                <w:szCs w:val="6"/>
              </w:rPr>
            </w:pPr>
          </w:p>
        </w:tc>
      </w:tr>
      <w:tr w:rsidR="00F8009E" w:rsidTr="006756E9">
        <w:tc>
          <w:tcPr>
            <w:tcW w:w="60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09E" w:rsidRPr="00F81A28" w:rsidRDefault="00F8009E" w:rsidP="006756E9">
            <w:pPr>
              <w:rPr>
                <w:sz w:val="16"/>
                <w:szCs w:val="16"/>
              </w:rPr>
            </w:pPr>
            <w:r w:rsidRPr="00F8009E">
              <w:rPr>
                <w:sz w:val="16"/>
                <w:szCs w:val="16"/>
              </w:rPr>
              <w:t>5.     FIRE EXTINGUISHERS / UGUNSDZĒŠAMAIS</w:t>
            </w:r>
          </w:p>
        </w:tc>
        <w:tc>
          <w:tcPr>
            <w:tcW w:w="2410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</w:tr>
      <w:tr w:rsidR="009D445E" w:rsidRPr="006756E9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81A28" w:rsidRPr="006756E9" w:rsidRDefault="00F81A28" w:rsidP="00BC588F">
            <w:pPr>
              <w:rPr>
                <w:sz w:val="6"/>
                <w:szCs w:val="6"/>
              </w:rPr>
            </w:pPr>
          </w:p>
        </w:tc>
        <w:tc>
          <w:tcPr>
            <w:tcW w:w="198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81A28" w:rsidRPr="006756E9" w:rsidRDefault="00F81A28" w:rsidP="00BC588F">
            <w:pPr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81A28" w:rsidRPr="006756E9" w:rsidRDefault="00F81A28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81A28" w:rsidRPr="006756E9" w:rsidRDefault="00F81A28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1A28" w:rsidRPr="006756E9" w:rsidRDefault="00F81A28" w:rsidP="00BC588F">
            <w:pPr>
              <w:rPr>
                <w:sz w:val="6"/>
                <w:szCs w:val="6"/>
              </w:rPr>
            </w:pPr>
          </w:p>
        </w:tc>
      </w:tr>
      <w:tr w:rsidR="009D445E" w:rsidTr="00F511B0"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1A28" w:rsidRPr="00F81A28" w:rsidRDefault="00F81A28" w:rsidP="00BC588F">
            <w:pPr>
              <w:rPr>
                <w:sz w:val="16"/>
                <w:szCs w:val="16"/>
              </w:rPr>
            </w:pPr>
            <w:r w:rsidRPr="00F81A28">
              <w:rPr>
                <w:sz w:val="16"/>
                <w:szCs w:val="16"/>
              </w:rPr>
              <w:t>Automatic / Automātiskā</w:t>
            </w:r>
          </w:p>
        </w:tc>
        <w:tc>
          <w:tcPr>
            <w:tcW w:w="382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81A28" w:rsidRPr="00F81A28" w:rsidRDefault="00F81A28" w:rsidP="00BC588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81A28" w:rsidRPr="00F81A28" w:rsidRDefault="00F81A28" w:rsidP="00BC588F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81A28" w:rsidRPr="00F81A28" w:rsidRDefault="00F81A28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1A28" w:rsidRPr="00F81A28" w:rsidRDefault="00F81A28" w:rsidP="00BC588F">
            <w:pPr>
              <w:rPr>
                <w:sz w:val="16"/>
                <w:szCs w:val="16"/>
              </w:rPr>
            </w:pPr>
          </w:p>
        </w:tc>
      </w:tr>
      <w:tr w:rsidR="00F81A28" w:rsidRPr="006756E9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81A28" w:rsidRPr="006756E9" w:rsidRDefault="00F81A28" w:rsidP="00BC588F">
            <w:pPr>
              <w:rPr>
                <w:sz w:val="6"/>
                <w:szCs w:val="6"/>
              </w:rPr>
            </w:pP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1A28" w:rsidRPr="006756E9" w:rsidRDefault="00F81A28" w:rsidP="00BC588F">
            <w:pPr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81A28" w:rsidRPr="006756E9" w:rsidRDefault="00F81A28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81A28" w:rsidRPr="006756E9" w:rsidRDefault="00F81A28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1A28" w:rsidRPr="006756E9" w:rsidRDefault="00F81A28" w:rsidP="00BC588F">
            <w:pPr>
              <w:rPr>
                <w:sz w:val="6"/>
                <w:szCs w:val="6"/>
              </w:rPr>
            </w:pPr>
          </w:p>
        </w:tc>
      </w:tr>
      <w:tr w:rsidR="00F511B0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1A28" w:rsidRPr="00F81A28" w:rsidRDefault="00F81A28" w:rsidP="00BC588F">
            <w:pPr>
              <w:rPr>
                <w:sz w:val="16"/>
                <w:szCs w:val="16"/>
              </w:rPr>
            </w:pPr>
            <w:r w:rsidRPr="00F81A28">
              <w:rPr>
                <w:sz w:val="16"/>
                <w:szCs w:val="16"/>
              </w:rPr>
              <w:t>Homologation number</w:t>
            </w:r>
            <w:r>
              <w:rPr>
                <w:sz w:val="16"/>
                <w:szCs w:val="16"/>
              </w:rPr>
              <w:t>/</w:t>
            </w:r>
            <w:r>
              <w:t xml:space="preserve"> </w:t>
            </w:r>
            <w:r w:rsidRPr="00F81A28">
              <w:rPr>
                <w:sz w:val="16"/>
                <w:szCs w:val="16"/>
              </w:rPr>
              <w:t>Homologācijas numurs</w:t>
            </w:r>
          </w:p>
        </w:tc>
        <w:sdt>
          <w:sdtPr>
            <w:rPr>
              <w:sz w:val="16"/>
              <w:szCs w:val="16"/>
            </w:rPr>
            <w:id w:val="704341377"/>
            <w:placeholder>
              <w:docPart w:val="FBDE8C0CB95242AC9BC99C65A47273EC"/>
            </w:placeholder>
            <w:showingPlcHdr/>
            <w:text/>
          </w:sdtPr>
          <w:sdtEndPr/>
          <w:sdtContent>
            <w:tc>
              <w:tcPr>
                <w:tcW w:w="198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81A28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1A28" w:rsidRPr="00F81A28" w:rsidRDefault="00F81A28" w:rsidP="00BC588F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1A28" w:rsidRPr="00F81A28" w:rsidRDefault="00F007D5" w:rsidP="00BC588F">
            <w:pPr>
              <w:rPr>
                <w:sz w:val="16"/>
                <w:szCs w:val="16"/>
              </w:rPr>
            </w:pPr>
            <w:r w:rsidRPr="00F007D5">
              <w:rPr>
                <w:sz w:val="16"/>
                <w:szCs w:val="16"/>
              </w:rPr>
              <w:t>Checking Date</w:t>
            </w:r>
            <w:r>
              <w:rPr>
                <w:sz w:val="16"/>
                <w:szCs w:val="16"/>
              </w:rPr>
              <w:t>/</w:t>
            </w:r>
            <w:r>
              <w:t xml:space="preserve"> </w:t>
            </w:r>
            <w:r w:rsidRPr="00F007D5">
              <w:rPr>
                <w:sz w:val="16"/>
                <w:szCs w:val="16"/>
              </w:rPr>
              <w:t>Pārbaudes datums</w:t>
            </w:r>
          </w:p>
        </w:tc>
        <w:sdt>
          <w:sdtPr>
            <w:rPr>
              <w:sz w:val="16"/>
              <w:szCs w:val="16"/>
            </w:rPr>
            <w:id w:val="704341378"/>
            <w:placeholder>
              <w:docPart w:val="3E0D22D4DE0F4BAEB06ED69AD446E9C8"/>
            </w:placeholder>
            <w:showingPlcHdr/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81A28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9D445E" w:rsidRPr="006756E9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81A28" w:rsidRPr="006756E9" w:rsidRDefault="00F81A28" w:rsidP="00BC588F">
            <w:pPr>
              <w:rPr>
                <w:sz w:val="6"/>
                <w:szCs w:val="6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A28" w:rsidRPr="006756E9" w:rsidRDefault="00F81A28" w:rsidP="00BC588F">
            <w:pPr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81A28" w:rsidRPr="006756E9" w:rsidRDefault="00F81A28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81A28" w:rsidRPr="006756E9" w:rsidRDefault="00F81A28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A28" w:rsidRPr="006756E9" w:rsidRDefault="00F81A28" w:rsidP="00BC588F">
            <w:pPr>
              <w:rPr>
                <w:sz w:val="6"/>
                <w:szCs w:val="6"/>
              </w:rPr>
            </w:pPr>
          </w:p>
        </w:tc>
      </w:tr>
      <w:tr w:rsidR="00F511B0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1A28" w:rsidRPr="00F81A28" w:rsidRDefault="00F007D5" w:rsidP="00BC588F">
            <w:pPr>
              <w:rPr>
                <w:sz w:val="16"/>
                <w:szCs w:val="16"/>
              </w:rPr>
            </w:pPr>
            <w:r w:rsidRPr="00F007D5">
              <w:rPr>
                <w:sz w:val="16"/>
                <w:szCs w:val="16"/>
              </w:rPr>
              <w:t>Manufacturer</w:t>
            </w:r>
            <w:r>
              <w:rPr>
                <w:sz w:val="16"/>
                <w:szCs w:val="16"/>
              </w:rPr>
              <w:t>/</w:t>
            </w:r>
            <w:r>
              <w:t xml:space="preserve"> </w:t>
            </w:r>
            <w:r w:rsidRPr="00F007D5">
              <w:rPr>
                <w:sz w:val="16"/>
                <w:szCs w:val="16"/>
              </w:rPr>
              <w:t>Ražotājs</w:t>
            </w:r>
          </w:p>
        </w:tc>
        <w:sdt>
          <w:sdtPr>
            <w:rPr>
              <w:sz w:val="16"/>
              <w:szCs w:val="16"/>
            </w:rPr>
            <w:id w:val="704341379"/>
            <w:placeholder>
              <w:docPart w:val="80E4AC40C60448F3A86A4C707E0612B8"/>
            </w:placeholder>
            <w:showingPlcHdr/>
            <w:text/>
          </w:sdtPr>
          <w:sdtEndPr/>
          <w:sdtContent>
            <w:tc>
              <w:tcPr>
                <w:tcW w:w="198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81A28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1A28" w:rsidRPr="00F81A28" w:rsidRDefault="00F81A28" w:rsidP="00BC588F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1A28" w:rsidRPr="00F81A28" w:rsidRDefault="00F007D5" w:rsidP="00BC588F">
            <w:pPr>
              <w:rPr>
                <w:sz w:val="16"/>
                <w:szCs w:val="16"/>
              </w:rPr>
            </w:pPr>
            <w:r w:rsidRPr="00F007D5">
              <w:rPr>
                <w:sz w:val="16"/>
                <w:szCs w:val="16"/>
              </w:rPr>
              <w:t>Next Checking</w:t>
            </w:r>
            <w:r>
              <w:rPr>
                <w:sz w:val="16"/>
                <w:szCs w:val="16"/>
              </w:rPr>
              <w:t>/</w:t>
            </w:r>
            <w:r>
              <w:t xml:space="preserve"> </w:t>
            </w:r>
            <w:r w:rsidRPr="00F007D5">
              <w:rPr>
                <w:sz w:val="16"/>
                <w:szCs w:val="16"/>
              </w:rPr>
              <w:t>Nākošā pārbaude</w:t>
            </w:r>
          </w:p>
        </w:tc>
        <w:sdt>
          <w:sdtPr>
            <w:rPr>
              <w:sz w:val="16"/>
              <w:szCs w:val="16"/>
            </w:rPr>
            <w:id w:val="704341380"/>
            <w:placeholder>
              <w:docPart w:val="8FF516C07C8B460E8732D886873BB78D"/>
            </w:placeholder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81A28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F007D5" w:rsidTr="006756E9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007D5" w:rsidRPr="00F81A28" w:rsidRDefault="00F007D5" w:rsidP="00BC588F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07D5" w:rsidRPr="00F81A28" w:rsidRDefault="00F007D5" w:rsidP="00BC588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007D5" w:rsidRPr="00F81A28" w:rsidRDefault="00F007D5" w:rsidP="00BC588F">
            <w:pPr>
              <w:rPr>
                <w:sz w:val="16"/>
                <w:szCs w:val="16"/>
              </w:rPr>
            </w:pPr>
          </w:p>
        </w:tc>
        <w:tc>
          <w:tcPr>
            <w:tcW w:w="4501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07D5" w:rsidRPr="00F81A28" w:rsidRDefault="00F007D5" w:rsidP="004C45CE">
            <w:pPr>
              <w:jc w:val="right"/>
              <w:rPr>
                <w:sz w:val="16"/>
                <w:szCs w:val="16"/>
              </w:rPr>
            </w:pPr>
            <w:r w:rsidRPr="00F007D5">
              <w:rPr>
                <w:sz w:val="16"/>
                <w:szCs w:val="16"/>
              </w:rPr>
              <w:t>Validity</w:t>
            </w:r>
            <w:r w:rsidR="004C45CE">
              <w:rPr>
                <w:sz w:val="16"/>
                <w:szCs w:val="16"/>
              </w:rPr>
              <w:t xml:space="preserve">/derīgs    </w:t>
            </w:r>
            <w:r w:rsidRPr="00F007D5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1384813362"/>
                <w:placeholder>
                  <w:docPart w:val="DefaultPlaceholder_22675704"/>
                </w:placeholder>
                <w:showingPlcHdr/>
                <w:comboBox>
                  <w:listItem w:displayText="1" w:value="1"/>
                  <w:listItem w:displayText="2" w:value="2"/>
                  <w:listItem w:displayText=" " w:value=" "/>
                </w:comboBox>
              </w:sdtPr>
              <w:sdtEndPr/>
              <w:sdtContent>
                <w:r w:rsidR="004C45CE" w:rsidRPr="00383026">
                  <w:rPr>
                    <w:rStyle w:val="PlaceholderText"/>
                    <w:sz w:val="16"/>
                    <w:szCs w:val="16"/>
                  </w:rPr>
                  <w:t>Choose an item.</w:t>
                </w:r>
              </w:sdtContent>
            </w:sdt>
            <w:r w:rsidR="002C61F4">
              <w:rPr>
                <w:sz w:val="16"/>
                <w:szCs w:val="16"/>
              </w:rPr>
              <w:t xml:space="preserve"> </w:t>
            </w:r>
            <w:r w:rsidRPr="00F007D5">
              <w:rPr>
                <w:sz w:val="16"/>
                <w:szCs w:val="16"/>
              </w:rPr>
              <w:t>Years / gadi</w:t>
            </w:r>
          </w:p>
        </w:tc>
      </w:tr>
      <w:tr w:rsidR="00F007D5" w:rsidTr="00F511B0"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07D5" w:rsidRPr="00F81A28" w:rsidRDefault="00F007D5" w:rsidP="00BC588F">
            <w:pPr>
              <w:rPr>
                <w:sz w:val="16"/>
                <w:szCs w:val="16"/>
              </w:rPr>
            </w:pPr>
            <w:r w:rsidRPr="00F007D5">
              <w:rPr>
                <w:sz w:val="16"/>
                <w:szCs w:val="16"/>
              </w:rPr>
              <w:t>Manual / Rokas</w:t>
            </w:r>
          </w:p>
        </w:tc>
        <w:tc>
          <w:tcPr>
            <w:tcW w:w="439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007D5" w:rsidRPr="00F81A28" w:rsidRDefault="00F007D5" w:rsidP="00BC588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007D5" w:rsidRPr="00F81A28" w:rsidRDefault="00F007D5" w:rsidP="00BC588F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007D5" w:rsidRPr="00F81A28" w:rsidRDefault="00F007D5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007D5" w:rsidRPr="00F81A28" w:rsidRDefault="00F007D5" w:rsidP="00BC588F">
            <w:pPr>
              <w:rPr>
                <w:sz w:val="16"/>
                <w:szCs w:val="16"/>
              </w:rPr>
            </w:pPr>
          </w:p>
        </w:tc>
      </w:tr>
      <w:tr w:rsidR="00F007D5" w:rsidRPr="006756E9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007D5" w:rsidRPr="006756E9" w:rsidRDefault="00F007D5" w:rsidP="00BC588F">
            <w:pPr>
              <w:rPr>
                <w:sz w:val="6"/>
                <w:szCs w:val="6"/>
              </w:rPr>
            </w:pP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07D5" w:rsidRPr="006756E9" w:rsidRDefault="00F007D5" w:rsidP="00BC588F">
            <w:pPr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007D5" w:rsidRPr="006756E9" w:rsidRDefault="00F007D5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007D5" w:rsidRPr="006756E9" w:rsidRDefault="00F007D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07D5" w:rsidRPr="006756E9" w:rsidRDefault="00F007D5" w:rsidP="00BC588F">
            <w:pPr>
              <w:rPr>
                <w:sz w:val="6"/>
                <w:szCs w:val="6"/>
              </w:rPr>
            </w:pPr>
          </w:p>
        </w:tc>
      </w:tr>
      <w:tr w:rsidR="00F8009E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  <w:r w:rsidRPr="00F007D5">
              <w:rPr>
                <w:sz w:val="16"/>
                <w:szCs w:val="16"/>
              </w:rPr>
              <w:t>Manufacturer</w:t>
            </w:r>
            <w:r>
              <w:rPr>
                <w:sz w:val="16"/>
                <w:szCs w:val="16"/>
              </w:rPr>
              <w:t>/</w:t>
            </w:r>
            <w:r>
              <w:t xml:space="preserve"> </w:t>
            </w:r>
            <w:r w:rsidRPr="00F007D5">
              <w:rPr>
                <w:sz w:val="16"/>
                <w:szCs w:val="16"/>
              </w:rPr>
              <w:t>Ražotājs</w:t>
            </w:r>
          </w:p>
        </w:tc>
        <w:sdt>
          <w:sdtPr>
            <w:rPr>
              <w:sz w:val="16"/>
              <w:szCs w:val="16"/>
            </w:rPr>
            <w:id w:val="704341381"/>
            <w:placeholder>
              <w:docPart w:val="D7C86F5469F74ECEB33C7B67EE2B237D"/>
            </w:placeholder>
            <w:showingPlcHdr/>
            <w:text/>
          </w:sdtPr>
          <w:sdtEndPr/>
          <w:sdtContent>
            <w:tc>
              <w:tcPr>
                <w:tcW w:w="198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8009E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rStyle w:val="PlaceholderText"/>
                    <w:sz w:val="14"/>
                    <w:szCs w:val="14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009E" w:rsidRPr="00F81A28" w:rsidRDefault="00F8009E" w:rsidP="001A770A">
            <w:pPr>
              <w:rPr>
                <w:sz w:val="16"/>
                <w:szCs w:val="16"/>
              </w:rPr>
            </w:pPr>
            <w:r w:rsidRPr="00F007D5">
              <w:rPr>
                <w:sz w:val="16"/>
                <w:szCs w:val="16"/>
              </w:rPr>
              <w:t>Checking Date</w:t>
            </w:r>
            <w:r>
              <w:rPr>
                <w:sz w:val="16"/>
                <w:szCs w:val="16"/>
              </w:rPr>
              <w:t>/</w:t>
            </w:r>
            <w:r>
              <w:t xml:space="preserve"> </w:t>
            </w:r>
            <w:r w:rsidRPr="00F007D5">
              <w:rPr>
                <w:sz w:val="16"/>
                <w:szCs w:val="16"/>
              </w:rPr>
              <w:t>Pārbaudes datums</w:t>
            </w:r>
          </w:p>
        </w:tc>
        <w:sdt>
          <w:sdtPr>
            <w:rPr>
              <w:sz w:val="16"/>
              <w:szCs w:val="16"/>
            </w:rPr>
            <w:id w:val="704341383"/>
            <w:placeholder>
              <w:docPart w:val="6D1B0A57181345DF828773A447E7603E"/>
            </w:placeholder>
            <w:showingPlcHdr/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8009E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rStyle w:val="PlaceholderText"/>
                    <w:sz w:val="14"/>
                    <w:szCs w:val="14"/>
                  </w:rPr>
                  <w:t xml:space="preserve"> </w:t>
                </w:r>
              </w:p>
            </w:tc>
          </w:sdtContent>
        </w:sdt>
      </w:tr>
      <w:tr w:rsidR="00F007D5" w:rsidRPr="006756E9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007D5" w:rsidRPr="006756E9" w:rsidRDefault="00F007D5" w:rsidP="00BC588F">
            <w:pPr>
              <w:rPr>
                <w:sz w:val="6"/>
                <w:szCs w:val="6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07D5" w:rsidRPr="006756E9" w:rsidRDefault="00F007D5" w:rsidP="00BC588F">
            <w:pPr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007D5" w:rsidRPr="006756E9" w:rsidRDefault="00F007D5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007D5" w:rsidRPr="006756E9" w:rsidRDefault="00F007D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07D5" w:rsidRPr="006756E9" w:rsidRDefault="00F007D5" w:rsidP="00BC588F">
            <w:pPr>
              <w:rPr>
                <w:sz w:val="6"/>
                <w:szCs w:val="6"/>
              </w:rPr>
            </w:pPr>
          </w:p>
        </w:tc>
      </w:tr>
      <w:tr w:rsidR="00F8009E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  <w:r w:rsidRPr="00F007D5">
              <w:rPr>
                <w:sz w:val="16"/>
                <w:szCs w:val="16"/>
              </w:rPr>
              <w:t>Weight, quantity</w:t>
            </w:r>
            <w:r>
              <w:rPr>
                <w:sz w:val="16"/>
                <w:szCs w:val="16"/>
              </w:rPr>
              <w:t>/</w:t>
            </w:r>
            <w:r>
              <w:t xml:space="preserve"> </w:t>
            </w:r>
            <w:r w:rsidRPr="00F007D5">
              <w:rPr>
                <w:sz w:val="16"/>
                <w:szCs w:val="16"/>
              </w:rPr>
              <w:t>Svar</w:t>
            </w:r>
            <w:r>
              <w:rPr>
                <w:sz w:val="16"/>
                <w:szCs w:val="16"/>
              </w:rPr>
              <w:t>s</w:t>
            </w:r>
            <w:r w:rsidRPr="00F007D5">
              <w:rPr>
                <w:sz w:val="16"/>
                <w:szCs w:val="16"/>
              </w:rPr>
              <w:t>, skaits</w:t>
            </w:r>
          </w:p>
        </w:tc>
        <w:sdt>
          <w:sdtPr>
            <w:rPr>
              <w:sz w:val="16"/>
              <w:szCs w:val="16"/>
            </w:rPr>
            <w:id w:val="704341382"/>
            <w:placeholder>
              <w:docPart w:val="7B1B408BC6B2455D9584770919E885F3"/>
            </w:placeholder>
            <w:showingPlcHdr/>
            <w:text/>
          </w:sdtPr>
          <w:sdtEndPr/>
          <w:sdtContent>
            <w:tc>
              <w:tcPr>
                <w:tcW w:w="198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8009E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rStyle w:val="PlaceholderText"/>
                    <w:sz w:val="14"/>
                    <w:szCs w:val="14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009E" w:rsidRPr="00F81A28" w:rsidRDefault="00F8009E" w:rsidP="001A770A">
            <w:pPr>
              <w:rPr>
                <w:sz w:val="16"/>
                <w:szCs w:val="16"/>
              </w:rPr>
            </w:pPr>
            <w:r w:rsidRPr="00F007D5">
              <w:rPr>
                <w:sz w:val="16"/>
                <w:szCs w:val="16"/>
              </w:rPr>
              <w:t>Next Checking</w:t>
            </w:r>
            <w:r>
              <w:rPr>
                <w:sz w:val="16"/>
                <w:szCs w:val="16"/>
              </w:rPr>
              <w:t>/</w:t>
            </w:r>
            <w:r>
              <w:t xml:space="preserve"> </w:t>
            </w:r>
            <w:r w:rsidRPr="00F007D5">
              <w:rPr>
                <w:sz w:val="16"/>
                <w:szCs w:val="16"/>
              </w:rPr>
              <w:t>Nākošā pārbaude</w:t>
            </w:r>
          </w:p>
        </w:tc>
        <w:sdt>
          <w:sdtPr>
            <w:rPr>
              <w:sz w:val="16"/>
              <w:szCs w:val="16"/>
            </w:rPr>
            <w:id w:val="704341384"/>
            <w:placeholder>
              <w:docPart w:val="0B57B7C1F585494FBADFCE1106D40E01"/>
            </w:placeholder>
            <w:showingPlcHdr/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8009E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rStyle w:val="PlaceholderText"/>
                    <w:sz w:val="14"/>
                    <w:szCs w:val="14"/>
                  </w:rPr>
                  <w:t xml:space="preserve"> </w:t>
                </w:r>
              </w:p>
            </w:tc>
          </w:sdtContent>
        </w:sdt>
      </w:tr>
      <w:tr w:rsidR="00F007D5" w:rsidTr="006756E9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007D5" w:rsidRPr="00F81A28" w:rsidRDefault="00F007D5" w:rsidP="00BC588F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07D5" w:rsidRPr="00F81A28" w:rsidRDefault="00F007D5" w:rsidP="00BC588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007D5" w:rsidRPr="00F81A28" w:rsidRDefault="00F007D5" w:rsidP="00BC588F">
            <w:pPr>
              <w:rPr>
                <w:sz w:val="16"/>
                <w:szCs w:val="16"/>
              </w:rPr>
            </w:pPr>
          </w:p>
        </w:tc>
        <w:tc>
          <w:tcPr>
            <w:tcW w:w="4501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07D5" w:rsidRPr="00F81A28" w:rsidRDefault="00F007D5" w:rsidP="004C45CE">
            <w:pPr>
              <w:jc w:val="right"/>
              <w:rPr>
                <w:sz w:val="16"/>
                <w:szCs w:val="16"/>
              </w:rPr>
            </w:pPr>
            <w:r w:rsidRPr="00F007D5">
              <w:rPr>
                <w:sz w:val="16"/>
                <w:szCs w:val="16"/>
              </w:rPr>
              <w:t>Validity</w:t>
            </w:r>
            <w:r w:rsidR="004C45CE">
              <w:rPr>
                <w:sz w:val="16"/>
                <w:szCs w:val="16"/>
              </w:rPr>
              <w:t xml:space="preserve">/derīgs     </w:t>
            </w:r>
            <w:r w:rsidRPr="00F007D5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1384813364"/>
                <w:placeholder>
                  <w:docPart w:val="DefaultPlaceholder_22675704"/>
                </w:placeholder>
                <w:showingPlcHdr/>
                <w:comboBox>
                  <w:listItem w:displayText="1" w:value="1"/>
                  <w:listItem w:displayText="2" w:value="2"/>
                  <w:listItem w:displayText=" " w:value=" "/>
                </w:comboBox>
              </w:sdtPr>
              <w:sdtEndPr/>
              <w:sdtContent>
                <w:r w:rsidR="004C45CE" w:rsidRPr="00383026">
                  <w:rPr>
                    <w:rStyle w:val="PlaceholderText"/>
                    <w:sz w:val="16"/>
                    <w:szCs w:val="16"/>
                  </w:rPr>
                  <w:t>Choose an item.</w:t>
                </w:r>
              </w:sdtContent>
            </w:sdt>
            <w:r w:rsidRPr="00F007D5">
              <w:rPr>
                <w:sz w:val="16"/>
                <w:szCs w:val="16"/>
              </w:rPr>
              <w:t>Years /gadi</w:t>
            </w:r>
          </w:p>
        </w:tc>
      </w:tr>
      <w:tr w:rsidR="00F007D5" w:rsidRPr="006756E9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007D5" w:rsidRPr="006756E9" w:rsidRDefault="00F007D5" w:rsidP="00BC588F">
            <w:pPr>
              <w:rPr>
                <w:sz w:val="6"/>
                <w:szCs w:val="6"/>
              </w:rPr>
            </w:pPr>
          </w:p>
        </w:tc>
        <w:tc>
          <w:tcPr>
            <w:tcW w:w="198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007D5" w:rsidRPr="006756E9" w:rsidRDefault="00F007D5" w:rsidP="00BC588F">
            <w:pPr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007D5" w:rsidRPr="006756E9" w:rsidRDefault="00F007D5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007D5" w:rsidRPr="006756E9" w:rsidRDefault="00F007D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007D5" w:rsidRPr="006756E9" w:rsidRDefault="00F007D5" w:rsidP="00BC588F">
            <w:pPr>
              <w:rPr>
                <w:sz w:val="6"/>
                <w:szCs w:val="6"/>
              </w:rPr>
            </w:pPr>
          </w:p>
        </w:tc>
      </w:tr>
      <w:tr w:rsidR="00F8009E" w:rsidTr="006756E9">
        <w:tc>
          <w:tcPr>
            <w:tcW w:w="60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09E" w:rsidRPr="00F81A28" w:rsidRDefault="00F8009E" w:rsidP="006756E9">
            <w:pPr>
              <w:rPr>
                <w:sz w:val="16"/>
                <w:szCs w:val="16"/>
              </w:rPr>
            </w:pPr>
            <w:r w:rsidRPr="00F8009E">
              <w:rPr>
                <w:sz w:val="16"/>
                <w:szCs w:val="16"/>
              </w:rPr>
              <w:t>6.      FUEL TANK / DEGVIELAS TVERTNE</w:t>
            </w:r>
          </w:p>
        </w:tc>
        <w:tc>
          <w:tcPr>
            <w:tcW w:w="2410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</w:tr>
      <w:tr w:rsidR="00F8009E" w:rsidRPr="006756E9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198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</w:tr>
      <w:tr w:rsidR="00594716" w:rsidTr="00594716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94716" w:rsidRPr="00F81A28" w:rsidRDefault="00594716" w:rsidP="00BC588F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4716" w:rsidRPr="00F81A28" w:rsidRDefault="00594716" w:rsidP="00BC588F">
            <w:pPr>
              <w:rPr>
                <w:sz w:val="16"/>
                <w:szCs w:val="16"/>
              </w:rPr>
            </w:pPr>
            <w:r w:rsidRPr="00F8009E">
              <w:rPr>
                <w:sz w:val="16"/>
                <w:szCs w:val="16"/>
              </w:rPr>
              <w:t>Tank 1 /  Tvertne 1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94716" w:rsidRPr="00F81A28" w:rsidRDefault="00594716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710084903"/>
            <w:placeholder>
              <w:docPart w:val="0221F67E60EE40849BE490E44F7961A5"/>
            </w:placeholder>
            <w:text/>
          </w:sdtPr>
          <w:sdtEndPr/>
          <w:sdtContent>
            <w:tc>
              <w:tcPr>
                <w:tcW w:w="1276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594716" w:rsidRPr="00F81A28" w:rsidRDefault="00594716" w:rsidP="00594716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94716" w:rsidRPr="00F81A28" w:rsidRDefault="00594716" w:rsidP="00AA5F27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94716" w:rsidRPr="00F81A28" w:rsidRDefault="00594716" w:rsidP="00BC588F">
            <w:pPr>
              <w:rPr>
                <w:sz w:val="16"/>
                <w:szCs w:val="16"/>
              </w:rPr>
            </w:pPr>
          </w:p>
        </w:tc>
      </w:tr>
      <w:tr w:rsidR="00F8009E" w:rsidRPr="006756E9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</w:tr>
      <w:tr w:rsidR="00F8009E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  <w:r w:rsidRPr="00F8009E">
              <w:rPr>
                <w:sz w:val="16"/>
                <w:szCs w:val="16"/>
              </w:rPr>
              <w:t>Make</w:t>
            </w:r>
            <w:r>
              <w:rPr>
                <w:sz w:val="16"/>
                <w:szCs w:val="16"/>
              </w:rPr>
              <w:t>/</w:t>
            </w:r>
            <w:r w:rsidRPr="00F8009E">
              <w:rPr>
                <w:sz w:val="16"/>
                <w:szCs w:val="16"/>
              </w:rPr>
              <w:t>Ražotājs</w:t>
            </w:r>
          </w:p>
        </w:tc>
        <w:sdt>
          <w:sdtPr>
            <w:rPr>
              <w:sz w:val="16"/>
              <w:szCs w:val="16"/>
            </w:rPr>
            <w:id w:val="704341385"/>
            <w:placeholder>
              <w:docPart w:val="A4DE18B61C754D3CAEC80DF4C8AF6CF3"/>
            </w:placeholder>
            <w:text/>
          </w:sdtPr>
          <w:sdtEndPr/>
          <w:sdtContent>
            <w:tc>
              <w:tcPr>
                <w:tcW w:w="198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8009E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009E" w:rsidRPr="00F81A28" w:rsidRDefault="00F8009E" w:rsidP="006D2426">
            <w:pPr>
              <w:rPr>
                <w:sz w:val="16"/>
                <w:szCs w:val="16"/>
              </w:rPr>
            </w:pPr>
            <w:r w:rsidRPr="00F8009E">
              <w:rPr>
                <w:sz w:val="16"/>
                <w:szCs w:val="16"/>
              </w:rPr>
              <w:t>Original ( marked with "X")</w:t>
            </w:r>
            <w:r>
              <w:rPr>
                <w:sz w:val="16"/>
                <w:szCs w:val="16"/>
              </w:rPr>
              <w:t>/</w:t>
            </w:r>
            <w:r w:rsidRPr="00F8009E">
              <w:rPr>
                <w:sz w:val="16"/>
                <w:szCs w:val="16"/>
              </w:rPr>
              <w:t>Oriģīnālā ( atzīmēt ar "</w:t>
            </w:r>
            <w:r w:rsidR="006D2426">
              <w:rPr>
                <w:sz w:val="16"/>
                <w:szCs w:val="16"/>
              </w:rPr>
              <w:t>X</w:t>
            </w:r>
            <w:r w:rsidRPr="00F8009E">
              <w:rPr>
                <w:sz w:val="16"/>
                <w:szCs w:val="16"/>
              </w:rPr>
              <w:t>")</w:t>
            </w:r>
          </w:p>
        </w:tc>
        <w:sdt>
          <w:sdtPr>
            <w:rPr>
              <w:color w:val="808080"/>
              <w:sz w:val="14"/>
              <w:szCs w:val="14"/>
            </w:rPr>
            <w:id w:val="704341390"/>
            <w:placeholder>
              <w:docPart w:val="6C94EDBDC2F34F859CDCA0FD629C7037"/>
            </w:placeholder>
            <w:text/>
          </w:sdtPr>
          <w:sdtEndPr/>
          <w:sdtContent>
            <w:tc>
              <w:tcPr>
                <w:tcW w:w="67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8009E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4"/>
                    <w:szCs w:val="14"/>
                  </w:rPr>
                  <w:t xml:space="preserve"> </w:t>
                </w:r>
              </w:p>
            </w:tc>
          </w:sdtContent>
        </w:sdt>
      </w:tr>
      <w:tr w:rsidR="00F8009E" w:rsidRPr="006756E9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</w:tr>
      <w:tr w:rsidR="00F8009E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  <w:r w:rsidRPr="00F8009E">
              <w:rPr>
                <w:sz w:val="16"/>
                <w:szCs w:val="16"/>
              </w:rPr>
              <w:t>Manufacturing Date</w:t>
            </w:r>
            <w:r>
              <w:rPr>
                <w:sz w:val="16"/>
                <w:szCs w:val="16"/>
              </w:rPr>
              <w:t>/</w:t>
            </w:r>
            <w:r w:rsidRPr="00F8009E">
              <w:rPr>
                <w:sz w:val="16"/>
                <w:szCs w:val="16"/>
              </w:rPr>
              <w:t>Ražošanas datums</w:t>
            </w:r>
          </w:p>
        </w:tc>
        <w:sdt>
          <w:sdtPr>
            <w:rPr>
              <w:sz w:val="16"/>
              <w:szCs w:val="16"/>
            </w:rPr>
            <w:id w:val="704341386"/>
            <w:placeholder>
              <w:docPart w:val="DDD09F5EA0824FE6837CA523D228F0C1"/>
            </w:placeholder>
            <w:text/>
          </w:sdtPr>
          <w:sdtEndPr/>
          <w:sdtContent>
            <w:tc>
              <w:tcPr>
                <w:tcW w:w="198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8009E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</w:tr>
      <w:tr w:rsidR="00F8009E" w:rsidRPr="006756E9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</w:tr>
      <w:tr w:rsidR="00F8009E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  <w:r w:rsidRPr="00F8009E">
              <w:rPr>
                <w:sz w:val="16"/>
                <w:szCs w:val="16"/>
              </w:rPr>
              <w:t>Capacity</w:t>
            </w:r>
            <w:r>
              <w:rPr>
                <w:sz w:val="16"/>
                <w:szCs w:val="16"/>
              </w:rPr>
              <w:t>/</w:t>
            </w:r>
            <w:r w:rsidRPr="00F8009E">
              <w:rPr>
                <w:sz w:val="16"/>
                <w:szCs w:val="16"/>
              </w:rPr>
              <w:t>Tilpums</w:t>
            </w:r>
          </w:p>
        </w:tc>
        <w:sdt>
          <w:sdtPr>
            <w:rPr>
              <w:sz w:val="16"/>
              <w:szCs w:val="16"/>
            </w:rPr>
            <w:id w:val="704341387"/>
            <w:placeholder>
              <w:docPart w:val="E463DBCC60424E4DA26E4BA6368C65CA"/>
            </w:placeholder>
            <w:text/>
          </w:sdtPr>
          <w:sdtEndPr/>
          <w:sdtContent>
            <w:tc>
              <w:tcPr>
                <w:tcW w:w="198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8009E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</w:tr>
      <w:tr w:rsidR="00F8009E" w:rsidRPr="006756E9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</w:tr>
      <w:tr w:rsidR="00F8009E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  <w:r w:rsidRPr="00F8009E">
              <w:rPr>
                <w:sz w:val="16"/>
                <w:szCs w:val="16"/>
              </w:rPr>
              <w:t>Standard FT3-1999 etc …</w:t>
            </w:r>
            <w:r>
              <w:rPr>
                <w:sz w:val="16"/>
                <w:szCs w:val="16"/>
              </w:rPr>
              <w:t>/</w:t>
            </w:r>
            <w:r w:rsidRPr="00F8009E">
              <w:rPr>
                <w:sz w:val="16"/>
                <w:szCs w:val="16"/>
              </w:rPr>
              <w:t>Standarts FT3-1999 vai …</w:t>
            </w:r>
          </w:p>
        </w:tc>
        <w:sdt>
          <w:sdtPr>
            <w:rPr>
              <w:sz w:val="16"/>
              <w:szCs w:val="16"/>
            </w:rPr>
            <w:id w:val="710085165"/>
            <w:placeholder>
              <w:docPart w:val="5B688676258A42DF87601688DAB33809"/>
            </w:placeholder>
            <w:showingPlcHdr/>
            <w:comboBox>
              <w:listItem w:value="FT3-1999"/>
              <w:listItem w:displayText="FT3.5-1999" w:value=""/>
              <w:listItem w:displayText="FT5-1999" w:value=" "/>
              <w:listItem w:displayText=" " w:value="  "/>
            </w:comboBox>
          </w:sdtPr>
          <w:sdtEndPr/>
          <w:sdtContent>
            <w:tc>
              <w:tcPr>
                <w:tcW w:w="198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8009E" w:rsidRPr="00F81A28" w:rsidRDefault="00484C47" w:rsidP="00015FB5">
                <w:pPr>
                  <w:jc w:val="center"/>
                  <w:rPr>
                    <w:sz w:val="16"/>
                    <w:szCs w:val="16"/>
                  </w:rPr>
                </w:pPr>
                <w:r w:rsidRPr="00484C47">
                  <w:rPr>
                    <w:rStyle w:val="PlaceholderText"/>
                    <w:sz w:val="14"/>
                    <w:szCs w:val="14"/>
                  </w:rPr>
                  <w:t>Choose an item.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</w:tr>
      <w:tr w:rsidR="00F8009E" w:rsidRPr="006756E9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</w:tr>
      <w:tr w:rsidR="00F8009E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  <w:r w:rsidRPr="00F8009E">
              <w:rPr>
                <w:sz w:val="16"/>
                <w:szCs w:val="16"/>
              </w:rPr>
              <w:t>Validity Date</w:t>
            </w:r>
            <w:r>
              <w:rPr>
                <w:sz w:val="16"/>
                <w:szCs w:val="16"/>
              </w:rPr>
              <w:t>/</w:t>
            </w:r>
            <w:r w:rsidRPr="00F8009E">
              <w:rPr>
                <w:sz w:val="16"/>
                <w:szCs w:val="16"/>
              </w:rPr>
              <w:t>Derīgs lidz (datums)</w:t>
            </w:r>
          </w:p>
        </w:tc>
        <w:sdt>
          <w:sdtPr>
            <w:rPr>
              <w:sz w:val="16"/>
              <w:szCs w:val="16"/>
            </w:rPr>
            <w:id w:val="704341389"/>
            <w:placeholder>
              <w:docPart w:val="AEA38BC414494FDEB3350C7558BBA259"/>
            </w:placeholder>
            <w:text/>
          </w:sdtPr>
          <w:sdtEndPr/>
          <w:sdtContent>
            <w:tc>
              <w:tcPr>
                <w:tcW w:w="198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8009E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</w:tr>
      <w:tr w:rsidR="00E8142D" w:rsidTr="006756E9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8142D" w:rsidRPr="00F81A28" w:rsidRDefault="00E8142D" w:rsidP="00BC588F">
            <w:pPr>
              <w:rPr>
                <w:sz w:val="16"/>
                <w:szCs w:val="16"/>
              </w:rPr>
            </w:pPr>
          </w:p>
        </w:tc>
        <w:tc>
          <w:tcPr>
            <w:tcW w:w="4820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142D" w:rsidRPr="00F81A28" w:rsidRDefault="00E8142D" w:rsidP="004C45CE">
            <w:pPr>
              <w:rPr>
                <w:sz w:val="16"/>
                <w:szCs w:val="16"/>
              </w:rPr>
            </w:pPr>
            <w:r w:rsidRPr="00F8009E">
              <w:rPr>
                <w:sz w:val="16"/>
                <w:szCs w:val="16"/>
              </w:rPr>
              <w:t>Validity</w:t>
            </w:r>
            <w:r w:rsidR="004C45CE">
              <w:rPr>
                <w:sz w:val="16"/>
                <w:szCs w:val="16"/>
              </w:rPr>
              <w:t xml:space="preserve">/derīgums     </w:t>
            </w:r>
            <w:r w:rsidRPr="00F8009E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1384813366"/>
                <w:placeholder>
                  <w:docPart w:val="DefaultPlaceholder_22675704"/>
                </w:placeholder>
                <w:showingPlcHdr/>
                <w:comboBox>
                  <w:listItem w:displayText="5" w:value="5"/>
                  <w:listItem w:displayText=" " w:value=" "/>
                </w:comboBox>
              </w:sdtPr>
              <w:sdtEndPr/>
              <w:sdtContent>
                <w:r w:rsidR="004C45CE" w:rsidRPr="004C45CE">
                  <w:rPr>
                    <w:rStyle w:val="PlaceholderText"/>
                    <w:sz w:val="16"/>
                    <w:szCs w:val="16"/>
                  </w:rPr>
                  <w:t>Choose an item.</w:t>
                </w:r>
              </w:sdtContent>
            </w:sdt>
            <w:r w:rsidRPr="00F8009E">
              <w:rPr>
                <w:sz w:val="16"/>
                <w:szCs w:val="16"/>
              </w:rPr>
              <w:t xml:space="preserve"> years /gadi</w:t>
            </w: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8142D" w:rsidRPr="00F81A28" w:rsidRDefault="00E8142D" w:rsidP="00BC588F">
            <w:pPr>
              <w:rPr>
                <w:sz w:val="16"/>
                <w:szCs w:val="16"/>
              </w:rPr>
            </w:pPr>
          </w:p>
        </w:tc>
      </w:tr>
      <w:tr w:rsidR="00F8009E" w:rsidRPr="006756E9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198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</w:tr>
      <w:tr w:rsidR="00E8142D" w:rsidTr="006756E9">
        <w:tc>
          <w:tcPr>
            <w:tcW w:w="60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42D" w:rsidRPr="00F81A28" w:rsidRDefault="00E8142D" w:rsidP="006756E9">
            <w:pPr>
              <w:rPr>
                <w:sz w:val="16"/>
                <w:szCs w:val="16"/>
              </w:rPr>
            </w:pPr>
            <w:r w:rsidRPr="00E8142D">
              <w:rPr>
                <w:sz w:val="16"/>
                <w:szCs w:val="16"/>
              </w:rPr>
              <w:t>7.      SAFETY CAGE / DROŠĪBAS KARKASS</w:t>
            </w:r>
          </w:p>
        </w:tc>
        <w:tc>
          <w:tcPr>
            <w:tcW w:w="2410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142D" w:rsidRPr="00F81A28" w:rsidRDefault="00E8142D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8142D" w:rsidRPr="00F81A28" w:rsidRDefault="00E8142D" w:rsidP="00BC588F">
            <w:pPr>
              <w:rPr>
                <w:sz w:val="16"/>
                <w:szCs w:val="16"/>
              </w:rPr>
            </w:pPr>
          </w:p>
        </w:tc>
      </w:tr>
      <w:tr w:rsidR="00E8142D" w:rsidRPr="006756E9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198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</w:tr>
      <w:tr w:rsidR="00E8142D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142D" w:rsidRPr="00F81A28" w:rsidRDefault="00E8142D" w:rsidP="00BC588F">
            <w:pPr>
              <w:rPr>
                <w:sz w:val="16"/>
                <w:szCs w:val="16"/>
              </w:rPr>
            </w:pPr>
            <w:r w:rsidRPr="00E8142D">
              <w:rPr>
                <w:sz w:val="16"/>
                <w:szCs w:val="16"/>
              </w:rPr>
              <w:t>Homologation</w:t>
            </w:r>
            <w:r>
              <w:rPr>
                <w:sz w:val="16"/>
                <w:szCs w:val="16"/>
              </w:rPr>
              <w:t>/</w:t>
            </w:r>
            <w:r w:rsidRPr="00E8142D">
              <w:rPr>
                <w:sz w:val="16"/>
                <w:szCs w:val="16"/>
              </w:rPr>
              <w:t>Homologācija</w:t>
            </w:r>
          </w:p>
        </w:tc>
        <w:sdt>
          <w:sdtPr>
            <w:rPr>
              <w:sz w:val="16"/>
              <w:szCs w:val="16"/>
            </w:rPr>
            <w:id w:val="704341412"/>
            <w:placeholder>
              <w:docPart w:val="072050830DD6452F993907295C9E6C19"/>
            </w:placeholder>
            <w:text/>
          </w:sdtPr>
          <w:sdtEndPr/>
          <w:sdtContent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8142D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843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142D" w:rsidRPr="00F81A28" w:rsidRDefault="00E8142D" w:rsidP="00BC588F">
            <w:pPr>
              <w:rPr>
                <w:sz w:val="16"/>
                <w:szCs w:val="16"/>
              </w:rPr>
            </w:pPr>
            <w:r w:rsidRPr="00E8142D">
              <w:rPr>
                <w:sz w:val="16"/>
                <w:szCs w:val="16"/>
              </w:rPr>
              <w:t>FIA</w:t>
            </w:r>
          </w:p>
        </w:tc>
        <w:sdt>
          <w:sdtPr>
            <w:rPr>
              <w:sz w:val="16"/>
              <w:szCs w:val="16"/>
            </w:rPr>
            <w:id w:val="704341408"/>
            <w:placeholder>
              <w:docPart w:val="339DC6F7C5EB4E0AA3AABC71BA339AB0"/>
            </w:placeholder>
            <w:text/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8142D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410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142D" w:rsidRPr="00F81A28" w:rsidRDefault="00E8142D" w:rsidP="00BC588F">
            <w:pPr>
              <w:rPr>
                <w:sz w:val="16"/>
                <w:szCs w:val="16"/>
              </w:rPr>
            </w:pPr>
            <w:r w:rsidRPr="00E8142D">
              <w:rPr>
                <w:sz w:val="16"/>
                <w:szCs w:val="16"/>
              </w:rPr>
              <w:t>ASN Nationality</w:t>
            </w:r>
            <w:r>
              <w:rPr>
                <w:sz w:val="16"/>
                <w:szCs w:val="16"/>
              </w:rPr>
              <w:t>/</w:t>
            </w:r>
            <w:r w:rsidRPr="00E8142D">
              <w:rPr>
                <w:sz w:val="16"/>
                <w:szCs w:val="16"/>
              </w:rPr>
              <w:t>LAF Nacionālā</w:t>
            </w:r>
          </w:p>
        </w:tc>
        <w:tc>
          <w:tcPr>
            <w:tcW w:w="13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142D" w:rsidRPr="00F81A28" w:rsidRDefault="00E8142D" w:rsidP="00BC588F">
            <w:pPr>
              <w:rPr>
                <w:sz w:val="16"/>
                <w:szCs w:val="16"/>
              </w:rPr>
            </w:pPr>
          </w:p>
        </w:tc>
      </w:tr>
      <w:tr w:rsidR="00E8142D" w:rsidRPr="006756E9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</w:tr>
      <w:tr w:rsidR="00E8142D" w:rsidTr="0069591F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142D" w:rsidRPr="00F81A28" w:rsidRDefault="00E8142D" w:rsidP="00BC588F">
            <w:pPr>
              <w:rPr>
                <w:sz w:val="16"/>
                <w:szCs w:val="16"/>
              </w:rPr>
            </w:pPr>
            <w:r w:rsidRPr="00E8142D">
              <w:rPr>
                <w:sz w:val="16"/>
                <w:szCs w:val="16"/>
              </w:rPr>
              <w:t>Homologation number</w:t>
            </w:r>
            <w:r>
              <w:rPr>
                <w:sz w:val="16"/>
                <w:szCs w:val="16"/>
              </w:rPr>
              <w:t>/</w:t>
            </w:r>
            <w:r w:rsidRPr="00E8142D">
              <w:rPr>
                <w:sz w:val="16"/>
                <w:szCs w:val="16"/>
              </w:rPr>
              <w:t>Homologācijas numurs</w:t>
            </w:r>
          </w:p>
        </w:tc>
        <w:sdt>
          <w:sdtPr>
            <w:rPr>
              <w:sz w:val="16"/>
              <w:szCs w:val="16"/>
            </w:rPr>
            <w:id w:val="704341392"/>
            <w:placeholder>
              <w:docPart w:val="661D628B5FA044679FEED160B6763A17"/>
            </w:placeholder>
            <w:text/>
          </w:sdtPr>
          <w:sdtEndPr/>
          <w:sdtContent>
            <w:tc>
              <w:tcPr>
                <w:tcW w:w="198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8142D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142D" w:rsidRPr="00F81A28" w:rsidRDefault="00E8142D" w:rsidP="00BC588F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142D" w:rsidRPr="00F81A28" w:rsidRDefault="00E8142D" w:rsidP="00BC588F">
            <w:pPr>
              <w:rPr>
                <w:sz w:val="16"/>
                <w:szCs w:val="16"/>
              </w:rPr>
            </w:pPr>
            <w:r w:rsidRPr="00E8142D">
              <w:rPr>
                <w:sz w:val="16"/>
                <w:szCs w:val="16"/>
              </w:rPr>
              <w:t>Material</w:t>
            </w:r>
            <w:r>
              <w:rPr>
                <w:sz w:val="16"/>
                <w:szCs w:val="16"/>
              </w:rPr>
              <w:t>/</w:t>
            </w:r>
            <w:r w:rsidRPr="00E8142D">
              <w:rPr>
                <w:sz w:val="16"/>
                <w:szCs w:val="16"/>
              </w:rPr>
              <w:t>Materiāls</w:t>
            </w:r>
          </w:p>
        </w:tc>
        <w:sdt>
          <w:sdtPr>
            <w:rPr>
              <w:sz w:val="16"/>
              <w:szCs w:val="16"/>
            </w:rPr>
            <w:id w:val="704341394"/>
            <w:placeholder>
              <w:docPart w:val="A980C76C3136499FB9EEE2FF220DE7C2"/>
            </w:placeholder>
            <w:text/>
          </w:sdtPr>
          <w:sdtEndPr/>
          <w:sdtContent>
            <w:tc>
              <w:tcPr>
                <w:tcW w:w="2942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8142D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E8142D" w:rsidRPr="006756E9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</w:tr>
      <w:tr w:rsidR="00E8142D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142D" w:rsidRPr="00F81A28" w:rsidRDefault="00E8142D" w:rsidP="00BC588F">
            <w:pPr>
              <w:rPr>
                <w:sz w:val="16"/>
                <w:szCs w:val="16"/>
              </w:rPr>
            </w:pPr>
            <w:r w:rsidRPr="00E8142D">
              <w:rPr>
                <w:sz w:val="16"/>
                <w:szCs w:val="16"/>
              </w:rPr>
              <w:t>Homologation Date</w:t>
            </w:r>
            <w:r>
              <w:rPr>
                <w:sz w:val="16"/>
                <w:szCs w:val="16"/>
              </w:rPr>
              <w:t>/</w:t>
            </w:r>
            <w:r w:rsidRPr="00E8142D">
              <w:rPr>
                <w:sz w:val="16"/>
                <w:szCs w:val="16"/>
              </w:rPr>
              <w:t>Homologācijas datums</w:t>
            </w:r>
          </w:p>
        </w:tc>
        <w:sdt>
          <w:sdtPr>
            <w:rPr>
              <w:sz w:val="16"/>
              <w:szCs w:val="16"/>
            </w:rPr>
            <w:id w:val="704341393"/>
            <w:placeholder>
              <w:docPart w:val="A6F5D70697D3453ABD1ADF7D74499888"/>
            </w:placeholder>
            <w:text/>
          </w:sdtPr>
          <w:sdtEndPr/>
          <w:sdtContent>
            <w:tc>
              <w:tcPr>
                <w:tcW w:w="1843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8142D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536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142D" w:rsidRPr="00F81A28" w:rsidRDefault="00E8142D" w:rsidP="00BC588F">
            <w:pPr>
              <w:rPr>
                <w:sz w:val="16"/>
                <w:szCs w:val="16"/>
              </w:rPr>
            </w:pPr>
            <w:r w:rsidRPr="00E8142D">
              <w:rPr>
                <w:sz w:val="16"/>
                <w:szCs w:val="16"/>
              </w:rPr>
              <w:t>Approved Tubes Protections</w:t>
            </w:r>
            <w:r>
              <w:rPr>
                <w:sz w:val="16"/>
                <w:szCs w:val="16"/>
              </w:rPr>
              <w:t>/</w:t>
            </w:r>
            <w:r w:rsidRPr="00E8142D">
              <w:rPr>
                <w:sz w:val="16"/>
                <w:szCs w:val="16"/>
              </w:rPr>
              <w:t>Drošības karkasa aizsargpolserējums</w:t>
            </w:r>
          </w:p>
        </w:tc>
        <w:sdt>
          <w:sdtPr>
            <w:rPr>
              <w:sz w:val="16"/>
              <w:szCs w:val="16"/>
            </w:rPr>
            <w:id w:val="704341413"/>
            <w:placeholder>
              <w:docPart w:val="B06F6CBC27894F6A89199F4E2B5CC64C"/>
            </w:placeholder>
            <w:text/>
          </w:sdtPr>
          <w:sdtEndPr/>
          <w:sdtContent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8142D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E8142D" w:rsidRPr="006756E9" w:rsidTr="009D445E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</w:tr>
      <w:tr w:rsidR="00C625E8" w:rsidTr="006756E9">
        <w:tc>
          <w:tcPr>
            <w:tcW w:w="60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5E8" w:rsidRPr="00E8142D" w:rsidRDefault="00C625E8" w:rsidP="006756E9">
            <w:pPr>
              <w:rPr>
                <w:sz w:val="16"/>
                <w:szCs w:val="16"/>
              </w:rPr>
            </w:pPr>
            <w:r w:rsidRPr="00C625E8">
              <w:rPr>
                <w:sz w:val="16"/>
                <w:szCs w:val="16"/>
              </w:rPr>
              <w:t>8.      FRONTAL HEAD RE</w:t>
            </w:r>
            <w:r>
              <w:rPr>
                <w:sz w:val="16"/>
                <w:szCs w:val="16"/>
              </w:rPr>
              <w:t>STRAINT -FHR (HANS)/ PRIE.</w:t>
            </w:r>
            <w:r w:rsidRPr="00C625E8">
              <w:rPr>
                <w:sz w:val="16"/>
                <w:szCs w:val="16"/>
              </w:rPr>
              <w:t xml:space="preserve"> GALVAS BALSTS (HANS)</w:t>
            </w:r>
          </w:p>
        </w:tc>
        <w:tc>
          <w:tcPr>
            <w:tcW w:w="184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25E8" w:rsidRPr="00F81A28" w:rsidRDefault="00C625E8" w:rsidP="00BC588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25E8" w:rsidRPr="00E8142D" w:rsidRDefault="00C625E8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625E8" w:rsidRPr="00F81A28" w:rsidRDefault="00C625E8" w:rsidP="00BC588F">
            <w:pPr>
              <w:rPr>
                <w:sz w:val="16"/>
                <w:szCs w:val="16"/>
              </w:rPr>
            </w:pPr>
          </w:p>
        </w:tc>
      </w:tr>
      <w:tr w:rsidR="00C625E8" w:rsidRPr="006756E9" w:rsidTr="009D445E">
        <w:tc>
          <w:tcPr>
            <w:tcW w:w="6096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</w:tr>
      <w:tr w:rsidR="00C625E8" w:rsidTr="009D445E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C625E8" w:rsidRPr="00E8142D" w:rsidRDefault="00C625E8" w:rsidP="00BC588F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25E8" w:rsidRPr="00F81A28" w:rsidRDefault="00C625E8" w:rsidP="00512FED">
            <w:pPr>
              <w:jc w:val="center"/>
              <w:rPr>
                <w:sz w:val="16"/>
                <w:szCs w:val="16"/>
              </w:rPr>
            </w:pPr>
            <w:r w:rsidRPr="00C625E8">
              <w:rPr>
                <w:sz w:val="16"/>
                <w:szCs w:val="16"/>
              </w:rPr>
              <w:t>Driver /   Pilots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25E8" w:rsidRPr="00E8142D" w:rsidRDefault="00C625E8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25E8" w:rsidRPr="00F81A28" w:rsidRDefault="00C625E8" w:rsidP="00512FED">
            <w:pPr>
              <w:jc w:val="center"/>
              <w:rPr>
                <w:sz w:val="16"/>
                <w:szCs w:val="16"/>
              </w:rPr>
            </w:pPr>
            <w:r w:rsidRPr="00C625E8">
              <w:rPr>
                <w:sz w:val="16"/>
                <w:szCs w:val="16"/>
              </w:rPr>
              <w:t>Co driver / Stūrmanis</w:t>
            </w:r>
          </w:p>
        </w:tc>
      </w:tr>
      <w:tr w:rsidR="00C625E8" w:rsidRPr="006756E9" w:rsidTr="009D445E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</w:tr>
      <w:tr w:rsidR="00C625E8" w:rsidTr="009D445E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25E8" w:rsidRPr="00E8142D" w:rsidRDefault="00C625E8" w:rsidP="00BC588F">
            <w:pPr>
              <w:rPr>
                <w:sz w:val="16"/>
                <w:szCs w:val="16"/>
              </w:rPr>
            </w:pPr>
            <w:r w:rsidRPr="00C625E8">
              <w:rPr>
                <w:sz w:val="16"/>
                <w:szCs w:val="16"/>
              </w:rPr>
              <w:t>Standard / Standarts</w:t>
            </w:r>
          </w:p>
        </w:tc>
        <w:sdt>
          <w:sdtPr>
            <w:rPr>
              <w:sz w:val="16"/>
              <w:szCs w:val="16"/>
            </w:rPr>
            <w:id w:val="704341395"/>
            <w:placeholder>
              <w:docPart w:val="194F728AD3204C3CBDFC9DBCF98CF046"/>
            </w:placeholder>
            <w:text/>
          </w:sdtPr>
          <w:sdtEndPr/>
          <w:sdtContent>
            <w:tc>
              <w:tcPr>
                <w:tcW w:w="1843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625E8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 </w:t>
                </w:r>
              </w:p>
            </w:tc>
          </w:sdtContent>
        </w:sdt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25E8" w:rsidRPr="00E8142D" w:rsidRDefault="00C625E8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96"/>
            <w:placeholder>
              <w:docPart w:val="91B154D8551F4AD0902878C5DA7E39C9"/>
            </w:placeholder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625E8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C625E8" w:rsidRPr="006756E9" w:rsidTr="009D445E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</w:tr>
      <w:tr w:rsidR="00C625E8" w:rsidTr="009D445E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25E8" w:rsidRPr="00C625E8" w:rsidRDefault="00C625E8" w:rsidP="00BC588F">
            <w:pPr>
              <w:rPr>
                <w:sz w:val="16"/>
                <w:szCs w:val="16"/>
              </w:rPr>
            </w:pPr>
            <w:r w:rsidRPr="00C625E8">
              <w:rPr>
                <w:sz w:val="16"/>
                <w:szCs w:val="16"/>
              </w:rPr>
              <w:t>Make / Ražotājs</w:t>
            </w:r>
          </w:p>
        </w:tc>
        <w:sdt>
          <w:sdtPr>
            <w:rPr>
              <w:sz w:val="16"/>
              <w:szCs w:val="16"/>
            </w:rPr>
            <w:id w:val="704341397"/>
            <w:placeholder>
              <w:docPart w:val="5206BB38815F47AD8C45DFAC1A61877F"/>
            </w:placeholder>
            <w:text/>
          </w:sdtPr>
          <w:sdtEndPr/>
          <w:sdtContent>
            <w:tc>
              <w:tcPr>
                <w:tcW w:w="1843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625E8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25E8" w:rsidRPr="00E8142D" w:rsidRDefault="00C625E8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98"/>
            <w:placeholder>
              <w:docPart w:val="0DE1FDCFA8A2499D812692976A56F3C1"/>
            </w:placeholder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625E8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C625E8" w:rsidRPr="006756E9" w:rsidTr="009D445E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</w:tr>
      <w:tr w:rsidR="00C625E8" w:rsidTr="009D445E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25E8" w:rsidRPr="00C625E8" w:rsidRDefault="00C625E8" w:rsidP="00BC588F">
            <w:pPr>
              <w:rPr>
                <w:sz w:val="16"/>
                <w:szCs w:val="16"/>
              </w:rPr>
            </w:pPr>
            <w:r w:rsidRPr="00C625E8">
              <w:rPr>
                <w:sz w:val="16"/>
                <w:szCs w:val="16"/>
              </w:rPr>
              <w:t>Model / Modelis</w:t>
            </w:r>
          </w:p>
        </w:tc>
        <w:sdt>
          <w:sdtPr>
            <w:rPr>
              <w:sz w:val="16"/>
              <w:szCs w:val="16"/>
            </w:rPr>
            <w:id w:val="704341399"/>
            <w:placeholder>
              <w:docPart w:val="7AD47A631C1E4435827A0330088BBE8A"/>
            </w:placeholder>
            <w:showingPlcHdr/>
            <w:text/>
          </w:sdtPr>
          <w:sdtEndPr/>
          <w:sdtContent>
            <w:tc>
              <w:tcPr>
                <w:tcW w:w="1843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625E8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25E8" w:rsidRPr="00E8142D" w:rsidRDefault="00C625E8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400"/>
            <w:placeholder>
              <w:docPart w:val="B7323962F64740DC9EB640D113A0CD28"/>
            </w:placeholder>
            <w:showingPlcHdr/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625E8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C625E8" w:rsidRPr="006756E9" w:rsidTr="009D445E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</w:tr>
      <w:tr w:rsidR="00C625E8" w:rsidTr="009D445E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25E8" w:rsidRPr="00C625E8" w:rsidRDefault="009D445E" w:rsidP="00BC58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ial No.</w:t>
            </w:r>
            <w:r w:rsidR="00C625E8" w:rsidRPr="00C625E8">
              <w:rPr>
                <w:sz w:val="16"/>
                <w:szCs w:val="16"/>
              </w:rPr>
              <w:t>/ Sērijas Nr.</w:t>
            </w:r>
          </w:p>
        </w:tc>
        <w:sdt>
          <w:sdtPr>
            <w:rPr>
              <w:sz w:val="16"/>
              <w:szCs w:val="16"/>
            </w:rPr>
            <w:id w:val="704341401"/>
            <w:placeholder>
              <w:docPart w:val="C424DE4954924AB3B226B497E06E8485"/>
            </w:placeholder>
            <w:showingPlcHdr/>
            <w:text/>
          </w:sdtPr>
          <w:sdtEndPr/>
          <w:sdtContent>
            <w:tc>
              <w:tcPr>
                <w:tcW w:w="1843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625E8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25E8" w:rsidRPr="00E8142D" w:rsidRDefault="00C625E8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402"/>
            <w:placeholder>
              <w:docPart w:val="837504707A23447191640F8D95839813"/>
            </w:placeholder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625E8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C625E8" w:rsidRPr="006756E9" w:rsidTr="009D445E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</w:tr>
      <w:tr w:rsidR="00C625E8" w:rsidTr="009D445E">
        <w:tc>
          <w:tcPr>
            <w:tcW w:w="609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25E8" w:rsidRPr="00C625E8" w:rsidRDefault="00C625E8" w:rsidP="00BC588F">
            <w:pPr>
              <w:rPr>
                <w:sz w:val="16"/>
                <w:szCs w:val="16"/>
              </w:rPr>
            </w:pPr>
            <w:r w:rsidRPr="00C625E8">
              <w:rPr>
                <w:sz w:val="16"/>
                <w:szCs w:val="16"/>
              </w:rPr>
              <w:t>Piezīmes/Remarks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25E8" w:rsidRPr="00F81A28" w:rsidRDefault="00C625E8" w:rsidP="00BC588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25E8" w:rsidRPr="00E8142D" w:rsidRDefault="00C625E8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25E8" w:rsidRPr="00F81A28" w:rsidRDefault="00C625E8" w:rsidP="00BC588F">
            <w:pPr>
              <w:rPr>
                <w:sz w:val="16"/>
                <w:szCs w:val="16"/>
              </w:rPr>
            </w:pPr>
          </w:p>
        </w:tc>
      </w:tr>
      <w:tr w:rsidR="00C625E8" w:rsidTr="009D445E">
        <w:tc>
          <w:tcPr>
            <w:tcW w:w="10455" w:type="dxa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:rsidR="00C625E8" w:rsidRPr="009D445E" w:rsidRDefault="00C625E8" w:rsidP="00BC588F">
            <w:pPr>
              <w:rPr>
                <w:b/>
                <w:sz w:val="16"/>
                <w:szCs w:val="16"/>
              </w:rPr>
            </w:pPr>
            <w:r w:rsidRPr="009D445E">
              <w:rPr>
                <w:b/>
                <w:sz w:val="16"/>
                <w:szCs w:val="16"/>
              </w:rPr>
              <w:t>Ar saviem parakstiem apliecinām, ka sniegtā informācija ir precīza un esam informēti, ka nesakritību gadījumā var tikt piemērotas soda sankcijas mūsu ekipāžai.</w:t>
            </w:r>
          </w:p>
          <w:p w:rsidR="00C625E8" w:rsidRPr="009D445E" w:rsidRDefault="00C625E8" w:rsidP="00BC588F">
            <w:pPr>
              <w:rPr>
                <w:b/>
                <w:sz w:val="16"/>
                <w:szCs w:val="16"/>
              </w:rPr>
            </w:pPr>
            <w:r w:rsidRPr="009D445E">
              <w:rPr>
                <w:b/>
                <w:sz w:val="16"/>
                <w:szCs w:val="16"/>
              </w:rPr>
              <w:t>With our signatures we confirm that the provided information is precise and correct.  We are informed that we can be penalized in case of discrepancy.</w:t>
            </w:r>
          </w:p>
        </w:tc>
      </w:tr>
      <w:tr w:rsidR="00C625E8" w:rsidTr="009D445E">
        <w:tc>
          <w:tcPr>
            <w:tcW w:w="10455" w:type="dxa"/>
            <w:gridSpan w:val="2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25E8" w:rsidRPr="006756E9" w:rsidRDefault="00C625E8" w:rsidP="00BC588F">
            <w:pPr>
              <w:rPr>
                <w:sz w:val="16"/>
                <w:szCs w:val="16"/>
              </w:rPr>
            </w:pPr>
            <w:r w:rsidRPr="00C625E8">
              <w:rPr>
                <w:sz w:val="16"/>
                <w:szCs w:val="16"/>
              </w:rPr>
              <w:t>Viss iepriekšminētais drošības aprīkojums ir atbilstošs FIA un/vai LAF Tehniskajiem noteikumiem</w:t>
            </w:r>
          </w:p>
          <w:p w:rsidR="00C625E8" w:rsidRDefault="00C625E8" w:rsidP="00BC588F">
            <w:pPr>
              <w:rPr>
                <w:sz w:val="16"/>
                <w:szCs w:val="16"/>
              </w:rPr>
            </w:pPr>
            <w:r w:rsidRPr="00C625E8">
              <w:rPr>
                <w:sz w:val="16"/>
                <w:szCs w:val="16"/>
              </w:rPr>
              <w:t>The competitor bear full responsibility for all the information given on this document</w:t>
            </w:r>
          </w:p>
          <w:p w:rsidR="00C625E8" w:rsidRPr="00C625E8" w:rsidRDefault="00C625E8" w:rsidP="00BC588F">
            <w:pPr>
              <w:rPr>
                <w:sz w:val="16"/>
                <w:szCs w:val="16"/>
              </w:rPr>
            </w:pPr>
            <w:r w:rsidRPr="00C625E8">
              <w:rPr>
                <w:sz w:val="16"/>
                <w:szCs w:val="16"/>
              </w:rPr>
              <w:t>Dalībnieks ir pilnībā atbildīgs par augstāk sniegto informāciju</w:t>
            </w:r>
          </w:p>
        </w:tc>
      </w:tr>
      <w:tr w:rsidR="00C625E8" w:rsidTr="00EC2455">
        <w:tc>
          <w:tcPr>
            <w:tcW w:w="261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25E8" w:rsidRDefault="00C625E8" w:rsidP="00C625E8">
            <w:pPr>
              <w:jc w:val="right"/>
              <w:rPr>
                <w:sz w:val="16"/>
                <w:szCs w:val="16"/>
              </w:rPr>
            </w:pPr>
          </w:p>
          <w:p w:rsidR="00C625E8" w:rsidRPr="00C625E8" w:rsidRDefault="00C625E8" w:rsidP="00C625E8">
            <w:pPr>
              <w:jc w:val="right"/>
              <w:rPr>
                <w:sz w:val="16"/>
                <w:szCs w:val="16"/>
              </w:rPr>
            </w:pPr>
            <w:r w:rsidRPr="00C625E8">
              <w:rPr>
                <w:sz w:val="16"/>
                <w:szCs w:val="16"/>
              </w:rPr>
              <w:t>Datums/ Date</w:t>
            </w:r>
          </w:p>
        </w:tc>
        <w:sdt>
          <w:sdtPr>
            <w:rPr>
              <w:sz w:val="16"/>
              <w:szCs w:val="16"/>
            </w:rPr>
            <w:id w:val="704341403"/>
            <w:placeholder>
              <w:docPart w:val="5F594F883145431EB815FDA3C50368F7"/>
            </w:placeholder>
            <w:showingPlcHdr/>
            <w:text/>
          </w:sdtPr>
          <w:sdtEndPr/>
          <w:sdtContent>
            <w:tc>
              <w:tcPr>
                <w:tcW w:w="2614" w:type="dxa"/>
                <w:gridSpan w:val="6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C625E8" w:rsidRPr="00C625E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61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625E8" w:rsidRDefault="00C625E8" w:rsidP="009D445E">
            <w:pPr>
              <w:jc w:val="right"/>
              <w:rPr>
                <w:sz w:val="16"/>
                <w:szCs w:val="16"/>
              </w:rPr>
            </w:pPr>
          </w:p>
          <w:p w:rsidR="009D445E" w:rsidRPr="00C625E8" w:rsidRDefault="009D445E" w:rsidP="009D445E">
            <w:pPr>
              <w:jc w:val="right"/>
              <w:rPr>
                <w:sz w:val="16"/>
                <w:szCs w:val="16"/>
              </w:rPr>
            </w:pPr>
            <w:r w:rsidRPr="009D445E">
              <w:rPr>
                <w:sz w:val="16"/>
                <w:szCs w:val="16"/>
              </w:rPr>
              <w:t>Laiks/Time</w:t>
            </w:r>
          </w:p>
        </w:tc>
        <w:sdt>
          <w:sdtPr>
            <w:rPr>
              <w:sz w:val="16"/>
              <w:szCs w:val="16"/>
            </w:rPr>
            <w:id w:val="704341404"/>
            <w:placeholder>
              <w:docPart w:val="F0C802D7315E41A49D7172242FEBB935"/>
            </w:placeholder>
            <w:showingPlcHdr/>
            <w:text/>
          </w:sdtPr>
          <w:sdtEndPr/>
          <w:sdtContent>
            <w:tc>
              <w:tcPr>
                <w:tcW w:w="2614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C625E8" w:rsidRPr="00C625E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9D445E" w:rsidTr="009D445E">
        <w:tc>
          <w:tcPr>
            <w:tcW w:w="261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445E" w:rsidRDefault="009D445E" w:rsidP="00C625E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61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D445E" w:rsidRPr="00C625E8" w:rsidRDefault="009D445E" w:rsidP="00BC588F">
            <w:pPr>
              <w:rPr>
                <w:sz w:val="16"/>
                <w:szCs w:val="16"/>
              </w:rPr>
            </w:pPr>
          </w:p>
        </w:tc>
        <w:tc>
          <w:tcPr>
            <w:tcW w:w="261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D445E" w:rsidRDefault="009D445E" w:rsidP="009D445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61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445E" w:rsidRPr="00C625E8" w:rsidRDefault="009D445E" w:rsidP="00BC588F">
            <w:pPr>
              <w:rPr>
                <w:sz w:val="16"/>
                <w:szCs w:val="16"/>
              </w:rPr>
            </w:pPr>
          </w:p>
        </w:tc>
      </w:tr>
      <w:tr w:rsidR="009D445E" w:rsidTr="009D445E"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445E" w:rsidRDefault="009D445E" w:rsidP="009D44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lībnieki: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D445E" w:rsidRPr="00C625E8" w:rsidRDefault="009D445E" w:rsidP="00BC588F">
            <w:pPr>
              <w:rPr>
                <w:sz w:val="16"/>
                <w:szCs w:val="16"/>
              </w:rPr>
            </w:pPr>
            <w:r w:rsidRPr="009D445E">
              <w:rPr>
                <w:sz w:val="16"/>
                <w:szCs w:val="16"/>
              </w:rPr>
              <w:t>Pilots / Driver</w:t>
            </w:r>
          </w:p>
        </w:tc>
        <w:sdt>
          <w:sdtPr>
            <w:rPr>
              <w:sz w:val="16"/>
              <w:szCs w:val="16"/>
            </w:rPr>
            <w:id w:val="704341405"/>
            <w:placeholder>
              <w:docPart w:val="4404ACBDC4EE4D0DB1F88AB63D9C3B58"/>
            </w:placeholder>
            <w:showingPlcHdr/>
            <w:text/>
          </w:sdtPr>
          <w:sdtEndPr/>
          <w:sdtContent>
            <w:tc>
              <w:tcPr>
                <w:tcW w:w="4864" w:type="dxa"/>
                <w:gridSpan w:val="13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9D445E" w:rsidRDefault="00015FB5" w:rsidP="00015FB5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61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445E" w:rsidRPr="00C625E8" w:rsidRDefault="009D445E" w:rsidP="00BC58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.......................................................)                                           </w:t>
            </w:r>
          </w:p>
        </w:tc>
      </w:tr>
      <w:tr w:rsidR="009D445E" w:rsidTr="009D445E"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445E" w:rsidRDefault="009D445E" w:rsidP="009D44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etitors: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D445E" w:rsidRPr="00C625E8" w:rsidRDefault="009D445E" w:rsidP="00BC588F">
            <w:pPr>
              <w:rPr>
                <w:sz w:val="16"/>
                <w:szCs w:val="16"/>
              </w:rPr>
            </w:pPr>
          </w:p>
        </w:tc>
        <w:tc>
          <w:tcPr>
            <w:tcW w:w="486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9D445E" w:rsidRDefault="009D445E" w:rsidP="009D445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61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445E" w:rsidRPr="00C625E8" w:rsidRDefault="009D445E" w:rsidP="00BC588F">
            <w:pPr>
              <w:rPr>
                <w:sz w:val="16"/>
                <w:szCs w:val="16"/>
              </w:rPr>
            </w:pPr>
          </w:p>
        </w:tc>
      </w:tr>
      <w:tr w:rsidR="009D445E" w:rsidTr="009D445E"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D445E" w:rsidRDefault="009D445E" w:rsidP="00C625E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445E" w:rsidRPr="00C625E8" w:rsidRDefault="009D445E" w:rsidP="00BC588F">
            <w:pPr>
              <w:rPr>
                <w:sz w:val="16"/>
                <w:szCs w:val="16"/>
              </w:rPr>
            </w:pPr>
            <w:r w:rsidRPr="009D445E">
              <w:rPr>
                <w:sz w:val="16"/>
                <w:szCs w:val="16"/>
              </w:rPr>
              <w:t>Stūrmanis/ Co driver</w:t>
            </w:r>
          </w:p>
        </w:tc>
        <w:sdt>
          <w:sdtPr>
            <w:rPr>
              <w:sz w:val="16"/>
              <w:szCs w:val="16"/>
            </w:rPr>
            <w:id w:val="704341406"/>
            <w:placeholder>
              <w:docPart w:val="A190E9916DB4473181BE75FAD8937FFC"/>
            </w:placeholder>
            <w:text/>
          </w:sdtPr>
          <w:sdtEndPr/>
          <w:sdtContent>
            <w:tc>
              <w:tcPr>
                <w:tcW w:w="4864" w:type="dxa"/>
                <w:gridSpan w:val="1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9D445E" w:rsidRDefault="00015FB5" w:rsidP="00015FB5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61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445E" w:rsidRPr="00C625E8" w:rsidRDefault="009D445E" w:rsidP="00BC58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.......................................................)</w:t>
            </w:r>
          </w:p>
        </w:tc>
      </w:tr>
    </w:tbl>
    <w:p w:rsidR="00086EF7" w:rsidRPr="006756E9" w:rsidRDefault="00086EF7" w:rsidP="004754EA">
      <w:pPr>
        <w:rPr>
          <w:sz w:val="6"/>
          <w:szCs w:val="6"/>
        </w:rPr>
      </w:pPr>
    </w:p>
    <w:sectPr w:rsidR="00086EF7" w:rsidRPr="006756E9" w:rsidSect="0069591F">
      <w:pgSz w:w="11906" w:h="16838"/>
      <w:pgMar w:top="284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770A" w:rsidRDefault="001A770A" w:rsidP="00E65473">
      <w:r>
        <w:separator/>
      </w:r>
    </w:p>
  </w:endnote>
  <w:endnote w:type="continuationSeparator" w:id="0">
    <w:p w:rsidR="001A770A" w:rsidRDefault="001A770A" w:rsidP="00E65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770A" w:rsidRDefault="001A770A" w:rsidP="00E65473">
      <w:r>
        <w:separator/>
      </w:r>
    </w:p>
  </w:footnote>
  <w:footnote w:type="continuationSeparator" w:id="0">
    <w:p w:rsidR="001A770A" w:rsidRDefault="001A770A" w:rsidP="00E654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967618"/>
    <w:multiLevelType w:val="hybridMultilevel"/>
    <w:tmpl w:val="DC90247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50000" w:hash="jv1G12X+SZ0sH0cVPdaqABRvqOc=" w:salt="xRdWzGx5pMqXN607J/iNJQ==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32B"/>
    <w:rsid w:val="00013081"/>
    <w:rsid w:val="00014B93"/>
    <w:rsid w:val="00015FB5"/>
    <w:rsid w:val="00047C85"/>
    <w:rsid w:val="00054FF4"/>
    <w:rsid w:val="00065B0F"/>
    <w:rsid w:val="00072607"/>
    <w:rsid w:val="0007276D"/>
    <w:rsid w:val="000748FF"/>
    <w:rsid w:val="000767BC"/>
    <w:rsid w:val="0008083E"/>
    <w:rsid w:val="00086EF7"/>
    <w:rsid w:val="00095811"/>
    <w:rsid w:val="000A743B"/>
    <w:rsid w:val="000C343A"/>
    <w:rsid w:val="000D60C9"/>
    <w:rsid w:val="000F6764"/>
    <w:rsid w:val="000F6982"/>
    <w:rsid w:val="001125C0"/>
    <w:rsid w:val="00112FFC"/>
    <w:rsid w:val="00115CAB"/>
    <w:rsid w:val="00117B3B"/>
    <w:rsid w:val="0012236C"/>
    <w:rsid w:val="001227FB"/>
    <w:rsid w:val="00123D6D"/>
    <w:rsid w:val="001510CE"/>
    <w:rsid w:val="001519FF"/>
    <w:rsid w:val="00153D30"/>
    <w:rsid w:val="0015606F"/>
    <w:rsid w:val="001565AD"/>
    <w:rsid w:val="00157266"/>
    <w:rsid w:val="001775A8"/>
    <w:rsid w:val="00177E1B"/>
    <w:rsid w:val="001A04E2"/>
    <w:rsid w:val="001A770A"/>
    <w:rsid w:val="001B5DAB"/>
    <w:rsid w:val="001D3AE5"/>
    <w:rsid w:val="001D463D"/>
    <w:rsid w:val="001D57E6"/>
    <w:rsid w:val="001F034F"/>
    <w:rsid w:val="001F1217"/>
    <w:rsid w:val="002029AC"/>
    <w:rsid w:val="00205456"/>
    <w:rsid w:val="0021649F"/>
    <w:rsid w:val="00235719"/>
    <w:rsid w:val="002546E9"/>
    <w:rsid w:val="002575AE"/>
    <w:rsid w:val="00267377"/>
    <w:rsid w:val="0029537C"/>
    <w:rsid w:val="002A0C72"/>
    <w:rsid w:val="002B43EE"/>
    <w:rsid w:val="002C1611"/>
    <w:rsid w:val="002C61F4"/>
    <w:rsid w:val="002E15FC"/>
    <w:rsid w:val="002F57DC"/>
    <w:rsid w:val="00300F4D"/>
    <w:rsid w:val="00310BC0"/>
    <w:rsid w:val="00313EAE"/>
    <w:rsid w:val="00335CAD"/>
    <w:rsid w:val="00340F3A"/>
    <w:rsid w:val="00357EC2"/>
    <w:rsid w:val="00361193"/>
    <w:rsid w:val="00363D4B"/>
    <w:rsid w:val="00365673"/>
    <w:rsid w:val="003719E8"/>
    <w:rsid w:val="00373644"/>
    <w:rsid w:val="00374829"/>
    <w:rsid w:val="003748BB"/>
    <w:rsid w:val="00375FD6"/>
    <w:rsid w:val="00377749"/>
    <w:rsid w:val="00382935"/>
    <w:rsid w:val="00383026"/>
    <w:rsid w:val="00386190"/>
    <w:rsid w:val="003A2EC1"/>
    <w:rsid w:val="003C184E"/>
    <w:rsid w:val="003D76C3"/>
    <w:rsid w:val="003E0129"/>
    <w:rsid w:val="003E0CD3"/>
    <w:rsid w:val="003F532B"/>
    <w:rsid w:val="00407536"/>
    <w:rsid w:val="0041751D"/>
    <w:rsid w:val="00431095"/>
    <w:rsid w:val="004321A9"/>
    <w:rsid w:val="0044503B"/>
    <w:rsid w:val="00460295"/>
    <w:rsid w:val="004610DC"/>
    <w:rsid w:val="004737B1"/>
    <w:rsid w:val="004754EA"/>
    <w:rsid w:val="00484C47"/>
    <w:rsid w:val="004971CE"/>
    <w:rsid w:val="004B54E6"/>
    <w:rsid w:val="004C054A"/>
    <w:rsid w:val="004C45CE"/>
    <w:rsid w:val="004D268F"/>
    <w:rsid w:val="004D3F7C"/>
    <w:rsid w:val="004E2972"/>
    <w:rsid w:val="0050650A"/>
    <w:rsid w:val="00512FED"/>
    <w:rsid w:val="0051416F"/>
    <w:rsid w:val="00515FA2"/>
    <w:rsid w:val="00536C84"/>
    <w:rsid w:val="00540B7C"/>
    <w:rsid w:val="005443A5"/>
    <w:rsid w:val="00555552"/>
    <w:rsid w:val="00594716"/>
    <w:rsid w:val="00595F8C"/>
    <w:rsid w:val="005A75C2"/>
    <w:rsid w:val="005B4A12"/>
    <w:rsid w:val="005B765B"/>
    <w:rsid w:val="005C44D0"/>
    <w:rsid w:val="005D359D"/>
    <w:rsid w:val="005D7EBA"/>
    <w:rsid w:val="00604957"/>
    <w:rsid w:val="006055C9"/>
    <w:rsid w:val="00607428"/>
    <w:rsid w:val="00621FF8"/>
    <w:rsid w:val="00625305"/>
    <w:rsid w:val="00647CCD"/>
    <w:rsid w:val="00670661"/>
    <w:rsid w:val="006756E9"/>
    <w:rsid w:val="006835F5"/>
    <w:rsid w:val="00683C17"/>
    <w:rsid w:val="006873B9"/>
    <w:rsid w:val="0069591F"/>
    <w:rsid w:val="006A59CE"/>
    <w:rsid w:val="006B68B3"/>
    <w:rsid w:val="006D2426"/>
    <w:rsid w:val="006F35CC"/>
    <w:rsid w:val="00702D1A"/>
    <w:rsid w:val="00702D43"/>
    <w:rsid w:val="00714DF8"/>
    <w:rsid w:val="00717873"/>
    <w:rsid w:val="00737539"/>
    <w:rsid w:val="0075546C"/>
    <w:rsid w:val="007636E5"/>
    <w:rsid w:val="00765913"/>
    <w:rsid w:val="007866F4"/>
    <w:rsid w:val="00792F2E"/>
    <w:rsid w:val="007B46FD"/>
    <w:rsid w:val="007C4A0A"/>
    <w:rsid w:val="007E65BA"/>
    <w:rsid w:val="007F48A6"/>
    <w:rsid w:val="007F71D3"/>
    <w:rsid w:val="00804726"/>
    <w:rsid w:val="00807178"/>
    <w:rsid w:val="00807DC9"/>
    <w:rsid w:val="00814FB2"/>
    <w:rsid w:val="00842242"/>
    <w:rsid w:val="00842909"/>
    <w:rsid w:val="008570A5"/>
    <w:rsid w:val="00871607"/>
    <w:rsid w:val="00886F2B"/>
    <w:rsid w:val="00890A3D"/>
    <w:rsid w:val="008B67F6"/>
    <w:rsid w:val="008C127A"/>
    <w:rsid w:val="008D6DBD"/>
    <w:rsid w:val="008D773D"/>
    <w:rsid w:val="008E19D8"/>
    <w:rsid w:val="008E3FAA"/>
    <w:rsid w:val="008F6495"/>
    <w:rsid w:val="00902A9E"/>
    <w:rsid w:val="00910818"/>
    <w:rsid w:val="009131E0"/>
    <w:rsid w:val="00916882"/>
    <w:rsid w:val="00917C25"/>
    <w:rsid w:val="0092655D"/>
    <w:rsid w:val="00943334"/>
    <w:rsid w:val="0095251E"/>
    <w:rsid w:val="00961056"/>
    <w:rsid w:val="00962C21"/>
    <w:rsid w:val="0097117D"/>
    <w:rsid w:val="00981BF6"/>
    <w:rsid w:val="009838B9"/>
    <w:rsid w:val="009D1F71"/>
    <w:rsid w:val="009D445E"/>
    <w:rsid w:val="009E324A"/>
    <w:rsid w:val="00A1468F"/>
    <w:rsid w:val="00A27830"/>
    <w:rsid w:val="00A5140D"/>
    <w:rsid w:val="00A55E16"/>
    <w:rsid w:val="00A8132F"/>
    <w:rsid w:val="00A87586"/>
    <w:rsid w:val="00AA166D"/>
    <w:rsid w:val="00AA2498"/>
    <w:rsid w:val="00AA4EF4"/>
    <w:rsid w:val="00AA5F27"/>
    <w:rsid w:val="00AB2EBD"/>
    <w:rsid w:val="00AB644A"/>
    <w:rsid w:val="00AC7F01"/>
    <w:rsid w:val="00AD07B9"/>
    <w:rsid w:val="00B2140E"/>
    <w:rsid w:val="00B2284C"/>
    <w:rsid w:val="00B3293C"/>
    <w:rsid w:val="00B32FD4"/>
    <w:rsid w:val="00B507FD"/>
    <w:rsid w:val="00B60532"/>
    <w:rsid w:val="00B60A12"/>
    <w:rsid w:val="00B60C7E"/>
    <w:rsid w:val="00B61A51"/>
    <w:rsid w:val="00B641E4"/>
    <w:rsid w:val="00B830E1"/>
    <w:rsid w:val="00B948C0"/>
    <w:rsid w:val="00B97BD1"/>
    <w:rsid w:val="00BA367D"/>
    <w:rsid w:val="00BB536C"/>
    <w:rsid w:val="00BC588F"/>
    <w:rsid w:val="00BD234E"/>
    <w:rsid w:val="00BD5095"/>
    <w:rsid w:val="00BE3CA0"/>
    <w:rsid w:val="00BE3EA1"/>
    <w:rsid w:val="00BE572C"/>
    <w:rsid w:val="00BE5F75"/>
    <w:rsid w:val="00BF2B9D"/>
    <w:rsid w:val="00BF6DD0"/>
    <w:rsid w:val="00C015F5"/>
    <w:rsid w:val="00C269F3"/>
    <w:rsid w:val="00C33AAB"/>
    <w:rsid w:val="00C36AA6"/>
    <w:rsid w:val="00C435EF"/>
    <w:rsid w:val="00C46A06"/>
    <w:rsid w:val="00C537F2"/>
    <w:rsid w:val="00C625E8"/>
    <w:rsid w:val="00C627CD"/>
    <w:rsid w:val="00C62AE3"/>
    <w:rsid w:val="00C76197"/>
    <w:rsid w:val="00C81C77"/>
    <w:rsid w:val="00CA785B"/>
    <w:rsid w:val="00CB1DC3"/>
    <w:rsid w:val="00CB45EF"/>
    <w:rsid w:val="00CD3118"/>
    <w:rsid w:val="00CE2DB3"/>
    <w:rsid w:val="00D04B86"/>
    <w:rsid w:val="00D134E1"/>
    <w:rsid w:val="00D301D5"/>
    <w:rsid w:val="00D305D3"/>
    <w:rsid w:val="00D42BDC"/>
    <w:rsid w:val="00D470E7"/>
    <w:rsid w:val="00D5558A"/>
    <w:rsid w:val="00D75203"/>
    <w:rsid w:val="00D9039D"/>
    <w:rsid w:val="00DE260B"/>
    <w:rsid w:val="00DF5DDB"/>
    <w:rsid w:val="00DF6549"/>
    <w:rsid w:val="00E16156"/>
    <w:rsid w:val="00E42365"/>
    <w:rsid w:val="00E45CE5"/>
    <w:rsid w:val="00E65473"/>
    <w:rsid w:val="00E6728C"/>
    <w:rsid w:val="00E80B76"/>
    <w:rsid w:val="00E8142D"/>
    <w:rsid w:val="00E86B99"/>
    <w:rsid w:val="00E9231F"/>
    <w:rsid w:val="00E9465F"/>
    <w:rsid w:val="00E96A64"/>
    <w:rsid w:val="00EA29EF"/>
    <w:rsid w:val="00EA5870"/>
    <w:rsid w:val="00EC2455"/>
    <w:rsid w:val="00EC33CE"/>
    <w:rsid w:val="00EC5A32"/>
    <w:rsid w:val="00ED46F4"/>
    <w:rsid w:val="00EE546C"/>
    <w:rsid w:val="00EE6E04"/>
    <w:rsid w:val="00F007D5"/>
    <w:rsid w:val="00F15ED1"/>
    <w:rsid w:val="00F2157D"/>
    <w:rsid w:val="00F225BB"/>
    <w:rsid w:val="00F238B1"/>
    <w:rsid w:val="00F32E9F"/>
    <w:rsid w:val="00F43293"/>
    <w:rsid w:val="00F511B0"/>
    <w:rsid w:val="00F53216"/>
    <w:rsid w:val="00F53350"/>
    <w:rsid w:val="00F64A3B"/>
    <w:rsid w:val="00F64DBB"/>
    <w:rsid w:val="00F6616D"/>
    <w:rsid w:val="00F67E52"/>
    <w:rsid w:val="00F8009E"/>
    <w:rsid w:val="00F81A28"/>
    <w:rsid w:val="00F93CFB"/>
    <w:rsid w:val="00F96D8A"/>
    <w:rsid w:val="00FC78AC"/>
    <w:rsid w:val="00FF1EB3"/>
    <w:rsid w:val="00FF3881"/>
    <w:rsid w:val="00FF7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,"/>
  <w15:docId w15:val="{2CF22079-B5CC-4E13-BB14-FD931E0BA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109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F53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51416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9711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7117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E65473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E65473"/>
    <w:rPr>
      <w:sz w:val="24"/>
      <w:szCs w:val="24"/>
    </w:rPr>
  </w:style>
  <w:style w:type="paragraph" w:styleId="Footer">
    <w:name w:val="footer"/>
    <w:basedOn w:val="Normal"/>
    <w:link w:val="FooterChar"/>
    <w:rsid w:val="00E65473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E65473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96D8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7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37CF96212BC4ADDAC3AEEF53DBDC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0719-6405-4CDF-98B8-05BFE90A44D9}"/>
      </w:docPartPr>
      <w:docPartBody>
        <w:p w:rsidR="00A24FFF" w:rsidRDefault="00793227" w:rsidP="00A24FFF">
          <w:pPr>
            <w:pStyle w:val="D37CF96212BC4ADDAC3AEEF53DBDC37468"/>
          </w:pPr>
          <w:r>
            <w:rPr>
              <w:sz w:val="28"/>
              <w:szCs w:val="28"/>
            </w:rPr>
            <w:t xml:space="preserve"> </w:t>
          </w:r>
        </w:p>
      </w:docPartBody>
    </w:docPart>
    <w:docPart>
      <w:docPartPr>
        <w:name w:val="051C9679F04446299491C251A243AA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5BD6A-8C3F-4633-9E13-F8F9528A5D93}"/>
      </w:docPartPr>
      <w:docPartBody>
        <w:p w:rsidR="00A24FFF" w:rsidRDefault="00793227" w:rsidP="00A24FFF">
          <w:pPr>
            <w:pStyle w:val="051C9679F04446299491C251A243AA1968"/>
          </w:pPr>
          <w:r>
            <w:rPr>
              <w:color w:val="808080"/>
              <w:sz w:val="44"/>
              <w:szCs w:val="44"/>
            </w:rPr>
            <w:t xml:space="preserve"> </w:t>
          </w:r>
        </w:p>
      </w:docPartBody>
    </w:docPart>
    <w:docPart>
      <w:docPartPr>
        <w:name w:val="1BF1306EC2D748E09B83A74E740AB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F80E4-B375-4450-85F8-7DC5885BA0DC}"/>
      </w:docPartPr>
      <w:docPartBody>
        <w:p w:rsidR="00A24FFF" w:rsidRDefault="00793227" w:rsidP="00A24FFF">
          <w:pPr>
            <w:pStyle w:val="1BF1306EC2D748E09B83A74E740AB41D6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C9BF2D123B84DFCA4FF3B99AD56E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D6517-DFD1-4C94-B8AA-875FCAC8628D}"/>
      </w:docPartPr>
      <w:docPartBody>
        <w:p w:rsidR="00A24FFF" w:rsidRDefault="00793227" w:rsidP="00A24FFF">
          <w:pPr>
            <w:pStyle w:val="AC9BF2D123B84DFCA4FF3B99AD56E5EC6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9F3DE9AC1B843C0B1C6912575957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4276A-30C7-4BDA-ACCC-791D13636DB5}"/>
      </w:docPartPr>
      <w:docPartBody>
        <w:p w:rsidR="00A24FFF" w:rsidRDefault="00793227" w:rsidP="00A24FFF">
          <w:pPr>
            <w:pStyle w:val="49F3DE9AC1B843C0B1C69125759578599"/>
          </w:pPr>
          <w:r>
            <w:t xml:space="preserve"> </w:t>
          </w:r>
        </w:p>
      </w:docPartBody>
    </w:docPart>
    <w:docPart>
      <w:docPartPr>
        <w:name w:val="D41561289FF94F3C8B61947ABE79A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36AF6-50F4-4985-B0E4-F9CE245D7629}"/>
      </w:docPartPr>
      <w:docPartBody>
        <w:p w:rsidR="00A24FFF" w:rsidRDefault="00793227" w:rsidP="00A24FFF">
          <w:pPr>
            <w:pStyle w:val="D41561289FF94F3C8B61947ABE79A85B10"/>
          </w:pPr>
          <w:r>
            <w:t xml:space="preserve"> </w:t>
          </w:r>
        </w:p>
      </w:docPartBody>
    </w:docPart>
    <w:docPart>
      <w:docPartPr>
        <w:name w:val="E997B9F4D6954E669D0E5E75D33E71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80D0C-F84D-4EB8-837D-923E527AEC1E}"/>
      </w:docPartPr>
      <w:docPartBody>
        <w:p w:rsidR="00A24FFF" w:rsidRDefault="00793227" w:rsidP="00A24FFF">
          <w:pPr>
            <w:pStyle w:val="E997B9F4D6954E669D0E5E75D33E71BF9"/>
          </w:pPr>
          <w:r>
            <w:t xml:space="preserve"> </w:t>
          </w:r>
        </w:p>
      </w:docPartBody>
    </w:docPart>
    <w:docPart>
      <w:docPartPr>
        <w:name w:val="DF62D600652647F5896052888C2CA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E798A-2B74-4FE5-93B1-F5AA3309FB04}"/>
      </w:docPartPr>
      <w:docPartBody>
        <w:p w:rsidR="00A24FFF" w:rsidRDefault="00793227" w:rsidP="00A24FFF">
          <w:pPr>
            <w:pStyle w:val="DF62D600652647F5896052888C2CA64710"/>
          </w:pPr>
          <w:r>
            <w:t xml:space="preserve"> </w:t>
          </w:r>
        </w:p>
      </w:docPartBody>
    </w:docPart>
    <w:docPart>
      <w:docPartPr>
        <w:name w:val="561950746309448C87F15591941E28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12565-390F-4224-8309-A22B69745422}"/>
      </w:docPartPr>
      <w:docPartBody>
        <w:p w:rsidR="00A24FFF" w:rsidRDefault="00793227" w:rsidP="00A24FFF">
          <w:pPr>
            <w:pStyle w:val="561950746309448C87F15591941E28B811"/>
          </w:pPr>
          <w:r>
            <w:t xml:space="preserve"> </w:t>
          </w:r>
        </w:p>
      </w:docPartBody>
    </w:docPart>
    <w:docPart>
      <w:docPartPr>
        <w:name w:val="F0979EC16A5747D4AF1A72449F7C4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77AA5-44D1-438F-91D7-2D98AB048640}"/>
      </w:docPartPr>
      <w:docPartBody>
        <w:p w:rsidR="00A24FFF" w:rsidRDefault="00A24FFF" w:rsidP="00A24FFF">
          <w:pPr>
            <w:pStyle w:val="F0979EC16A5747D4AF1A72449F7C405912"/>
          </w:pPr>
          <w:r>
            <w:rPr>
              <w:rStyle w:val="PlaceholderText"/>
            </w:rPr>
            <w:t>Enter text.</w:t>
          </w:r>
        </w:p>
      </w:docPartBody>
    </w:docPart>
    <w:docPart>
      <w:docPartPr>
        <w:name w:val="D29DC60D61F541A382F807A7E6877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E88C0-61DF-4BA8-876E-88EC4DF881CD}"/>
      </w:docPartPr>
      <w:docPartBody>
        <w:p w:rsidR="00A24FFF" w:rsidRDefault="00793227" w:rsidP="00A24FFF">
          <w:pPr>
            <w:pStyle w:val="D29DC60D61F541A382F807A7E6877C7F13"/>
          </w:pPr>
          <w:r>
            <w:t xml:space="preserve"> </w:t>
          </w:r>
        </w:p>
      </w:docPartBody>
    </w:docPart>
    <w:docPart>
      <w:docPartPr>
        <w:name w:val="BBD5B6E469874AC08A398EE4A72CB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26435C-2DA9-4D98-977C-2B9F97B23245}"/>
      </w:docPartPr>
      <w:docPartBody>
        <w:p w:rsidR="00A24FFF" w:rsidRDefault="00793227" w:rsidP="00A24FFF">
          <w:pPr>
            <w:pStyle w:val="BBD5B6E469874AC08A398EE4A72CBB2714"/>
          </w:pPr>
          <w:r>
            <w:t xml:space="preserve"> </w:t>
          </w:r>
        </w:p>
      </w:docPartBody>
    </w:docPart>
    <w:docPart>
      <w:docPartPr>
        <w:name w:val="64F6D465BF084ADC9C5E7311326B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C6728-7C86-4125-BCBD-006992560B56}"/>
      </w:docPartPr>
      <w:docPartBody>
        <w:p w:rsidR="00A24FFF" w:rsidRDefault="00793227" w:rsidP="00A24FFF">
          <w:pPr>
            <w:pStyle w:val="64F6D465BF084ADC9C5E7311326B6BE815"/>
          </w:pPr>
          <w:r>
            <w:t xml:space="preserve"> </w:t>
          </w:r>
        </w:p>
      </w:docPartBody>
    </w:docPart>
    <w:docPart>
      <w:docPartPr>
        <w:name w:val="A0D8936847D64806807C9CF92AD25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B85A3-8AE0-488A-9887-27199B3B1BA1}"/>
      </w:docPartPr>
      <w:docPartBody>
        <w:p w:rsidR="00A24FFF" w:rsidRDefault="00793227" w:rsidP="00A24FFF">
          <w:pPr>
            <w:pStyle w:val="A0D8936847D64806807C9CF92AD2501F16"/>
          </w:pPr>
          <w:r>
            <w:t xml:space="preserve"> </w:t>
          </w:r>
        </w:p>
      </w:docPartBody>
    </w:docPart>
    <w:docPart>
      <w:docPartPr>
        <w:name w:val="5C332FE760D84F08AF0C5C230F974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B4F08-90A2-416A-9236-BBD0F96F978A}"/>
      </w:docPartPr>
      <w:docPartBody>
        <w:p w:rsidR="00A24FFF" w:rsidRDefault="00793227" w:rsidP="00A24FFF">
          <w:pPr>
            <w:pStyle w:val="5C332FE760D84F08AF0C5C230F974F9D64"/>
          </w:pPr>
          <w:r>
            <w:rPr>
              <w:sz w:val="28"/>
              <w:szCs w:val="28"/>
            </w:rPr>
            <w:t xml:space="preserve"> </w:t>
          </w:r>
        </w:p>
      </w:docPartBody>
    </w:docPart>
    <w:docPart>
      <w:docPartPr>
        <w:name w:val="94E7797B77C44454A4672933162CE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554B6-3340-44C3-B039-E317F2E1BC58}"/>
      </w:docPartPr>
      <w:docPartBody>
        <w:p w:rsidR="00A24FFF" w:rsidRDefault="00793227" w:rsidP="00A24FFF">
          <w:pPr>
            <w:pStyle w:val="94E7797B77C44454A4672933162CEC6863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CB34A8A2214546489F01B72D7443F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CCFAC-B90C-4F68-BBBD-6AE171DE3D46}"/>
      </w:docPartPr>
      <w:docPartBody>
        <w:p w:rsidR="00A24FFF" w:rsidRDefault="00793227" w:rsidP="00A24FFF">
          <w:pPr>
            <w:pStyle w:val="CB34A8A2214546489F01B72D7443F4BA63"/>
          </w:pPr>
          <w:r>
            <w:rPr>
              <w:color w:val="808080"/>
              <w:sz w:val="16"/>
              <w:szCs w:val="16"/>
            </w:rPr>
            <w:t xml:space="preserve"> </w:t>
          </w:r>
        </w:p>
      </w:docPartBody>
    </w:docPart>
    <w:docPart>
      <w:docPartPr>
        <w:name w:val="77EA9E30F3CB47EC8C1E8A21F7510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1431B-FACB-406C-8EB5-4D24AEE553B0}"/>
      </w:docPartPr>
      <w:docPartBody>
        <w:p w:rsidR="00A24FFF" w:rsidRDefault="00793227" w:rsidP="00A24FFF">
          <w:pPr>
            <w:pStyle w:val="77EA9E30F3CB47EC8C1E8A21F751093A62"/>
          </w:pPr>
          <w:r>
            <w:rPr>
              <w:color w:val="808080"/>
              <w:sz w:val="16"/>
              <w:szCs w:val="16"/>
            </w:rPr>
            <w:t xml:space="preserve"> </w:t>
          </w:r>
        </w:p>
      </w:docPartBody>
    </w:docPart>
    <w:docPart>
      <w:docPartPr>
        <w:name w:val="D0ED58F92DE9462D82790FBCD61E8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D172C-90B6-4DE3-8911-3B819803FA19}"/>
      </w:docPartPr>
      <w:docPartBody>
        <w:p w:rsidR="00A24FFF" w:rsidRDefault="00793227" w:rsidP="00A24FFF">
          <w:pPr>
            <w:pStyle w:val="D0ED58F92DE9462D82790FBCD61E83E162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87A97EA71BC84250A6F9375C5AA6C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32AEE-2DA3-4C53-AD09-F66090B1666E}"/>
      </w:docPartPr>
      <w:docPartBody>
        <w:p w:rsidR="00A24FFF" w:rsidRDefault="00793227" w:rsidP="00A24FFF">
          <w:pPr>
            <w:pStyle w:val="87A97EA71BC84250A6F9375C5AA6CF1D62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F1B40FCA083F4C0D9351D9F46CBA6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F2162-5CF1-4FA2-9AE3-7A230FAC7292}"/>
      </w:docPartPr>
      <w:docPartBody>
        <w:p w:rsidR="00A24FFF" w:rsidRDefault="00793227" w:rsidP="00A24FFF">
          <w:pPr>
            <w:pStyle w:val="F1B40FCA083F4C0D9351D9F46CBA6EAA62"/>
          </w:pPr>
          <w:r>
            <w:rPr>
              <w:color w:val="808080"/>
              <w:sz w:val="16"/>
              <w:szCs w:val="16"/>
            </w:rPr>
            <w:t xml:space="preserve"> </w:t>
          </w:r>
        </w:p>
      </w:docPartBody>
    </w:docPart>
    <w:docPart>
      <w:docPartPr>
        <w:name w:val="5FC3E5F4D5C448E4AEA0CC3645771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517CA-42CC-461E-A494-AC56033E80B4}"/>
      </w:docPartPr>
      <w:docPartBody>
        <w:p w:rsidR="00A24FFF" w:rsidRDefault="00A24FFF" w:rsidP="00A24FFF">
          <w:pPr>
            <w:pStyle w:val="5FC3E5F4D5C448E4AEA0CC3645771B9A25"/>
          </w:pPr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4937720D7B1C4DFD9B02D57B5A923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C449C-192A-4B55-8E8E-CE5F26C978ED}"/>
      </w:docPartPr>
      <w:docPartBody>
        <w:p w:rsidR="00A24FFF" w:rsidRDefault="00A24FFF" w:rsidP="00A24FFF">
          <w:pPr>
            <w:pStyle w:val="4937720D7B1C4DFD9B02D57B5A92356326"/>
          </w:pPr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C357B48B8A2047A1A2BF8E30F7320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6A4C5-AF96-46C4-A587-84E50E77273C}"/>
      </w:docPartPr>
      <w:docPartBody>
        <w:p w:rsidR="00A24FFF" w:rsidRDefault="00793227" w:rsidP="00A24FFF">
          <w:pPr>
            <w:pStyle w:val="C357B48B8A2047A1A2BF8E30F732023A62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58002FA195C848B19610CDE3EE8B9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456FC-9750-4459-B761-7C3017BA4EC3}"/>
      </w:docPartPr>
      <w:docPartBody>
        <w:p w:rsidR="00A24FFF" w:rsidRDefault="00793227" w:rsidP="00A24FFF">
          <w:pPr>
            <w:pStyle w:val="58002FA195C848B19610CDE3EE8B90AD62"/>
          </w:pPr>
          <w:r>
            <w:rPr>
              <w:color w:val="808080"/>
              <w:sz w:val="16"/>
              <w:szCs w:val="16"/>
            </w:rPr>
            <w:t xml:space="preserve"> </w:t>
          </w:r>
        </w:p>
      </w:docPartBody>
    </w:docPart>
    <w:docPart>
      <w:docPartPr>
        <w:name w:val="C8968C9014A2433EA04E331EA69CC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6F2A0-5226-45C6-A714-36D3F536F7B6}"/>
      </w:docPartPr>
      <w:docPartBody>
        <w:p w:rsidR="00A24FFF" w:rsidRDefault="00793227" w:rsidP="00A24FFF">
          <w:pPr>
            <w:pStyle w:val="C8968C9014A2433EA04E331EA69CC7BA62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5639FA5885DA4D16AB7FCB4B79F22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DDC99-A7E6-45C0-B009-2A75DB9985F4}"/>
      </w:docPartPr>
      <w:docPartBody>
        <w:p w:rsidR="00A24FFF" w:rsidRDefault="00793227" w:rsidP="00A24FFF">
          <w:pPr>
            <w:pStyle w:val="5639FA5885DA4D16AB7FCB4B79F229B162"/>
          </w:pPr>
          <w:r>
            <w:rPr>
              <w:color w:val="808080"/>
              <w:sz w:val="16"/>
              <w:szCs w:val="16"/>
            </w:rPr>
            <w:t xml:space="preserve"> </w:t>
          </w:r>
        </w:p>
      </w:docPartBody>
    </w:docPart>
    <w:docPart>
      <w:docPartPr>
        <w:name w:val="BFFD38FF66C448DA8DFD78E643C9A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20D131-0554-4BAA-B6D6-3DC439B420E6}"/>
      </w:docPartPr>
      <w:docPartBody>
        <w:p w:rsidR="00A24FFF" w:rsidRDefault="00793227" w:rsidP="00A24FFF">
          <w:pPr>
            <w:pStyle w:val="BFFD38FF66C448DA8DFD78E643C9AE1962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E9E819B92A1D425A9322F08527E87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FE76A-CC0C-4B28-AFDA-2291652F855C}"/>
      </w:docPartPr>
      <w:docPartBody>
        <w:p w:rsidR="00A24FFF" w:rsidRDefault="00793227" w:rsidP="00A24FFF">
          <w:pPr>
            <w:pStyle w:val="E9E819B92A1D425A9322F08527E8738F62"/>
          </w:pPr>
          <w:r>
            <w:rPr>
              <w:color w:val="808080"/>
              <w:sz w:val="16"/>
              <w:szCs w:val="16"/>
            </w:rPr>
            <w:t xml:space="preserve"> </w:t>
          </w:r>
        </w:p>
      </w:docPartBody>
    </w:docPart>
    <w:docPart>
      <w:docPartPr>
        <w:name w:val="3FD19032BD2741D79BF2A4AF96122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DCE5B-1C8A-4318-A9B4-996D9F22B66D}"/>
      </w:docPartPr>
      <w:docPartBody>
        <w:p w:rsidR="00A24FFF" w:rsidRDefault="00793227" w:rsidP="00A24FFF">
          <w:pPr>
            <w:pStyle w:val="3FD19032BD2741D79BF2A4AF9612296562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CD41DD257E0642C39A3F1E9C83C8F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C4684-2DAF-4239-87F5-9F3AEBF90937}"/>
      </w:docPartPr>
      <w:docPartBody>
        <w:p w:rsidR="00A24FFF" w:rsidRDefault="00793227" w:rsidP="00A24FFF">
          <w:pPr>
            <w:pStyle w:val="CD41DD257E0642C39A3F1E9C83C8F48862"/>
          </w:pPr>
          <w:r>
            <w:rPr>
              <w:color w:val="808080"/>
              <w:sz w:val="16"/>
              <w:szCs w:val="16"/>
            </w:rPr>
            <w:t xml:space="preserve"> </w:t>
          </w:r>
        </w:p>
      </w:docPartBody>
    </w:docPart>
    <w:docPart>
      <w:docPartPr>
        <w:name w:val="5DEF19FE0A114050824EA17DE6A38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DD41FB-7AE6-4112-879F-AD7E11039420}"/>
      </w:docPartPr>
      <w:docPartBody>
        <w:p w:rsidR="00A24FFF" w:rsidRDefault="00793227" w:rsidP="00A24FFF">
          <w:pPr>
            <w:pStyle w:val="5DEF19FE0A114050824EA17DE6A3884F62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24D0D275F173439CA7387BC493C7DA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50363-1F99-4239-BFE1-9122EB844F28}"/>
      </w:docPartPr>
      <w:docPartBody>
        <w:p w:rsidR="00A24FFF" w:rsidRDefault="00793227" w:rsidP="00A24FFF">
          <w:pPr>
            <w:pStyle w:val="24D0D275F173439CA7387BC493C7DA7F62"/>
          </w:pPr>
          <w:r>
            <w:rPr>
              <w:color w:val="808080"/>
              <w:sz w:val="16"/>
              <w:szCs w:val="16"/>
            </w:rPr>
            <w:t xml:space="preserve"> </w:t>
          </w:r>
        </w:p>
      </w:docPartBody>
    </w:docPart>
    <w:docPart>
      <w:docPartPr>
        <w:name w:val="2539DD8AA28848B6AA36488434DF8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8CBCC-5C6A-4975-B22B-491A97AA8419}"/>
      </w:docPartPr>
      <w:docPartBody>
        <w:p w:rsidR="00A24FFF" w:rsidRDefault="00793227" w:rsidP="00A24FFF">
          <w:pPr>
            <w:pStyle w:val="2539DD8AA28848B6AA36488434DF807D62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98CACEDC883C4DA983883E1EAE022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07277-5782-4390-A98D-FA3E89E43469}"/>
      </w:docPartPr>
      <w:docPartBody>
        <w:p w:rsidR="00A24FFF" w:rsidRDefault="00793227" w:rsidP="00A24FFF">
          <w:pPr>
            <w:pStyle w:val="98CACEDC883C4DA983883E1EAE02226F62"/>
          </w:pPr>
          <w:r>
            <w:rPr>
              <w:color w:val="808080"/>
              <w:sz w:val="16"/>
              <w:szCs w:val="16"/>
            </w:rPr>
            <w:t xml:space="preserve"> </w:t>
          </w:r>
        </w:p>
      </w:docPartBody>
    </w:docPart>
    <w:docPart>
      <w:docPartPr>
        <w:name w:val="D31D94A8A78E46BD976858BE72824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FEE11-E88C-45D0-BF2B-ED3476453525}"/>
      </w:docPartPr>
      <w:docPartBody>
        <w:p w:rsidR="00A24FFF" w:rsidRDefault="00793227" w:rsidP="00A24FFF">
          <w:pPr>
            <w:pStyle w:val="D31D94A8A78E46BD976858BE7282438262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909E883778AA4B469E739DA77B7F9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54C3A-390F-4846-B5BF-D3144CC824E4}"/>
      </w:docPartPr>
      <w:docPartBody>
        <w:p w:rsidR="00A24FFF" w:rsidRDefault="00793227" w:rsidP="00A24FFF">
          <w:pPr>
            <w:pStyle w:val="909E883778AA4B469E739DA77B7F9CA762"/>
          </w:pPr>
          <w:r>
            <w:rPr>
              <w:color w:val="808080"/>
              <w:sz w:val="16"/>
              <w:szCs w:val="16"/>
            </w:rPr>
            <w:t xml:space="preserve"> </w:t>
          </w:r>
        </w:p>
      </w:docPartBody>
    </w:docPart>
    <w:docPart>
      <w:docPartPr>
        <w:name w:val="17C70B7EE1B14D9DAE87EE2334D8F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03C93-7F2A-4420-BB13-B6FA427C8B03}"/>
      </w:docPartPr>
      <w:docPartBody>
        <w:p w:rsidR="00A24FFF" w:rsidRDefault="00793227" w:rsidP="00A24FFF">
          <w:pPr>
            <w:pStyle w:val="17C70B7EE1B14D9DAE87EE2334D8FD1162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05A7C0BBA29440DCAFB8E7F8AEBB9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9645D4-C287-40FE-BFBA-649A1AFBFA04}"/>
      </w:docPartPr>
      <w:docPartBody>
        <w:p w:rsidR="00A24FFF" w:rsidRDefault="00A24FFF" w:rsidP="00A24FFF">
          <w:pPr>
            <w:pStyle w:val="05A7C0BBA29440DCAFB8E7F8AEBB94C342"/>
          </w:pPr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556CC2A0CD504B2AAE61A0C0502AB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A59279-CF24-4DC9-BEA6-30E7A11F9A3C}"/>
      </w:docPartPr>
      <w:docPartBody>
        <w:p w:rsidR="00A24FFF" w:rsidRDefault="00A24FFF" w:rsidP="00A24FFF">
          <w:pPr>
            <w:pStyle w:val="556CC2A0CD504B2AAE61A0C0502AB75543"/>
          </w:pPr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E8803A412F784B0483B93A245BFC2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A34B8-6B38-45A8-A3EE-CE6DDFEC10E9}"/>
      </w:docPartPr>
      <w:docPartBody>
        <w:p w:rsidR="00A24FFF" w:rsidRDefault="00A24FFF" w:rsidP="00A24FFF">
          <w:pPr>
            <w:pStyle w:val="E8803A412F784B0483B93A245BFC2FAD44"/>
          </w:pPr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0AAFE6AF25754477A66A89F9B4077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D7BAD-8CE1-410A-A113-52849F855BFD}"/>
      </w:docPartPr>
      <w:docPartBody>
        <w:p w:rsidR="00A24FFF" w:rsidRDefault="00A24FFF" w:rsidP="00A24FFF">
          <w:pPr>
            <w:pStyle w:val="0AAFE6AF25754477A66A89F9B4077CA445"/>
          </w:pPr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7D1255EA83424ACDB35EBB6839A80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9300DD-0E6C-417F-AC47-779054F2DF12}"/>
      </w:docPartPr>
      <w:docPartBody>
        <w:p w:rsidR="00A24FFF" w:rsidRDefault="00A24FFF" w:rsidP="00A24FFF">
          <w:pPr>
            <w:pStyle w:val="7D1255EA83424ACDB35EBB6839A8026E46"/>
          </w:pPr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FBDE8C0CB95242AC9BC99C65A4727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4C19C-7436-4AD0-AD08-0ED8135D9AB8}"/>
      </w:docPartPr>
      <w:docPartBody>
        <w:p w:rsidR="00A24FFF" w:rsidRDefault="00793227" w:rsidP="00A24FFF">
          <w:pPr>
            <w:pStyle w:val="FBDE8C0CB95242AC9BC99C65A47273EC62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3E0D22D4DE0F4BAEB06ED69AD446E9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253F6-FCC6-4AC6-952F-4FCDB238412C}"/>
      </w:docPartPr>
      <w:docPartBody>
        <w:p w:rsidR="00A24FFF" w:rsidRDefault="00793227" w:rsidP="00A24FFF">
          <w:pPr>
            <w:pStyle w:val="3E0D22D4DE0F4BAEB06ED69AD446E9C862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80E4AC40C60448F3A86A4C707E061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C96235-1E67-4DE0-B354-2E539FC24A47}"/>
      </w:docPartPr>
      <w:docPartBody>
        <w:p w:rsidR="00A24FFF" w:rsidRDefault="00793227" w:rsidP="00A24FFF">
          <w:pPr>
            <w:pStyle w:val="80E4AC40C60448F3A86A4C707E0612B862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8FF516C07C8B460E8732D886873BB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D459D-3D2D-4978-BBD5-F09C797A0E6C}"/>
      </w:docPartPr>
      <w:docPartBody>
        <w:p w:rsidR="00A24FFF" w:rsidRDefault="00A24FFF" w:rsidP="00A24FFF">
          <w:pPr>
            <w:pStyle w:val="8FF516C07C8B460E8732D886873BB78D50"/>
          </w:pPr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D7C86F5469F74ECEB33C7B67EE2B2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0D7184-5F8C-45F7-8239-51AAC53F9159}"/>
      </w:docPartPr>
      <w:docPartBody>
        <w:p w:rsidR="00A24FFF" w:rsidRDefault="00793227" w:rsidP="00A24FFF">
          <w:pPr>
            <w:pStyle w:val="D7C86F5469F74ECEB33C7B67EE2B237D62"/>
          </w:pPr>
          <w:r>
            <w:rPr>
              <w:rStyle w:val="PlaceholderText"/>
              <w:sz w:val="14"/>
              <w:szCs w:val="14"/>
            </w:rPr>
            <w:t xml:space="preserve"> </w:t>
          </w:r>
        </w:p>
      </w:docPartBody>
    </w:docPart>
    <w:docPart>
      <w:docPartPr>
        <w:name w:val="7B1B408BC6B2455D9584770919E88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71C30-C1B5-4BAF-AC22-01EE1C6F3EF8}"/>
      </w:docPartPr>
      <w:docPartBody>
        <w:p w:rsidR="00A24FFF" w:rsidRDefault="00793227" w:rsidP="00A24FFF">
          <w:pPr>
            <w:pStyle w:val="7B1B408BC6B2455D9584770919E885F362"/>
          </w:pPr>
          <w:r>
            <w:rPr>
              <w:rStyle w:val="PlaceholderText"/>
              <w:sz w:val="14"/>
              <w:szCs w:val="14"/>
            </w:rPr>
            <w:t xml:space="preserve"> </w:t>
          </w:r>
        </w:p>
      </w:docPartBody>
    </w:docPart>
    <w:docPart>
      <w:docPartPr>
        <w:name w:val="6D1B0A57181345DF828773A447E76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693C5-1C66-47FD-B1D1-D97A93410132}"/>
      </w:docPartPr>
      <w:docPartBody>
        <w:p w:rsidR="00A24FFF" w:rsidRDefault="00793227" w:rsidP="00A24FFF">
          <w:pPr>
            <w:pStyle w:val="6D1B0A57181345DF828773A447E7603E62"/>
          </w:pPr>
          <w:r>
            <w:rPr>
              <w:rStyle w:val="PlaceholderText"/>
              <w:sz w:val="14"/>
              <w:szCs w:val="14"/>
            </w:rPr>
            <w:t xml:space="preserve"> </w:t>
          </w:r>
        </w:p>
      </w:docPartBody>
    </w:docPart>
    <w:docPart>
      <w:docPartPr>
        <w:name w:val="0B57B7C1F585494FBADFCE1106D40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4CE2E8-69D1-453E-9F1F-8338C222D64D}"/>
      </w:docPartPr>
      <w:docPartBody>
        <w:p w:rsidR="00A24FFF" w:rsidRDefault="00793227" w:rsidP="00A24FFF">
          <w:pPr>
            <w:pStyle w:val="0B57B7C1F585494FBADFCE1106D40E0162"/>
          </w:pPr>
          <w:r>
            <w:rPr>
              <w:rStyle w:val="PlaceholderText"/>
              <w:sz w:val="14"/>
              <w:szCs w:val="14"/>
            </w:rPr>
            <w:t xml:space="preserve"> </w:t>
          </w:r>
        </w:p>
      </w:docPartBody>
    </w:docPart>
    <w:docPart>
      <w:docPartPr>
        <w:name w:val="A4DE18B61C754D3CAEC80DF4C8AF6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5222C-9A4D-4021-A93C-7D83BF7BD128}"/>
      </w:docPartPr>
      <w:docPartBody>
        <w:p w:rsidR="00A24FFF" w:rsidRDefault="00A24FFF" w:rsidP="00A24FFF">
          <w:pPr>
            <w:pStyle w:val="A4DE18B61C754D3CAEC80DF4C8AF6CF351"/>
          </w:pPr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DDD09F5EA0824FE6837CA523D228F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5AD07-BEB6-433F-AC5C-EF264F49CCBB}"/>
      </w:docPartPr>
      <w:docPartBody>
        <w:p w:rsidR="00A24FFF" w:rsidRDefault="00A24FFF" w:rsidP="00A24FFF">
          <w:pPr>
            <w:pStyle w:val="DDD09F5EA0824FE6837CA523D228F0C152"/>
          </w:pPr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E463DBCC60424E4DA26E4BA6368C6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FF49C-B6C4-4000-987A-9DCD50A76437}"/>
      </w:docPartPr>
      <w:docPartBody>
        <w:p w:rsidR="00A24FFF" w:rsidRDefault="00A24FFF" w:rsidP="00A24FFF">
          <w:pPr>
            <w:pStyle w:val="E463DBCC60424E4DA26E4BA6368C65CA53"/>
          </w:pPr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AEA38BC414494FDEB3350C7558BBA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BD4AB-CC41-410D-93CE-2F510C212400}"/>
      </w:docPartPr>
      <w:docPartBody>
        <w:p w:rsidR="00A24FFF" w:rsidRDefault="00A24FFF" w:rsidP="00A24FFF">
          <w:pPr>
            <w:pStyle w:val="AEA38BC414494FDEB3350C7558BBA25956"/>
          </w:pPr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6C94EDBDC2F34F859CDCA0FD629C7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1D469-CD84-430F-9C64-31D1827384DD}"/>
      </w:docPartPr>
      <w:docPartBody>
        <w:p w:rsidR="00A24FFF" w:rsidRDefault="00D96D1E" w:rsidP="00D96D1E">
          <w:pPr>
            <w:pStyle w:val="6C94EDBDC2F34F859CDCA0FD629C70371"/>
          </w:pPr>
          <w:r w:rsidRPr="00EC2455">
            <w:rPr>
              <w:rStyle w:val="PlaceholderText"/>
              <w:sz w:val="14"/>
              <w:szCs w:val="14"/>
            </w:rPr>
            <w:t>text.</w:t>
          </w:r>
        </w:p>
      </w:docPartBody>
    </w:docPart>
    <w:docPart>
      <w:docPartPr>
        <w:name w:val="661D628B5FA044679FEED160B6763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3286E-B2F0-401A-A0D6-F61A1735C32C}"/>
      </w:docPartPr>
      <w:docPartBody>
        <w:p w:rsidR="00A24FFF" w:rsidRDefault="00A24FFF" w:rsidP="00A24FFF">
          <w:pPr>
            <w:pStyle w:val="661D628B5FA044679FEED160B6763A1759"/>
          </w:pPr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A6F5D70697D3453ABD1ADF7D74499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F82BC-4678-49AE-B036-2EE0D9DA9A41}"/>
      </w:docPartPr>
      <w:docPartBody>
        <w:p w:rsidR="00A24FFF" w:rsidRDefault="00A24FFF" w:rsidP="00A24FFF">
          <w:pPr>
            <w:pStyle w:val="A6F5D70697D3453ABD1ADF7D7449988860"/>
          </w:pPr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A980C76C3136499FB9EEE2FF220DE7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F36FB-42E5-4DFA-A1FE-85910F89CBA9}"/>
      </w:docPartPr>
      <w:docPartBody>
        <w:p w:rsidR="00A24FFF" w:rsidRDefault="00A24FFF" w:rsidP="00A24FFF">
          <w:pPr>
            <w:pStyle w:val="A980C76C3136499FB9EEE2FF220DE7C261"/>
          </w:pPr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194F728AD3204C3CBDFC9DBCF98CF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3EE31A-676E-4F59-BB12-856512844BF9}"/>
      </w:docPartPr>
      <w:docPartBody>
        <w:p w:rsidR="00A24FFF" w:rsidRDefault="00A24FFF" w:rsidP="00A24FFF">
          <w:pPr>
            <w:pStyle w:val="194F728AD3204C3CBDFC9DBCF98CF04661"/>
          </w:pPr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91B154D8551F4AD0902878C5DA7E3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FF58C-8BC4-41FD-934A-AD3FA927007A}"/>
      </w:docPartPr>
      <w:docPartBody>
        <w:p w:rsidR="00A24FFF" w:rsidRDefault="00A24FFF" w:rsidP="00A24FFF">
          <w:pPr>
            <w:pStyle w:val="91B154D8551F4AD0902878C5DA7E39C961"/>
          </w:pPr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5206BB38815F47AD8C45DFAC1A618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F348C-7F50-4FBD-BE04-8BBE8D9C851D}"/>
      </w:docPartPr>
      <w:docPartBody>
        <w:p w:rsidR="00A24FFF" w:rsidRDefault="00A24FFF" w:rsidP="00A24FFF">
          <w:pPr>
            <w:pStyle w:val="5206BB38815F47AD8C45DFAC1A61877F61"/>
          </w:pPr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0DE1FDCFA8A2499D812692976A56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D02A6-2C2A-4E72-BF60-A6DCAF670925}"/>
      </w:docPartPr>
      <w:docPartBody>
        <w:p w:rsidR="00A24FFF" w:rsidRDefault="00A24FFF" w:rsidP="00A24FFF">
          <w:pPr>
            <w:pStyle w:val="0DE1FDCFA8A2499D812692976A56F3C161"/>
          </w:pPr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7AD47A631C1E4435827A0330088BBE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CDE39-CB26-466C-89B2-BB5EC556289F}"/>
      </w:docPartPr>
      <w:docPartBody>
        <w:p w:rsidR="00A24FFF" w:rsidRDefault="00793227" w:rsidP="00A24FFF">
          <w:pPr>
            <w:pStyle w:val="7AD47A631C1E4435827A0330088BBE8A61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B7323962F64740DC9EB640D113A0CD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4F32AE-A39A-4397-B6BE-624C09C9F05B}"/>
      </w:docPartPr>
      <w:docPartBody>
        <w:p w:rsidR="00A24FFF" w:rsidRDefault="00793227" w:rsidP="00A24FFF">
          <w:pPr>
            <w:pStyle w:val="B7323962F64740DC9EB640D113A0CD2861"/>
          </w:pPr>
          <w:r>
            <w:rPr>
              <w:color w:val="808080"/>
              <w:sz w:val="16"/>
              <w:szCs w:val="16"/>
            </w:rPr>
            <w:t xml:space="preserve"> </w:t>
          </w:r>
        </w:p>
      </w:docPartBody>
    </w:docPart>
    <w:docPart>
      <w:docPartPr>
        <w:name w:val="C424DE4954924AB3B226B497E06E8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61EDB-4B75-44A7-8F46-40C1130CF01A}"/>
      </w:docPartPr>
      <w:docPartBody>
        <w:p w:rsidR="00A24FFF" w:rsidRDefault="00793227" w:rsidP="00A24FFF">
          <w:pPr>
            <w:pStyle w:val="C424DE4954924AB3B226B497E06E848561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837504707A23447191640F8D958398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5A62F-7BFC-420F-950F-54A4FA025FC3}"/>
      </w:docPartPr>
      <w:docPartBody>
        <w:p w:rsidR="00A24FFF" w:rsidRDefault="00A24FFF" w:rsidP="00A24FFF">
          <w:pPr>
            <w:pStyle w:val="837504707A23447191640F8D9583981360"/>
          </w:pPr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5F594F883145431EB815FDA3C5036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E1E50-542E-4C2C-A27B-FB56EBFB14DA}"/>
      </w:docPartPr>
      <w:docPartBody>
        <w:p w:rsidR="00A24FFF" w:rsidRDefault="00793227" w:rsidP="00A24FFF">
          <w:pPr>
            <w:pStyle w:val="5F594F883145431EB815FDA3C50368F760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F0C802D7315E41A49D7172242FEBB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BD180-BA18-468F-ABA9-206D098AC9AE}"/>
      </w:docPartPr>
      <w:docPartBody>
        <w:p w:rsidR="00A24FFF" w:rsidRDefault="00793227" w:rsidP="00A24FFF">
          <w:pPr>
            <w:pStyle w:val="F0C802D7315E41A49D7172242FEBB93560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4404ACBDC4EE4D0DB1F88AB63D9C3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99A20-CCF6-4FAF-9131-5353D6F961E9}"/>
      </w:docPartPr>
      <w:docPartBody>
        <w:p w:rsidR="00A24FFF" w:rsidRDefault="00793227" w:rsidP="00A24FFF">
          <w:pPr>
            <w:pStyle w:val="4404ACBDC4EE4D0DB1F88AB63D9C3B5860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A190E9916DB4473181BE75FAD8937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0E0F4-B538-4624-AA19-76FF7C5CCB05}"/>
      </w:docPartPr>
      <w:docPartBody>
        <w:p w:rsidR="00A24FFF" w:rsidRDefault="00A24FFF" w:rsidP="00A24FFF">
          <w:pPr>
            <w:pStyle w:val="A190E9916DB4473181BE75FAD8937FFC60"/>
          </w:pPr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339DC6F7C5EB4E0AA3AABC71BA339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F9484-1707-4D0A-B00F-69860C73DBAB}"/>
      </w:docPartPr>
      <w:docPartBody>
        <w:p w:rsidR="00A24FFF" w:rsidRDefault="00A24FFF" w:rsidP="00A24FFF">
          <w:pPr>
            <w:pStyle w:val="339DC6F7C5EB4E0AA3AABC71BA339AB058"/>
          </w:pPr>
          <w:r>
            <w:rPr>
              <w:rStyle w:val="PlaceholderText"/>
              <w:sz w:val="14"/>
              <w:szCs w:val="14"/>
            </w:rPr>
            <w:t>X</w:t>
          </w:r>
        </w:p>
      </w:docPartBody>
    </w:docPart>
    <w:docPart>
      <w:docPartPr>
        <w:name w:val="072050830DD6452F993907295C9E6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80C43-E5D9-4726-9D46-2B79A479DB2C}"/>
      </w:docPartPr>
      <w:docPartBody>
        <w:p w:rsidR="00A24FFF" w:rsidRDefault="00A24FFF" w:rsidP="00A24FFF">
          <w:pPr>
            <w:pStyle w:val="072050830DD6452F993907295C9E6C1956"/>
          </w:pPr>
          <w:r>
            <w:rPr>
              <w:rStyle w:val="PlaceholderText"/>
              <w:sz w:val="14"/>
              <w:szCs w:val="14"/>
            </w:rPr>
            <w:t>X</w:t>
          </w:r>
        </w:p>
      </w:docPartBody>
    </w:docPart>
    <w:docPart>
      <w:docPartPr>
        <w:name w:val="B06F6CBC27894F6A89199F4E2B5CC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B629E-31A2-4BA6-8041-7D207C0727AD}"/>
      </w:docPartPr>
      <w:docPartBody>
        <w:p w:rsidR="00A24FFF" w:rsidRDefault="00A24FFF" w:rsidP="00A24FFF">
          <w:pPr>
            <w:pStyle w:val="B06F6CBC27894F6A89199F4E2B5CC64C60"/>
          </w:pPr>
          <w:r>
            <w:rPr>
              <w:rStyle w:val="PlaceholderText"/>
              <w:sz w:val="14"/>
              <w:szCs w:val="14"/>
            </w:rPr>
            <w:t>X</w:t>
          </w:r>
        </w:p>
      </w:docPartBody>
    </w:docPart>
    <w:docPart>
      <w:docPartPr>
        <w:name w:val="B623935102594C1E8B9F433D1BBEF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B449AA-253D-4881-8D7A-AB880CAA7798}"/>
      </w:docPartPr>
      <w:docPartBody>
        <w:p w:rsidR="00A24FFF" w:rsidRDefault="00793227">
          <w:r>
            <w:t xml:space="preserve"> </w:t>
          </w:r>
        </w:p>
      </w:docPartBody>
    </w:docPart>
    <w:docPart>
      <w:docPartPr>
        <w:name w:val="D1CF62D7525843A68E6E1BE89A774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0B879-0F94-44FE-99A6-91339031BC26}"/>
      </w:docPartPr>
      <w:docPartBody>
        <w:p w:rsidR="00A24FFF" w:rsidRDefault="00793227">
          <w:r>
            <w:t xml:space="preserve"> </w:t>
          </w:r>
        </w:p>
      </w:docPartBody>
    </w:docPart>
    <w:docPart>
      <w:docPartPr>
        <w:name w:val="0221F67E60EE40849BE490E44F796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F2FC9-47A5-49FF-8DD8-0A5CED314FED}"/>
      </w:docPartPr>
      <w:docPartBody>
        <w:p w:rsidR="00A24FFF" w:rsidRDefault="00A24FFF">
          <w:r w:rsidRPr="00C46EC8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AF58B-33F7-43F4-B971-055D06C521F6}"/>
      </w:docPartPr>
      <w:docPartBody>
        <w:p w:rsidR="00A24FFF" w:rsidRDefault="00A24FFF">
          <w:r w:rsidRPr="00C46EC8">
            <w:rPr>
              <w:rStyle w:val="PlaceholderText"/>
            </w:rPr>
            <w:t>Choose an item.</w:t>
          </w:r>
        </w:p>
      </w:docPartBody>
    </w:docPart>
    <w:docPart>
      <w:docPartPr>
        <w:name w:val="D8E1335985094883B4BF92DEB781B1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9CADB-3AEF-4973-B181-53B7F221E922}"/>
      </w:docPartPr>
      <w:docPartBody>
        <w:p w:rsidR="00793227" w:rsidRDefault="00A24FFF">
          <w:r w:rsidRPr="001A770A">
            <w:rPr>
              <w:rStyle w:val="PlaceholderText"/>
              <w:sz w:val="14"/>
              <w:szCs w:val="14"/>
            </w:rPr>
            <w:t>Choose an item.</w:t>
          </w:r>
        </w:p>
      </w:docPartBody>
    </w:docPart>
    <w:docPart>
      <w:docPartPr>
        <w:name w:val="6E4C74D191F14BFCB77794530364A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0C565E-BF28-4DEE-8456-D01C37088EB0}"/>
      </w:docPartPr>
      <w:docPartBody>
        <w:p w:rsidR="00793227" w:rsidRDefault="00793227">
          <w:r w:rsidRPr="004C45CE">
            <w:rPr>
              <w:rStyle w:val="PlaceholderText"/>
              <w:sz w:val="14"/>
              <w:szCs w:val="14"/>
            </w:rPr>
            <w:t>Choose an item.</w:t>
          </w:r>
        </w:p>
      </w:docPartBody>
    </w:docPart>
    <w:docPart>
      <w:docPartPr>
        <w:name w:val="2F65EE88A7EA433DB33990D2552E5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B7A29-DEA3-46A2-99FA-70E0ACE301FE}"/>
      </w:docPartPr>
      <w:docPartBody>
        <w:p w:rsidR="00793227" w:rsidRDefault="00793227">
          <w:r w:rsidRPr="00484C47">
            <w:rPr>
              <w:rStyle w:val="PlaceholderText"/>
              <w:sz w:val="14"/>
              <w:szCs w:val="14"/>
            </w:rPr>
            <w:t>Choose an item.</w:t>
          </w:r>
        </w:p>
      </w:docPartBody>
    </w:docPart>
    <w:docPart>
      <w:docPartPr>
        <w:name w:val="92F563FE6DEB47E4AC184C1C0D707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DBC2E-1A28-41C4-BB9E-C3945B71C64E}"/>
      </w:docPartPr>
      <w:docPartBody>
        <w:p w:rsidR="0075356C" w:rsidRDefault="00793227">
          <w:r w:rsidRPr="00484C47">
            <w:rPr>
              <w:rStyle w:val="PlaceholderText"/>
              <w:sz w:val="14"/>
              <w:szCs w:val="14"/>
            </w:rPr>
            <w:t>Choose an item.</w:t>
          </w:r>
        </w:p>
      </w:docPartBody>
    </w:docPart>
    <w:docPart>
      <w:docPartPr>
        <w:name w:val="5B688676258A42DF87601688DAB33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B804B-AFC2-4FED-A740-CC197E1B316A}"/>
      </w:docPartPr>
      <w:docPartBody>
        <w:p w:rsidR="0075356C" w:rsidRDefault="00793227">
          <w:r w:rsidRPr="00484C47">
            <w:rPr>
              <w:rStyle w:val="PlaceholderText"/>
              <w:sz w:val="14"/>
              <w:szCs w:val="14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96D1E"/>
    <w:rsid w:val="0075356C"/>
    <w:rsid w:val="00793227"/>
    <w:rsid w:val="008722F6"/>
    <w:rsid w:val="00A24FFF"/>
    <w:rsid w:val="00D96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4F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3227"/>
    <w:rPr>
      <w:color w:val="808080"/>
    </w:rPr>
  </w:style>
  <w:style w:type="paragraph" w:customStyle="1" w:styleId="D37CF96212BC4ADDAC3AEEF53DBDC374">
    <w:name w:val="D37CF96212BC4ADDAC3AEEF53DBDC374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">
    <w:name w:val="051C9679F04446299491C251A243AA19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">
    <w:name w:val="1BF1306EC2D748E09B83A74E740AB41D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">
    <w:name w:val="AC9BF2D123B84DFCA4FF3B99AD56E5EC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F3DE9AC1B843C0B1C6912575957859">
    <w:name w:val="49F3DE9AC1B843C0B1C6912575957859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561289FF94F3C8B61947ABE79A85B">
    <w:name w:val="D41561289FF94F3C8B61947ABE79A85B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08FC7CA4A842069FC76C1F22CF05CA">
    <w:name w:val="9708FC7CA4A842069FC76C1F22CF05CA"/>
    <w:rsid w:val="00D96D1E"/>
  </w:style>
  <w:style w:type="paragraph" w:customStyle="1" w:styleId="D37CF96212BC4ADDAC3AEEF53DBDC3741">
    <w:name w:val="D37CF96212BC4ADDAC3AEEF53DBDC374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1">
    <w:name w:val="051C9679F04446299491C251A243AA19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1">
    <w:name w:val="1BF1306EC2D748E09B83A74E740AB41D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1">
    <w:name w:val="AC9BF2D123B84DFCA4FF3B99AD56E5EC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F3DE9AC1B843C0B1C69125759578591">
    <w:name w:val="49F3DE9AC1B843C0B1C6912575957859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561289FF94F3C8B61947ABE79A85B1">
    <w:name w:val="D41561289FF94F3C8B61947ABE79A85B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ABDD398DD046BE970EE193FACD969E">
    <w:name w:val="06ABDD398DD046BE970EE193FACD969E"/>
    <w:rsid w:val="00D96D1E"/>
  </w:style>
  <w:style w:type="paragraph" w:customStyle="1" w:styleId="D37CF96212BC4ADDAC3AEEF53DBDC3742">
    <w:name w:val="D37CF96212BC4ADDAC3AEEF53DBDC374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2">
    <w:name w:val="051C9679F04446299491C251A243AA19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2">
    <w:name w:val="1BF1306EC2D748E09B83A74E740AB41D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2">
    <w:name w:val="AC9BF2D123B84DFCA4FF3B99AD56E5EC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F3DE9AC1B843C0B1C69125759578592">
    <w:name w:val="49F3DE9AC1B843C0B1C6912575957859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561289FF94F3C8B61947ABE79A85B2">
    <w:name w:val="D41561289FF94F3C8B61947ABE79A85B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97B9F4D6954E669D0E5E75D33E71BF">
    <w:name w:val="E997B9F4D6954E669D0E5E75D33E71BF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2D600652647F5896052888C2CA647">
    <w:name w:val="DF62D600652647F5896052888C2CA647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950746309448C87F15591941E28B8">
    <w:name w:val="561950746309448C87F15591941E28B8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79EC16A5747D4AF1A72449F7C4059">
    <w:name w:val="F0979EC16A5747D4AF1A72449F7C4059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3">
    <w:name w:val="D37CF96212BC4ADDAC3AEEF53DBDC3743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3">
    <w:name w:val="051C9679F04446299491C251A243AA193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3">
    <w:name w:val="1BF1306EC2D748E09B83A74E740AB41D3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3">
    <w:name w:val="AC9BF2D123B84DFCA4FF3B99AD56E5EC3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F3DE9AC1B843C0B1C69125759578593">
    <w:name w:val="49F3DE9AC1B843C0B1C69125759578593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561289FF94F3C8B61947ABE79A85B3">
    <w:name w:val="D41561289FF94F3C8B61947ABE79A85B3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97B9F4D6954E669D0E5E75D33E71BF1">
    <w:name w:val="E997B9F4D6954E669D0E5E75D33E71BF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2D600652647F5896052888C2CA6471">
    <w:name w:val="DF62D600652647F5896052888C2CA647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950746309448C87F15591941E28B81">
    <w:name w:val="561950746309448C87F15591941E28B8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79EC16A5747D4AF1A72449F7C40591">
    <w:name w:val="F0979EC16A5747D4AF1A72449F7C4059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DC60D61F541A382F807A7E6877C7F">
    <w:name w:val="D29DC60D61F541A382F807A7E6877C7F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5B6E469874AC08A398EE4A72CBB27">
    <w:name w:val="BBD5B6E469874AC08A398EE4A72CBB27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6D465BF084ADC9C5E7311326B6BE8">
    <w:name w:val="64F6D465BF084ADC9C5E7311326B6BE8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">
    <w:name w:val="A0D8936847D64806807C9CF92AD2501F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4">
    <w:name w:val="D37CF96212BC4ADDAC3AEEF53DBDC3744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4">
    <w:name w:val="051C9679F04446299491C251A243AA194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4">
    <w:name w:val="1BF1306EC2D748E09B83A74E740AB41D4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4">
    <w:name w:val="AC9BF2D123B84DFCA4FF3B99AD56E5EC4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F3DE9AC1B843C0B1C69125759578594">
    <w:name w:val="49F3DE9AC1B843C0B1C69125759578594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561289FF94F3C8B61947ABE79A85B4">
    <w:name w:val="D41561289FF94F3C8B61947ABE79A85B4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97B9F4D6954E669D0E5E75D33E71BF2">
    <w:name w:val="E997B9F4D6954E669D0E5E75D33E71BF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2D600652647F5896052888C2CA6472">
    <w:name w:val="DF62D600652647F5896052888C2CA647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950746309448C87F15591941E28B82">
    <w:name w:val="561950746309448C87F15591941E28B8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79EC16A5747D4AF1A72449F7C40592">
    <w:name w:val="F0979EC16A5747D4AF1A72449F7C4059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DC60D61F541A382F807A7E6877C7F1">
    <w:name w:val="D29DC60D61F541A382F807A7E6877C7F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5B6E469874AC08A398EE4A72CBB271">
    <w:name w:val="BBD5B6E469874AC08A398EE4A72CBB27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6D465BF084ADC9C5E7311326B6BE81">
    <w:name w:val="64F6D465BF084ADC9C5E7311326B6BE8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1">
    <w:name w:val="A0D8936847D64806807C9CF92AD2501F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">
    <w:name w:val="5C332FE760D84F08AF0C5C230F974F9D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5">
    <w:name w:val="D37CF96212BC4ADDAC3AEEF53DBDC3745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5">
    <w:name w:val="051C9679F04446299491C251A243AA195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5">
    <w:name w:val="1BF1306EC2D748E09B83A74E740AB41D5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5">
    <w:name w:val="AC9BF2D123B84DFCA4FF3B99AD56E5EC5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F3DE9AC1B843C0B1C69125759578595">
    <w:name w:val="49F3DE9AC1B843C0B1C69125759578595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561289FF94F3C8B61947ABE79A85B5">
    <w:name w:val="D41561289FF94F3C8B61947ABE79A85B5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97B9F4D6954E669D0E5E75D33E71BF3">
    <w:name w:val="E997B9F4D6954E669D0E5E75D33E71BF3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2D600652647F5896052888C2CA6473">
    <w:name w:val="DF62D600652647F5896052888C2CA6473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950746309448C87F15591941E28B83">
    <w:name w:val="561950746309448C87F15591941E28B83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79EC16A5747D4AF1A72449F7C40593">
    <w:name w:val="F0979EC16A5747D4AF1A72449F7C40593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DC60D61F541A382F807A7E6877C7F2">
    <w:name w:val="D29DC60D61F541A382F807A7E6877C7F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5B6E469874AC08A398EE4A72CBB272">
    <w:name w:val="BBD5B6E469874AC08A398EE4A72CBB27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6D465BF084ADC9C5E7311326B6BE82">
    <w:name w:val="64F6D465BF084ADC9C5E7311326B6BE8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2">
    <w:name w:val="A0D8936847D64806807C9CF92AD2501F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1">
    <w:name w:val="5C332FE760D84F08AF0C5C230F974F9D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">
    <w:name w:val="94E7797B77C44454A4672933162CEC68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">
    <w:name w:val="CB34A8A2214546489F01B72D7443F4BA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6">
    <w:name w:val="D37CF96212BC4ADDAC3AEEF53DBDC3746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6">
    <w:name w:val="051C9679F04446299491C251A243AA196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6">
    <w:name w:val="1BF1306EC2D748E09B83A74E740AB41D6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6">
    <w:name w:val="AC9BF2D123B84DFCA4FF3B99AD56E5EC6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F3DE9AC1B843C0B1C69125759578596">
    <w:name w:val="49F3DE9AC1B843C0B1C69125759578596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561289FF94F3C8B61947ABE79A85B6">
    <w:name w:val="D41561289FF94F3C8B61947ABE79A85B6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97B9F4D6954E669D0E5E75D33E71BF4">
    <w:name w:val="E997B9F4D6954E669D0E5E75D33E71BF4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2D600652647F5896052888C2CA6474">
    <w:name w:val="DF62D600652647F5896052888C2CA6474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950746309448C87F15591941E28B84">
    <w:name w:val="561950746309448C87F15591941E28B84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79EC16A5747D4AF1A72449F7C40594">
    <w:name w:val="F0979EC16A5747D4AF1A72449F7C40594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DC60D61F541A382F807A7E6877C7F3">
    <w:name w:val="D29DC60D61F541A382F807A7E6877C7F3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5B6E469874AC08A398EE4A72CBB273">
    <w:name w:val="BBD5B6E469874AC08A398EE4A72CBB273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6D465BF084ADC9C5E7311326B6BE83">
    <w:name w:val="64F6D465BF084ADC9C5E7311326B6BE83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3">
    <w:name w:val="A0D8936847D64806807C9CF92AD2501F3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2">
    <w:name w:val="5C332FE760D84F08AF0C5C230F974F9D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1">
    <w:name w:val="94E7797B77C44454A4672933162CEC68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1">
    <w:name w:val="CB34A8A2214546489F01B72D7443F4BA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E30C147E541D58D0BFB3ECD0BBA44">
    <w:name w:val="D8BE30C147E541D58D0BFB3ECD0BBA44"/>
    <w:rsid w:val="00D96D1E"/>
  </w:style>
  <w:style w:type="paragraph" w:customStyle="1" w:styleId="77EA9E30F3CB47EC8C1E8A21F751093A">
    <w:name w:val="77EA9E30F3CB47EC8C1E8A21F751093A"/>
    <w:rsid w:val="00D96D1E"/>
  </w:style>
  <w:style w:type="paragraph" w:customStyle="1" w:styleId="D0ED58F92DE9462D82790FBCD61E83E1">
    <w:name w:val="D0ED58F92DE9462D82790FBCD61E83E1"/>
    <w:rsid w:val="00D96D1E"/>
  </w:style>
  <w:style w:type="paragraph" w:customStyle="1" w:styleId="87A97EA71BC84250A6F9375C5AA6CF1D">
    <w:name w:val="87A97EA71BC84250A6F9375C5AA6CF1D"/>
    <w:rsid w:val="00D96D1E"/>
  </w:style>
  <w:style w:type="paragraph" w:customStyle="1" w:styleId="23717E2CD18247A0A797B917C0C5AA30">
    <w:name w:val="23717E2CD18247A0A797B917C0C5AA30"/>
    <w:rsid w:val="00D96D1E"/>
  </w:style>
  <w:style w:type="paragraph" w:customStyle="1" w:styleId="F1B40FCA083F4C0D9351D9F46CBA6EAA">
    <w:name w:val="F1B40FCA083F4C0D9351D9F46CBA6EAA"/>
    <w:rsid w:val="00D96D1E"/>
  </w:style>
  <w:style w:type="paragraph" w:customStyle="1" w:styleId="EE2BD2F0BFC24F08BA7D71D8B432233E">
    <w:name w:val="EE2BD2F0BFC24F08BA7D71D8B432233E"/>
    <w:rsid w:val="00D96D1E"/>
  </w:style>
  <w:style w:type="paragraph" w:customStyle="1" w:styleId="2D10B18084E24146BC3BAEA13E43CAC1">
    <w:name w:val="2D10B18084E24146BC3BAEA13E43CAC1"/>
    <w:rsid w:val="00D96D1E"/>
  </w:style>
  <w:style w:type="paragraph" w:customStyle="1" w:styleId="5FC3E5F4D5C448E4AEA0CC3645771B9A">
    <w:name w:val="5FC3E5F4D5C448E4AEA0CC3645771B9A"/>
    <w:rsid w:val="00D96D1E"/>
  </w:style>
  <w:style w:type="paragraph" w:customStyle="1" w:styleId="4937720D7B1C4DFD9B02D57B5A923563">
    <w:name w:val="4937720D7B1C4DFD9B02D57B5A923563"/>
    <w:rsid w:val="00D96D1E"/>
  </w:style>
  <w:style w:type="paragraph" w:customStyle="1" w:styleId="C357B48B8A2047A1A2BF8E30F732023A">
    <w:name w:val="C357B48B8A2047A1A2BF8E30F732023A"/>
    <w:rsid w:val="00D96D1E"/>
  </w:style>
  <w:style w:type="paragraph" w:customStyle="1" w:styleId="58002FA195C848B19610CDE3EE8B90AD">
    <w:name w:val="58002FA195C848B19610CDE3EE8B90AD"/>
    <w:rsid w:val="00D96D1E"/>
  </w:style>
  <w:style w:type="paragraph" w:customStyle="1" w:styleId="C8968C9014A2433EA04E331EA69CC7BA">
    <w:name w:val="C8968C9014A2433EA04E331EA69CC7BA"/>
    <w:rsid w:val="00D96D1E"/>
  </w:style>
  <w:style w:type="paragraph" w:customStyle="1" w:styleId="5639FA5885DA4D16AB7FCB4B79F229B1">
    <w:name w:val="5639FA5885DA4D16AB7FCB4B79F229B1"/>
    <w:rsid w:val="00D96D1E"/>
  </w:style>
  <w:style w:type="paragraph" w:customStyle="1" w:styleId="BFFD38FF66C448DA8DFD78E643C9AE19">
    <w:name w:val="BFFD38FF66C448DA8DFD78E643C9AE19"/>
    <w:rsid w:val="00D96D1E"/>
  </w:style>
  <w:style w:type="paragraph" w:customStyle="1" w:styleId="E9E819B92A1D425A9322F08527E8738F">
    <w:name w:val="E9E819B92A1D425A9322F08527E8738F"/>
    <w:rsid w:val="00D96D1E"/>
  </w:style>
  <w:style w:type="paragraph" w:customStyle="1" w:styleId="3FD19032BD2741D79BF2A4AF96122965">
    <w:name w:val="3FD19032BD2741D79BF2A4AF96122965"/>
    <w:rsid w:val="00D96D1E"/>
  </w:style>
  <w:style w:type="paragraph" w:customStyle="1" w:styleId="CD41DD257E0642C39A3F1E9C83C8F488">
    <w:name w:val="CD41DD257E0642C39A3F1E9C83C8F488"/>
    <w:rsid w:val="00D96D1E"/>
  </w:style>
  <w:style w:type="paragraph" w:customStyle="1" w:styleId="5DEF19FE0A114050824EA17DE6A3884F">
    <w:name w:val="5DEF19FE0A114050824EA17DE6A3884F"/>
    <w:rsid w:val="00D96D1E"/>
  </w:style>
  <w:style w:type="paragraph" w:customStyle="1" w:styleId="24D0D275F173439CA7387BC493C7DA7F">
    <w:name w:val="24D0D275F173439CA7387BC493C7DA7F"/>
    <w:rsid w:val="00D96D1E"/>
  </w:style>
  <w:style w:type="paragraph" w:customStyle="1" w:styleId="2539DD8AA28848B6AA36488434DF807D">
    <w:name w:val="2539DD8AA28848B6AA36488434DF807D"/>
    <w:rsid w:val="00D96D1E"/>
  </w:style>
  <w:style w:type="paragraph" w:customStyle="1" w:styleId="98CACEDC883C4DA983883E1EAE02226F">
    <w:name w:val="98CACEDC883C4DA983883E1EAE02226F"/>
    <w:rsid w:val="00D96D1E"/>
  </w:style>
  <w:style w:type="paragraph" w:customStyle="1" w:styleId="D31D94A8A78E46BD976858BE72824382">
    <w:name w:val="D31D94A8A78E46BD976858BE72824382"/>
    <w:rsid w:val="00D96D1E"/>
  </w:style>
  <w:style w:type="paragraph" w:customStyle="1" w:styleId="909E883778AA4B469E739DA77B7F9CA7">
    <w:name w:val="909E883778AA4B469E739DA77B7F9CA7"/>
    <w:rsid w:val="00D96D1E"/>
  </w:style>
  <w:style w:type="paragraph" w:customStyle="1" w:styleId="17C70B7EE1B14D9DAE87EE2334D8FD11">
    <w:name w:val="17C70B7EE1B14D9DAE87EE2334D8FD11"/>
    <w:rsid w:val="00D96D1E"/>
  </w:style>
  <w:style w:type="paragraph" w:customStyle="1" w:styleId="05A7C0BBA29440DCAFB8E7F8AEBB94C3">
    <w:name w:val="05A7C0BBA29440DCAFB8E7F8AEBB94C3"/>
    <w:rsid w:val="00D96D1E"/>
  </w:style>
  <w:style w:type="paragraph" w:customStyle="1" w:styleId="556CC2A0CD504B2AAE61A0C0502AB755">
    <w:name w:val="556CC2A0CD504B2AAE61A0C0502AB755"/>
    <w:rsid w:val="00D96D1E"/>
  </w:style>
  <w:style w:type="paragraph" w:customStyle="1" w:styleId="E8803A412F784B0483B93A245BFC2FAD">
    <w:name w:val="E8803A412F784B0483B93A245BFC2FAD"/>
    <w:rsid w:val="00D96D1E"/>
  </w:style>
  <w:style w:type="paragraph" w:customStyle="1" w:styleId="0AAFE6AF25754477A66A89F9B4077CA4">
    <w:name w:val="0AAFE6AF25754477A66A89F9B4077CA4"/>
    <w:rsid w:val="00D96D1E"/>
  </w:style>
  <w:style w:type="paragraph" w:customStyle="1" w:styleId="7D1255EA83424ACDB35EBB6839A8026E">
    <w:name w:val="7D1255EA83424ACDB35EBB6839A8026E"/>
    <w:rsid w:val="00D96D1E"/>
  </w:style>
  <w:style w:type="paragraph" w:customStyle="1" w:styleId="FBDE8C0CB95242AC9BC99C65A47273EC">
    <w:name w:val="FBDE8C0CB95242AC9BC99C65A47273EC"/>
    <w:rsid w:val="00D96D1E"/>
  </w:style>
  <w:style w:type="paragraph" w:customStyle="1" w:styleId="3E0D22D4DE0F4BAEB06ED69AD446E9C8">
    <w:name w:val="3E0D22D4DE0F4BAEB06ED69AD446E9C8"/>
    <w:rsid w:val="00D96D1E"/>
  </w:style>
  <w:style w:type="paragraph" w:customStyle="1" w:styleId="80E4AC40C60448F3A86A4C707E0612B8">
    <w:name w:val="80E4AC40C60448F3A86A4C707E0612B8"/>
    <w:rsid w:val="00D96D1E"/>
  </w:style>
  <w:style w:type="paragraph" w:customStyle="1" w:styleId="8FF516C07C8B460E8732D886873BB78D">
    <w:name w:val="8FF516C07C8B460E8732D886873BB78D"/>
    <w:rsid w:val="00D96D1E"/>
  </w:style>
  <w:style w:type="paragraph" w:customStyle="1" w:styleId="D7C86F5469F74ECEB33C7B67EE2B237D">
    <w:name w:val="D7C86F5469F74ECEB33C7B67EE2B237D"/>
    <w:rsid w:val="00D96D1E"/>
  </w:style>
  <w:style w:type="paragraph" w:customStyle="1" w:styleId="7B1B408BC6B2455D9584770919E885F3">
    <w:name w:val="7B1B408BC6B2455D9584770919E885F3"/>
    <w:rsid w:val="00D96D1E"/>
  </w:style>
  <w:style w:type="paragraph" w:customStyle="1" w:styleId="6D1B0A57181345DF828773A447E7603E">
    <w:name w:val="6D1B0A57181345DF828773A447E7603E"/>
    <w:rsid w:val="00D96D1E"/>
  </w:style>
  <w:style w:type="paragraph" w:customStyle="1" w:styleId="0B57B7C1F585494FBADFCE1106D40E01">
    <w:name w:val="0B57B7C1F585494FBADFCE1106D40E01"/>
    <w:rsid w:val="00D96D1E"/>
  </w:style>
  <w:style w:type="paragraph" w:customStyle="1" w:styleId="A4DE18B61C754D3CAEC80DF4C8AF6CF3">
    <w:name w:val="A4DE18B61C754D3CAEC80DF4C8AF6CF3"/>
    <w:rsid w:val="00D96D1E"/>
  </w:style>
  <w:style w:type="paragraph" w:customStyle="1" w:styleId="DDD09F5EA0824FE6837CA523D228F0C1">
    <w:name w:val="DDD09F5EA0824FE6837CA523D228F0C1"/>
    <w:rsid w:val="00D96D1E"/>
  </w:style>
  <w:style w:type="paragraph" w:customStyle="1" w:styleId="E463DBCC60424E4DA26E4BA6368C65CA">
    <w:name w:val="E463DBCC60424E4DA26E4BA6368C65CA"/>
    <w:rsid w:val="00D96D1E"/>
  </w:style>
  <w:style w:type="paragraph" w:customStyle="1" w:styleId="C43AD1EDFEEB4D97ACEACB8238DBB0CF">
    <w:name w:val="C43AD1EDFEEB4D97ACEACB8238DBB0CF"/>
    <w:rsid w:val="00D96D1E"/>
  </w:style>
  <w:style w:type="paragraph" w:customStyle="1" w:styleId="AEA38BC414494FDEB3350C7558BBA259">
    <w:name w:val="AEA38BC414494FDEB3350C7558BBA259"/>
    <w:rsid w:val="00D96D1E"/>
  </w:style>
  <w:style w:type="paragraph" w:customStyle="1" w:styleId="D37CF96212BC4ADDAC3AEEF53DBDC3747">
    <w:name w:val="D37CF96212BC4ADDAC3AEEF53DBDC3747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7">
    <w:name w:val="051C9679F04446299491C251A243AA197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7">
    <w:name w:val="1BF1306EC2D748E09B83A74E740AB41D7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7">
    <w:name w:val="AC9BF2D123B84DFCA4FF3B99AD56E5EC7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F3DE9AC1B843C0B1C69125759578597">
    <w:name w:val="49F3DE9AC1B843C0B1C69125759578597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561289FF94F3C8B61947ABE79A85B7">
    <w:name w:val="D41561289FF94F3C8B61947ABE79A85B7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97B9F4D6954E669D0E5E75D33E71BF5">
    <w:name w:val="E997B9F4D6954E669D0E5E75D33E71BF5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2D600652647F5896052888C2CA6475">
    <w:name w:val="DF62D600652647F5896052888C2CA6475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950746309448C87F15591941E28B85">
    <w:name w:val="561950746309448C87F15591941E28B85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79EC16A5747D4AF1A72449F7C40595">
    <w:name w:val="F0979EC16A5747D4AF1A72449F7C40595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DC60D61F541A382F807A7E6877C7F4">
    <w:name w:val="D29DC60D61F541A382F807A7E6877C7F4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5B6E469874AC08A398EE4A72CBB274">
    <w:name w:val="BBD5B6E469874AC08A398EE4A72CBB274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6D465BF084ADC9C5E7311326B6BE84">
    <w:name w:val="64F6D465BF084ADC9C5E7311326B6BE84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4">
    <w:name w:val="A0D8936847D64806807C9CF92AD2501F4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3">
    <w:name w:val="5C332FE760D84F08AF0C5C230F974F9D3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2">
    <w:name w:val="94E7797B77C44454A4672933162CEC68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2">
    <w:name w:val="CB34A8A2214546489F01B72D7443F4BA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1">
    <w:name w:val="D0ED58F92DE9462D82790FBCD61E83E1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1">
    <w:name w:val="77EA9E30F3CB47EC8C1E8A21F751093A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1">
    <w:name w:val="87A97EA71BC84250A6F9375C5AA6CF1D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1">
    <w:name w:val="F1B40FCA083F4C0D9351D9F46CBA6EAA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1">
    <w:name w:val="EE2BD2F0BFC24F08BA7D71D8B432233E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1">
    <w:name w:val="2D10B18084E24146BC3BAEA13E43CAC1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1">
    <w:name w:val="5FC3E5F4D5C448E4AEA0CC3645771B9A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1">
    <w:name w:val="4937720D7B1C4DFD9B02D57B5A923563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1">
    <w:name w:val="C357B48B8A2047A1A2BF8E30F732023A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1">
    <w:name w:val="58002FA195C848B19610CDE3EE8B90AD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1">
    <w:name w:val="C8968C9014A2433EA04E331EA69CC7BA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1">
    <w:name w:val="5639FA5885DA4D16AB7FCB4B79F229B1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1">
    <w:name w:val="BFFD38FF66C448DA8DFD78E643C9AE19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1">
    <w:name w:val="E9E819B92A1D425A9322F08527E8738F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1">
    <w:name w:val="3FD19032BD2741D79BF2A4AF96122965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1">
    <w:name w:val="CD41DD257E0642C39A3F1E9C83C8F488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1">
    <w:name w:val="5DEF19FE0A114050824EA17DE6A3884F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1">
    <w:name w:val="24D0D275F173439CA7387BC493C7DA7F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1">
    <w:name w:val="2539DD8AA28848B6AA36488434DF807D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1">
    <w:name w:val="98CACEDC883C4DA983883E1EAE02226F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1">
    <w:name w:val="D31D94A8A78E46BD976858BE72824382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1">
    <w:name w:val="909E883778AA4B469E739DA77B7F9CA7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1">
    <w:name w:val="17C70B7EE1B14D9DAE87EE2334D8FD11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1">
    <w:name w:val="05A7C0BBA29440DCAFB8E7F8AEBB94C3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1">
    <w:name w:val="556CC2A0CD504B2AAE61A0C0502AB755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1">
    <w:name w:val="E8803A412F784B0483B93A245BFC2FAD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1">
    <w:name w:val="0AAFE6AF25754477A66A89F9B4077CA4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1">
    <w:name w:val="7D1255EA83424ACDB35EBB6839A8026E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1">
    <w:name w:val="FBDE8C0CB95242AC9BC99C65A47273EC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1">
    <w:name w:val="3E0D22D4DE0F4BAEB06ED69AD446E9C8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1">
    <w:name w:val="80E4AC40C60448F3A86A4C707E0612B8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1">
    <w:name w:val="8FF516C07C8B460E8732D886873BB78D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1">
    <w:name w:val="D7C86F5469F74ECEB33C7B67EE2B237D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1">
    <w:name w:val="6D1B0A57181345DF828773A447E7603E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1">
    <w:name w:val="7B1B408BC6B2455D9584770919E885F3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1">
    <w:name w:val="0B57B7C1F585494FBADFCE1106D40E01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1">
    <w:name w:val="A4DE18B61C754D3CAEC80DF4C8AF6CF3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94EDBDC2F34F859CDCA0FD629C7037">
    <w:name w:val="6C94EDBDC2F34F859CDCA0FD629C7037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1">
    <w:name w:val="DDD09F5EA0824FE6837CA523D228F0C1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1">
    <w:name w:val="E463DBCC60424E4DA26E4BA6368C65CA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1">
    <w:name w:val="C43AD1EDFEEB4D97ACEACB8238DBB0CF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1">
    <w:name w:val="AEA38BC414494FDEB3350C7558BBA259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">
    <w:name w:val="661D628B5FA044679FEED160B6763A17"/>
    <w:rsid w:val="00D96D1E"/>
  </w:style>
  <w:style w:type="paragraph" w:customStyle="1" w:styleId="A6F5D70697D3453ABD1ADF7D74499888">
    <w:name w:val="A6F5D70697D3453ABD1ADF7D74499888"/>
    <w:rsid w:val="00D96D1E"/>
  </w:style>
  <w:style w:type="paragraph" w:customStyle="1" w:styleId="A980C76C3136499FB9EEE2FF220DE7C2">
    <w:name w:val="A980C76C3136499FB9EEE2FF220DE7C2"/>
    <w:rsid w:val="00D96D1E"/>
  </w:style>
  <w:style w:type="paragraph" w:customStyle="1" w:styleId="194F728AD3204C3CBDFC9DBCF98CF046">
    <w:name w:val="194F728AD3204C3CBDFC9DBCF98CF046"/>
    <w:rsid w:val="00D96D1E"/>
  </w:style>
  <w:style w:type="paragraph" w:customStyle="1" w:styleId="91B154D8551F4AD0902878C5DA7E39C9">
    <w:name w:val="91B154D8551F4AD0902878C5DA7E39C9"/>
    <w:rsid w:val="00D96D1E"/>
  </w:style>
  <w:style w:type="paragraph" w:customStyle="1" w:styleId="5206BB38815F47AD8C45DFAC1A61877F">
    <w:name w:val="5206BB38815F47AD8C45DFAC1A61877F"/>
    <w:rsid w:val="00D96D1E"/>
  </w:style>
  <w:style w:type="paragraph" w:customStyle="1" w:styleId="0DE1FDCFA8A2499D812692976A56F3C1">
    <w:name w:val="0DE1FDCFA8A2499D812692976A56F3C1"/>
    <w:rsid w:val="00D96D1E"/>
  </w:style>
  <w:style w:type="paragraph" w:customStyle="1" w:styleId="7AD47A631C1E4435827A0330088BBE8A">
    <w:name w:val="7AD47A631C1E4435827A0330088BBE8A"/>
    <w:rsid w:val="00D96D1E"/>
  </w:style>
  <w:style w:type="paragraph" w:customStyle="1" w:styleId="B7323962F64740DC9EB640D113A0CD28">
    <w:name w:val="B7323962F64740DC9EB640D113A0CD28"/>
    <w:rsid w:val="00D96D1E"/>
  </w:style>
  <w:style w:type="paragraph" w:customStyle="1" w:styleId="C424DE4954924AB3B226B497E06E8485">
    <w:name w:val="C424DE4954924AB3B226B497E06E8485"/>
    <w:rsid w:val="00D96D1E"/>
  </w:style>
  <w:style w:type="paragraph" w:customStyle="1" w:styleId="837504707A23447191640F8D95839813">
    <w:name w:val="837504707A23447191640F8D95839813"/>
    <w:rsid w:val="00D96D1E"/>
  </w:style>
  <w:style w:type="paragraph" w:customStyle="1" w:styleId="5F594F883145431EB815FDA3C50368F7">
    <w:name w:val="5F594F883145431EB815FDA3C50368F7"/>
    <w:rsid w:val="00D96D1E"/>
  </w:style>
  <w:style w:type="paragraph" w:customStyle="1" w:styleId="F0C802D7315E41A49D7172242FEBB935">
    <w:name w:val="F0C802D7315E41A49D7172242FEBB935"/>
    <w:rsid w:val="00D96D1E"/>
  </w:style>
  <w:style w:type="paragraph" w:customStyle="1" w:styleId="4404ACBDC4EE4D0DB1F88AB63D9C3B58">
    <w:name w:val="4404ACBDC4EE4D0DB1F88AB63D9C3B58"/>
    <w:rsid w:val="00D96D1E"/>
  </w:style>
  <w:style w:type="paragraph" w:customStyle="1" w:styleId="A190E9916DB4473181BE75FAD8937FFC">
    <w:name w:val="A190E9916DB4473181BE75FAD8937FFC"/>
    <w:rsid w:val="00D96D1E"/>
  </w:style>
  <w:style w:type="paragraph" w:customStyle="1" w:styleId="E7A80A9977914271A7E2371C955D7FF7">
    <w:name w:val="E7A80A9977914271A7E2371C955D7FF7"/>
    <w:rsid w:val="00D96D1E"/>
  </w:style>
  <w:style w:type="paragraph" w:customStyle="1" w:styleId="339DC6F7C5EB4E0AA3AABC71BA339AB0">
    <w:name w:val="339DC6F7C5EB4E0AA3AABC71BA339AB0"/>
    <w:rsid w:val="00D96D1E"/>
  </w:style>
  <w:style w:type="paragraph" w:customStyle="1" w:styleId="162E80BAA606405C8825F9037BD57C3B">
    <w:name w:val="162E80BAA606405C8825F9037BD57C3B"/>
    <w:rsid w:val="00D96D1E"/>
  </w:style>
  <w:style w:type="paragraph" w:customStyle="1" w:styleId="D37CF96212BC4ADDAC3AEEF53DBDC3748">
    <w:name w:val="D37CF96212BC4ADDAC3AEEF53DBDC3748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8">
    <w:name w:val="051C9679F04446299491C251A243AA198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8">
    <w:name w:val="1BF1306EC2D748E09B83A74E740AB41D8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8">
    <w:name w:val="AC9BF2D123B84DFCA4FF3B99AD56E5EC8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F3DE9AC1B843C0B1C69125759578598">
    <w:name w:val="49F3DE9AC1B843C0B1C69125759578598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561289FF94F3C8B61947ABE79A85B8">
    <w:name w:val="D41561289FF94F3C8B61947ABE79A85B8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97B9F4D6954E669D0E5E75D33E71BF6">
    <w:name w:val="E997B9F4D6954E669D0E5E75D33E71BF6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2D600652647F5896052888C2CA6476">
    <w:name w:val="DF62D600652647F5896052888C2CA6476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950746309448C87F15591941E28B86">
    <w:name w:val="561950746309448C87F15591941E28B86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79EC16A5747D4AF1A72449F7C40596">
    <w:name w:val="F0979EC16A5747D4AF1A72449F7C40596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DC60D61F541A382F807A7E6877C7F5">
    <w:name w:val="D29DC60D61F541A382F807A7E6877C7F5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5B6E469874AC08A398EE4A72CBB275">
    <w:name w:val="BBD5B6E469874AC08A398EE4A72CBB275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6D465BF084ADC9C5E7311326B6BE85">
    <w:name w:val="64F6D465BF084ADC9C5E7311326B6BE85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5">
    <w:name w:val="A0D8936847D64806807C9CF92AD2501F5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4">
    <w:name w:val="5C332FE760D84F08AF0C5C230F974F9D4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3">
    <w:name w:val="94E7797B77C44454A4672933162CEC683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3">
    <w:name w:val="CB34A8A2214546489F01B72D7443F4BA3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2">
    <w:name w:val="D0ED58F92DE9462D82790FBCD61E83E1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2">
    <w:name w:val="77EA9E30F3CB47EC8C1E8A21F751093A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2">
    <w:name w:val="87A97EA71BC84250A6F9375C5AA6CF1D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2">
    <w:name w:val="F1B40FCA083F4C0D9351D9F46CBA6EAA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2">
    <w:name w:val="EE2BD2F0BFC24F08BA7D71D8B432233E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2">
    <w:name w:val="2D10B18084E24146BC3BAEA13E43CAC1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2">
    <w:name w:val="5FC3E5F4D5C448E4AEA0CC3645771B9A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2">
    <w:name w:val="4937720D7B1C4DFD9B02D57B5A923563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2">
    <w:name w:val="C357B48B8A2047A1A2BF8E30F732023A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2">
    <w:name w:val="58002FA195C848B19610CDE3EE8B90AD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2">
    <w:name w:val="C8968C9014A2433EA04E331EA69CC7BA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2">
    <w:name w:val="5639FA5885DA4D16AB7FCB4B79F229B1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2">
    <w:name w:val="BFFD38FF66C448DA8DFD78E643C9AE19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2">
    <w:name w:val="E9E819B92A1D425A9322F08527E8738F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2">
    <w:name w:val="3FD19032BD2741D79BF2A4AF96122965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2">
    <w:name w:val="CD41DD257E0642C39A3F1E9C83C8F488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2">
    <w:name w:val="5DEF19FE0A114050824EA17DE6A3884F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2">
    <w:name w:val="24D0D275F173439CA7387BC493C7DA7F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2">
    <w:name w:val="2539DD8AA28848B6AA36488434DF807D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2">
    <w:name w:val="98CACEDC883C4DA983883E1EAE02226F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2">
    <w:name w:val="D31D94A8A78E46BD976858BE72824382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2">
    <w:name w:val="909E883778AA4B469E739DA77B7F9CA7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2">
    <w:name w:val="17C70B7EE1B14D9DAE87EE2334D8FD11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2">
    <w:name w:val="05A7C0BBA29440DCAFB8E7F8AEBB94C3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2">
    <w:name w:val="556CC2A0CD504B2AAE61A0C0502AB755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2">
    <w:name w:val="E8803A412F784B0483B93A245BFC2FAD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2">
    <w:name w:val="0AAFE6AF25754477A66A89F9B4077CA4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2">
    <w:name w:val="7D1255EA83424ACDB35EBB6839A8026E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2">
    <w:name w:val="FBDE8C0CB95242AC9BC99C65A47273EC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2">
    <w:name w:val="3E0D22D4DE0F4BAEB06ED69AD446E9C8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2">
    <w:name w:val="80E4AC40C60448F3A86A4C707E0612B8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2">
    <w:name w:val="8FF516C07C8B460E8732D886873BB78D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2">
    <w:name w:val="D7C86F5469F74ECEB33C7B67EE2B237D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2">
    <w:name w:val="6D1B0A57181345DF828773A447E7603E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2">
    <w:name w:val="7B1B408BC6B2455D9584770919E885F3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2">
    <w:name w:val="0B57B7C1F585494FBADFCE1106D40E01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2">
    <w:name w:val="A4DE18B61C754D3CAEC80DF4C8AF6CF3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94EDBDC2F34F859CDCA0FD629C70371">
    <w:name w:val="6C94EDBDC2F34F859CDCA0FD629C7037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2">
    <w:name w:val="DDD09F5EA0824FE6837CA523D228F0C1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2">
    <w:name w:val="E463DBCC60424E4DA26E4BA6368C65CA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2">
    <w:name w:val="C43AD1EDFEEB4D97ACEACB8238DBB0CF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2">
    <w:name w:val="AEA38BC414494FDEB3350C7558BBA259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1">
    <w:name w:val="339DC6F7C5EB4E0AA3AABC71BA339AB0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1">
    <w:name w:val="661D628B5FA044679FEED160B6763A17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1">
    <w:name w:val="A980C76C3136499FB9EEE2FF220DE7C2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1">
    <w:name w:val="A6F5D70697D3453ABD1ADF7D74499888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1">
    <w:name w:val="194F728AD3204C3CBDFC9DBCF98CF046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1">
    <w:name w:val="91B154D8551F4AD0902878C5DA7E39C9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1">
    <w:name w:val="5206BB38815F47AD8C45DFAC1A61877F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1">
    <w:name w:val="0DE1FDCFA8A2499D812692976A56F3C1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1">
    <w:name w:val="7AD47A631C1E4435827A0330088BBE8A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1">
    <w:name w:val="B7323962F64740DC9EB640D113A0CD28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1">
    <w:name w:val="C424DE4954924AB3B226B497E06E8485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1">
    <w:name w:val="837504707A23447191640F8D95839813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1">
    <w:name w:val="5F594F883145431EB815FDA3C50368F7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1">
    <w:name w:val="F0C802D7315E41A49D7172242FEBB935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1">
    <w:name w:val="4404ACBDC4EE4D0DB1F88AB63D9C3B58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1">
    <w:name w:val="A190E9916DB4473181BE75FAD8937FFC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">
    <w:name w:val="072050830DD6452F993907295C9E6C19"/>
    <w:rsid w:val="00D96D1E"/>
  </w:style>
  <w:style w:type="paragraph" w:customStyle="1" w:styleId="B06F6CBC27894F6A89199F4E2B5CC64C">
    <w:name w:val="B06F6CBC27894F6A89199F4E2B5CC64C"/>
    <w:rsid w:val="00D96D1E"/>
  </w:style>
  <w:style w:type="paragraph" w:customStyle="1" w:styleId="D37CF96212BC4ADDAC3AEEF53DBDC3749">
    <w:name w:val="D37CF96212BC4ADDAC3AEEF53DBDC37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9">
    <w:name w:val="051C9679F04446299491C251A243AA19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9">
    <w:name w:val="1BF1306EC2D748E09B83A74E740AB41D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9">
    <w:name w:val="AC9BF2D123B84DFCA4FF3B99AD56E5EC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F3DE9AC1B843C0B1C69125759578599">
    <w:name w:val="49F3DE9AC1B843C0B1C6912575957859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561289FF94F3C8B61947ABE79A85B9">
    <w:name w:val="D41561289FF94F3C8B61947ABE79A85B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97B9F4D6954E669D0E5E75D33E71BF7">
    <w:name w:val="E997B9F4D6954E669D0E5E75D33E71BF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2D600652647F5896052888C2CA6477">
    <w:name w:val="DF62D600652647F5896052888C2CA647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950746309448C87F15591941E28B87">
    <w:name w:val="561950746309448C87F15591941E28B8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79EC16A5747D4AF1A72449F7C40597">
    <w:name w:val="F0979EC16A5747D4AF1A72449F7C4059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DC60D61F541A382F807A7E6877C7F6">
    <w:name w:val="D29DC60D61F541A382F807A7E6877C7F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5B6E469874AC08A398EE4A72CBB276">
    <w:name w:val="BBD5B6E469874AC08A398EE4A72CBB27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6D465BF084ADC9C5E7311326B6BE86">
    <w:name w:val="64F6D465BF084ADC9C5E7311326B6BE8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6">
    <w:name w:val="A0D8936847D64806807C9CF92AD2501F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5">
    <w:name w:val="5C332FE760D84F08AF0C5C230F974F9D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4">
    <w:name w:val="94E7797B77C44454A4672933162CEC68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4">
    <w:name w:val="CB34A8A2214546489F01B72D7443F4BA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3">
    <w:name w:val="D0ED58F92DE9462D82790FBCD61E83E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3">
    <w:name w:val="77EA9E30F3CB47EC8C1E8A21F751093A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3">
    <w:name w:val="87A97EA71BC84250A6F9375C5AA6CF1D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3">
    <w:name w:val="F1B40FCA083F4C0D9351D9F46CBA6EAA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3">
    <w:name w:val="EE2BD2F0BFC24F08BA7D71D8B432233E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3">
    <w:name w:val="2D10B18084E24146BC3BAEA13E43CAC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3">
    <w:name w:val="5FC3E5F4D5C448E4AEA0CC3645771B9A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3">
    <w:name w:val="4937720D7B1C4DFD9B02D57B5A92356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3">
    <w:name w:val="C357B48B8A2047A1A2BF8E30F732023A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3">
    <w:name w:val="58002FA195C848B19610CDE3EE8B90AD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3">
    <w:name w:val="C8968C9014A2433EA04E331EA69CC7BA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3">
    <w:name w:val="5639FA5885DA4D16AB7FCB4B79F229B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3">
    <w:name w:val="BFFD38FF66C448DA8DFD78E643C9AE19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3">
    <w:name w:val="E9E819B92A1D425A9322F08527E8738F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3">
    <w:name w:val="3FD19032BD2741D79BF2A4AF9612296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3">
    <w:name w:val="CD41DD257E0642C39A3F1E9C83C8F488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3">
    <w:name w:val="5DEF19FE0A114050824EA17DE6A3884F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3">
    <w:name w:val="24D0D275F173439CA7387BC493C7DA7F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3">
    <w:name w:val="2539DD8AA28848B6AA36488434DF807D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3">
    <w:name w:val="98CACEDC883C4DA983883E1EAE02226F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3">
    <w:name w:val="D31D94A8A78E46BD976858BE7282438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3">
    <w:name w:val="909E883778AA4B469E739DA77B7F9CA7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3">
    <w:name w:val="17C70B7EE1B14D9DAE87EE2334D8FD1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3">
    <w:name w:val="05A7C0BBA29440DCAFB8E7F8AEBB94C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3">
    <w:name w:val="556CC2A0CD504B2AAE61A0C0502AB75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3">
    <w:name w:val="E8803A412F784B0483B93A245BFC2FAD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3">
    <w:name w:val="0AAFE6AF25754477A66A89F9B4077CA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3">
    <w:name w:val="7D1255EA83424ACDB35EBB6839A8026E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3">
    <w:name w:val="FBDE8C0CB95242AC9BC99C65A47273EC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3">
    <w:name w:val="3E0D22D4DE0F4BAEB06ED69AD446E9C8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3">
    <w:name w:val="80E4AC40C60448F3A86A4C707E0612B8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3">
    <w:name w:val="8FF516C07C8B460E8732D886873BB78D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3">
    <w:name w:val="D7C86F5469F74ECEB33C7B67EE2B237D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3">
    <w:name w:val="6D1B0A57181345DF828773A447E7603E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3">
    <w:name w:val="7B1B408BC6B2455D9584770919E885F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3">
    <w:name w:val="0B57B7C1F585494FBADFCE1106D40E0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3">
    <w:name w:val="A4DE18B61C754D3CAEC80DF4C8AF6CF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3">
    <w:name w:val="DDD09F5EA0824FE6837CA523D228F0C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3">
    <w:name w:val="E463DBCC60424E4DA26E4BA6368C65CA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3">
    <w:name w:val="C43AD1EDFEEB4D97ACEACB8238DBB0CF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3">
    <w:name w:val="AEA38BC414494FDEB3350C7558BBA259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1">
    <w:name w:val="072050830DD6452F993907295C9E6C19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2">
    <w:name w:val="339DC6F7C5EB4E0AA3AABC71BA339AB0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2">
    <w:name w:val="661D628B5FA044679FEED160B6763A17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2">
    <w:name w:val="A980C76C3136499FB9EEE2FF220DE7C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2">
    <w:name w:val="A6F5D70697D3453ABD1ADF7D74499888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1">
    <w:name w:val="B06F6CBC27894F6A89199F4E2B5CC64C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2">
    <w:name w:val="194F728AD3204C3CBDFC9DBCF98CF04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2">
    <w:name w:val="91B154D8551F4AD0902878C5DA7E39C9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2">
    <w:name w:val="5206BB38815F47AD8C45DFAC1A61877F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2">
    <w:name w:val="0DE1FDCFA8A2499D812692976A56F3C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2">
    <w:name w:val="7AD47A631C1E4435827A0330088BBE8A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2">
    <w:name w:val="B7323962F64740DC9EB640D113A0CD28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2">
    <w:name w:val="C424DE4954924AB3B226B497E06E848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2">
    <w:name w:val="837504707A23447191640F8D9583981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2">
    <w:name w:val="5F594F883145431EB815FDA3C50368F7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2">
    <w:name w:val="F0C802D7315E41A49D7172242FEBB93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2">
    <w:name w:val="4404ACBDC4EE4D0DB1F88AB63D9C3B58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2">
    <w:name w:val="A190E9916DB4473181BE75FAD8937FFC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10">
    <w:name w:val="D37CF96212BC4ADDAC3AEEF53DBDC374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10">
    <w:name w:val="051C9679F04446299491C251A243AA19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10">
    <w:name w:val="1BF1306EC2D748E09B83A74E740AB41D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10">
    <w:name w:val="AC9BF2D123B84DFCA4FF3B99AD56E5EC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561289FF94F3C8B61947ABE79A85B10">
    <w:name w:val="D41561289FF94F3C8B61947ABE79A85B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97B9F4D6954E669D0E5E75D33E71BF8">
    <w:name w:val="E997B9F4D6954E669D0E5E75D33E71BF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2D600652647F5896052888C2CA6478">
    <w:name w:val="DF62D600652647F5896052888C2CA647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950746309448C87F15591941E28B88">
    <w:name w:val="561950746309448C87F15591941E28B8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79EC16A5747D4AF1A72449F7C40598">
    <w:name w:val="F0979EC16A5747D4AF1A72449F7C4059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DC60D61F541A382F807A7E6877C7F7">
    <w:name w:val="D29DC60D61F541A382F807A7E6877C7F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5B6E469874AC08A398EE4A72CBB277">
    <w:name w:val="BBD5B6E469874AC08A398EE4A72CBB27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6D465BF084ADC9C5E7311326B6BE87">
    <w:name w:val="64F6D465BF084ADC9C5E7311326B6BE8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7">
    <w:name w:val="A0D8936847D64806807C9CF92AD2501F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6">
    <w:name w:val="5C332FE760D84F08AF0C5C230F974F9D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5">
    <w:name w:val="94E7797B77C44454A4672933162CEC68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5">
    <w:name w:val="CB34A8A2214546489F01B72D7443F4BA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4">
    <w:name w:val="D0ED58F92DE9462D82790FBCD61E83E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4">
    <w:name w:val="77EA9E30F3CB47EC8C1E8A21F751093A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4">
    <w:name w:val="87A97EA71BC84250A6F9375C5AA6CF1D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4">
    <w:name w:val="F1B40FCA083F4C0D9351D9F46CBA6EAA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4">
    <w:name w:val="EE2BD2F0BFC24F08BA7D71D8B432233E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4">
    <w:name w:val="2D10B18084E24146BC3BAEA13E43CAC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4">
    <w:name w:val="5FC3E5F4D5C448E4AEA0CC3645771B9A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4">
    <w:name w:val="4937720D7B1C4DFD9B02D57B5A92356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4">
    <w:name w:val="C357B48B8A2047A1A2BF8E30F732023A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4">
    <w:name w:val="58002FA195C848B19610CDE3EE8B90AD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4">
    <w:name w:val="C8968C9014A2433EA04E331EA69CC7BA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4">
    <w:name w:val="5639FA5885DA4D16AB7FCB4B79F229B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4">
    <w:name w:val="BFFD38FF66C448DA8DFD78E643C9AE19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4">
    <w:name w:val="E9E819B92A1D425A9322F08527E8738F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4">
    <w:name w:val="3FD19032BD2741D79BF2A4AF9612296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4">
    <w:name w:val="CD41DD257E0642C39A3F1E9C83C8F488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4">
    <w:name w:val="5DEF19FE0A114050824EA17DE6A3884F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4">
    <w:name w:val="24D0D275F173439CA7387BC493C7DA7F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4">
    <w:name w:val="2539DD8AA28848B6AA36488434DF807D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4">
    <w:name w:val="98CACEDC883C4DA983883E1EAE02226F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4">
    <w:name w:val="D31D94A8A78E46BD976858BE7282438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4">
    <w:name w:val="909E883778AA4B469E739DA77B7F9CA7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4">
    <w:name w:val="17C70B7EE1B14D9DAE87EE2334D8FD1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4">
    <w:name w:val="05A7C0BBA29440DCAFB8E7F8AEBB94C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4">
    <w:name w:val="556CC2A0CD504B2AAE61A0C0502AB75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4">
    <w:name w:val="E8803A412F784B0483B93A245BFC2FAD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4">
    <w:name w:val="0AAFE6AF25754477A66A89F9B4077CA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4">
    <w:name w:val="7D1255EA83424ACDB35EBB6839A8026E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4">
    <w:name w:val="FBDE8C0CB95242AC9BC99C65A47273EC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4">
    <w:name w:val="3E0D22D4DE0F4BAEB06ED69AD446E9C8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4">
    <w:name w:val="80E4AC40C60448F3A86A4C707E0612B8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4">
    <w:name w:val="8FF516C07C8B460E8732D886873BB78D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4">
    <w:name w:val="D7C86F5469F74ECEB33C7B67EE2B237D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4">
    <w:name w:val="6D1B0A57181345DF828773A447E7603E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4">
    <w:name w:val="7B1B408BC6B2455D9584770919E885F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4">
    <w:name w:val="0B57B7C1F585494FBADFCE1106D40E0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4">
    <w:name w:val="A4DE18B61C754D3CAEC80DF4C8AF6CF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4">
    <w:name w:val="DDD09F5EA0824FE6837CA523D228F0C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4">
    <w:name w:val="E463DBCC60424E4DA26E4BA6368C65CA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4">
    <w:name w:val="C43AD1EDFEEB4D97ACEACB8238DBB0CF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4">
    <w:name w:val="AEA38BC414494FDEB3350C7558BBA259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2">
    <w:name w:val="072050830DD6452F993907295C9E6C19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3">
    <w:name w:val="339DC6F7C5EB4E0AA3AABC71BA339AB0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3">
    <w:name w:val="661D628B5FA044679FEED160B6763A17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3">
    <w:name w:val="A980C76C3136499FB9EEE2FF220DE7C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3">
    <w:name w:val="A6F5D70697D3453ABD1ADF7D74499888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2">
    <w:name w:val="B06F6CBC27894F6A89199F4E2B5CC64C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3">
    <w:name w:val="194F728AD3204C3CBDFC9DBCF98CF046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3">
    <w:name w:val="91B154D8551F4AD0902878C5DA7E39C9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3">
    <w:name w:val="5206BB38815F47AD8C45DFAC1A61877F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3">
    <w:name w:val="0DE1FDCFA8A2499D812692976A56F3C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3">
    <w:name w:val="7AD47A631C1E4435827A0330088BBE8A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3">
    <w:name w:val="B7323962F64740DC9EB640D113A0CD28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3">
    <w:name w:val="C424DE4954924AB3B226B497E06E848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3">
    <w:name w:val="837504707A23447191640F8D9583981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3">
    <w:name w:val="5F594F883145431EB815FDA3C50368F7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3">
    <w:name w:val="F0C802D7315E41A49D7172242FEBB93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3">
    <w:name w:val="4404ACBDC4EE4D0DB1F88AB63D9C3B58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3">
    <w:name w:val="A190E9916DB4473181BE75FAD8937FFC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11">
    <w:name w:val="D37CF96212BC4ADDAC3AEEF53DBDC374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11">
    <w:name w:val="051C9679F04446299491C251A243AA19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11">
    <w:name w:val="1BF1306EC2D748E09B83A74E740AB41D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11">
    <w:name w:val="AC9BF2D123B84DFCA4FF3B99AD56E5EC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97B9F4D6954E669D0E5E75D33E71BF9">
    <w:name w:val="E997B9F4D6954E669D0E5E75D33E71BF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2D600652647F5896052888C2CA6479">
    <w:name w:val="DF62D600652647F5896052888C2CA647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950746309448C87F15591941E28B89">
    <w:name w:val="561950746309448C87F15591941E28B8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79EC16A5747D4AF1A72449F7C40599">
    <w:name w:val="F0979EC16A5747D4AF1A72449F7C4059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DC60D61F541A382F807A7E6877C7F8">
    <w:name w:val="D29DC60D61F541A382F807A7E6877C7F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5B6E469874AC08A398EE4A72CBB278">
    <w:name w:val="BBD5B6E469874AC08A398EE4A72CBB27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6D465BF084ADC9C5E7311326B6BE88">
    <w:name w:val="64F6D465BF084ADC9C5E7311326B6BE8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8">
    <w:name w:val="A0D8936847D64806807C9CF92AD2501F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7">
    <w:name w:val="5C332FE760D84F08AF0C5C230F974F9D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6">
    <w:name w:val="94E7797B77C44454A4672933162CEC68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6">
    <w:name w:val="CB34A8A2214546489F01B72D7443F4BA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5">
    <w:name w:val="D0ED58F92DE9462D82790FBCD61E83E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5">
    <w:name w:val="77EA9E30F3CB47EC8C1E8A21F751093A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5">
    <w:name w:val="87A97EA71BC84250A6F9375C5AA6CF1D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5">
    <w:name w:val="F1B40FCA083F4C0D9351D9F46CBA6EAA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5">
    <w:name w:val="EE2BD2F0BFC24F08BA7D71D8B432233E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5">
    <w:name w:val="2D10B18084E24146BC3BAEA13E43CAC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5">
    <w:name w:val="5FC3E5F4D5C448E4AEA0CC3645771B9A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5">
    <w:name w:val="4937720D7B1C4DFD9B02D57B5A92356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5">
    <w:name w:val="C357B48B8A2047A1A2BF8E30F732023A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5">
    <w:name w:val="58002FA195C848B19610CDE3EE8B90AD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5">
    <w:name w:val="C8968C9014A2433EA04E331EA69CC7BA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5">
    <w:name w:val="5639FA5885DA4D16AB7FCB4B79F229B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5">
    <w:name w:val="BFFD38FF66C448DA8DFD78E643C9AE19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5">
    <w:name w:val="E9E819B92A1D425A9322F08527E8738F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5">
    <w:name w:val="3FD19032BD2741D79BF2A4AF9612296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5">
    <w:name w:val="CD41DD257E0642C39A3F1E9C83C8F488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5">
    <w:name w:val="5DEF19FE0A114050824EA17DE6A3884F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5">
    <w:name w:val="24D0D275F173439CA7387BC493C7DA7F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5">
    <w:name w:val="2539DD8AA28848B6AA36488434DF807D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5">
    <w:name w:val="98CACEDC883C4DA983883E1EAE02226F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5">
    <w:name w:val="D31D94A8A78E46BD976858BE7282438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5">
    <w:name w:val="909E883778AA4B469E739DA77B7F9CA7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5">
    <w:name w:val="17C70B7EE1B14D9DAE87EE2334D8FD1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5">
    <w:name w:val="05A7C0BBA29440DCAFB8E7F8AEBB94C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5">
    <w:name w:val="556CC2A0CD504B2AAE61A0C0502AB75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5">
    <w:name w:val="E8803A412F784B0483B93A245BFC2FAD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5">
    <w:name w:val="0AAFE6AF25754477A66A89F9B4077CA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5">
    <w:name w:val="7D1255EA83424ACDB35EBB6839A8026E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5">
    <w:name w:val="FBDE8C0CB95242AC9BC99C65A47273EC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5">
    <w:name w:val="3E0D22D4DE0F4BAEB06ED69AD446E9C8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5">
    <w:name w:val="80E4AC40C60448F3A86A4C707E0612B8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5">
    <w:name w:val="8FF516C07C8B460E8732D886873BB78D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5">
    <w:name w:val="D7C86F5469F74ECEB33C7B67EE2B237D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5">
    <w:name w:val="6D1B0A57181345DF828773A447E7603E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5">
    <w:name w:val="7B1B408BC6B2455D9584770919E885F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5">
    <w:name w:val="0B57B7C1F585494FBADFCE1106D40E0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5">
    <w:name w:val="A4DE18B61C754D3CAEC80DF4C8AF6CF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5">
    <w:name w:val="DDD09F5EA0824FE6837CA523D228F0C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5">
    <w:name w:val="E463DBCC60424E4DA26E4BA6368C65CA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5">
    <w:name w:val="C43AD1EDFEEB4D97ACEACB8238DBB0CF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5">
    <w:name w:val="AEA38BC414494FDEB3350C7558BBA259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3">
    <w:name w:val="072050830DD6452F993907295C9E6C19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4">
    <w:name w:val="339DC6F7C5EB4E0AA3AABC71BA339AB0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4">
    <w:name w:val="661D628B5FA044679FEED160B6763A17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4">
    <w:name w:val="A980C76C3136499FB9EEE2FF220DE7C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4">
    <w:name w:val="A6F5D70697D3453ABD1ADF7D74499888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3">
    <w:name w:val="B06F6CBC27894F6A89199F4E2B5CC64C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4">
    <w:name w:val="194F728AD3204C3CBDFC9DBCF98CF046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4">
    <w:name w:val="91B154D8551F4AD0902878C5DA7E39C9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4">
    <w:name w:val="5206BB38815F47AD8C45DFAC1A61877F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4">
    <w:name w:val="0DE1FDCFA8A2499D812692976A56F3C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4">
    <w:name w:val="7AD47A631C1E4435827A0330088BBE8A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4">
    <w:name w:val="B7323962F64740DC9EB640D113A0CD28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4">
    <w:name w:val="C424DE4954924AB3B226B497E06E848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4">
    <w:name w:val="837504707A23447191640F8D9583981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4">
    <w:name w:val="5F594F883145431EB815FDA3C50368F7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4">
    <w:name w:val="F0C802D7315E41A49D7172242FEBB93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4">
    <w:name w:val="4404ACBDC4EE4D0DB1F88AB63D9C3B58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4">
    <w:name w:val="A190E9916DB4473181BE75FAD8937FFC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12">
    <w:name w:val="D37CF96212BC4ADDAC3AEEF53DBDC374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12">
    <w:name w:val="051C9679F04446299491C251A243AA19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12">
    <w:name w:val="1BF1306EC2D748E09B83A74E740AB41D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12">
    <w:name w:val="AC9BF2D123B84DFCA4FF3B99AD56E5EC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2D600652647F5896052888C2CA64710">
    <w:name w:val="DF62D600652647F5896052888C2CA647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950746309448C87F15591941E28B810">
    <w:name w:val="561950746309448C87F15591941E28B8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79EC16A5747D4AF1A72449F7C405910">
    <w:name w:val="F0979EC16A5747D4AF1A72449F7C4059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DC60D61F541A382F807A7E6877C7F9">
    <w:name w:val="D29DC60D61F541A382F807A7E6877C7F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5B6E469874AC08A398EE4A72CBB279">
    <w:name w:val="BBD5B6E469874AC08A398EE4A72CBB27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6D465BF084ADC9C5E7311326B6BE89">
    <w:name w:val="64F6D465BF084ADC9C5E7311326B6BE8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9">
    <w:name w:val="A0D8936847D64806807C9CF92AD2501F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8">
    <w:name w:val="5C332FE760D84F08AF0C5C230F974F9D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7">
    <w:name w:val="94E7797B77C44454A4672933162CEC68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7">
    <w:name w:val="CB34A8A2214546489F01B72D7443F4BA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6">
    <w:name w:val="D0ED58F92DE9462D82790FBCD61E83E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6">
    <w:name w:val="77EA9E30F3CB47EC8C1E8A21F751093A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6">
    <w:name w:val="87A97EA71BC84250A6F9375C5AA6CF1D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6">
    <w:name w:val="F1B40FCA083F4C0D9351D9F46CBA6EAA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6">
    <w:name w:val="EE2BD2F0BFC24F08BA7D71D8B432233E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6">
    <w:name w:val="2D10B18084E24146BC3BAEA13E43CAC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6">
    <w:name w:val="5FC3E5F4D5C448E4AEA0CC3645771B9A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6">
    <w:name w:val="4937720D7B1C4DFD9B02D57B5A92356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6">
    <w:name w:val="C357B48B8A2047A1A2BF8E30F732023A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6">
    <w:name w:val="58002FA195C848B19610CDE3EE8B90AD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6">
    <w:name w:val="C8968C9014A2433EA04E331EA69CC7BA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6">
    <w:name w:val="5639FA5885DA4D16AB7FCB4B79F229B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6">
    <w:name w:val="BFFD38FF66C448DA8DFD78E643C9AE19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6">
    <w:name w:val="E9E819B92A1D425A9322F08527E8738F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6">
    <w:name w:val="3FD19032BD2741D79BF2A4AF9612296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6">
    <w:name w:val="CD41DD257E0642C39A3F1E9C83C8F488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6">
    <w:name w:val="5DEF19FE0A114050824EA17DE6A3884F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6">
    <w:name w:val="24D0D275F173439CA7387BC493C7DA7F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6">
    <w:name w:val="2539DD8AA28848B6AA36488434DF807D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6">
    <w:name w:val="98CACEDC883C4DA983883E1EAE02226F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6">
    <w:name w:val="D31D94A8A78E46BD976858BE7282438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6">
    <w:name w:val="909E883778AA4B469E739DA77B7F9CA7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6">
    <w:name w:val="17C70B7EE1B14D9DAE87EE2334D8FD1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6">
    <w:name w:val="05A7C0BBA29440DCAFB8E7F8AEBB94C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6">
    <w:name w:val="556CC2A0CD504B2AAE61A0C0502AB75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6">
    <w:name w:val="E8803A412F784B0483B93A245BFC2FAD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6">
    <w:name w:val="0AAFE6AF25754477A66A89F9B4077CA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6">
    <w:name w:val="7D1255EA83424ACDB35EBB6839A8026E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6">
    <w:name w:val="FBDE8C0CB95242AC9BC99C65A47273EC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6">
    <w:name w:val="3E0D22D4DE0F4BAEB06ED69AD446E9C8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6">
    <w:name w:val="80E4AC40C60448F3A86A4C707E0612B8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6">
    <w:name w:val="8FF516C07C8B460E8732D886873BB78D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6">
    <w:name w:val="D7C86F5469F74ECEB33C7B67EE2B237D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6">
    <w:name w:val="6D1B0A57181345DF828773A447E7603E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6">
    <w:name w:val="7B1B408BC6B2455D9584770919E885F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6">
    <w:name w:val="0B57B7C1F585494FBADFCE1106D40E0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6">
    <w:name w:val="A4DE18B61C754D3CAEC80DF4C8AF6CF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6">
    <w:name w:val="DDD09F5EA0824FE6837CA523D228F0C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6">
    <w:name w:val="E463DBCC60424E4DA26E4BA6368C65CA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6">
    <w:name w:val="C43AD1EDFEEB4D97ACEACB8238DBB0CF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6">
    <w:name w:val="AEA38BC414494FDEB3350C7558BBA259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4">
    <w:name w:val="072050830DD6452F993907295C9E6C19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5">
    <w:name w:val="339DC6F7C5EB4E0AA3AABC71BA339AB0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5">
    <w:name w:val="661D628B5FA044679FEED160B6763A17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5">
    <w:name w:val="A980C76C3136499FB9EEE2FF220DE7C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5">
    <w:name w:val="A6F5D70697D3453ABD1ADF7D74499888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4">
    <w:name w:val="B06F6CBC27894F6A89199F4E2B5CC64C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5">
    <w:name w:val="194F728AD3204C3CBDFC9DBCF98CF046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5">
    <w:name w:val="91B154D8551F4AD0902878C5DA7E39C9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5">
    <w:name w:val="5206BB38815F47AD8C45DFAC1A61877F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5">
    <w:name w:val="0DE1FDCFA8A2499D812692976A56F3C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5">
    <w:name w:val="7AD47A631C1E4435827A0330088BBE8A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5">
    <w:name w:val="B7323962F64740DC9EB640D113A0CD28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5">
    <w:name w:val="C424DE4954924AB3B226B497E06E848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5">
    <w:name w:val="837504707A23447191640F8D9583981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5">
    <w:name w:val="5F594F883145431EB815FDA3C50368F7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5">
    <w:name w:val="F0C802D7315E41A49D7172242FEBB93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5">
    <w:name w:val="4404ACBDC4EE4D0DB1F88AB63D9C3B58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5">
    <w:name w:val="A190E9916DB4473181BE75FAD8937FFC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13">
    <w:name w:val="D37CF96212BC4ADDAC3AEEF53DBDC374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13">
    <w:name w:val="051C9679F04446299491C251A243AA19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13">
    <w:name w:val="1BF1306EC2D748E09B83A74E740AB41D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13">
    <w:name w:val="AC9BF2D123B84DFCA4FF3B99AD56E5EC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950746309448C87F15591941E28B811">
    <w:name w:val="561950746309448C87F15591941E28B8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79EC16A5747D4AF1A72449F7C405911">
    <w:name w:val="F0979EC16A5747D4AF1A72449F7C4059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DC60D61F541A382F807A7E6877C7F10">
    <w:name w:val="D29DC60D61F541A382F807A7E6877C7F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5B6E469874AC08A398EE4A72CBB2710">
    <w:name w:val="BBD5B6E469874AC08A398EE4A72CBB27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6D465BF084ADC9C5E7311326B6BE810">
    <w:name w:val="64F6D465BF084ADC9C5E7311326B6BE8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10">
    <w:name w:val="A0D8936847D64806807C9CF92AD2501F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9">
    <w:name w:val="5C332FE760D84F08AF0C5C230F974F9D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8">
    <w:name w:val="94E7797B77C44454A4672933162CEC68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8">
    <w:name w:val="CB34A8A2214546489F01B72D7443F4BA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7">
    <w:name w:val="D0ED58F92DE9462D82790FBCD61E83E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7">
    <w:name w:val="77EA9E30F3CB47EC8C1E8A21F751093A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7">
    <w:name w:val="87A97EA71BC84250A6F9375C5AA6CF1D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7">
    <w:name w:val="F1B40FCA083F4C0D9351D9F46CBA6EAA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7">
    <w:name w:val="EE2BD2F0BFC24F08BA7D71D8B432233E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7">
    <w:name w:val="2D10B18084E24146BC3BAEA13E43CAC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7">
    <w:name w:val="5FC3E5F4D5C448E4AEA0CC3645771B9A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7">
    <w:name w:val="4937720D7B1C4DFD9B02D57B5A92356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7">
    <w:name w:val="C357B48B8A2047A1A2BF8E30F732023A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7">
    <w:name w:val="58002FA195C848B19610CDE3EE8B90AD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7">
    <w:name w:val="C8968C9014A2433EA04E331EA69CC7BA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7">
    <w:name w:val="5639FA5885DA4D16AB7FCB4B79F229B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7">
    <w:name w:val="BFFD38FF66C448DA8DFD78E643C9AE19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7">
    <w:name w:val="E9E819B92A1D425A9322F08527E8738F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7">
    <w:name w:val="3FD19032BD2741D79BF2A4AF9612296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7">
    <w:name w:val="CD41DD257E0642C39A3F1E9C83C8F488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7">
    <w:name w:val="5DEF19FE0A114050824EA17DE6A3884F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7">
    <w:name w:val="24D0D275F173439CA7387BC493C7DA7F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7">
    <w:name w:val="2539DD8AA28848B6AA36488434DF807D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7">
    <w:name w:val="98CACEDC883C4DA983883E1EAE02226F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7">
    <w:name w:val="D31D94A8A78E46BD976858BE7282438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7">
    <w:name w:val="909E883778AA4B469E739DA77B7F9CA7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7">
    <w:name w:val="17C70B7EE1B14D9DAE87EE2334D8FD1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7">
    <w:name w:val="05A7C0BBA29440DCAFB8E7F8AEBB94C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7">
    <w:name w:val="556CC2A0CD504B2AAE61A0C0502AB75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7">
    <w:name w:val="E8803A412F784B0483B93A245BFC2FAD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7">
    <w:name w:val="0AAFE6AF25754477A66A89F9B4077CA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7">
    <w:name w:val="7D1255EA83424ACDB35EBB6839A8026E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7">
    <w:name w:val="FBDE8C0CB95242AC9BC99C65A47273EC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7">
    <w:name w:val="3E0D22D4DE0F4BAEB06ED69AD446E9C8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7">
    <w:name w:val="80E4AC40C60448F3A86A4C707E0612B8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7">
    <w:name w:val="8FF516C07C8B460E8732D886873BB78D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7">
    <w:name w:val="D7C86F5469F74ECEB33C7B67EE2B237D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7">
    <w:name w:val="6D1B0A57181345DF828773A447E7603E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7">
    <w:name w:val="7B1B408BC6B2455D9584770919E885F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7">
    <w:name w:val="0B57B7C1F585494FBADFCE1106D40E0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7">
    <w:name w:val="A4DE18B61C754D3CAEC80DF4C8AF6CF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7">
    <w:name w:val="DDD09F5EA0824FE6837CA523D228F0C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7">
    <w:name w:val="E463DBCC60424E4DA26E4BA6368C65CA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7">
    <w:name w:val="C43AD1EDFEEB4D97ACEACB8238DBB0CF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7">
    <w:name w:val="AEA38BC414494FDEB3350C7558BBA259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5">
    <w:name w:val="072050830DD6452F993907295C9E6C19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6">
    <w:name w:val="339DC6F7C5EB4E0AA3AABC71BA339AB0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6">
    <w:name w:val="661D628B5FA044679FEED160B6763A17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6">
    <w:name w:val="A980C76C3136499FB9EEE2FF220DE7C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6">
    <w:name w:val="A6F5D70697D3453ABD1ADF7D74499888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5">
    <w:name w:val="B06F6CBC27894F6A89199F4E2B5CC64C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6">
    <w:name w:val="194F728AD3204C3CBDFC9DBCF98CF046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6">
    <w:name w:val="91B154D8551F4AD0902878C5DA7E39C9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6">
    <w:name w:val="5206BB38815F47AD8C45DFAC1A61877F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6">
    <w:name w:val="0DE1FDCFA8A2499D812692976A56F3C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6">
    <w:name w:val="7AD47A631C1E4435827A0330088BBE8A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6">
    <w:name w:val="B7323962F64740DC9EB640D113A0CD28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6">
    <w:name w:val="C424DE4954924AB3B226B497E06E848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6">
    <w:name w:val="837504707A23447191640F8D9583981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6">
    <w:name w:val="5F594F883145431EB815FDA3C50368F7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6">
    <w:name w:val="F0C802D7315E41A49D7172242FEBB93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6">
    <w:name w:val="4404ACBDC4EE4D0DB1F88AB63D9C3B58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6">
    <w:name w:val="A190E9916DB4473181BE75FAD8937FFC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14">
    <w:name w:val="D37CF96212BC4ADDAC3AEEF53DBDC374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14">
    <w:name w:val="051C9679F04446299491C251A243AA19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14">
    <w:name w:val="1BF1306EC2D748E09B83A74E740AB41D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14">
    <w:name w:val="AC9BF2D123B84DFCA4FF3B99AD56E5EC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79EC16A5747D4AF1A72449F7C405912">
    <w:name w:val="F0979EC16A5747D4AF1A72449F7C4059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DC60D61F541A382F807A7E6877C7F11">
    <w:name w:val="D29DC60D61F541A382F807A7E6877C7F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5B6E469874AC08A398EE4A72CBB2711">
    <w:name w:val="BBD5B6E469874AC08A398EE4A72CBB27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6D465BF084ADC9C5E7311326B6BE811">
    <w:name w:val="64F6D465BF084ADC9C5E7311326B6BE8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11">
    <w:name w:val="A0D8936847D64806807C9CF92AD2501F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10">
    <w:name w:val="5C332FE760D84F08AF0C5C230F974F9D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9">
    <w:name w:val="94E7797B77C44454A4672933162CEC68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9">
    <w:name w:val="CB34A8A2214546489F01B72D7443F4BA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8">
    <w:name w:val="D0ED58F92DE9462D82790FBCD61E83E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8">
    <w:name w:val="77EA9E30F3CB47EC8C1E8A21F751093A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8">
    <w:name w:val="87A97EA71BC84250A6F9375C5AA6CF1D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8">
    <w:name w:val="F1B40FCA083F4C0D9351D9F46CBA6EAA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8">
    <w:name w:val="EE2BD2F0BFC24F08BA7D71D8B432233E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8">
    <w:name w:val="2D10B18084E24146BC3BAEA13E43CAC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8">
    <w:name w:val="5FC3E5F4D5C448E4AEA0CC3645771B9A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8">
    <w:name w:val="4937720D7B1C4DFD9B02D57B5A92356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8">
    <w:name w:val="C357B48B8A2047A1A2BF8E30F732023A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8">
    <w:name w:val="58002FA195C848B19610CDE3EE8B90AD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8">
    <w:name w:val="C8968C9014A2433EA04E331EA69CC7BA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8">
    <w:name w:val="5639FA5885DA4D16AB7FCB4B79F229B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8">
    <w:name w:val="BFFD38FF66C448DA8DFD78E643C9AE19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8">
    <w:name w:val="E9E819B92A1D425A9322F08527E8738F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8">
    <w:name w:val="3FD19032BD2741D79BF2A4AF9612296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8">
    <w:name w:val="CD41DD257E0642C39A3F1E9C83C8F488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8">
    <w:name w:val="5DEF19FE0A114050824EA17DE6A3884F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8">
    <w:name w:val="24D0D275F173439CA7387BC493C7DA7F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8">
    <w:name w:val="2539DD8AA28848B6AA36488434DF807D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8">
    <w:name w:val="98CACEDC883C4DA983883E1EAE02226F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8">
    <w:name w:val="D31D94A8A78E46BD976858BE7282438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8">
    <w:name w:val="909E883778AA4B469E739DA77B7F9CA7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8">
    <w:name w:val="17C70B7EE1B14D9DAE87EE2334D8FD1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8">
    <w:name w:val="05A7C0BBA29440DCAFB8E7F8AEBB94C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8">
    <w:name w:val="556CC2A0CD504B2AAE61A0C0502AB75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8">
    <w:name w:val="E8803A412F784B0483B93A245BFC2FAD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8">
    <w:name w:val="0AAFE6AF25754477A66A89F9B4077CA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8">
    <w:name w:val="7D1255EA83424ACDB35EBB6839A8026E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8">
    <w:name w:val="FBDE8C0CB95242AC9BC99C65A47273EC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8">
    <w:name w:val="3E0D22D4DE0F4BAEB06ED69AD446E9C8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8">
    <w:name w:val="80E4AC40C60448F3A86A4C707E0612B8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8">
    <w:name w:val="8FF516C07C8B460E8732D886873BB78D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8">
    <w:name w:val="D7C86F5469F74ECEB33C7B67EE2B237D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8">
    <w:name w:val="6D1B0A57181345DF828773A447E7603E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8">
    <w:name w:val="7B1B408BC6B2455D9584770919E885F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8">
    <w:name w:val="0B57B7C1F585494FBADFCE1106D40E0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8">
    <w:name w:val="A4DE18B61C754D3CAEC80DF4C8AF6CF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8">
    <w:name w:val="DDD09F5EA0824FE6837CA523D228F0C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8">
    <w:name w:val="E463DBCC60424E4DA26E4BA6368C65CA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8">
    <w:name w:val="C43AD1EDFEEB4D97ACEACB8238DBB0CF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8">
    <w:name w:val="AEA38BC414494FDEB3350C7558BBA259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6">
    <w:name w:val="072050830DD6452F993907295C9E6C19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7">
    <w:name w:val="339DC6F7C5EB4E0AA3AABC71BA339AB0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7">
    <w:name w:val="661D628B5FA044679FEED160B6763A17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7">
    <w:name w:val="A980C76C3136499FB9EEE2FF220DE7C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7">
    <w:name w:val="A6F5D70697D3453ABD1ADF7D74499888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6">
    <w:name w:val="B06F6CBC27894F6A89199F4E2B5CC64C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7">
    <w:name w:val="194F728AD3204C3CBDFC9DBCF98CF046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7">
    <w:name w:val="91B154D8551F4AD0902878C5DA7E39C9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7">
    <w:name w:val="5206BB38815F47AD8C45DFAC1A61877F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7">
    <w:name w:val="0DE1FDCFA8A2499D812692976A56F3C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7">
    <w:name w:val="7AD47A631C1E4435827A0330088BBE8A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7">
    <w:name w:val="B7323962F64740DC9EB640D113A0CD28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7">
    <w:name w:val="C424DE4954924AB3B226B497E06E848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7">
    <w:name w:val="837504707A23447191640F8D9583981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7">
    <w:name w:val="5F594F883145431EB815FDA3C50368F7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7">
    <w:name w:val="F0C802D7315E41A49D7172242FEBB93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7">
    <w:name w:val="4404ACBDC4EE4D0DB1F88AB63D9C3B58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7">
    <w:name w:val="A190E9916DB4473181BE75FAD8937FFC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15">
    <w:name w:val="D37CF96212BC4ADDAC3AEEF53DBDC374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15">
    <w:name w:val="051C9679F04446299491C251A243AA19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15">
    <w:name w:val="1BF1306EC2D748E09B83A74E740AB41D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15">
    <w:name w:val="AC9BF2D123B84DFCA4FF3B99AD56E5EC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DC60D61F541A382F807A7E6877C7F12">
    <w:name w:val="D29DC60D61F541A382F807A7E6877C7F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5B6E469874AC08A398EE4A72CBB2712">
    <w:name w:val="BBD5B6E469874AC08A398EE4A72CBB27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6D465BF084ADC9C5E7311326B6BE812">
    <w:name w:val="64F6D465BF084ADC9C5E7311326B6BE8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12">
    <w:name w:val="A0D8936847D64806807C9CF92AD2501F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11">
    <w:name w:val="5C332FE760D84F08AF0C5C230F974F9D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10">
    <w:name w:val="94E7797B77C44454A4672933162CEC68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10">
    <w:name w:val="CB34A8A2214546489F01B72D7443F4BA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9">
    <w:name w:val="D0ED58F92DE9462D82790FBCD61E83E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9">
    <w:name w:val="77EA9E30F3CB47EC8C1E8A21F751093A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9">
    <w:name w:val="87A97EA71BC84250A6F9375C5AA6CF1D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9">
    <w:name w:val="F1B40FCA083F4C0D9351D9F46CBA6EAA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9">
    <w:name w:val="EE2BD2F0BFC24F08BA7D71D8B432233E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9">
    <w:name w:val="2D10B18084E24146BC3BAEA13E43CAC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9">
    <w:name w:val="5FC3E5F4D5C448E4AEA0CC3645771B9A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9">
    <w:name w:val="4937720D7B1C4DFD9B02D57B5A92356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9">
    <w:name w:val="C357B48B8A2047A1A2BF8E30F732023A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9">
    <w:name w:val="58002FA195C848B19610CDE3EE8B90AD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9">
    <w:name w:val="C8968C9014A2433EA04E331EA69CC7BA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9">
    <w:name w:val="5639FA5885DA4D16AB7FCB4B79F229B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9">
    <w:name w:val="BFFD38FF66C448DA8DFD78E643C9AE19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9">
    <w:name w:val="E9E819B92A1D425A9322F08527E8738F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9">
    <w:name w:val="3FD19032BD2741D79BF2A4AF9612296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9">
    <w:name w:val="CD41DD257E0642C39A3F1E9C83C8F488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9">
    <w:name w:val="5DEF19FE0A114050824EA17DE6A3884F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9">
    <w:name w:val="24D0D275F173439CA7387BC493C7DA7F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9">
    <w:name w:val="2539DD8AA28848B6AA36488434DF807D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9">
    <w:name w:val="98CACEDC883C4DA983883E1EAE02226F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9">
    <w:name w:val="D31D94A8A78E46BD976858BE7282438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9">
    <w:name w:val="909E883778AA4B469E739DA77B7F9CA7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9">
    <w:name w:val="17C70B7EE1B14D9DAE87EE2334D8FD1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9">
    <w:name w:val="05A7C0BBA29440DCAFB8E7F8AEBB94C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9">
    <w:name w:val="556CC2A0CD504B2AAE61A0C0502AB75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9">
    <w:name w:val="E8803A412F784B0483B93A245BFC2FAD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9">
    <w:name w:val="0AAFE6AF25754477A66A89F9B4077CA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9">
    <w:name w:val="7D1255EA83424ACDB35EBB6839A8026E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9">
    <w:name w:val="FBDE8C0CB95242AC9BC99C65A47273EC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9">
    <w:name w:val="3E0D22D4DE0F4BAEB06ED69AD446E9C8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9">
    <w:name w:val="80E4AC40C60448F3A86A4C707E0612B8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9">
    <w:name w:val="8FF516C07C8B460E8732D886873BB78D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9">
    <w:name w:val="D7C86F5469F74ECEB33C7B67EE2B237D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9">
    <w:name w:val="6D1B0A57181345DF828773A447E7603E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9">
    <w:name w:val="7B1B408BC6B2455D9584770919E885F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9">
    <w:name w:val="0B57B7C1F585494FBADFCE1106D40E0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9">
    <w:name w:val="A4DE18B61C754D3CAEC80DF4C8AF6CF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9">
    <w:name w:val="DDD09F5EA0824FE6837CA523D228F0C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9">
    <w:name w:val="E463DBCC60424E4DA26E4BA6368C65CA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9">
    <w:name w:val="C43AD1EDFEEB4D97ACEACB8238DBB0CF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9">
    <w:name w:val="AEA38BC414494FDEB3350C7558BBA259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7">
    <w:name w:val="072050830DD6452F993907295C9E6C19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8">
    <w:name w:val="339DC6F7C5EB4E0AA3AABC71BA339AB0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8">
    <w:name w:val="661D628B5FA044679FEED160B6763A17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8">
    <w:name w:val="A980C76C3136499FB9EEE2FF220DE7C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8">
    <w:name w:val="A6F5D70697D3453ABD1ADF7D74499888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7">
    <w:name w:val="B06F6CBC27894F6A89199F4E2B5CC64C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8">
    <w:name w:val="194F728AD3204C3CBDFC9DBCF98CF046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8">
    <w:name w:val="91B154D8551F4AD0902878C5DA7E39C9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8">
    <w:name w:val="5206BB38815F47AD8C45DFAC1A61877F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8">
    <w:name w:val="0DE1FDCFA8A2499D812692976A56F3C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8">
    <w:name w:val="7AD47A631C1E4435827A0330088BBE8A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8">
    <w:name w:val="B7323962F64740DC9EB640D113A0CD28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8">
    <w:name w:val="C424DE4954924AB3B226B497E06E848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8">
    <w:name w:val="837504707A23447191640F8D9583981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8">
    <w:name w:val="5F594F883145431EB815FDA3C50368F7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8">
    <w:name w:val="F0C802D7315E41A49D7172242FEBB93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8">
    <w:name w:val="4404ACBDC4EE4D0DB1F88AB63D9C3B58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8">
    <w:name w:val="A190E9916DB4473181BE75FAD8937FFC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16">
    <w:name w:val="D37CF96212BC4ADDAC3AEEF53DBDC374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16">
    <w:name w:val="051C9679F04446299491C251A243AA19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16">
    <w:name w:val="1BF1306EC2D748E09B83A74E740AB41D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16">
    <w:name w:val="AC9BF2D123B84DFCA4FF3B99AD56E5EC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DC60D61F541A382F807A7E6877C7F13">
    <w:name w:val="D29DC60D61F541A382F807A7E6877C7F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5B6E469874AC08A398EE4A72CBB2713">
    <w:name w:val="BBD5B6E469874AC08A398EE4A72CBB27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6D465BF084ADC9C5E7311326B6BE813">
    <w:name w:val="64F6D465BF084ADC9C5E7311326B6BE8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13">
    <w:name w:val="A0D8936847D64806807C9CF92AD2501F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12">
    <w:name w:val="5C332FE760D84F08AF0C5C230F974F9D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11">
    <w:name w:val="94E7797B77C44454A4672933162CEC68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11">
    <w:name w:val="CB34A8A2214546489F01B72D7443F4BA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10">
    <w:name w:val="D0ED58F92DE9462D82790FBCD61E83E1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10">
    <w:name w:val="77EA9E30F3CB47EC8C1E8A21F751093A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10">
    <w:name w:val="87A97EA71BC84250A6F9375C5AA6CF1D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10">
    <w:name w:val="F1B40FCA083F4C0D9351D9F46CBA6EAA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10">
    <w:name w:val="EE2BD2F0BFC24F08BA7D71D8B432233E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10">
    <w:name w:val="2D10B18084E24146BC3BAEA13E43CAC1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10">
    <w:name w:val="5FC3E5F4D5C448E4AEA0CC3645771B9A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10">
    <w:name w:val="4937720D7B1C4DFD9B02D57B5A923563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10">
    <w:name w:val="C357B48B8A2047A1A2BF8E30F732023A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10">
    <w:name w:val="58002FA195C848B19610CDE3EE8B90AD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10">
    <w:name w:val="C8968C9014A2433EA04E331EA69CC7BA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10">
    <w:name w:val="5639FA5885DA4D16AB7FCB4B79F229B1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10">
    <w:name w:val="BFFD38FF66C448DA8DFD78E643C9AE19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10">
    <w:name w:val="E9E819B92A1D425A9322F08527E8738F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10">
    <w:name w:val="3FD19032BD2741D79BF2A4AF96122965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10">
    <w:name w:val="CD41DD257E0642C39A3F1E9C83C8F488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10">
    <w:name w:val="5DEF19FE0A114050824EA17DE6A3884F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10">
    <w:name w:val="24D0D275F173439CA7387BC493C7DA7F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10">
    <w:name w:val="2539DD8AA28848B6AA36488434DF807D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10">
    <w:name w:val="98CACEDC883C4DA983883E1EAE02226F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10">
    <w:name w:val="D31D94A8A78E46BD976858BE72824382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10">
    <w:name w:val="909E883778AA4B469E739DA77B7F9CA7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10">
    <w:name w:val="17C70B7EE1B14D9DAE87EE2334D8FD11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10">
    <w:name w:val="05A7C0BBA29440DCAFB8E7F8AEBB94C3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10">
    <w:name w:val="556CC2A0CD504B2AAE61A0C0502AB755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10">
    <w:name w:val="E8803A412F784B0483B93A245BFC2FAD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10">
    <w:name w:val="0AAFE6AF25754477A66A89F9B4077CA4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10">
    <w:name w:val="7D1255EA83424ACDB35EBB6839A8026E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10">
    <w:name w:val="FBDE8C0CB95242AC9BC99C65A47273EC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10">
    <w:name w:val="3E0D22D4DE0F4BAEB06ED69AD446E9C8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10">
    <w:name w:val="80E4AC40C60448F3A86A4C707E0612B8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10">
    <w:name w:val="8FF516C07C8B460E8732D886873BB78D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10">
    <w:name w:val="D7C86F5469F74ECEB33C7B67EE2B237D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10">
    <w:name w:val="6D1B0A57181345DF828773A447E7603E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10">
    <w:name w:val="7B1B408BC6B2455D9584770919E885F3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10">
    <w:name w:val="0B57B7C1F585494FBADFCE1106D40E01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10">
    <w:name w:val="A4DE18B61C754D3CAEC80DF4C8AF6CF3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10">
    <w:name w:val="DDD09F5EA0824FE6837CA523D228F0C1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10">
    <w:name w:val="E463DBCC60424E4DA26E4BA6368C65CA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10">
    <w:name w:val="C43AD1EDFEEB4D97ACEACB8238DBB0CF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10">
    <w:name w:val="AEA38BC414494FDEB3350C7558BBA259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8">
    <w:name w:val="072050830DD6452F993907295C9E6C19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9">
    <w:name w:val="339DC6F7C5EB4E0AA3AABC71BA339AB0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9">
    <w:name w:val="661D628B5FA044679FEED160B6763A17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9">
    <w:name w:val="A980C76C3136499FB9EEE2FF220DE7C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9">
    <w:name w:val="A6F5D70697D3453ABD1ADF7D74499888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8">
    <w:name w:val="B06F6CBC27894F6A89199F4E2B5CC64C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9">
    <w:name w:val="194F728AD3204C3CBDFC9DBCF98CF046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9">
    <w:name w:val="91B154D8551F4AD0902878C5DA7E39C9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9">
    <w:name w:val="5206BB38815F47AD8C45DFAC1A61877F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9">
    <w:name w:val="0DE1FDCFA8A2499D812692976A56F3C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9">
    <w:name w:val="7AD47A631C1E4435827A0330088BBE8A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9">
    <w:name w:val="B7323962F64740DC9EB640D113A0CD28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9">
    <w:name w:val="C424DE4954924AB3B226B497E06E848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9">
    <w:name w:val="837504707A23447191640F8D9583981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9">
    <w:name w:val="5F594F883145431EB815FDA3C50368F7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9">
    <w:name w:val="F0C802D7315E41A49D7172242FEBB93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9">
    <w:name w:val="4404ACBDC4EE4D0DB1F88AB63D9C3B58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9">
    <w:name w:val="A190E9916DB4473181BE75FAD8937FFC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17">
    <w:name w:val="D37CF96212BC4ADDAC3AEEF53DBDC374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17">
    <w:name w:val="051C9679F04446299491C251A243AA19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17">
    <w:name w:val="1BF1306EC2D748E09B83A74E740AB41D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17">
    <w:name w:val="AC9BF2D123B84DFCA4FF3B99AD56E5EC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5B6E469874AC08A398EE4A72CBB2714">
    <w:name w:val="BBD5B6E469874AC08A398EE4A72CBB27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6D465BF084ADC9C5E7311326B6BE814">
    <w:name w:val="64F6D465BF084ADC9C5E7311326B6BE8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14">
    <w:name w:val="A0D8936847D64806807C9CF92AD2501F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13">
    <w:name w:val="5C332FE760D84F08AF0C5C230F974F9D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12">
    <w:name w:val="94E7797B77C44454A4672933162CEC68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12">
    <w:name w:val="CB34A8A2214546489F01B72D7443F4BA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11">
    <w:name w:val="D0ED58F92DE9462D82790FBCD61E83E1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11">
    <w:name w:val="77EA9E30F3CB47EC8C1E8A21F751093A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11">
    <w:name w:val="87A97EA71BC84250A6F9375C5AA6CF1D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11">
    <w:name w:val="F1B40FCA083F4C0D9351D9F46CBA6EAA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11">
    <w:name w:val="EE2BD2F0BFC24F08BA7D71D8B432233E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11">
    <w:name w:val="2D10B18084E24146BC3BAEA13E43CAC1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11">
    <w:name w:val="5FC3E5F4D5C448E4AEA0CC3645771B9A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11">
    <w:name w:val="4937720D7B1C4DFD9B02D57B5A923563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11">
    <w:name w:val="C357B48B8A2047A1A2BF8E30F732023A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11">
    <w:name w:val="58002FA195C848B19610CDE3EE8B90AD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11">
    <w:name w:val="C8968C9014A2433EA04E331EA69CC7BA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11">
    <w:name w:val="5639FA5885DA4D16AB7FCB4B79F229B1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11">
    <w:name w:val="BFFD38FF66C448DA8DFD78E643C9AE19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11">
    <w:name w:val="E9E819B92A1D425A9322F08527E8738F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11">
    <w:name w:val="3FD19032BD2741D79BF2A4AF96122965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11">
    <w:name w:val="CD41DD257E0642C39A3F1E9C83C8F488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11">
    <w:name w:val="5DEF19FE0A114050824EA17DE6A3884F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11">
    <w:name w:val="24D0D275F173439CA7387BC493C7DA7F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11">
    <w:name w:val="2539DD8AA28848B6AA36488434DF807D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11">
    <w:name w:val="98CACEDC883C4DA983883E1EAE02226F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11">
    <w:name w:val="D31D94A8A78E46BD976858BE72824382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11">
    <w:name w:val="909E883778AA4B469E739DA77B7F9CA7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11">
    <w:name w:val="17C70B7EE1B14D9DAE87EE2334D8FD11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11">
    <w:name w:val="05A7C0BBA29440DCAFB8E7F8AEBB94C3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11">
    <w:name w:val="556CC2A0CD504B2AAE61A0C0502AB755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11">
    <w:name w:val="E8803A412F784B0483B93A245BFC2FAD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11">
    <w:name w:val="0AAFE6AF25754477A66A89F9B4077CA4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11">
    <w:name w:val="7D1255EA83424ACDB35EBB6839A8026E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11">
    <w:name w:val="FBDE8C0CB95242AC9BC99C65A47273EC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11">
    <w:name w:val="3E0D22D4DE0F4BAEB06ED69AD446E9C8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11">
    <w:name w:val="80E4AC40C60448F3A86A4C707E0612B8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11">
    <w:name w:val="8FF516C07C8B460E8732D886873BB78D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11">
    <w:name w:val="D7C86F5469F74ECEB33C7B67EE2B237D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11">
    <w:name w:val="6D1B0A57181345DF828773A447E7603E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11">
    <w:name w:val="7B1B408BC6B2455D9584770919E885F3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11">
    <w:name w:val="0B57B7C1F585494FBADFCE1106D40E01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11">
    <w:name w:val="A4DE18B61C754D3CAEC80DF4C8AF6CF3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11">
    <w:name w:val="DDD09F5EA0824FE6837CA523D228F0C1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11">
    <w:name w:val="E463DBCC60424E4DA26E4BA6368C65CA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11">
    <w:name w:val="C43AD1EDFEEB4D97ACEACB8238DBB0CF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11">
    <w:name w:val="AEA38BC414494FDEB3350C7558BBA259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9">
    <w:name w:val="072050830DD6452F993907295C9E6C19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10">
    <w:name w:val="339DC6F7C5EB4E0AA3AABC71BA339AB0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10">
    <w:name w:val="661D628B5FA044679FEED160B6763A17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10">
    <w:name w:val="A980C76C3136499FB9EEE2FF220DE7C2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10">
    <w:name w:val="A6F5D70697D3453ABD1ADF7D74499888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9">
    <w:name w:val="B06F6CBC27894F6A89199F4E2B5CC64C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10">
    <w:name w:val="194F728AD3204C3CBDFC9DBCF98CF046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10">
    <w:name w:val="91B154D8551F4AD0902878C5DA7E39C9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10">
    <w:name w:val="5206BB38815F47AD8C45DFAC1A61877F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10">
    <w:name w:val="0DE1FDCFA8A2499D812692976A56F3C1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10">
    <w:name w:val="7AD47A631C1E4435827A0330088BBE8A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10">
    <w:name w:val="B7323962F64740DC9EB640D113A0CD28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10">
    <w:name w:val="C424DE4954924AB3B226B497E06E8485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10">
    <w:name w:val="837504707A23447191640F8D95839813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10">
    <w:name w:val="5F594F883145431EB815FDA3C50368F7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10">
    <w:name w:val="F0C802D7315E41A49D7172242FEBB935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10">
    <w:name w:val="4404ACBDC4EE4D0DB1F88AB63D9C3B58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10">
    <w:name w:val="A190E9916DB4473181BE75FAD8937FFC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18">
    <w:name w:val="D37CF96212BC4ADDAC3AEEF53DBDC374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18">
    <w:name w:val="051C9679F04446299491C251A243AA19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18">
    <w:name w:val="1BF1306EC2D748E09B83A74E740AB41D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18">
    <w:name w:val="AC9BF2D123B84DFCA4FF3B99AD56E5EC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6D465BF084ADC9C5E7311326B6BE815">
    <w:name w:val="64F6D465BF084ADC9C5E7311326B6BE8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15">
    <w:name w:val="A0D8936847D64806807C9CF92AD2501F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14">
    <w:name w:val="5C332FE760D84F08AF0C5C230F974F9D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13">
    <w:name w:val="94E7797B77C44454A4672933162CEC68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13">
    <w:name w:val="CB34A8A2214546489F01B72D7443F4BA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12">
    <w:name w:val="D0ED58F92DE9462D82790FBCD61E83E1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12">
    <w:name w:val="77EA9E30F3CB47EC8C1E8A21F751093A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12">
    <w:name w:val="87A97EA71BC84250A6F9375C5AA6CF1D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12">
    <w:name w:val="F1B40FCA083F4C0D9351D9F46CBA6EAA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12">
    <w:name w:val="EE2BD2F0BFC24F08BA7D71D8B432233E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12">
    <w:name w:val="2D10B18084E24146BC3BAEA13E43CAC1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12">
    <w:name w:val="5FC3E5F4D5C448E4AEA0CC3645771B9A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12">
    <w:name w:val="4937720D7B1C4DFD9B02D57B5A923563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12">
    <w:name w:val="C357B48B8A2047A1A2BF8E30F732023A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12">
    <w:name w:val="58002FA195C848B19610CDE3EE8B90AD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12">
    <w:name w:val="C8968C9014A2433EA04E331EA69CC7BA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12">
    <w:name w:val="5639FA5885DA4D16AB7FCB4B79F229B1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12">
    <w:name w:val="BFFD38FF66C448DA8DFD78E643C9AE19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12">
    <w:name w:val="E9E819B92A1D425A9322F08527E8738F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12">
    <w:name w:val="3FD19032BD2741D79BF2A4AF96122965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12">
    <w:name w:val="CD41DD257E0642C39A3F1E9C83C8F488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12">
    <w:name w:val="5DEF19FE0A114050824EA17DE6A3884F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12">
    <w:name w:val="24D0D275F173439CA7387BC493C7DA7F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12">
    <w:name w:val="2539DD8AA28848B6AA36488434DF807D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12">
    <w:name w:val="98CACEDC883C4DA983883E1EAE02226F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12">
    <w:name w:val="D31D94A8A78E46BD976858BE72824382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12">
    <w:name w:val="909E883778AA4B469E739DA77B7F9CA7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12">
    <w:name w:val="17C70B7EE1B14D9DAE87EE2334D8FD11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12">
    <w:name w:val="05A7C0BBA29440DCAFB8E7F8AEBB94C3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12">
    <w:name w:val="556CC2A0CD504B2AAE61A0C0502AB755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12">
    <w:name w:val="E8803A412F784B0483B93A245BFC2FAD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12">
    <w:name w:val="0AAFE6AF25754477A66A89F9B4077CA4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12">
    <w:name w:val="7D1255EA83424ACDB35EBB6839A8026E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12">
    <w:name w:val="FBDE8C0CB95242AC9BC99C65A47273EC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12">
    <w:name w:val="3E0D22D4DE0F4BAEB06ED69AD446E9C8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12">
    <w:name w:val="80E4AC40C60448F3A86A4C707E0612B8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12">
    <w:name w:val="8FF516C07C8B460E8732D886873BB78D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12">
    <w:name w:val="D7C86F5469F74ECEB33C7B67EE2B237D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12">
    <w:name w:val="6D1B0A57181345DF828773A447E7603E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12">
    <w:name w:val="7B1B408BC6B2455D9584770919E885F3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12">
    <w:name w:val="0B57B7C1F585494FBADFCE1106D40E01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12">
    <w:name w:val="A4DE18B61C754D3CAEC80DF4C8AF6CF3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12">
    <w:name w:val="DDD09F5EA0824FE6837CA523D228F0C1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12">
    <w:name w:val="E463DBCC60424E4DA26E4BA6368C65CA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12">
    <w:name w:val="C43AD1EDFEEB4D97ACEACB8238DBB0CF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12">
    <w:name w:val="AEA38BC414494FDEB3350C7558BBA259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10">
    <w:name w:val="072050830DD6452F993907295C9E6C19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11">
    <w:name w:val="339DC6F7C5EB4E0AA3AABC71BA339AB0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11">
    <w:name w:val="661D628B5FA044679FEED160B6763A17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11">
    <w:name w:val="A980C76C3136499FB9EEE2FF220DE7C2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11">
    <w:name w:val="A6F5D70697D3453ABD1ADF7D74499888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10">
    <w:name w:val="B06F6CBC27894F6A89199F4E2B5CC64C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11">
    <w:name w:val="194F728AD3204C3CBDFC9DBCF98CF046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11">
    <w:name w:val="91B154D8551F4AD0902878C5DA7E39C9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11">
    <w:name w:val="5206BB38815F47AD8C45DFAC1A61877F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11">
    <w:name w:val="0DE1FDCFA8A2499D812692976A56F3C1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11">
    <w:name w:val="7AD47A631C1E4435827A0330088BBE8A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11">
    <w:name w:val="B7323962F64740DC9EB640D113A0CD28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11">
    <w:name w:val="C424DE4954924AB3B226B497E06E8485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11">
    <w:name w:val="837504707A23447191640F8D95839813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11">
    <w:name w:val="5F594F883145431EB815FDA3C50368F7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11">
    <w:name w:val="F0C802D7315E41A49D7172242FEBB935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11">
    <w:name w:val="4404ACBDC4EE4D0DB1F88AB63D9C3B58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11">
    <w:name w:val="A190E9916DB4473181BE75FAD8937FFC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19">
    <w:name w:val="D37CF96212BC4ADDAC3AEEF53DBDC374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19">
    <w:name w:val="051C9679F04446299491C251A243AA19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19">
    <w:name w:val="1BF1306EC2D748E09B83A74E740AB41D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19">
    <w:name w:val="AC9BF2D123B84DFCA4FF3B99AD56E5EC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16">
    <w:name w:val="A0D8936847D64806807C9CF92AD2501F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15">
    <w:name w:val="5C332FE760D84F08AF0C5C230F974F9D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14">
    <w:name w:val="94E7797B77C44454A4672933162CEC68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14">
    <w:name w:val="CB34A8A2214546489F01B72D7443F4BA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13">
    <w:name w:val="D0ED58F92DE9462D82790FBCD61E83E1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13">
    <w:name w:val="77EA9E30F3CB47EC8C1E8A21F751093A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13">
    <w:name w:val="87A97EA71BC84250A6F9375C5AA6CF1D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13">
    <w:name w:val="F1B40FCA083F4C0D9351D9F46CBA6EAA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13">
    <w:name w:val="EE2BD2F0BFC24F08BA7D71D8B432233E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13">
    <w:name w:val="2D10B18084E24146BC3BAEA13E43CAC1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13">
    <w:name w:val="5FC3E5F4D5C448E4AEA0CC3645771B9A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13">
    <w:name w:val="4937720D7B1C4DFD9B02D57B5A923563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13">
    <w:name w:val="C357B48B8A2047A1A2BF8E30F732023A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13">
    <w:name w:val="58002FA195C848B19610CDE3EE8B90AD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13">
    <w:name w:val="C8968C9014A2433EA04E331EA69CC7BA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13">
    <w:name w:val="5639FA5885DA4D16AB7FCB4B79F229B1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13">
    <w:name w:val="BFFD38FF66C448DA8DFD78E643C9AE19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13">
    <w:name w:val="E9E819B92A1D425A9322F08527E8738F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13">
    <w:name w:val="3FD19032BD2741D79BF2A4AF96122965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13">
    <w:name w:val="CD41DD257E0642C39A3F1E9C83C8F488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13">
    <w:name w:val="5DEF19FE0A114050824EA17DE6A3884F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13">
    <w:name w:val="24D0D275F173439CA7387BC493C7DA7F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13">
    <w:name w:val="2539DD8AA28848B6AA36488434DF807D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13">
    <w:name w:val="98CACEDC883C4DA983883E1EAE02226F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13">
    <w:name w:val="D31D94A8A78E46BD976858BE72824382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13">
    <w:name w:val="909E883778AA4B469E739DA77B7F9CA7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13">
    <w:name w:val="17C70B7EE1B14D9DAE87EE2334D8FD11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13">
    <w:name w:val="05A7C0BBA29440DCAFB8E7F8AEBB94C3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13">
    <w:name w:val="556CC2A0CD504B2AAE61A0C0502AB755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13">
    <w:name w:val="E8803A412F784B0483B93A245BFC2FAD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13">
    <w:name w:val="0AAFE6AF25754477A66A89F9B4077CA4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13">
    <w:name w:val="7D1255EA83424ACDB35EBB6839A8026E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13">
    <w:name w:val="FBDE8C0CB95242AC9BC99C65A47273EC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13">
    <w:name w:val="3E0D22D4DE0F4BAEB06ED69AD446E9C8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13">
    <w:name w:val="80E4AC40C60448F3A86A4C707E0612B8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13">
    <w:name w:val="8FF516C07C8B460E8732D886873BB78D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13">
    <w:name w:val="D7C86F5469F74ECEB33C7B67EE2B237D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13">
    <w:name w:val="6D1B0A57181345DF828773A447E7603E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13">
    <w:name w:val="7B1B408BC6B2455D9584770919E885F3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13">
    <w:name w:val="0B57B7C1F585494FBADFCE1106D40E01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13">
    <w:name w:val="A4DE18B61C754D3CAEC80DF4C8AF6CF3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13">
    <w:name w:val="DDD09F5EA0824FE6837CA523D228F0C1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13">
    <w:name w:val="E463DBCC60424E4DA26E4BA6368C65CA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13">
    <w:name w:val="C43AD1EDFEEB4D97ACEACB8238DBB0CF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13">
    <w:name w:val="AEA38BC414494FDEB3350C7558BBA259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11">
    <w:name w:val="072050830DD6452F993907295C9E6C19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12">
    <w:name w:val="339DC6F7C5EB4E0AA3AABC71BA339AB0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12">
    <w:name w:val="661D628B5FA044679FEED160B6763A17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12">
    <w:name w:val="A980C76C3136499FB9EEE2FF220DE7C2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12">
    <w:name w:val="A6F5D70697D3453ABD1ADF7D74499888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11">
    <w:name w:val="B06F6CBC27894F6A89199F4E2B5CC64C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12">
    <w:name w:val="194F728AD3204C3CBDFC9DBCF98CF046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12">
    <w:name w:val="91B154D8551F4AD0902878C5DA7E39C9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12">
    <w:name w:val="5206BB38815F47AD8C45DFAC1A61877F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12">
    <w:name w:val="0DE1FDCFA8A2499D812692976A56F3C1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12">
    <w:name w:val="7AD47A631C1E4435827A0330088BBE8A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12">
    <w:name w:val="B7323962F64740DC9EB640D113A0CD28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12">
    <w:name w:val="C424DE4954924AB3B226B497E06E8485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12">
    <w:name w:val="837504707A23447191640F8D95839813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12">
    <w:name w:val="5F594F883145431EB815FDA3C50368F7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12">
    <w:name w:val="F0C802D7315E41A49D7172242FEBB935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12">
    <w:name w:val="4404ACBDC4EE4D0DB1F88AB63D9C3B58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12">
    <w:name w:val="A190E9916DB4473181BE75FAD8937FFC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20">
    <w:name w:val="D37CF96212BC4ADDAC3AEEF53DBDC374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20">
    <w:name w:val="051C9679F04446299491C251A243AA19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20">
    <w:name w:val="1BF1306EC2D748E09B83A74E740AB41D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20">
    <w:name w:val="AC9BF2D123B84DFCA4FF3B99AD56E5EC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16">
    <w:name w:val="5C332FE760D84F08AF0C5C230F974F9D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15">
    <w:name w:val="94E7797B77C44454A4672933162CEC68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15">
    <w:name w:val="CB34A8A2214546489F01B72D7443F4BA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14">
    <w:name w:val="D0ED58F92DE9462D82790FBCD61E83E1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14">
    <w:name w:val="77EA9E30F3CB47EC8C1E8A21F751093A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14">
    <w:name w:val="87A97EA71BC84250A6F9375C5AA6CF1D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14">
    <w:name w:val="F1B40FCA083F4C0D9351D9F46CBA6EAA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14">
    <w:name w:val="EE2BD2F0BFC24F08BA7D71D8B432233E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14">
    <w:name w:val="2D10B18084E24146BC3BAEA13E43CAC1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14">
    <w:name w:val="5FC3E5F4D5C448E4AEA0CC3645771B9A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14">
    <w:name w:val="4937720D7B1C4DFD9B02D57B5A923563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14">
    <w:name w:val="C357B48B8A2047A1A2BF8E30F732023A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14">
    <w:name w:val="58002FA195C848B19610CDE3EE8B90AD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14">
    <w:name w:val="C8968C9014A2433EA04E331EA69CC7BA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14">
    <w:name w:val="5639FA5885DA4D16AB7FCB4B79F229B1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14">
    <w:name w:val="BFFD38FF66C448DA8DFD78E643C9AE19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14">
    <w:name w:val="E9E819B92A1D425A9322F08527E8738F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14">
    <w:name w:val="3FD19032BD2741D79BF2A4AF96122965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14">
    <w:name w:val="CD41DD257E0642C39A3F1E9C83C8F488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14">
    <w:name w:val="5DEF19FE0A114050824EA17DE6A3884F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14">
    <w:name w:val="24D0D275F173439CA7387BC493C7DA7F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14">
    <w:name w:val="2539DD8AA28848B6AA36488434DF807D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14">
    <w:name w:val="98CACEDC883C4DA983883E1EAE02226F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14">
    <w:name w:val="D31D94A8A78E46BD976858BE72824382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14">
    <w:name w:val="909E883778AA4B469E739DA77B7F9CA7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14">
    <w:name w:val="17C70B7EE1B14D9DAE87EE2334D8FD11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14">
    <w:name w:val="05A7C0BBA29440DCAFB8E7F8AEBB94C3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14">
    <w:name w:val="556CC2A0CD504B2AAE61A0C0502AB755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14">
    <w:name w:val="E8803A412F784B0483B93A245BFC2FAD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14">
    <w:name w:val="0AAFE6AF25754477A66A89F9B4077CA4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14">
    <w:name w:val="7D1255EA83424ACDB35EBB6839A8026E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14">
    <w:name w:val="FBDE8C0CB95242AC9BC99C65A47273EC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14">
    <w:name w:val="3E0D22D4DE0F4BAEB06ED69AD446E9C8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14">
    <w:name w:val="80E4AC40C60448F3A86A4C707E0612B8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14">
    <w:name w:val="8FF516C07C8B460E8732D886873BB78D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14">
    <w:name w:val="D7C86F5469F74ECEB33C7B67EE2B237D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14">
    <w:name w:val="6D1B0A57181345DF828773A447E7603E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14">
    <w:name w:val="7B1B408BC6B2455D9584770919E885F3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14">
    <w:name w:val="0B57B7C1F585494FBADFCE1106D40E01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14">
    <w:name w:val="A4DE18B61C754D3CAEC80DF4C8AF6CF3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14">
    <w:name w:val="DDD09F5EA0824FE6837CA523D228F0C1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14">
    <w:name w:val="E463DBCC60424E4DA26E4BA6368C65CA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14">
    <w:name w:val="C43AD1EDFEEB4D97ACEACB8238DBB0CF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14">
    <w:name w:val="AEA38BC414494FDEB3350C7558BBA259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12">
    <w:name w:val="072050830DD6452F993907295C9E6C19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13">
    <w:name w:val="339DC6F7C5EB4E0AA3AABC71BA339AB0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13">
    <w:name w:val="661D628B5FA044679FEED160B6763A17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13">
    <w:name w:val="A980C76C3136499FB9EEE2FF220DE7C2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13">
    <w:name w:val="A6F5D70697D3453ABD1ADF7D74499888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12">
    <w:name w:val="B06F6CBC27894F6A89199F4E2B5CC64C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13">
    <w:name w:val="194F728AD3204C3CBDFC9DBCF98CF046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13">
    <w:name w:val="91B154D8551F4AD0902878C5DA7E39C9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13">
    <w:name w:val="5206BB38815F47AD8C45DFAC1A61877F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13">
    <w:name w:val="0DE1FDCFA8A2499D812692976A56F3C1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13">
    <w:name w:val="7AD47A631C1E4435827A0330088BBE8A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13">
    <w:name w:val="B7323962F64740DC9EB640D113A0CD28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13">
    <w:name w:val="C424DE4954924AB3B226B497E06E8485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13">
    <w:name w:val="837504707A23447191640F8D95839813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13">
    <w:name w:val="5F594F883145431EB815FDA3C50368F7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13">
    <w:name w:val="F0C802D7315E41A49D7172242FEBB935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13">
    <w:name w:val="4404ACBDC4EE4D0DB1F88AB63D9C3B58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13">
    <w:name w:val="A190E9916DB4473181BE75FAD8937FFC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21">
    <w:name w:val="D37CF96212BC4ADDAC3AEEF53DBDC374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21">
    <w:name w:val="051C9679F04446299491C251A243AA19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21">
    <w:name w:val="1BF1306EC2D748E09B83A74E740AB41D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21">
    <w:name w:val="AC9BF2D123B84DFCA4FF3B99AD56E5EC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17">
    <w:name w:val="5C332FE760D84F08AF0C5C230F974F9D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16">
    <w:name w:val="94E7797B77C44454A4672933162CEC68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16">
    <w:name w:val="CB34A8A2214546489F01B72D7443F4BA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15">
    <w:name w:val="D0ED58F92DE9462D82790FBCD61E83E1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15">
    <w:name w:val="77EA9E30F3CB47EC8C1E8A21F751093A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15">
    <w:name w:val="87A97EA71BC84250A6F9375C5AA6CF1D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15">
    <w:name w:val="F1B40FCA083F4C0D9351D9F46CBA6EAA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15">
    <w:name w:val="EE2BD2F0BFC24F08BA7D71D8B432233E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15">
    <w:name w:val="2D10B18084E24146BC3BAEA13E43CAC1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15">
    <w:name w:val="5FC3E5F4D5C448E4AEA0CC3645771B9A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15">
    <w:name w:val="4937720D7B1C4DFD9B02D57B5A923563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15">
    <w:name w:val="C357B48B8A2047A1A2BF8E30F732023A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15">
    <w:name w:val="58002FA195C848B19610CDE3EE8B90AD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15">
    <w:name w:val="C8968C9014A2433EA04E331EA69CC7BA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15">
    <w:name w:val="5639FA5885DA4D16AB7FCB4B79F229B1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15">
    <w:name w:val="BFFD38FF66C448DA8DFD78E643C9AE19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15">
    <w:name w:val="E9E819B92A1D425A9322F08527E8738F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15">
    <w:name w:val="3FD19032BD2741D79BF2A4AF96122965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15">
    <w:name w:val="CD41DD257E0642C39A3F1E9C83C8F488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15">
    <w:name w:val="5DEF19FE0A114050824EA17DE6A3884F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15">
    <w:name w:val="24D0D275F173439CA7387BC493C7DA7F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15">
    <w:name w:val="2539DD8AA28848B6AA36488434DF807D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15">
    <w:name w:val="98CACEDC883C4DA983883E1EAE02226F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15">
    <w:name w:val="D31D94A8A78E46BD976858BE72824382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15">
    <w:name w:val="909E883778AA4B469E739DA77B7F9CA7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15">
    <w:name w:val="17C70B7EE1B14D9DAE87EE2334D8FD11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15">
    <w:name w:val="05A7C0BBA29440DCAFB8E7F8AEBB94C3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15">
    <w:name w:val="556CC2A0CD504B2AAE61A0C0502AB755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15">
    <w:name w:val="E8803A412F784B0483B93A245BFC2FAD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15">
    <w:name w:val="0AAFE6AF25754477A66A89F9B4077CA4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15">
    <w:name w:val="7D1255EA83424ACDB35EBB6839A8026E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15">
    <w:name w:val="FBDE8C0CB95242AC9BC99C65A47273EC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15">
    <w:name w:val="3E0D22D4DE0F4BAEB06ED69AD446E9C8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15">
    <w:name w:val="80E4AC40C60448F3A86A4C707E0612B8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15">
    <w:name w:val="8FF516C07C8B460E8732D886873BB78D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15">
    <w:name w:val="D7C86F5469F74ECEB33C7B67EE2B237D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15">
    <w:name w:val="6D1B0A57181345DF828773A447E7603E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15">
    <w:name w:val="7B1B408BC6B2455D9584770919E885F3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15">
    <w:name w:val="0B57B7C1F585494FBADFCE1106D40E01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15">
    <w:name w:val="A4DE18B61C754D3CAEC80DF4C8AF6CF3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15">
    <w:name w:val="DDD09F5EA0824FE6837CA523D228F0C1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15">
    <w:name w:val="E463DBCC60424E4DA26E4BA6368C65CA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15">
    <w:name w:val="C43AD1EDFEEB4D97ACEACB8238DBB0CF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15">
    <w:name w:val="AEA38BC414494FDEB3350C7558BBA259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13">
    <w:name w:val="072050830DD6452F993907295C9E6C19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14">
    <w:name w:val="339DC6F7C5EB4E0AA3AABC71BA339AB0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14">
    <w:name w:val="661D628B5FA044679FEED160B6763A17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14">
    <w:name w:val="A980C76C3136499FB9EEE2FF220DE7C2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14">
    <w:name w:val="A6F5D70697D3453ABD1ADF7D74499888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13">
    <w:name w:val="B06F6CBC27894F6A89199F4E2B5CC64C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14">
    <w:name w:val="194F728AD3204C3CBDFC9DBCF98CF046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14">
    <w:name w:val="91B154D8551F4AD0902878C5DA7E39C9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14">
    <w:name w:val="5206BB38815F47AD8C45DFAC1A61877F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14">
    <w:name w:val="0DE1FDCFA8A2499D812692976A56F3C1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14">
    <w:name w:val="7AD47A631C1E4435827A0330088BBE8A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14">
    <w:name w:val="B7323962F64740DC9EB640D113A0CD28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14">
    <w:name w:val="C424DE4954924AB3B226B497E06E8485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14">
    <w:name w:val="837504707A23447191640F8D95839813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14">
    <w:name w:val="5F594F883145431EB815FDA3C50368F7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14">
    <w:name w:val="F0C802D7315E41A49D7172242FEBB935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14">
    <w:name w:val="4404ACBDC4EE4D0DB1F88AB63D9C3B58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14">
    <w:name w:val="A190E9916DB4473181BE75FAD8937FFC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22">
    <w:name w:val="D37CF96212BC4ADDAC3AEEF53DBDC374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22">
    <w:name w:val="051C9679F04446299491C251A243AA19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22">
    <w:name w:val="1BF1306EC2D748E09B83A74E740AB41D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22">
    <w:name w:val="AC9BF2D123B84DFCA4FF3B99AD56E5EC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18">
    <w:name w:val="5C332FE760D84F08AF0C5C230F974F9D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17">
    <w:name w:val="94E7797B77C44454A4672933162CEC68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17">
    <w:name w:val="CB34A8A2214546489F01B72D7443F4BA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16">
    <w:name w:val="D0ED58F92DE9462D82790FBCD61E83E1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16">
    <w:name w:val="77EA9E30F3CB47EC8C1E8A21F751093A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16">
    <w:name w:val="87A97EA71BC84250A6F9375C5AA6CF1D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16">
    <w:name w:val="F1B40FCA083F4C0D9351D9F46CBA6EAA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16">
    <w:name w:val="EE2BD2F0BFC24F08BA7D71D8B432233E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16">
    <w:name w:val="2D10B18084E24146BC3BAEA13E43CAC1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16">
    <w:name w:val="5FC3E5F4D5C448E4AEA0CC3645771B9A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16">
    <w:name w:val="4937720D7B1C4DFD9B02D57B5A923563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16">
    <w:name w:val="C357B48B8A2047A1A2BF8E30F732023A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16">
    <w:name w:val="58002FA195C848B19610CDE3EE8B90AD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16">
    <w:name w:val="C8968C9014A2433EA04E331EA69CC7BA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16">
    <w:name w:val="5639FA5885DA4D16AB7FCB4B79F229B1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16">
    <w:name w:val="BFFD38FF66C448DA8DFD78E643C9AE19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16">
    <w:name w:val="E9E819B92A1D425A9322F08527E8738F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16">
    <w:name w:val="3FD19032BD2741D79BF2A4AF96122965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16">
    <w:name w:val="CD41DD257E0642C39A3F1E9C83C8F488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16">
    <w:name w:val="5DEF19FE0A114050824EA17DE6A3884F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16">
    <w:name w:val="24D0D275F173439CA7387BC493C7DA7F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16">
    <w:name w:val="2539DD8AA28848B6AA36488434DF807D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16">
    <w:name w:val="98CACEDC883C4DA983883E1EAE02226F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16">
    <w:name w:val="D31D94A8A78E46BD976858BE72824382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16">
    <w:name w:val="909E883778AA4B469E739DA77B7F9CA7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16">
    <w:name w:val="17C70B7EE1B14D9DAE87EE2334D8FD11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16">
    <w:name w:val="05A7C0BBA29440DCAFB8E7F8AEBB94C3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16">
    <w:name w:val="556CC2A0CD504B2AAE61A0C0502AB755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16">
    <w:name w:val="E8803A412F784B0483B93A245BFC2FAD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16">
    <w:name w:val="0AAFE6AF25754477A66A89F9B4077CA4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16">
    <w:name w:val="7D1255EA83424ACDB35EBB6839A8026E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16">
    <w:name w:val="FBDE8C0CB95242AC9BC99C65A47273EC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16">
    <w:name w:val="3E0D22D4DE0F4BAEB06ED69AD446E9C8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16">
    <w:name w:val="80E4AC40C60448F3A86A4C707E0612B8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16">
    <w:name w:val="8FF516C07C8B460E8732D886873BB78D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16">
    <w:name w:val="D7C86F5469F74ECEB33C7B67EE2B237D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16">
    <w:name w:val="6D1B0A57181345DF828773A447E7603E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16">
    <w:name w:val="7B1B408BC6B2455D9584770919E885F3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16">
    <w:name w:val="0B57B7C1F585494FBADFCE1106D40E01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16">
    <w:name w:val="A4DE18B61C754D3CAEC80DF4C8AF6CF3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16">
    <w:name w:val="DDD09F5EA0824FE6837CA523D228F0C1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16">
    <w:name w:val="E463DBCC60424E4DA26E4BA6368C65CA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16">
    <w:name w:val="C43AD1EDFEEB4D97ACEACB8238DBB0CF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16">
    <w:name w:val="AEA38BC414494FDEB3350C7558BBA259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14">
    <w:name w:val="072050830DD6452F993907295C9E6C19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15">
    <w:name w:val="339DC6F7C5EB4E0AA3AABC71BA339AB0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15">
    <w:name w:val="661D628B5FA044679FEED160B6763A17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15">
    <w:name w:val="A980C76C3136499FB9EEE2FF220DE7C2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15">
    <w:name w:val="A6F5D70697D3453ABD1ADF7D74499888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14">
    <w:name w:val="B06F6CBC27894F6A89199F4E2B5CC64C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15">
    <w:name w:val="194F728AD3204C3CBDFC9DBCF98CF046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15">
    <w:name w:val="91B154D8551F4AD0902878C5DA7E39C9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15">
    <w:name w:val="5206BB38815F47AD8C45DFAC1A61877F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15">
    <w:name w:val="0DE1FDCFA8A2499D812692976A56F3C1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15">
    <w:name w:val="7AD47A631C1E4435827A0330088BBE8A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15">
    <w:name w:val="B7323962F64740DC9EB640D113A0CD28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15">
    <w:name w:val="C424DE4954924AB3B226B497E06E8485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15">
    <w:name w:val="837504707A23447191640F8D95839813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15">
    <w:name w:val="5F594F883145431EB815FDA3C50368F7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15">
    <w:name w:val="F0C802D7315E41A49D7172242FEBB935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15">
    <w:name w:val="4404ACBDC4EE4D0DB1F88AB63D9C3B58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15">
    <w:name w:val="A190E9916DB4473181BE75FAD8937FFC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23">
    <w:name w:val="D37CF96212BC4ADDAC3AEEF53DBDC374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23">
    <w:name w:val="051C9679F04446299491C251A243AA19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23">
    <w:name w:val="1BF1306EC2D748E09B83A74E740AB41D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23">
    <w:name w:val="AC9BF2D123B84DFCA4FF3B99AD56E5EC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19">
    <w:name w:val="5C332FE760D84F08AF0C5C230F974F9D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18">
    <w:name w:val="94E7797B77C44454A4672933162CEC68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18">
    <w:name w:val="CB34A8A2214546489F01B72D7443F4BA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17">
    <w:name w:val="D0ED58F92DE9462D82790FBCD61E83E1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17">
    <w:name w:val="77EA9E30F3CB47EC8C1E8A21F751093A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17">
    <w:name w:val="87A97EA71BC84250A6F9375C5AA6CF1D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17">
    <w:name w:val="F1B40FCA083F4C0D9351D9F46CBA6EAA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17">
    <w:name w:val="EE2BD2F0BFC24F08BA7D71D8B432233E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17">
    <w:name w:val="2D10B18084E24146BC3BAEA13E43CAC1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17">
    <w:name w:val="5FC3E5F4D5C448E4AEA0CC3645771B9A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17">
    <w:name w:val="4937720D7B1C4DFD9B02D57B5A923563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17">
    <w:name w:val="C357B48B8A2047A1A2BF8E30F732023A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17">
    <w:name w:val="58002FA195C848B19610CDE3EE8B90AD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17">
    <w:name w:val="C8968C9014A2433EA04E331EA69CC7BA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17">
    <w:name w:val="5639FA5885DA4D16AB7FCB4B79F229B1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17">
    <w:name w:val="BFFD38FF66C448DA8DFD78E643C9AE19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17">
    <w:name w:val="E9E819B92A1D425A9322F08527E8738F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17">
    <w:name w:val="3FD19032BD2741D79BF2A4AF96122965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17">
    <w:name w:val="CD41DD257E0642C39A3F1E9C83C8F488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17">
    <w:name w:val="5DEF19FE0A114050824EA17DE6A3884F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17">
    <w:name w:val="24D0D275F173439CA7387BC493C7DA7F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17">
    <w:name w:val="2539DD8AA28848B6AA36488434DF807D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17">
    <w:name w:val="98CACEDC883C4DA983883E1EAE02226F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17">
    <w:name w:val="D31D94A8A78E46BD976858BE72824382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17">
    <w:name w:val="909E883778AA4B469E739DA77B7F9CA7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17">
    <w:name w:val="17C70B7EE1B14D9DAE87EE2334D8FD11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17">
    <w:name w:val="05A7C0BBA29440DCAFB8E7F8AEBB94C3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17">
    <w:name w:val="556CC2A0CD504B2AAE61A0C0502AB755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17">
    <w:name w:val="E8803A412F784B0483B93A245BFC2FAD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17">
    <w:name w:val="0AAFE6AF25754477A66A89F9B4077CA4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17">
    <w:name w:val="7D1255EA83424ACDB35EBB6839A8026E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17">
    <w:name w:val="FBDE8C0CB95242AC9BC99C65A47273EC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17">
    <w:name w:val="3E0D22D4DE0F4BAEB06ED69AD446E9C8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17">
    <w:name w:val="80E4AC40C60448F3A86A4C707E0612B8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17">
    <w:name w:val="8FF516C07C8B460E8732D886873BB78D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17">
    <w:name w:val="D7C86F5469F74ECEB33C7B67EE2B237D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17">
    <w:name w:val="6D1B0A57181345DF828773A447E7603E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17">
    <w:name w:val="7B1B408BC6B2455D9584770919E885F3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17">
    <w:name w:val="0B57B7C1F585494FBADFCE1106D40E01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17">
    <w:name w:val="A4DE18B61C754D3CAEC80DF4C8AF6CF3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17">
    <w:name w:val="DDD09F5EA0824FE6837CA523D228F0C1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17">
    <w:name w:val="E463DBCC60424E4DA26E4BA6368C65CA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17">
    <w:name w:val="C43AD1EDFEEB4D97ACEACB8238DBB0CF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17">
    <w:name w:val="AEA38BC414494FDEB3350C7558BBA259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15">
    <w:name w:val="072050830DD6452F993907295C9E6C19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16">
    <w:name w:val="339DC6F7C5EB4E0AA3AABC71BA339AB0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16">
    <w:name w:val="661D628B5FA044679FEED160B6763A17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16">
    <w:name w:val="A980C76C3136499FB9EEE2FF220DE7C2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16">
    <w:name w:val="A6F5D70697D3453ABD1ADF7D74499888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15">
    <w:name w:val="B06F6CBC27894F6A89199F4E2B5CC64C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16">
    <w:name w:val="194F728AD3204C3CBDFC9DBCF98CF046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16">
    <w:name w:val="91B154D8551F4AD0902878C5DA7E39C9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16">
    <w:name w:val="5206BB38815F47AD8C45DFAC1A61877F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16">
    <w:name w:val="0DE1FDCFA8A2499D812692976A56F3C1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16">
    <w:name w:val="7AD47A631C1E4435827A0330088BBE8A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16">
    <w:name w:val="B7323962F64740DC9EB640D113A0CD28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16">
    <w:name w:val="C424DE4954924AB3B226B497E06E8485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16">
    <w:name w:val="837504707A23447191640F8D95839813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16">
    <w:name w:val="5F594F883145431EB815FDA3C50368F7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16">
    <w:name w:val="F0C802D7315E41A49D7172242FEBB935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16">
    <w:name w:val="4404ACBDC4EE4D0DB1F88AB63D9C3B58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16">
    <w:name w:val="A190E9916DB4473181BE75FAD8937FFC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24">
    <w:name w:val="D37CF96212BC4ADDAC3AEEF53DBDC374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24">
    <w:name w:val="051C9679F04446299491C251A243AA19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24">
    <w:name w:val="1BF1306EC2D748E09B83A74E740AB41D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24">
    <w:name w:val="AC9BF2D123B84DFCA4FF3B99AD56E5EC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20">
    <w:name w:val="5C332FE760D84F08AF0C5C230F974F9D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19">
    <w:name w:val="94E7797B77C44454A4672933162CEC68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19">
    <w:name w:val="CB34A8A2214546489F01B72D7443F4BA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18">
    <w:name w:val="D0ED58F92DE9462D82790FBCD61E83E1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18">
    <w:name w:val="77EA9E30F3CB47EC8C1E8A21F751093A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18">
    <w:name w:val="87A97EA71BC84250A6F9375C5AA6CF1D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18">
    <w:name w:val="F1B40FCA083F4C0D9351D9F46CBA6EAA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18">
    <w:name w:val="EE2BD2F0BFC24F08BA7D71D8B432233E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18">
    <w:name w:val="2D10B18084E24146BC3BAEA13E43CAC1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18">
    <w:name w:val="5FC3E5F4D5C448E4AEA0CC3645771B9A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18">
    <w:name w:val="4937720D7B1C4DFD9B02D57B5A923563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18">
    <w:name w:val="C357B48B8A2047A1A2BF8E30F732023A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18">
    <w:name w:val="58002FA195C848B19610CDE3EE8B90AD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18">
    <w:name w:val="C8968C9014A2433EA04E331EA69CC7BA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18">
    <w:name w:val="5639FA5885DA4D16AB7FCB4B79F229B1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18">
    <w:name w:val="BFFD38FF66C448DA8DFD78E643C9AE19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18">
    <w:name w:val="E9E819B92A1D425A9322F08527E8738F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18">
    <w:name w:val="3FD19032BD2741D79BF2A4AF96122965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18">
    <w:name w:val="CD41DD257E0642C39A3F1E9C83C8F488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18">
    <w:name w:val="5DEF19FE0A114050824EA17DE6A3884F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18">
    <w:name w:val="24D0D275F173439CA7387BC493C7DA7F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18">
    <w:name w:val="2539DD8AA28848B6AA36488434DF807D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18">
    <w:name w:val="98CACEDC883C4DA983883E1EAE02226F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18">
    <w:name w:val="D31D94A8A78E46BD976858BE72824382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18">
    <w:name w:val="909E883778AA4B469E739DA77B7F9CA7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18">
    <w:name w:val="17C70B7EE1B14D9DAE87EE2334D8FD11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18">
    <w:name w:val="05A7C0BBA29440DCAFB8E7F8AEBB94C3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18">
    <w:name w:val="556CC2A0CD504B2AAE61A0C0502AB755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18">
    <w:name w:val="E8803A412F784B0483B93A245BFC2FAD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18">
    <w:name w:val="0AAFE6AF25754477A66A89F9B4077CA4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18">
    <w:name w:val="7D1255EA83424ACDB35EBB6839A8026E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18">
    <w:name w:val="FBDE8C0CB95242AC9BC99C65A47273EC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18">
    <w:name w:val="3E0D22D4DE0F4BAEB06ED69AD446E9C8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18">
    <w:name w:val="80E4AC40C60448F3A86A4C707E0612B8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18">
    <w:name w:val="8FF516C07C8B460E8732D886873BB78D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18">
    <w:name w:val="D7C86F5469F74ECEB33C7B67EE2B237D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18">
    <w:name w:val="6D1B0A57181345DF828773A447E7603E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18">
    <w:name w:val="7B1B408BC6B2455D9584770919E885F3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18">
    <w:name w:val="0B57B7C1F585494FBADFCE1106D40E01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18">
    <w:name w:val="A4DE18B61C754D3CAEC80DF4C8AF6CF3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18">
    <w:name w:val="DDD09F5EA0824FE6837CA523D228F0C1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18">
    <w:name w:val="E463DBCC60424E4DA26E4BA6368C65CA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18">
    <w:name w:val="C43AD1EDFEEB4D97ACEACB8238DBB0CF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18">
    <w:name w:val="AEA38BC414494FDEB3350C7558BBA259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16">
    <w:name w:val="072050830DD6452F993907295C9E6C19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17">
    <w:name w:val="339DC6F7C5EB4E0AA3AABC71BA339AB0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17">
    <w:name w:val="661D628B5FA044679FEED160B6763A17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17">
    <w:name w:val="A980C76C3136499FB9EEE2FF220DE7C2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17">
    <w:name w:val="A6F5D70697D3453ABD1ADF7D74499888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16">
    <w:name w:val="B06F6CBC27894F6A89199F4E2B5CC64C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17">
    <w:name w:val="194F728AD3204C3CBDFC9DBCF98CF046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17">
    <w:name w:val="91B154D8551F4AD0902878C5DA7E39C9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17">
    <w:name w:val="5206BB38815F47AD8C45DFAC1A61877F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17">
    <w:name w:val="0DE1FDCFA8A2499D812692976A56F3C1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17">
    <w:name w:val="7AD47A631C1E4435827A0330088BBE8A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17">
    <w:name w:val="B7323962F64740DC9EB640D113A0CD28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17">
    <w:name w:val="C424DE4954924AB3B226B497E06E8485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17">
    <w:name w:val="837504707A23447191640F8D95839813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17">
    <w:name w:val="5F594F883145431EB815FDA3C50368F7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17">
    <w:name w:val="F0C802D7315E41A49D7172242FEBB935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17">
    <w:name w:val="4404ACBDC4EE4D0DB1F88AB63D9C3B58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17">
    <w:name w:val="A190E9916DB4473181BE75FAD8937FFC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25">
    <w:name w:val="D37CF96212BC4ADDAC3AEEF53DBDC374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25">
    <w:name w:val="051C9679F04446299491C251A243AA19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25">
    <w:name w:val="1BF1306EC2D748E09B83A74E740AB41D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25">
    <w:name w:val="AC9BF2D123B84DFCA4FF3B99AD56E5EC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21">
    <w:name w:val="5C332FE760D84F08AF0C5C230F974F9D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20">
    <w:name w:val="94E7797B77C44454A4672933162CEC68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20">
    <w:name w:val="CB34A8A2214546489F01B72D7443F4BA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19">
    <w:name w:val="D0ED58F92DE9462D82790FBCD61E83E1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19">
    <w:name w:val="77EA9E30F3CB47EC8C1E8A21F751093A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19">
    <w:name w:val="87A97EA71BC84250A6F9375C5AA6CF1D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19">
    <w:name w:val="F1B40FCA083F4C0D9351D9F46CBA6EAA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19">
    <w:name w:val="EE2BD2F0BFC24F08BA7D71D8B432233E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19">
    <w:name w:val="2D10B18084E24146BC3BAEA13E43CAC1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19">
    <w:name w:val="5FC3E5F4D5C448E4AEA0CC3645771B9A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19">
    <w:name w:val="4937720D7B1C4DFD9B02D57B5A923563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19">
    <w:name w:val="C357B48B8A2047A1A2BF8E30F732023A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19">
    <w:name w:val="58002FA195C848B19610CDE3EE8B90AD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19">
    <w:name w:val="C8968C9014A2433EA04E331EA69CC7BA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19">
    <w:name w:val="5639FA5885DA4D16AB7FCB4B79F229B1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19">
    <w:name w:val="BFFD38FF66C448DA8DFD78E643C9AE19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19">
    <w:name w:val="E9E819B92A1D425A9322F08527E8738F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19">
    <w:name w:val="3FD19032BD2741D79BF2A4AF96122965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19">
    <w:name w:val="CD41DD257E0642C39A3F1E9C83C8F488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19">
    <w:name w:val="5DEF19FE0A114050824EA17DE6A3884F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19">
    <w:name w:val="24D0D275F173439CA7387BC493C7DA7F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19">
    <w:name w:val="2539DD8AA28848B6AA36488434DF807D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19">
    <w:name w:val="98CACEDC883C4DA983883E1EAE02226F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19">
    <w:name w:val="D31D94A8A78E46BD976858BE72824382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19">
    <w:name w:val="909E883778AA4B469E739DA77B7F9CA7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19">
    <w:name w:val="17C70B7EE1B14D9DAE87EE2334D8FD11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19">
    <w:name w:val="05A7C0BBA29440DCAFB8E7F8AEBB94C3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19">
    <w:name w:val="556CC2A0CD504B2AAE61A0C0502AB755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19">
    <w:name w:val="E8803A412F784B0483B93A245BFC2FAD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19">
    <w:name w:val="0AAFE6AF25754477A66A89F9B4077CA4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19">
    <w:name w:val="7D1255EA83424ACDB35EBB6839A8026E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19">
    <w:name w:val="FBDE8C0CB95242AC9BC99C65A47273EC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19">
    <w:name w:val="3E0D22D4DE0F4BAEB06ED69AD446E9C8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19">
    <w:name w:val="80E4AC40C60448F3A86A4C707E0612B8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19">
    <w:name w:val="8FF516C07C8B460E8732D886873BB78D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19">
    <w:name w:val="D7C86F5469F74ECEB33C7B67EE2B237D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19">
    <w:name w:val="6D1B0A57181345DF828773A447E7603E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19">
    <w:name w:val="7B1B408BC6B2455D9584770919E885F3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19">
    <w:name w:val="0B57B7C1F585494FBADFCE1106D40E01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19">
    <w:name w:val="A4DE18B61C754D3CAEC80DF4C8AF6CF3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19">
    <w:name w:val="DDD09F5EA0824FE6837CA523D228F0C1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19">
    <w:name w:val="E463DBCC60424E4DA26E4BA6368C65CA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19">
    <w:name w:val="C43AD1EDFEEB4D97ACEACB8238DBB0CF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19">
    <w:name w:val="AEA38BC414494FDEB3350C7558BBA259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17">
    <w:name w:val="072050830DD6452F993907295C9E6C19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18">
    <w:name w:val="339DC6F7C5EB4E0AA3AABC71BA339AB0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18">
    <w:name w:val="661D628B5FA044679FEED160B6763A17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18">
    <w:name w:val="A980C76C3136499FB9EEE2FF220DE7C2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18">
    <w:name w:val="A6F5D70697D3453ABD1ADF7D74499888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17">
    <w:name w:val="B06F6CBC27894F6A89199F4E2B5CC64C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18">
    <w:name w:val="194F728AD3204C3CBDFC9DBCF98CF046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18">
    <w:name w:val="91B154D8551F4AD0902878C5DA7E39C9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18">
    <w:name w:val="5206BB38815F47AD8C45DFAC1A61877F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18">
    <w:name w:val="0DE1FDCFA8A2499D812692976A56F3C1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18">
    <w:name w:val="7AD47A631C1E4435827A0330088BBE8A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18">
    <w:name w:val="B7323962F64740DC9EB640D113A0CD28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18">
    <w:name w:val="C424DE4954924AB3B226B497E06E8485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18">
    <w:name w:val="837504707A23447191640F8D95839813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18">
    <w:name w:val="5F594F883145431EB815FDA3C50368F7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18">
    <w:name w:val="F0C802D7315E41A49D7172242FEBB935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18">
    <w:name w:val="4404ACBDC4EE4D0DB1F88AB63D9C3B58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18">
    <w:name w:val="A190E9916DB4473181BE75FAD8937FFC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26">
    <w:name w:val="D37CF96212BC4ADDAC3AEEF53DBDC374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26">
    <w:name w:val="051C9679F04446299491C251A243AA19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26">
    <w:name w:val="1BF1306EC2D748E09B83A74E740AB41D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26">
    <w:name w:val="AC9BF2D123B84DFCA4FF3B99AD56E5EC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22">
    <w:name w:val="5C332FE760D84F08AF0C5C230F974F9D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21">
    <w:name w:val="94E7797B77C44454A4672933162CEC68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21">
    <w:name w:val="CB34A8A2214546489F01B72D7443F4BA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20">
    <w:name w:val="D0ED58F92DE9462D82790FBCD61E83E1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20">
    <w:name w:val="77EA9E30F3CB47EC8C1E8A21F751093A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20">
    <w:name w:val="87A97EA71BC84250A6F9375C5AA6CF1D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20">
    <w:name w:val="F1B40FCA083F4C0D9351D9F46CBA6EAA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20">
    <w:name w:val="EE2BD2F0BFC24F08BA7D71D8B432233E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20">
    <w:name w:val="2D10B18084E24146BC3BAEA13E43CAC1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20">
    <w:name w:val="5FC3E5F4D5C448E4AEA0CC3645771B9A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20">
    <w:name w:val="4937720D7B1C4DFD9B02D57B5A923563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20">
    <w:name w:val="C357B48B8A2047A1A2BF8E30F732023A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20">
    <w:name w:val="58002FA195C848B19610CDE3EE8B90AD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20">
    <w:name w:val="C8968C9014A2433EA04E331EA69CC7BA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20">
    <w:name w:val="5639FA5885DA4D16AB7FCB4B79F229B1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20">
    <w:name w:val="BFFD38FF66C448DA8DFD78E643C9AE19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20">
    <w:name w:val="E9E819B92A1D425A9322F08527E8738F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20">
    <w:name w:val="3FD19032BD2741D79BF2A4AF96122965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20">
    <w:name w:val="CD41DD257E0642C39A3F1E9C83C8F488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20">
    <w:name w:val="5DEF19FE0A114050824EA17DE6A3884F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20">
    <w:name w:val="24D0D275F173439CA7387BC493C7DA7F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20">
    <w:name w:val="2539DD8AA28848B6AA36488434DF807D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20">
    <w:name w:val="98CACEDC883C4DA983883E1EAE02226F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20">
    <w:name w:val="D31D94A8A78E46BD976858BE72824382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20">
    <w:name w:val="909E883778AA4B469E739DA77B7F9CA7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20">
    <w:name w:val="17C70B7EE1B14D9DAE87EE2334D8FD11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20">
    <w:name w:val="05A7C0BBA29440DCAFB8E7F8AEBB94C3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20">
    <w:name w:val="556CC2A0CD504B2AAE61A0C0502AB755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20">
    <w:name w:val="E8803A412F784B0483B93A245BFC2FAD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20">
    <w:name w:val="0AAFE6AF25754477A66A89F9B4077CA4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20">
    <w:name w:val="7D1255EA83424ACDB35EBB6839A8026E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20">
    <w:name w:val="FBDE8C0CB95242AC9BC99C65A47273EC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20">
    <w:name w:val="3E0D22D4DE0F4BAEB06ED69AD446E9C8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20">
    <w:name w:val="80E4AC40C60448F3A86A4C707E0612B8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20">
    <w:name w:val="8FF516C07C8B460E8732D886873BB78D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20">
    <w:name w:val="D7C86F5469F74ECEB33C7B67EE2B237D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20">
    <w:name w:val="6D1B0A57181345DF828773A447E7603E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20">
    <w:name w:val="7B1B408BC6B2455D9584770919E885F3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20">
    <w:name w:val="0B57B7C1F585494FBADFCE1106D40E01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20">
    <w:name w:val="A4DE18B61C754D3CAEC80DF4C8AF6CF3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20">
    <w:name w:val="DDD09F5EA0824FE6837CA523D228F0C1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20">
    <w:name w:val="E463DBCC60424E4DA26E4BA6368C65CA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20">
    <w:name w:val="C43AD1EDFEEB4D97ACEACB8238DBB0CF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20">
    <w:name w:val="AEA38BC414494FDEB3350C7558BBA259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18">
    <w:name w:val="072050830DD6452F993907295C9E6C19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19">
    <w:name w:val="339DC6F7C5EB4E0AA3AABC71BA339AB0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19">
    <w:name w:val="661D628B5FA044679FEED160B6763A17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19">
    <w:name w:val="A980C76C3136499FB9EEE2FF220DE7C2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19">
    <w:name w:val="A6F5D70697D3453ABD1ADF7D74499888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18">
    <w:name w:val="B06F6CBC27894F6A89199F4E2B5CC64C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19">
    <w:name w:val="194F728AD3204C3CBDFC9DBCF98CF046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19">
    <w:name w:val="91B154D8551F4AD0902878C5DA7E39C9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19">
    <w:name w:val="5206BB38815F47AD8C45DFAC1A61877F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19">
    <w:name w:val="0DE1FDCFA8A2499D812692976A56F3C1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19">
    <w:name w:val="7AD47A631C1E4435827A0330088BBE8A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19">
    <w:name w:val="B7323962F64740DC9EB640D113A0CD28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19">
    <w:name w:val="C424DE4954924AB3B226B497E06E8485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19">
    <w:name w:val="837504707A23447191640F8D95839813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19">
    <w:name w:val="5F594F883145431EB815FDA3C50368F7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19">
    <w:name w:val="F0C802D7315E41A49D7172242FEBB935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19">
    <w:name w:val="4404ACBDC4EE4D0DB1F88AB63D9C3B58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19">
    <w:name w:val="A190E9916DB4473181BE75FAD8937FFC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27">
    <w:name w:val="D37CF96212BC4ADDAC3AEEF53DBDC374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27">
    <w:name w:val="051C9679F04446299491C251A243AA19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27">
    <w:name w:val="1BF1306EC2D748E09B83A74E740AB41D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27">
    <w:name w:val="AC9BF2D123B84DFCA4FF3B99AD56E5EC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23">
    <w:name w:val="5C332FE760D84F08AF0C5C230F974F9D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22">
    <w:name w:val="94E7797B77C44454A4672933162CEC68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22">
    <w:name w:val="CB34A8A2214546489F01B72D7443F4BA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21">
    <w:name w:val="D0ED58F92DE9462D82790FBCD61E83E1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21">
    <w:name w:val="77EA9E30F3CB47EC8C1E8A21F751093A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21">
    <w:name w:val="87A97EA71BC84250A6F9375C5AA6CF1D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21">
    <w:name w:val="F1B40FCA083F4C0D9351D9F46CBA6EAA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21">
    <w:name w:val="EE2BD2F0BFC24F08BA7D71D8B432233E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21">
    <w:name w:val="2D10B18084E24146BC3BAEA13E43CAC1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21">
    <w:name w:val="5FC3E5F4D5C448E4AEA0CC3645771B9A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21">
    <w:name w:val="4937720D7B1C4DFD9B02D57B5A923563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21">
    <w:name w:val="C357B48B8A2047A1A2BF8E30F732023A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21">
    <w:name w:val="58002FA195C848B19610CDE3EE8B90AD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21">
    <w:name w:val="C8968C9014A2433EA04E331EA69CC7BA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21">
    <w:name w:val="5639FA5885DA4D16AB7FCB4B79F229B1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21">
    <w:name w:val="BFFD38FF66C448DA8DFD78E643C9AE19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21">
    <w:name w:val="E9E819B92A1D425A9322F08527E8738F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21">
    <w:name w:val="3FD19032BD2741D79BF2A4AF96122965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21">
    <w:name w:val="CD41DD257E0642C39A3F1E9C83C8F488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21">
    <w:name w:val="5DEF19FE0A114050824EA17DE6A3884F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21">
    <w:name w:val="24D0D275F173439CA7387BC493C7DA7F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21">
    <w:name w:val="2539DD8AA28848B6AA36488434DF807D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21">
    <w:name w:val="98CACEDC883C4DA983883E1EAE02226F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21">
    <w:name w:val="D31D94A8A78E46BD976858BE72824382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21">
    <w:name w:val="909E883778AA4B469E739DA77B7F9CA7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21">
    <w:name w:val="17C70B7EE1B14D9DAE87EE2334D8FD11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21">
    <w:name w:val="05A7C0BBA29440DCAFB8E7F8AEBB94C3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21">
    <w:name w:val="556CC2A0CD504B2AAE61A0C0502AB755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21">
    <w:name w:val="E8803A412F784B0483B93A245BFC2FAD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21">
    <w:name w:val="0AAFE6AF25754477A66A89F9B4077CA4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21">
    <w:name w:val="7D1255EA83424ACDB35EBB6839A8026E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21">
    <w:name w:val="FBDE8C0CB95242AC9BC99C65A47273EC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21">
    <w:name w:val="3E0D22D4DE0F4BAEB06ED69AD446E9C8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21">
    <w:name w:val="80E4AC40C60448F3A86A4C707E0612B8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21">
    <w:name w:val="8FF516C07C8B460E8732D886873BB78D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21">
    <w:name w:val="D7C86F5469F74ECEB33C7B67EE2B237D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21">
    <w:name w:val="6D1B0A57181345DF828773A447E7603E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21">
    <w:name w:val="7B1B408BC6B2455D9584770919E885F3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21">
    <w:name w:val="0B57B7C1F585494FBADFCE1106D40E01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21">
    <w:name w:val="A4DE18B61C754D3CAEC80DF4C8AF6CF3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21">
    <w:name w:val="DDD09F5EA0824FE6837CA523D228F0C1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21">
    <w:name w:val="E463DBCC60424E4DA26E4BA6368C65CA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21">
    <w:name w:val="C43AD1EDFEEB4D97ACEACB8238DBB0CF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21">
    <w:name w:val="AEA38BC414494FDEB3350C7558BBA259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19">
    <w:name w:val="072050830DD6452F993907295C9E6C19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20">
    <w:name w:val="339DC6F7C5EB4E0AA3AABC71BA339AB0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20">
    <w:name w:val="661D628B5FA044679FEED160B6763A17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20">
    <w:name w:val="A980C76C3136499FB9EEE2FF220DE7C2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20">
    <w:name w:val="A6F5D70697D3453ABD1ADF7D74499888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19">
    <w:name w:val="B06F6CBC27894F6A89199F4E2B5CC64C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20">
    <w:name w:val="194F728AD3204C3CBDFC9DBCF98CF046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20">
    <w:name w:val="91B154D8551F4AD0902878C5DA7E39C9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20">
    <w:name w:val="5206BB38815F47AD8C45DFAC1A61877F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20">
    <w:name w:val="0DE1FDCFA8A2499D812692976A56F3C1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20">
    <w:name w:val="7AD47A631C1E4435827A0330088BBE8A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20">
    <w:name w:val="B7323962F64740DC9EB640D113A0CD28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20">
    <w:name w:val="C424DE4954924AB3B226B497E06E8485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20">
    <w:name w:val="837504707A23447191640F8D95839813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20">
    <w:name w:val="5F594F883145431EB815FDA3C50368F7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20">
    <w:name w:val="F0C802D7315E41A49D7172242FEBB935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20">
    <w:name w:val="4404ACBDC4EE4D0DB1F88AB63D9C3B58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20">
    <w:name w:val="A190E9916DB4473181BE75FAD8937FFC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28">
    <w:name w:val="D37CF96212BC4ADDAC3AEEF53DBDC374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28">
    <w:name w:val="051C9679F04446299491C251A243AA19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28">
    <w:name w:val="1BF1306EC2D748E09B83A74E740AB41D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28">
    <w:name w:val="AC9BF2D123B84DFCA4FF3B99AD56E5EC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24">
    <w:name w:val="5C332FE760D84F08AF0C5C230F974F9D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23">
    <w:name w:val="94E7797B77C44454A4672933162CEC68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23">
    <w:name w:val="CB34A8A2214546489F01B72D7443F4BA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22">
    <w:name w:val="D0ED58F92DE9462D82790FBCD61E83E1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22">
    <w:name w:val="77EA9E30F3CB47EC8C1E8A21F751093A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22">
    <w:name w:val="87A97EA71BC84250A6F9375C5AA6CF1D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22">
    <w:name w:val="F1B40FCA083F4C0D9351D9F46CBA6EAA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22">
    <w:name w:val="EE2BD2F0BFC24F08BA7D71D8B432233E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22">
    <w:name w:val="2D10B18084E24146BC3BAEA13E43CAC1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22">
    <w:name w:val="5FC3E5F4D5C448E4AEA0CC3645771B9A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22">
    <w:name w:val="4937720D7B1C4DFD9B02D57B5A923563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22">
    <w:name w:val="C357B48B8A2047A1A2BF8E30F732023A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22">
    <w:name w:val="58002FA195C848B19610CDE3EE8B90AD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22">
    <w:name w:val="C8968C9014A2433EA04E331EA69CC7BA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22">
    <w:name w:val="5639FA5885DA4D16AB7FCB4B79F229B1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22">
    <w:name w:val="BFFD38FF66C448DA8DFD78E643C9AE19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22">
    <w:name w:val="E9E819B92A1D425A9322F08527E8738F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22">
    <w:name w:val="3FD19032BD2741D79BF2A4AF96122965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22">
    <w:name w:val="CD41DD257E0642C39A3F1E9C83C8F488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22">
    <w:name w:val="5DEF19FE0A114050824EA17DE6A3884F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22">
    <w:name w:val="24D0D275F173439CA7387BC493C7DA7F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22">
    <w:name w:val="2539DD8AA28848B6AA36488434DF807D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22">
    <w:name w:val="98CACEDC883C4DA983883E1EAE02226F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22">
    <w:name w:val="D31D94A8A78E46BD976858BE72824382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22">
    <w:name w:val="909E883778AA4B469E739DA77B7F9CA7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22">
    <w:name w:val="17C70B7EE1B14D9DAE87EE2334D8FD11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22">
    <w:name w:val="05A7C0BBA29440DCAFB8E7F8AEBB94C3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22">
    <w:name w:val="556CC2A0CD504B2AAE61A0C0502AB755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22">
    <w:name w:val="E8803A412F784B0483B93A245BFC2FAD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22">
    <w:name w:val="0AAFE6AF25754477A66A89F9B4077CA4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22">
    <w:name w:val="7D1255EA83424ACDB35EBB6839A8026E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22">
    <w:name w:val="FBDE8C0CB95242AC9BC99C65A47273EC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22">
    <w:name w:val="3E0D22D4DE0F4BAEB06ED69AD446E9C8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22">
    <w:name w:val="80E4AC40C60448F3A86A4C707E0612B8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22">
    <w:name w:val="8FF516C07C8B460E8732D886873BB78D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22">
    <w:name w:val="D7C86F5469F74ECEB33C7B67EE2B237D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22">
    <w:name w:val="6D1B0A57181345DF828773A447E7603E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22">
    <w:name w:val="7B1B408BC6B2455D9584770919E885F3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22">
    <w:name w:val="0B57B7C1F585494FBADFCE1106D40E01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22">
    <w:name w:val="A4DE18B61C754D3CAEC80DF4C8AF6CF3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22">
    <w:name w:val="DDD09F5EA0824FE6837CA523D228F0C1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22">
    <w:name w:val="E463DBCC60424E4DA26E4BA6368C65CA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22">
    <w:name w:val="C43AD1EDFEEB4D97ACEACB8238DBB0CF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22">
    <w:name w:val="AEA38BC414494FDEB3350C7558BBA259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20">
    <w:name w:val="072050830DD6452F993907295C9E6C19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21">
    <w:name w:val="339DC6F7C5EB4E0AA3AABC71BA339AB0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21">
    <w:name w:val="661D628B5FA044679FEED160B6763A17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21">
    <w:name w:val="A980C76C3136499FB9EEE2FF220DE7C2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21">
    <w:name w:val="A6F5D70697D3453ABD1ADF7D74499888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20">
    <w:name w:val="B06F6CBC27894F6A89199F4E2B5CC64C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21">
    <w:name w:val="194F728AD3204C3CBDFC9DBCF98CF046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21">
    <w:name w:val="91B154D8551F4AD0902878C5DA7E39C9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21">
    <w:name w:val="5206BB38815F47AD8C45DFAC1A61877F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21">
    <w:name w:val="0DE1FDCFA8A2499D812692976A56F3C1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21">
    <w:name w:val="7AD47A631C1E4435827A0330088BBE8A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21">
    <w:name w:val="B7323962F64740DC9EB640D113A0CD28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21">
    <w:name w:val="C424DE4954924AB3B226B497E06E8485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21">
    <w:name w:val="837504707A23447191640F8D95839813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21">
    <w:name w:val="5F594F883145431EB815FDA3C50368F7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21">
    <w:name w:val="F0C802D7315E41A49D7172242FEBB935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21">
    <w:name w:val="4404ACBDC4EE4D0DB1F88AB63D9C3B58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21">
    <w:name w:val="A190E9916DB4473181BE75FAD8937FFC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29">
    <w:name w:val="D37CF96212BC4ADDAC3AEEF53DBDC374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29">
    <w:name w:val="051C9679F04446299491C251A243AA19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29">
    <w:name w:val="1BF1306EC2D748E09B83A74E740AB41D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29">
    <w:name w:val="AC9BF2D123B84DFCA4FF3B99AD56E5EC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25">
    <w:name w:val="5C332FE760D84F08AF0C5C230F974F9D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24">
    <w:name w:val="94E7797B77C44454A4672933162CEC68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24">
    <w:name w:val="CB34A8A2214546489F01B72D7443F4BA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23">
    <w:name w:val="D0ED58F92DE9462D82790FBCD61E83E1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23">
    <w:name w:val="77EA9E30F3CB47EC8C1E8A21F751093A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23">
    <w:name w:val="87A97EA71BC84250A6F9375C5AA6CF1D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23">
    <w:name w:val="F1B40FCA083F4C0D9351D9F46CBA6EAA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23">
    <w:name w:val="EE2BD2F0BFC24F08BA7D71D8B432233E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23">
    <w:name w:val="2D10B18084E24146BC3BAEA13E43CAC1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23">
    <w:name w:val="5FC3E5F4D5C448E4AEA0CC3645771B9A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23">
    <w:name w:val="4937720D7B1C4DFD9B02D57B5A923563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23">
    <w:name w:val="C357B48B8A2047A1A2BF8E30F732023A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23">
    <w:name w:val="58002FA195C848B19610CDE3EE8B90AD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23">
    <w:name w:val="C8968C9014A2433EA04E331EA69CC7BA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23">
    <w:name w:val="5639FA5885DA4D16AB7FCB4B79F229B1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23">
    <w:name w:val="BFFD38FF66C448DA8DFD78E643C9AE19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23">
    <w:name w:val="E9E819B92A1D425A9322F08527E8738F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23">
    <w:name w:val="3FD19032BD2741D79BF2A4AF96122965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23">
    <w:name w:val="CD41DD257E0642C39A3F1E9C83C8F488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23">
    <w:name w:val="5DEF19FE0A114050824EA17DE6A3884F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23">
    <w:name w:val="24D0D275F173439CA7387BC493C7DA7F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23">
    <w:name w:val="2539DD8AA28848B6AA36488434DF807D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23">
    <w:name w:val="98CACEDC883C4DA983883E1EAE02226F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23">
    <w:name w:val="D31D94A8A78E46BD976858BE72824382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23">
    <w:name w:val="909E883778AA4B469E739DA77B7F9CA7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23">
    <w:name w:val="17C70B7EE1B14D9DAE87EE2334D8FD11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23">
    <w:name w:val="05A7C0BBA29440DCAFB8E7F8AEBB94C3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23">
    <w:name w:val="556CC2A0CD504B2AAE61A0C0502AB755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23">
    <w:name w:val="E8803A412F784B0483B93A245BFC2FAD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23">
    <w:name w:val="0AAFE6AF25754477A66A89F9B4077CA4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23">
    <w:name w:val="7D1255EA83424ACDB35EBB6839A8026E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23">
    <w:name w:val="FBDE8C0CB95242AC9BC99C65A47273EC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23">
    <w:name w:val="3E0D22D4DE0F4BAEB06ED69AD446E9C8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23">
    <w:name w:val="80E4AC40C60448F3A86A4C707E0612B8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23">
    <w:name w:val="8FF516C07C8B460E8732D886873BB78D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23">
    <w:name w:val="D7C86F5469F74ECEB33C7B67EE2B237D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23">
    <w:name w:val="6D1B0A57181345DF828773A447E7603E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23">
    <w:name w:val="7B1B408BC6B2455D9584770919E885F3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23">
    <w:name w:val="0B57B7C1F585494FBADFCE1106D40E01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23">
    <w:name w:val="A4DE18B61C754D3CAEC80DF4C8AF6CF3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23">
    <w:name w:val="DDD09F5EA0824FE6837CA523D228F0C1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23">
    <w:name w:val="E463DBCC60424E4DA26E4BA6368C65CA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23">
    <w:name w:val="C43AD1EDFEEB4D97ACEACB8238DBB0CF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23">
    <w:name w:val="AEA38BC414494FDEB3350C7558BBA259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21">
    <w:name w:val="072050830DD6452F993907295C9E6C19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22">
    <w:name w:val="339DC6F7C5EB4E0AA3AABC71BA339AB0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22">
    <w:name w:val="661D628B5FA044679FEED160B6763A17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22">
    <w:name w:val="A980C76C3136499FB9EEE2FF220DE7C2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22">
    <w:name w:val="A6F5D70697D3453ABD1ADF7D74499888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21">
    <w:name w:val="B06F6CBC27894F6A89199F4E2B5CC64C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22">
    <w:name w:val="194F728AD3204C3CBDFC9DBCF98CF046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22">
    <w:name w:val="91B154D8551F4AD0902878C5DA7E39C9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22">
    <w:name w:val="5206BB38815F47AD8C45DFAC1A61877F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22">
    <w:name w:val="0DE1FDCFA8A2499D812692976A56F3C1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22">
    <w:name w:val="7AD47A631C1E4435827A0330088BBE8A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22">
    <w:name w:val="B7323962F64740DC9EB640D113A0CD28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22">
    <w:name w:val="C424DE4954924AB3B226B497E06E8485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22">
    <w:name w:val="837504707A23447191640F8D95839813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22">
    <w:name w:val="5F594F883145431EB815FDA3C50368F7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22">
    <w:name w:val="F0C802D7315E41A49D7172242FEBB935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22">
    <w:name w:val="4404ACBDC4EE4D0DB1F88AB63D9C3B58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22">
    <w:name w:val="A190E9916DB4473181BE75FAD8937FFC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30">
    <w:name w:val="D37CF96212BC4ADDAC3AEEF53DBDC374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30">
    <w:name w:val="051C9679F04446299491C251A243AA19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30">
    <w:name w:val="1BF1306EC2D748E09B83A74E740AB41D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30">
    <w:name w:val="AC9BF2D123B84DFCA4FF3B99AD56E5EC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26">
    <w:name w:val="5C332FE760D84F08AF0C5C230F974F9D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25">
    <w:name w:val="94E7797B77C44454A4672933162CEC68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25">
    <w:name w:val="CB34A8A2214546489F01B72D7443F4BA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24">
    <w:name w:val="D0ED58F92DE9462D82790FBCD61E83E1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24">
    <w:name w:val="77EA9E30F3CB47EC8C1E8A21F751093A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24">
    <w:name w:val="87A97EA71BC84250A6F9375C5AA6CF1D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24">
    <w:name w:val="F1B40FCA083F4C0D9351D9F46CBA6EAA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24">
    <w:name w:val="EE2BD2F0BFC24F08BA7D71D8B432233E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24">
    <w:name w:val="2D10B18084E24146BC3BAEA13E43CAC1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24">
    <w:name w:val="5FC3E5F4D5C448E4AEA0CC3645771B9A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24">
    <w:name w:val="4937720D7B1C4DFD9B02D57B5A923563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24">
    <w:name w:val="C357B48B8A2047A1A2BF8E30F732023A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24">
    <w:name w:val="58002FA195C848B19610CDE3EE8B90AD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24">
    <w:name w:val="C8968C9014A2433EA04E331EA69CC7BA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24">
    <w:name w:val="5639FA5885DA4D16AB7FCB4B79F229B1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24">
    <w:name w:val="BFFD38FF66C448DA8DFD78E643C9AE19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24">
    <w:name w:val="E9E819B92A1D425A9322F08527E8738F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24">
    <w:name w:val="3FD19032BD2741D79BF2A4AF96122965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24">
    <w:name w:val="CD41DD257E0642C39A3F1E9C83C8F488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24">
    <w:name w:val="5DEF19FE0A114050824EA17DE6A3884F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24">
    <w:name w:val="24D0D275F173439CA7387BC493C7DA7F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24">
    <w:name w:val="2539DD8AA28848B6AA36488434DF807D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24">
    <w:name w:val="98CACEDC883C4DA983883E1EAE02226F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24">
    <w:name w:val="D31D94A8A78E46BD976858BE72824382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24">
    <w:name w:val="909E883778AA4B469E739DA77B7F9CA7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24">
    <w:name w:val="17C70B7EE1B14D9DAE87EE2334D8FD11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24">
    <w:name w:val="05A7C0BBA29440DCAFB8E7F8AEBB94C3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24">
    <w:name w:val="556CC2A0CD504B2AAE61A0C0502AB755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24">
    <w:name w:val="E8803A412F784B0483B93A245BFC2FAD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24">
    <w:name w:val="0AAFE6AF25754477A66A89F9B4077CA4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24">
    <w:name w:val="7D1255EA83424ACDB35EBB6839A8026E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24">
    <w:name w:val="FBDE8C0CB95242AC9BC99C65A47273EC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24">
    <w:name w:val="3E0D22D4DE0F4BAEB06ED69AD446E9C8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24">
    <w:name w:val="80E4AC40C60448F3A86A4C707E0612B8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24">
    <w:name w:val="8FF516C07C8B460E8732D886873BB78D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24">
    <w:name w:val="D7C86F5469F74ECEB33C7B67EE2B237D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24">
    <w:name w:val="6D1B0A57181345DF828773A447E7603E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24">
    <w:name w:val="7B1B408BC6B2455D9584770919E885F3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24">
    <w:name w:val="0B57B7C1F585494FBADFCE1106D40E01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24">
    <w:name w:val="A4DE18B61C754D3CAEC80DF4C8AF6CF3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24">
    <w:name w:val="DDD09F5EA0824FE6837CA523D228F0C1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24">
    <w:name w:val="E463DBCC60424E4DA26E4BA6368C65CA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24">
    <w:name w:val="C43AD1EDFEEB4D97ACEACB8238DBB0CF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24">
    <w:name w:val="AEA38BC414494FDEB3350C7558BBA259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22">
    <w:name w:val="072050830DD6452F993907295C9E6C19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23">
    <w:name w:val="339DC6F7C5EB4E0AA3AABC71BA339AB0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23">
    <w:name w:val="661D628B5FA044679FEED160B6763A17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23">
    <w:name w:val="A980C76C3136499FB9EEE2FF220DE7C2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23">
    <w:name w:val="A6F5D70697D3453ABD1ADF7D74499888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22">
    <w:name w:val="B06F6CBC27894F6A89199F4E2B5CC64C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23">
    <w:name w:val="194F728AD3204C3CBDFC9DBCF98CF046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23">
    <w:name w:val="91B154D8551F4AD0902878C5DA7E39C9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23">
    <w:name w:val="5206BB38815F47AD8C45DFAC1A61877F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23">
    <w:name w:val="0DE1FDCFA8A2499D812692976A56F3C1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23">
    <w:name w:val="7AD47A631C1E4435827A0330088BBE8A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23">
    <w:name w:val="B7323962F64740DC9EB640D113A0CD28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23">
    <w:name w:val="C424DE4954924AB3B226B497E06E8485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23">
    <w:name w:val="837504707A23447191640F8D95839813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23">
    <w:name w:val="5F594F883145431EB815FDA3C50368F7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23">
    <w:name w:val="F0C802D7315E41A49D7172242FEBB935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23">
    <w:name w:val="4404ACBDC4EE4D0DB1F88AB63D9C3B58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23">
    <w:name w:val="A190E9916DB4473181BE75FAD8937FFC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31">
    <w:name w:val="D37CF96212BC4ADDAC3AEEF53DBDC374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31">
    <w:name w:val="051C9679F04446299491C251A243AA19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31">
    <w:name w:val="1BF1306EC2D748E09B83A74E740AB41D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31">
    <w:name w:val="AC9BF2D123B84DFCA4FF3B99AD56E5EC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27">
    <w:name w:val="5C332FE760D84F08AF0C5C230F974F9D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26">
    <w:name w:val="94E7797B77C44454A4672933162CEC68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26">
    <w:name w:val="CB34A8A2214546489F01B72D7443F4BA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25">
    <w:name w:val="D0ED58F92DE9462D82790FBCD61E83E1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25">
    <w:name w:val="77EA9E30F3CB47EC8C1E8A21F751093A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25">
    <w:name w:val="87A97EA71BC84250A6F9375C5AA6CF1D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25">
    <w:name w:val="F1B40FCA083F4C0D9351D9F46CBA6EAA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25">
    <w:name w:val="EE2BD2F0BFC24F08BA7D71D8B432233E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25">
    <w:name w:val="2D10B18084E24146BC3BAEA13E43CAC1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25">
    <w:name w:val="5FC3E5F4D5C448E4AEA0CC3645771B9A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25">
    <w:name w:val="4937720D7B1C4DFD9B02D57B5A923563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25">
    <w:name w:val="C357B48B8A2047A1A2BF8E30F732023A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25">
    <w:name w:val="58002FA195C848B19610CDE3EE8B90AD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25">
    <w:name w:val="C8968C9014A2433EA04E331EA69CC7BA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25">
    <w:name w:val="5639FA5885DA4D16AB7FCB4B79F229B1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25">
    <w:name w:val="BFFD38FF66C448DA8DFD78E643C9AE19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25">
    <w:name w:val="E9E819B92A1D425A9322F08527E8738F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25">
    <w:name w:val="3FD19032BD2741D79BF2A4AF96122965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25">
    <w:name w:val="CD41DD257E0642C39A3F1E9C83C8F488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25">
    <w:name w:val="5DEF19FE0A114050824EA17DE6A3884F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25">
    <w:name w:val="24D0D275F173439CA7387BC493C7DA7F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25">
    <w:name w:val="2539DD8AA28848B6AA36488434DF807D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25">
    <w:name w:val="98CACEDC883C4DA983883E1EAE02226F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25">
    <w:name w:val="D31D94A8A78E46BD976858BE72824382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25">
    <w:name w:val="909E883778AA4B469E739DA77B7F9CA7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25">
    <w:name w:val="17C70B7EE1B14D9DAE87EE2334D8FD11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25">
    <w:name w:val="05A7C0BBA29440DCAFB8E7F8AEBB94C3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25">
    <w:name w:val="556CC2A0CD504B2AAE61A0C0502AB755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25">
    <w:name w:val="E8803A412F784B0483B93A245BFC2FAD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25">
    <w:name w:val="0AAFE6AF25754477A66A89F9B4077CA4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25">
    <w:name w:val="7D1255EA83424ACDB35EBB6839A8026E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25">
    <w:name w:val="FBDE8C0CB95242AC9BC99C65A47273EC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25">
    <w:name w:val="3E0D22D4DE0F4BAEB06ED69AD446E9C8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25">
    <w:name w:val="80E4AC40C60448F3A86A4C707E0612B8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25">
    <w:name w:val="8FF516C07C8B460E8732D886873BB78D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25">
    <w:name w:val="D7C86F5469F74ECEB33C7B67EE2B237D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25">
    <w:name w:val="6D1B0A57181345DF828773A447E7603E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25">
    <w:name w:val="7B1B408BC6B2455D9584770919E885F3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25">
    <w:name w:val="0B57B7C1F585494FBADFCE1106D40E01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25">
    <w:name w:val="A4DE18B61C754D3CAEC80DF4C8AF6CF3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25">
    <w:name w:val="DDD09F5EA0824FE6837CA523D228F0C1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25">
    <w:name w:val="E463DBCC60424E4DA26E4BA6368C65CA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25">
    <w:name w:val="C43AD1EDFEEB4D97ACEACB8238DBB0CF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25">
    <w:name w:val="AEA38BC414494FDEB3350C7558BBA259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23">
    <w:name w:val="072050830DD6452F993907295C9E6C19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24">
    <w:name w:val="339DC6F7C5EB4E0AA3AABC71BA339AB0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24">
    <w:name w:val="661D628B5FA044679FEED160B6763A17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24">
    <w:name w:val="A980C76C3136499FB9EEE2FF220DE7C2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24">
    <w:name w:val="A6F5D70697D3453ABD1ADF7D74499888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23">
    <w:name w:val="B06F6CBC27894F6A89199F4E2B5CC64C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24">
    <w:name w:val="194F728AD3204C3CBDFC9DBCF98CF046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24">
    <w:name w:val="91B154D8551F4AD0902878C5DA7E39C9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24">
    <w:name w:val="5206BB38815F47AD8C45DFAC1A61877F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24">
    <w:name w:val="0DE1FDCFA8A2499D812692976A56F3C1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24">
    <w:name w:val="7AD47A631C1E4435827A0330088BBE8A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24">
    <w:name w:val="B7323962F64740DC9EB640D113A0CD28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24">
    <w:name w:val="C424DE4954924AB3B226B497E06E8485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24">
    <w:name w:val="837504707A23447191640F8D95839813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24">
    <w:name w:val="5F594F883145431EB815FDA3C50368F7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24">
    <w:name w:val="F0C802D7315E41A49D7172242FEBB935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24">
    <w:name w:val="4404ACBDC4EE4D0DB1F88AB63D9C3B58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24">
    <w:name w:val="A190E9916DB4473181BE75FAD8937FFC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32">
    <w:name w:val="D37CF96212BC4ADDAC3AEEF53DBDC374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32">
    <w:name w:val="051C9679F04446299491C251A243AA19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32">
    <w:name w:val="1BF1306EC2D748E09B83A74E740AB41D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32">
    <w:name w:val="AC9BF2D123B84DFCA4FF3B99AD56E5EC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28">
    <w:name w:val="5C332FE760D84F08AF0C5C230F974F9D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27">
    <w:name w:val="94E7797B77C44454A4672933162CEC68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27">
    <w:name w:val="CB34A8A2214546489F01B72D7443F4BA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26">
    <w:name w:val="D0ED58F92DE9462D82790FBCD61E83E1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26">
    <w:name w:val="77EA9E30F3CB47EC8C1E8A21F751093A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26">
    <w:name w:val="87A97EA71BC84250A6F9375C5AA6CF1D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26">
    <w:name w:val="F1B40FCA083F4C0D9351D9F46CBA6EAA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26">
    <w:name w:val="EE2BD2F0BFC24F08BA7D71D8B432233E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26">
    <w:name w:val="2D10B18084E24146BC3BAEA13E43CAC1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26">
    <w:name w:val="4937720D7B1C4DFD9B02D57B5A923563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26">
    <w:name w:val="C357B48B8A2047A1A2BF8E30F732023A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26">
    <w:name w:val="58002FA195C848B19610CDE3EE8B90AD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26">
    <w:name w:val="C8968C9014A2433EA04E331EA69CC7BA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26">
    <w:name w:val="5639FA5885DA4D16AB7FCB4B79F229B1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26">
    <w:name w:val="BFFD38FF66C448DA8DFD78E643C9AE19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26">
    <w:name w:val="E9E819B92A1D425A9322F08527E8738F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26">
    <w:name w:val="3FD19032BD2741D79BF2A4AF96122965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26">
    <w:name w:val="CD41DD257E0642C39A3F1E9C83C8F488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26">
    <w:name w:val="5DEF19FE0A114050824EA17DE6A3884F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26">
    <w:name w:val="24D0D275F173439CA7387BC493C7DA7F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26">
    <w:name w:val="2539DD8AA28848B6AA36488434DF807D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26">
    <w:name w:val="98CACEDC883C4DA983883E1EAE02226F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26">
    <w:name w:val="D31D94A8A78E46BD976858BE72824382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26">
    <w:name w:val="909E883778AA4B469E739DA77B7F9CA7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26">
    <w:name w:val="17C70B7EE1B14D9DAE87EE2334D8FD11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26">
    <w:name w:val="05A7C0BBA29440DCAFB8E7F8AEBB94C3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26">
    <w:name w:val="556CC2A0CD504B2AAE61A0C0502AB755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26">
    <w:name w:val="E8803A412F784B0483B93A245BFC2FAD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26">
    <w:name w:val="0AAFE6AF25754477A66A89F9B4077CA4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26">
    <w:name w:val="7D1255EA83424ACDB35EBB6839A8026E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26">
    <w:name w:val="FBDE8C0CB95242AC9BC99C65A47273EC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26">
    <w:name w:val="3E0D22D4DE0F4BAEB06ED69AD446E9C8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26">
    <w:name w:val="80E4AC40C60448F3A86A4C707E0612B8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26">
    <w:name w:val="8FF516C07C8B460E8732D886873BB78D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26">
    <w:name w:val="D7C86F5469F74ECEB33C7B67EE2B237D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26">
    <w:name w:val="6D1B0A57181345DF828773A447E7603E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26">
    <w:name w:val="7B1B408BC6B2455D9584770919E885F3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26">
    <w:name w:val="0B57B7C1F585494FBADFCE1106D40E01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26">
    <w:name w:val="A4DE18B61C754D3CAEC80DF4C8AF6CF3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26">
    <w:name w:val="DDD09F5EA0824FE6837CA523D228F0C1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26">
    <w:name w:val="E463DBCC60424E4DA26E4BA6368C65CA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26">
    <w:name w:val="C43AD1EDFEEB4D97ACEACB8238DBB0CF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26">
    <w:name w:val="AEA38BC414494FDEB3350C7558BBA259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24">
    <w:name w:val="072050830DD6452F993907295C9E6C19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25">
    <w:name w:val="339DC6F7C5EB4E0AA3AABC71BA339AB0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25">
    <w:name w:val="661D628B5FA044679FEED160B6763A17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25">
    <w:name w:val="A980C76C3136499FB9EEE2FF220DE7C2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25">
    <w:name w:val="A6F5D70697D3453ABD1ADF7D74499888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24">
    <w:name w:val="B06F6CBC27894F6A89199F4E2B5CC64C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25">
    <w:name w:val="194F728AD3204C3CBDFC9DBCF98CF046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25">
    <w:name w:val="91B154D8551F4AD0902878C5DA7E39C9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25">
    <w:name w:val="5206BB38815F47AD8C45DFAC1A61877F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25">
    <w:name w:val="0DE1FDCFA8A2499D812692976A56F3C1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25">
    <w:name w:val="7AD47A631C1E4435827A0330088BBE8A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25">
    <w:name w:val="B7323962F64740DC9EB640D113A0CD28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25">
    <w:name w:val="C424DE4954924AB3B226B497E06E8485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25">
    <w:name w:val="837504707A23447191640F8D95839813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25">
    <w:name w:val="5F594F883145431EB815FDA3C50368F7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25">
    <w:name w:val="F0C802D7315E41A49D7172242FEBB935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25">
    <w:name w:val="4404ACBDC4EE4D0DB1F88AB63D9C3B58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25">
    <w:name w:val="A190E9916DB4473181BE75FAD8937FFC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33">
    <w:name w:val="D37CF96212BC4ADDAC3AEEF53DBDC374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33">
    <w:name w:val="051C9679F04446299491C251A243AA19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33">
    <w:name w:val="1BF1306EC2D748E09B83A74E740AB41D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33">
    <w:name w:val="AC9BF2D123B84DFCA4FF3B99AD56E5EC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29">
    <w:name w:val="5C332FE760D84F08AF0C5C230F974F9D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28">
    <w:name w:val="94E7797B77C44454A4672933162CEC68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28">
    <w:name w:val="CB34A8A2214546489F01B72D7443F4BA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27">
    <w:name w:val="D0ED58F92DE9462D82790FBCD61E83E1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27">
    <w:name w:val="77EA9E30F3CB47EC8C1E8A21F751093A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27">
    <w:name w:val="87A97EA71BC84250A6F9375C5AA6CF1D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27">
    <w:name w:val="F1B40FCA083F4C0D9351D9F46CBA6EAA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27">
    <w:name w:val="EE2BD2F0BFC24F08BA7D71D8B432233E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27">
    <w:name w:val="2D10B18084E24146BC3BAEA13E43CAC1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27">
    <w:name w:val="C357B48B8A2047A1A2BF8E30F732023A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27">
    <w:name w:val="58002FA195C848B19610CDE3EE8B90AD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27">
    <w:name w:val="C8968C9014A2433EA04E331EA69CC7BA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27">
    <w:name w:val="5639FA5885DA4D16AB7FCB4B79F229B1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27">
    <w:name w:val="BFFD38FF66C448DA8DFD78E643C9AE19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27">
    <w:name w:val="E9E819B92A1D425A9322F08527E8738F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27">
    <w:name w:val="3FD19032BD2741D79BF2A4AF96122965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27">
    <w:name w:val="CD41DD257E0642C39A3F1E9C83C8F488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27">
    <w:name w:val="5DEF19FE0A114050824EA17DE6A3884F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27">
    <w:name w:val="24D0D275F173439CA7387BC493C7DA7F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27">
    <w:name w:val="2539DD8AA28848B6AA36488434DF807D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27">
    <w:name w:val="98CACEDC883C4DA983883E1EAE02226F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27">
    <w:name w:val="D31D94A8A78E46BD976858BE72824382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27">
    <w:name w:val="909E883778AA4B469E739DA77B7F9CA7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27">
    <w:name w:val="17C70B7EE1B14D9DAE87EE2334D8FD11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27">
    <w:name w:val="05A7C0BBA29440DCAFB8E7F8AEBB94C3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27">
    <w:name w:val="556CC2A0CD504B2AAE61A0C0502AB755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27">
    <w:name w:val="E8803A412F784B0483B93A245BFC2FAD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27">
    <w:name w:val="0AAFE6AF25754477A66A89F9B4077CA4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27">
    <w:name w:val="7D1255EA83424ACDB35EBB6839A8026E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27">
    <w:name w:val="FBDE8C0CB95242AC9BC99C65A47273EC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27">
    <w:name w:val="3E0D22D4DE0F4BAEB06ED69AD446E9C8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27">
    <w:name w:val="80E4AC40C60448F3A86A4C707E0612B8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27">
    <w:name w:val="8FF516C07C8B460E8732D886873BB78D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27">
    <w:name w:val="D7C86F5469F74ECEB33C7B67EE2B237D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27">
    <w:name w:val="6D1B0A57181345DF828773A447E7603E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27">
    <w:name w:val="7B1B408BC6B2455D9584770919E885F3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27">
    <w:name w:val="0B57B7C1F585494FBADFCE1106D40E01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27">
    <w:name w:val="A4DE18B61C754D3CAEC80DF4C8AF6CF3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27">
    <w:name w:val="DDD09F5EA0824FE6837CA523D228F0C1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27">
    <w:name w:val="E463DBCC60424E4DA26E4BA6368C65CA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27">
    <w:name w:val="C43AD1EDFEEB4D97ACEACB8238DBB0CF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27">
    <w:name w:val="AEA38BC414494FDEB3350C7558BBA259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25">
    <w:name w:val="072050830DD6452F993907295C9E6C19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26">
    <w:name w:val="339DC6F7C5EB4E0AA3AABC71BA339AB0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26">
    <w:name w:val="661D628B5FA044679FEED160B6763A17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26">
    <w:name w:val="A980C76C3136499FB9EEE2FF220DE7C2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26">
    <w:name w:val="A6F5D70697D3453ABD1ADF7D74499888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25">
    <w:name w:val="B06F6CBC27894F6A89199F4E2B5CC64C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26">
    <w:name w:val="194F728AD3204C3CBDFC9DBCF98CF046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26">
    <w:name w:val="91B154D8551F4AD0902878C5DA7E39C9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26">
    <w:name w:val="5206BB38815F47AD8C45DFAC1A61877F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26">
    <w:name w:val="0DE1FDCFA8A2499D812692976A56F3C1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26">
    <w:name w:val="7AD47A631C1E4435827A0330088BBE8A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26">
    <w:name w:val="B7323962F64740DC9EB640D113A0CD28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26">
    <w:name w:val="C424DE4954924AB3B226B497E06E8485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26">
    <w:name w:val="837504707A23447191640F8D95839813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26">
    <w:name w:val="5F594F883145431EB815FDA3C50368F7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26">
    <w:name w:val="F0C802D7315E41A49D7172242FEBB935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26">
    <w:name w:val="4404ACBDC4EE4D0DB1F88AB63D9C3B58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26">
    <w:name w:val="A190E9916DB4473181BE75FAD8937FFC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34">
    <w:name w:val="D37CF96212BC4ADDAC3AEEF53DBDC374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34">
    <w:name w:val="051C9679F04446299491C251A243AA19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34">
    <w:name w:val="1BF1306EC2D748E09B83A74E740AB41D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34">
    <w:name w:val="AC9BF2D123B84DFCA4FF3B99AD56E5EC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30">
    <w:name w:val="5C332FE760D84F08AF0C5C230F974F9D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29">
    <w:name w:val="94E7797B77C44454A4672933162CEC68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29">
    <w:name w:val="CB34A8A2214546489F01B72D7443F4BA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28">
    <w:name w:val="D0ED58F92DE9462D82790FBCD61E83E1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28">
    <w:name w:val="77EA9E30F3CB47EC8C1E8A21F751093A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28">
    <w:name w:val="87A97EA71BC84250A6F9375C5AA6CF1D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28">
    <w:name w:val="F1B40FCA083F4C0D9351D9F46CBA6EAA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28">
    <w:name w:val="EE2BD2F0BFC24F08BA7D71D8B432233E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28">
    <w:name w:val="2D10B18084E24146BC3BAEA13E43CAC1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28">
    <w:name w:val="C357B48B8A2047A1A2BF8E30F732023A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28">
    <w:name w:val="58002FA195C848B19610CDE3EE8B90AD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28">
    <w:name w:val="C8968C9014A2433EA04E331EA69CC7BA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28">
    <w:name w:val="5639FA5885DA4D16AB7FCB4B79F229B1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28">
    <w:name w:val="BFFD38FF66C448DA8DFD78E643C9AE19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28">
    <w:name w:val="E9E819B92A1D425A9322F08527E8738F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28">
    <w:name w:val="3FD19032BD2741D79BF2A4AF96122965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28">
    <w:name w:val="CD41DD257E0642C39A3F1E9C83C8F488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28">
    <w:name w:val="5DEF19FE0A114050824EA17DE6A3884F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28">
    <w:name w:val="24D0D275F173439CA7387BC493C7DA7F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28">
    <w:name w:val="2539DD8AA28848B6AA36488434DF807D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28">
    <w:name w:val="98CACEDC883C4DA983883E1EAE02226F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28">
    <w:name w:val="D31D94A8A78E46BD976858BE72824382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28">
    <w:name w:val="909E883778AA4B469E739DA77B7F9CA7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28">
    <w:name w:val="17C70B7EE1B14D9DAE87EE2334D8FD11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28">
    <w:name w:val="05A7C0BBA29440DCAFB8E7F8AEBB94C3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28">
    <w:name w:val="556CC2A0CD504B2AAE61A0C0502AB755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28">
    <w:name w:val="E8803A412F784B0483B93A245BFC2FAD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28">
    <w:name w:val="0AAFE6AF25754477A66A89F9B4077CA4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28">
    <w:name w:val="7D1255EA83424ACDB35EBB6839A8026E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28">
    <w:name w:val="FBDE8C0CB95242AC9BC99C65A47273EC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28">
    <w:name w:val="3E0D22D4DE0F4BAEB06ED69AD446E9C8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28">
    <w:name w:val="80E4AC40C60448F3A86A4C707E0612B8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28">
    <w:name w:val="8FF516C07C8B460E8732D886873BB78D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28">
    <w:name w:val="D7C86F5469F74ECEB33C7B67EE2B237D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28">
    <w:name w:val="6D1B0A57181345DF828773A447E7603E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28">
    <w:name w:val="7B1B408BC6B2455D9584770919E885F3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28">
    <w:name w:val="0B57B7C1F585494FBADFCE1106D40E01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28">
    <w:name w:val="A4DE18B61C754D3CAEC80DF4C8AF6CF3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28">
    <w:name w:val="DDD09F5EA0824FE6837CA523D228F0C1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28">
    <w:name w:val="E463DBCC60424E4DA26E4BA6368C65CA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28">
    <w:name w:val="C43AD1EDFEEB4D97ACEACB8238DBB0CF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28">
    <w:name w:val="AEA38BC414494FDEB3350C7558BBA259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26">
    <w:name w:val="072050830DD6452F993907295C9E6C19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27">
    <w:name w:val="339DC6F7C5EB4E0AA3AABC71BA339AB0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27">
    <w:name w:val="661D628B5FA044679FEED160B6763A17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27">
    <w:name w:val="A980C76C3136499FB9EEE2FF220DE7C2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27">
    <w:name w:val="A6F5D70697D3453ABD1ADF7D74499888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26">
    <w:name w:val="B06F6CBC27894F6A89199F4E2B5CC64C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27">
    <w:name w:val="194F728AD3204C3CBDFC9DBCF98CF046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27">
    <w:name w:val="91B154D8551F4AD0902878C5DA7E39C9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27">
    <w:name w:val="5206BB38815F47AD8C45DFAC1A61877F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27">
    <w:name w:val="0DE1FDCFA8A2499D812692976A56F3C1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27">
    <w:name w:val="7AD47A631C1E4435827A0330088BBE8A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27">
    <w:name w:val="B7323962F64740DC9EB640D113A0CD28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27">
    <w:name w:val="C424DE4954924AB3B226B497E06E8485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27">
    <w:name w:val="837504707A23447191640F8D95839813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27">
    <w:name w:val="5F594F883145431EB815FDA3C50368F7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27">
    <w:name w:val="F0C802D7315E41A49D7172242FEBB935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27">
    <w:name w:val="4404ACBDC4EE4D0DB1F88AB63D9C3B58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27">
    <w:name w:val="A190E9916DB4473181BE75FAD8937FFC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35">
    <w:name w:val="D37CF96212BC4ADDAC3AEEF53DBDC374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35">
    <w:name w:val="051C9679F04446299491C251A243AA19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35">
    <w:name w:val="1BF1306EC2D748E09B83A74E740AB41D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35">
    <w:name w:val="AC9BF2D123B84DFCA4FF3B99AD56E5EC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31">
    <w:name w:val="5C332FE760D84F08AF0C5C230F974F9D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30">
    <w:name w:val="94E7797B77C44454A4672933162CEC68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30">
    <w:name w:val="CB34A8A2214546489F01B72D7443F4BA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29">
    <w:name w:val="D0ED58F92DE9462D82790FBCD61E83E1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29">
    <w:name w:val="77EA9E30F3CB47EC8C1E8A21F751093A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29">
    <w:name w:val="87A97EA71BC84250A6F9375C5AA6CF1D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29">
    <w:name w:val="F1B40FCA083F4C0D9351D9F46CBA6EAA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29">
    <w:name w:val="EE2BD2F0BFC24F08BA7D71D8B432233E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29">
    <w:name w:val="2D10B18084E24146BC3BAEA13E43CAC1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29">
    <w:name w:val="C357B48B8A2047A1A2BF8E30F732023A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29">
    <w:name w:val="58002FA195C848B19610CDE3EE8B90AD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29">
    <w:name w:val="C8968C9014A2433EA04E331EA69CC7BA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29">
    <w:name w:val="5639FA5885DA4D16AB7FCB4B79F229B1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29">
    <w:name w:val="BFFD38FF66C448DA8DFD78E643C9AE19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29">
    <w:name w:val="E9E819B92A1D425A9322F08527E8738F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29">
    <w:name w:val="3FD19032BD2741D79BF2A4AF96122965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29">
    <w:name w:val="CD41DD257E0642C39A3F1E9C83C8F488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29">
    <w:name w:val="5DEF19FE0A114050824EA17DE6A3884F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29">
    <w:name w:val="24D0D275F173439CA7387BC493C7DA7F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29">
    <w:name w:val="2539DD8AA28848B6AA36488434DF807D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29">
    <w:name w:val="98CACEDC883C4DA983883E1EAE02226F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29">
    <w:name w:val="D31D94A8A78E46BD976858BE72824382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29">
    <w:name w:val="909E883778AA4B469E739DA77B7F9CA7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29">
    <w:name w:val="17C70B7EE1B14D9DAE87EE2334D8FD11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29">
    <w:name w:val="05A7C0BBA29440DCAFB8E7F8AEBB94C3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29">
    <w:name w:val="556CC2A0CD504B2AAE61A0C0502AB755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29">
    <w:name w:val="E8803A412F784B0483B93A245BFC2FAD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29">
    <w:name w:val="0AAFE6AF25754477A66A89F9B4077CA4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29">
    <w:name w:val="7D1255EA83424ACDB35EBB6839A8026E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29">
    <w:name w:val="FBDE8C0CB95242AC9BC99C65A47273EC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29">
    <w:name w:val="3E0D22D4DE0F4BAEB06ED69AD446E9C8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29">
    <w:name w:val="80E4AC40C60448F3A86A4C707E0612B8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29">
    <w:name w:val="8FF516C07C8B460E8732D886873BB78D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29">
    <w:name w:val="D7C86F5469F74ECEB33C7B67EE2B237D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29">
    <w:name w:val="6D1B0A57181345DF828773A447E7603E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29">
    <w:name w:val="7B1B408BC6B2455D9584770919E885F3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29">
    <w:name w:val="0B57B7C1F585494FBADFCE1106D40E01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29">
    <w:name w:val="A4DE18B61C754D3CAEC80DF4C8AF6CF3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29">
    <w:name w:val="DDD09F5EA0824FE6837CA523D228F0C1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29">
    <w:name w:val="E463DBCC60424E4DA26E4BA6368C65CA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29">
    <w:name w:val="C43AD1EDFEEB4D97ACEACB8238DBB0CF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29">
    <w:name w:val="AEA38BC414494FDEB3350C7558BBA259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27">
    <w:name w:val="072050830DD6452F993907295C9E6C19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28">
    <w:name w:val="339DC6F7C5EB4E0AA3AABC71BA339AB0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28">
    <w:name w:val="661D628B5FA044679FEED160B6763A17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28">
    <w:name w:val="A980C76C3136499FB9EEE2FF220DE7C2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28">
    <w:name w:val="A6F5D70697D3453ABD1ADF7D74499888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27">
    <w:name w:val="B06F6CBC27894F6A89199F4E2B5CC64C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28">
    <w:name w:val="194F728AD3204C3CBDFC9DBCF98CF046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28">
    <w:name w:val="91B154D8551F4AD0902878C5DA7E39C9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28">
    <w:name w:val="5206BB38815F47AD8C45DFAC1A61877F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28">
    <w:name w:val="0DE1FDCFA8A2499D812692976A56F3C1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28">
    <w:name w:val="7AD47A631C1E4435827A0330088BBE8A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28">
    <w:name w:val="B7323962F64740DC9EB640D113A0CD28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28">
    <w:name w:val="C424DE4954924AB3B226B497E06E8485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28">
    <w:name w:val="837504707A23447191640F8D95839813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28">
    <w:name w:val="5F594F883145431EB815FDA3C50368F7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28">
    <w:name w:val="F0C802D7315E41A49D7172242FEBB935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28">
    <w:name w:val="4404ACBDC4EE4D0DB1F88AB63D9C3B58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28">
    <w:name w:val="A190E9916DB4473181BE75FAD8937FFC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36">
    <w:name w:val="D37CF96212BC4ADDAC3AEEF53DBDC374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36">
    <w:name w:val="051C9679F04446299491C251A243AA19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36">
    <w:name w:val="1BF1306EC2D748E09B83A74E740AB41D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36">
    <w:name w:val="AC9BF2D123B84DFCA4FF3B99AD56E5EC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32">
    <w:name w:val="5C332FE760D84F08AF0C5C230F974F9D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31">
    <w:name w:val="94E7797B77C44454A4672933162CEC68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31">
    <w:name w:val="CB34A8A2214546489F01B72D7443F4BA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30">
    <w:name w:val="D0ED58F92DE9462D82790FBCD61E83E1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30">
    <w:name w:val="77EA9E30F3CB47EC8C1E8A21F751093A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30">
    <w:name w:val="87A97EA71BC84250A6F9375C5AA6CF1D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30">
    <w:name w:val="F1B40FCA083F4C0D9351D9F46CBA6EAA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30">
    <w:name w:val="EE2BD2F0BFC24F08BA7D71D8B432233E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30">
    <w:name w:val="2D10B18084E24146BC3BAEA13E43CAC1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30">
    <w:name w:val="C357B48B8A2047A1A2BF8E30F732023A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30">
    <w:name w:val="58002FA195C848B19610CDE3EE8B90AD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30">
    <w:name w:val="C8968C9014A2433EA04E331EA69CC7BA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30">
    <w:name w:val="5639FA5885DA4D16AB7FCB4B79F229B1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30">
    <w:name w:val="BFFD38FF66C448DA8DFD78E643C9AE19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30">
    <w:name w:val="E9E819B92A1D425A9322F08527E8738F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30">
    <w:name w:val="3FD19032BD2741D79BF2A4AF96122965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30">
    <w:name w:val="CD41DD257E0642C39A3F1E9C83C8F488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30">
    <w:name w:val="5DEF19FE0A114050824EA17DE6A3884F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30">
    <w:name w:val="24D0D275F173439CA7387BC493C7DA7F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30">
    <w:name w:val="2539DD8AA28848B6AA36488434DF807D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30">
    <w:name w:val="98CACEDC883C4DA983883E1EAE02226F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30">
    <w:name w:val="D31D94A8A78E46BD976858BE72824382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30">
    <w:name w:val="909E883778AA4B469E739DA77B7F9CA7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30">
    <w:name w:val="17C70B7EE1B14D9DAE87EE2334D8FD11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30">
    <w:name w:val="05A7C0BBA29440DCAFB8E7F8AEBB94C3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30">
    <w:name w:val="556CC2A0CD504B2AAE61A0C0502AB755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30">
    <w:name w:val="E8803A412F784B0483B93A245BFC2FAD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30">
    <w:name w:val="0AAFE6AF25754477A66A89F9B4077CA4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30">
    <w:name w:val="7D1255EA83424ACDB35EBB6839A8026E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30">
    <w:name w:val="FBDE8C0CB95242AC9BC99C65A47273EC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30">
    <w:name w:val="3E0D22D4DE0F4BAEB06ED69AD446E9C8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30">
    <w:name w:val="80E4AC40C60448F3A86A4C707E0612B8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30">
    <w:name w:val="8FF516C07C8B460E8732D886873BB78D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30">
    <w:name w:val="D7C86F5469F74ECEB33C7B67EE2B237D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30">
    <w:name w:val="6D1B0A57181345DF828773A447E7603E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30">
    <w:name w:val="7B1B408BC6B2455D9584770919E885F3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30">
    <w:name w:val="0B57B7C1F585494FBADFCE1106D40E01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30">
    <w:name w:val="A4DE18B61C754D3CAEC80DF4C8AF6CF3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30">
    <w:name w:val="DDD09F5EA0824FE6837CA523D228F0C1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30">
    <w:name w:val="E463DBCC60424E4DA26E4BA6368C65CA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30">
    <w:name w:val="C43AD1EDFEEB4D97ACEACB8238DBB0CF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30">
    <w:name w:val="AEA38BC414494FDEB3350C7558BBA259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28">
    <w:name w:val="072050830DD6452F993907295C9E6C19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29">
    <w:name w:val="339DC6F7C5EB4E0AA3AABC71BA339AB0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29">
    <w:name w:val="661D628B5FA044679FEED160B6763A17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29">
    <w:name w:val="A980C76C3136499FB9EEE2FF220DE7C2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29">
    <w:name w:val="A6F5D70697D3453ABD1ADF7D74499888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28">
    <w:name w:val="B06F6CBC27894F6A89199F4E2B5CC64C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29">
    <w:name w:val="194F728AD3204C3CBDFC9DBCF98CF046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29">
    <w:name w:val="91B154D8551F4AD0902878C5DA7E39C9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29">
    <w:name w:val="5206BB38815F47AD8C45DFAC1A61877F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29">
    <w:name w:val="0DE1FDCFA8A2499D812692976A56F3C1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29">
    <w:name w:val="7AD47A631C1E4435827A0330088BBE8A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29">
    <w:name w:val="B7323962F64740DC9EB640D113A0CD28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29">
    <w:name w:val="C424DE4954924AB3B226B497E06E8485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29">
    <w:name w:val="837504707A23447191640F8D95839813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29">
    <w:name w:val="5F594F883145431EB815FDA3C50368F7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29">
    <w:name w:val="F0C802D7315E41A49D7172242FEBB935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29">
    <w:name w:val="4404ACBDC4EE4D0DB1F88AB63D9C3B58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29">
    <w:name w:val="A190E9916DB4473181BE75FAD8937FFC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37">
    <w:name w:val="D37CF96212BC4ADDAC3AEEF53DBDC374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37">
    <w:name w:val="051C9679F04446299491C251A243AA19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37">
    <w:name w:val="1BF1306EC2D748E09B83A74E740AB41D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37">
    <w:name w:val="AC9BF2D123B84DFCA4FF3B99AD56E5EC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33">
    <w:name w:val="5C332FE760D84F08AF0C5C230F974F9D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32">
    <w:name w:val="94E7797B77C44454A4672933162CEC68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32">
    <w:name w:val="CB34A8A2214546489F01B72D7443F4BA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31">
    <w:name w:val="D0ED58F92DE9462D82790FBCD61E83E1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31">
    <w:name w:val="77EA9E30F3CB47EC8C1E8A21F751093A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31">
    <w:name w:val="87A97EA71BC84250A6F9375C5AA6CF1D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31">
    <w:name w:val="F1B40FCA083F4C0D9351D9F46CBA6EAA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31">
    <w:name w:val="EE2BD2F0BFC24F08BA7D71D8B432233E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31">
    <w:name w:val="2D10B18084E24146BC3BAEA13E43CAC1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31">
    <w:name w:val="C357B48B8A2047A1A2BF8E30F732023A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31">
    <w:name w:val="58002FA195C848B19610CDE3EE8B90AD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31">
    <w:name w:val="C8968C9014A2433EA04E331EA69CC7BA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31">
    <w:name w:val="5639FA5885DA4D16AB7FCB4B79F229B1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31">
    <w:name w:val="BFFD38FF66C448DA8DFD78E643C9AE19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31">
    <w:name w:val="E9E819B92A1D425A9322F08527E8738F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31">
    <w:name w:val="3FD19032BD2741D79BF2A4AF96122965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31">
    <w:name w:val="CD41DD257E0642C39A3F1E9C83C8F488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31">
    <w:name w:val="5DEF19FE0A114050824EA17DE6A3884F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31">
    <w:name w:val="24D0D275F173439CA7387BC493C7DA7F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31">
    <w:name w:val="2539DD8AA28848B6AA36488434DF807D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31">
    <w:name w:val="98CACEDC883C4DA983883E1EAE02226F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31">
    <w:name w:val="D31D94A8A78E46BD976858BE72824382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31">
    <w:name w:val="909E883778AA4B469E739DA77B7F9CA7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31">
    <w:name w:val="17C70B7EE1B14D9DAE87EE2334D8FD11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31">
    <w:name w:val="05A7C0BBA29440DCAFB8E7F8AEBB94C3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31">
    <w:name w:val="556CC2A0CD504B2AAE61A0C0502AB755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31">
    <w:name w:val="E8803A412F784B0483B93A245BFC2FAD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31">
    <w:name w:val="0AAFE6AF25754477A66A89F9B4077CA4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31">
    <w:name w:val="7D1255EA83424ACDB35EBB6839A8026E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31">
    <w:name w:val="FBDE8C0CB95242AC9BC99C65A47273EC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31">
    <w:name w:val="3E0D22D4DE0F4BAEB06ED69AD446E9C8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31">
    <w:name w:val="80E4AC40C60448F3A86A4C707E0612B8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31">
    <w:name w:val="8FF516C07C8B460E8732D886873BB78D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31">
    <w:name w:val="D7C86F5469F74ECEB33C7B67EE2B237D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31">
    <w:name w:val="6D1B0A57181345DF828773A447E7603E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31">
    <w:name w:val="7B1B408BC6B2455D9584770919E885F3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31">
    <w:name w:val="0B57B7C1F585494FBADFCE1106D40E01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31">
    <w:name w:val="A4DE18B61C754D3CAEC80DF4C8AF6CF3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31">
    <w:name w:val="DDD09F5EA0824FE6837CA523D228F0C1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31">
    <w:name w:val="E463DBCC60424E4DA26E4BA6368C65CA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31">
    <w:name w:val="C43AD1EDFEEB4D97ACEACB8238DBB0CF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31">
    <w:name w:val="AEA38BC414494FDEB3350C7558BBA259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29">
    <w:name w:val="072050830DD6452F993907295C9E6C19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30">
    <w:name w:val="339DC6F7C5EB4E0AA3AABC71BA339AB0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30">
    <w:name w:val="661D628B5FA044679FEED160B6763A17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30">
    <w:name w:val="A980C76C3136499FB9EEE2FF220DE7C2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30">
    <w:name w:val="A6F5D70697D3453ABD1ADF7D74499888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29">
    <w:name w:val="B06F6CBC27894F6A89199F4E2B5CC64C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30">
    <w:name w:val="194F728AD3204C3CBDFC9DBCF98CF046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30">
    <w:name w:val="91B154D8551F4AD0902878C5DA7E39C9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30">
    <w:name w:val="5206BB38815F47AD8C45DFAC1A61877F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30">
    <w:name w:val="0DE1FDCFA8A2499D812692976A56F3C1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30">
    <w:name w:val="7AD47A631C1E4435827A0330088BBE8A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30">
    <w:name w:val="B7323962F64740DC9EB640D113A0CD28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30">
    <w:name w:val="C424DE4954924AB3B226B497E06E8485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30">
    <w:name w:val="837504707A23447191640F8D95839813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30">
    <w:name w:val="5F594F883145431EB815FDA3C50368F7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30">
    <w:name w:val="F0C802D7315E41A49D7172242FEBB935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30">
    <w:name w:val="4404ACBDC4EE4D0DB1F88AB63D9C3B58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30">
    <w:name w:val="A190E9916DB4473181BE75FAD8937FFC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38">
    <w:name w:val="D37CF96212BC4ADDAC3AEEF53DBDC374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38">
    <w:name w:val="051C9679F04446299491C251A243AA19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38">
    <w:name w:val="1BF1306EC2D748E09B83A74E740AB41D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38">
    <w:name w:val="AC9BF2D123B84DFCA4FF3B99AD56E5EC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34">
    <w:name w:val="5C332FE760D84F08AF0C5C230F974F9D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33">
    <w:name w:val="94E7797B77C44454A4672933162CEC68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33">
    <w:name w:val="CB34A8A2214546489F01B72D7443F4BA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32">
    <w:name w:val="D0ED58F92DE9462D82790FBCD61E83E1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32">
    <w:name w:val="77EA9E30F3CB47EC8C1E8A21F751093A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32">
    <w:name w:val="87A97EA71BC84250A6F9375C5AA6CF1D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32">
    <w:name w:val="F1B40FCA083F4C0D9351D9F46CBA6EAA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32">
    <w:name w:val="EE2BD2F0BFC24F08BA7D71D8B432233E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32">
    <w:name w:val="2D10B18084E24146BC3BAEA13E43CAC1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32">
    <w:name w:val="C357B48B8A2047A1A2BF8E30F732023A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32">
    <w:name w:val="58002FA195C848B19610CDE3EE8B90AD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32">
    <w:name w:val="C8968C9014A2433EA04E331EA69CC7BA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32">
    <w:name w:val="5639FA5885DA4D16AB7FCB4B79F229B1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32">
    <w:name w:val="BFFD38FF66C448DA8DFD78E643C9AE19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32">
    <w:name w:val="E9E819B92A1D425A9322F08527E8738F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32">
    <w:name w:val="3FD19032BD2741D79BF2A4AF96122965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32">
    <w:name w:val="CD41DD257E0642C39A3F1E9C83C8F488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32">
    <w:name w:val="5DEF19FE0A114050824EA17DE6A3884F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32">
    <w:name w:val="24D0D275F173439CA7387BC493C7DA7F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32">
    <w:name w:val="2539DD8AA28848B6AA36488434DF807D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32">
    <w:name w:val="98CACEDC883C4DA983883E1EAE02226F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32">
    <w:name w:val="D31D94A8A78E46BD976858BE72824382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32">
    <w:name w:val="909E883778AA4B469E739DA77B7F9CA7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32">
    <w:name w:val="17C70B7EE1B14D9DAE87EE2334D8FD11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32">
    <w:name w:val="05A7C0BBA29440DCAFB8E7F8AEBB94C3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32">
    <w:name w:val="556CC2A0CD504B2AAE61A0C0502AB755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32">
    <w:name w:val="E8803A412F784B0483B93A245BFC2FAD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32">
    <w:name w:val="0AAFE6AF25754477A66A89F9B4077CA4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32">
    <w:name w:val="7D1255EA83424ACDB35EBB6839A8026E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32">
    <w:name w:val="FBDE8C0CB95242AC9BC99C65A47273EC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32">
    <w:name w:val="3E0D22D4DE0F4BAEB06ED69AD446E9C8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32">
    <w:name w:val="80E4AC40C60448F3A86A4C707E0612B8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32">
    <w:name w:val="8FF516C07C8B460E8732D886873BB78D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32">
    <w:name w:val="D7C86F5469F74ECEB33C7B67EE2B237D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32">
    <w:name w:val="6D1B0A57181345DF828773A447E7603E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32">
    <w:name w:val="7B1B408BC6B2455D9584770919E885F3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32">
    <w:name w:val="0B57B7C1F585494FBADFCE1106D40E01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32">
    <w:name w:val="A4DE18B61C754D3CAEC80DF4C8AF6CF3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32">
    <w:name w:val="DDD09F5EA0824FE6837CA523D228F0C1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32">
    <w:name w:val="E463DBCC60424E4DA26E4BA6368C65CA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32">
    <w:name w:val="C43AD1EDFEEB4D97ACEACB8238DBB0CF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32">
    <w:name w:val="AEA38BC414494FDEB3350C7558BBA259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30">
    <w:name w:val="072050830DD6452F993907295C9E6C19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31">
    <w:name w:val="339DC6F7C5EB4E0AA3AABC71BA339AB0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31">
    <w:name w:val="661D628B5FA044679FEED160B6763A17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31">
    <w:name w:val="A980C76C3136499FB9EEE2FF220DE7C2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31">
    <w:name w:val="A6F5D70697D3453ABD1ADF7D74499888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30">
    <w:name w:val="B06F6CBC27894F6A89199F4E2B5CC64C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31">
    <w:name w:val="194F728AD3204C3CBDFC9DBCF98CF046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31">
    <w:name w:val="91B154D8551F4AD0902878C5DA7E39C9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31">
    <w:name w:val="5206BB38815F47AD8C45DFAC1A61877F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31">
    <w:name w:val="0DE1FDCFA8A2499D812692976A56F3C1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31">
    <w:name w:val="7AD47A631C1E4435827A0330088BBE8A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31">
    <w:name w:val="B7323962F64740DC9EB640D113A0CD28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31">
    <w:name w:val="C424DE4954924AB3B226B497E06E8485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31">
    <w:name w:val="837504707A23447191640F8D95839813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31">
    <w:name w:val="5F594F883145431EB815FDA3C50368F7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31">
    <w:name w:val="F0C802D7315E41A49D7172242FEBB935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31">
    <w:name w:val="4404ACBDC4EE4D0DB1F88AB63D9C3B58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31">
    <w:name w:val="A190E9916DB4473181BE75FAD8937FFC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39">
    <w:name w:val="D37CF96212BC4ADDAC3AEEF53DBDC374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39">
    <w:name w:val="051C9679F04446299491C251A243AA19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39">
    <w:name w:val="1BF1306EC2D748E09B83A74E740AB41D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39">
    <w:name w:val="AC9BF2D123B84DFCA4FF3B99AD56E5EC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35">
    <w:name w:val="5C332FE760D84F08AF0C5C230F974F9D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34">
    <w:name w:val="94E7797B77C44454A4672933162CEC68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34">
    <w:name w:val="CB34A8A2214546489F01B72D7443F4BA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33">
    <w:name w:val="D0ED58F92DE9462D82790FBCD61E83E1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33">
    <w:name w:val="77EA9E30F3CB47EC8C1E8A21F751093A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33">
    <w:name w:val="87A97EA71BC84250A6F9375C5AA6CF1D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33">
    <w:name w:val="F1B40FCA083F4C0D9351D9F46CBA6EAA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33">
    <w:name w:val="EE2BD2F0BFC24F08BA7D71D8B432233E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33">
    <w:name w:val="2D10B18084E24146BC3BAEA13E43CAC1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33">
    <w:name w:val="C357B48B8A2047A1A2BF8E30F732023A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33">
    <w:name w:val="58002FA195C848B19610CDE3EE8B90AD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33">
    <w:name w:val="C8968C9014A2433EA04E331EA69CC7BA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33">
    <w:name w:val="5639FA5885DA4D16AB7FCB4B79F229B1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33">
    <w:name w:val="BFFD38FF66C448DA8DFD78E643C9AE19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33">
    <w:name w:val="E9E819B92A1D425A9322F08527E8738F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33">
    <w:name w:val="3FD19032BD2741D79BF2A4AF96122965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33">
    <w:name w:val="CD41DD257E0642C39A3F1E9C83C8F488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33">
    <w:name w:val="5DEF19FE0A114050824EA17DE6A3884F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33">
    <w:name w:val="24D0D275F173439CA7387BC493C7DA7F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33">
    <w:name w:val="2539DD8AA28848B6AA36488434DF807D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33">
    <w:name w:val="98CACEDC883C4DA983883E1EAE02226F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33">
    <w:name w:val="D31D94A8A78E46BD976858BE72824382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33">
    <w:name w:val="909E883778AA4B469E739DA77B7F9CA7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33">
    <w:name w:val="17C70B7EE1B14D9DAE87EE2334D8FD11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33">
    <w:name w:val="05A7C0BBA29440DCAFB8E7F8AEBB94C3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33">
    <w:name w:val="556CC2A0CD504B2AAE61A0C0502AB755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33">
    <w:name w:val="E8803A412F784B0483B93A245BFC2FAD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33">
    <w:name w:val="0AAFE6AF25754477A66A89F9B4077CA4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33">
    <w:name w:val="7D1255EA83424ACDB35EBB6839A8026E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33">
    <w:name w:val="FBDE8C0CB95242AC9BC99C65A47273EC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33">
    <w:name w:val="3E0D22D4DE0F4BAEB06ED69AD446E9C8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33">
    <w:name w:val="80E4AC40C60448F3A86A4C707E0612B8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33">
    <w:name w:val="8FF516C07C8B460E8732D886873BB78D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33">
    <w:name w:val="D7C86F5469F74ECEB33C7B67EE2B237D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33">
    <w:name w:val="6D1B0A57181345DF828773A447E7603E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33">
    <w:name w:val="7B1B408BC6B2455D9584770919E885F3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33">
    <w:name w:val="0B57B7C1F585494FBADFCE1106D40E01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33">
    <w:name w:val="A4DE18B61C754D3CAEC80DF4C8AF6CF3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33">
    <w:name w:val="DDD09F5EA0824FE6837CA523D228F0C1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33">
    <w:name w:val="E463DBCC60424E4DA26E4BA6368C65CA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33">
    <w:name w:val="C43AD1EDFEEB4D97ACEACB8238DBB0CF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33">
    <w:name w:val="AEA38BC414494FDEB3350C7558BBA259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31">
    <w:name w:val="072050830DD6452F993907295C9E6C19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32">
    <w:name w:val="339DC6F7C5EB4E0AA3AABC71BA339AB0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32">
    <w:name w:val="661D628B5FA044679FEED160B6763A17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32">
    <w:name w:val="A980C76C3136499FB9EEE2FF220DE7C2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32">
    <w:name w:val="A6F5D70697D3453ABD1ADF7D74499888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31">
    <w:name w:val="B06F6CBC27894F6A89199F4E2B5CC64C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32">
    <w:name w:val="194F728AD3204C3CBDFC9DBCF98CF046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32">
    <w:name w:val="91B154D8551F4AD0902878C5DA7E39C9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32">
    <w:name w:val="5206BB38815F47AD8C45DFAC1A61877F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32">
    <w:name w:val="0DE1FDCFA8A2499D812692976A56F3C1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32">
    <w:name w:val="7AD47A631C1E4435827A0330088BBE8A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32">
    <w:name w:val="B7323962F64740DC9EB640D113A0CD28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32">
    <w:name w:val="C424DE4954924AB3B226B497E06E8485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32">
    <w:name w:val="837504707A23447191640F8D95839813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32">
    <w:name w:val="5F594F883145431EB815FDA3C50368F7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32">
    <w:name w:val="F0C802D7315E41A49D7172242FEBB935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32">
    <w:name w:val="4404ACBDC4EE4D0DB1F88AB63D9C3B58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32">
    <w:name w:val="A190E9916DB4473181BE75FAD8937FFC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40">
    <w:name w:val="D37CF96212BC4ADDAC3AEEF53DBDC374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40">
    <w:name w:val="051C9679F04446299491C251A243AA19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40">
    <w:name w:val="1BF1306EC2D748E09B83A74E740AB41D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40">
    <w:name w:val="AC9BF2D123B84DFCA4FF3B99AD56E5EC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36">
    <w:name w:val="5C332FE760D84F08AF0C5C230F974F9D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35">
    <w:name w:val="94E7797B77C44454A4672933162CEC68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35">
    <w:name w:val="CB34A8A2214546489F01B72D7443F4BA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34">
    <w:name w:val="D0ED58F92DE9462D82790FBCD61E83E1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34">
    <w:name w:val="77EA9E30F3CB47EC8C1E8A21F751093A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34">
    <w:name w:val="87A97EA71BC84250A6F9375C5AA6CF1D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34">
    <w:name w:val="F1B40FCA083F4C0D9351D9F46CBA6EAA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34">
    <w:name w:val="EE2BD2F0BFC24F08BA7D71D8B432233E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34">
    <w:name w:val="2D10B18084E24146BC3BAEA13E43CAC1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34">
    <w:name w:val="C357B48B8A2047A1A2BF8E30F732023A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34">
    <w:name w:val="58002FA195C848B19610CDE3EE8B90AD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34">
    <w:name w:val="C8968C9014A2433EA04E331EA69CC7BA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34">
    <w:name w:val="5639FA5885DA4D16AB7FCB4B79F229B1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34">
    <w:name w:val="BFFD38FF66C448DA8DFD78E643C9AE19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34">
    <w:name w:val="E9E819B92A1D425A9322F08527E8738F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34">
    <w:name w:val="3FD19032BD2741D79BF2A4AF96122965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34">
    <w:name w:val="CD41DD257E0642C39A3F1E9C83C8F488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34">
    <w:name w:val="5DEF19FE0A114050824EA17DE6A3884F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34">
    <w:name w:val="24D0D275F173439CA7387BC493C7DA7F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34">
    <w:name w:val="2539DD8AA28848B6AA36488434DF807D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34">
    <w:name w:val="98CACEDC883C4DA983883E1EAE02226F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34">
    <w:name w:val="D31D94A8A78E46BD976858BE72824382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34">
    <w:name w:val="909E883778AA4B469E739DA77B7F9CA7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34">
    <w:name w:val="17C70B7EE1B14D9DAE87EE2334D8FD11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34">
    <w:name w:val="05A7C0BBA29440DCAFB8E7F8AEBB94C3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34">
    <w:name w:val="556CC2A0CD504B2AAE61A0C0502AB755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34">
    <w:name w:val="E8803A412F784B0483B93A245BFC2FAD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34">
    <w:name w:val="0AAFE6AF25754477A66A89F9B4077CA4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34">
    <w:name w:val="7D1255EA83424ACDB35EBB6839A8026E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34">
    <w:name w:val="FBDE8C0CB95242AC9BC99C65A47273EC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34">
    <w:name w:val="3E0D22D4DE0F4BAEB06ED69AD446E9C8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34">
    <w:name w:val="80E4AC40C60448F3A86A4C707E0612B8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34">
    <w:name w:val="8FF516C07C8B460E8732D886873BB78D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34">
    <w:name w:val="D7C86F5469F74ECEB33C7B67EE2B237D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34">
    <w:name w:val="6D1B0A57181345DF828773A447E7603E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34">
    <w:name w:val="7B1B408BC6B2455D9584770919E885F3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34">
    <w:name w:val="0B57B7C1F585494FBADFCE1106D40E01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34">
    <w:name w:val="A4DE18B61C754D3CAEC80DF4C8AF6CF3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34">
    <w:name w:val="DDD09F5EA0824FE6837CA523D228F0C1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34">
    <w:name w:val="E463DBCC60424E4DA26E4BA6368C65CA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34">
    <w:name w:val="C43AD1EDFEEB4D97ACEACB8238DBB0CF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34">
    <w:name w:val="AEA38BC414494FDEB3350C7558BBA259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32">
    <w:name w:val="072050830DD6452F993907295C9E6C19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33">
    <w:name w:val="339DC6F7C5EB4E0AA3AABC71BA339AB0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33">
    <w:name w:val="661D628B5FA044679FEED160B6763A17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33">
    <w:name w:val="A980C76C3136499FB9EEE2FF220DE7C2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33">
    <w:name w:val="A6F5D70697D3453ABD1ADF7D74499888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32">
    <w:name w:val="B06F6CBC27894F6A89199F4E2B5CC64C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33">
    <w:name w:val="194F728AD3204C3CBDFC9DBCF98CF046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33">
    <w:name w:val="91B154D8551F4AD0902878C5DA7E39C9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33">
    <w:name w:val="5206BB38815F47AD8C45DFAC1A61877F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33">
    <w:name w:val="0DE1FDCFA8A2499D812692976A56F3C1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33">
    <w:name w:val="7AD47A631C1E4435827A0330088BBE8A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33">
    <w:name w:val="B7323962F64740DC9EB640D113A0CD28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33">
    <w:name w:val="C424DE4954924AB3B226B497E06E8485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33">
    <w:name w:val="837504707A23447191640F8D95839813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33">
    <w:name w:val="5F594F883145431EB815FDA3C50368F7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33">
    <w:name w:val="F0C802D7315E41A49D7172242FEBB935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33">
    <w:name w:val="4404ACBDC4EE4D0DB1F88AB63D9C3B58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33">
    <w:name w:val="A190E9916DB4473181BE75FAD8937FFC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41">
    <w:name w:val="D37CF96212BC4ADDAC3AEEF53DBDC374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41">
    <w:name w:val="051C9679F04446299491C251A243AA19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41">
    <w:name w:val="1BF1306EC2D748E09B83A74E740AB41D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41">
    <w:name w:val="AC9BF2D123B84DFCA4FF3B99AD56E5EC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37">
    <w:name w:val="5C332FE760D84F08AF0C5C230F974F9D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36">
    <w:name w:val="94E7797B77C44454A4672933162CEC68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36">
    <w:name w:val="CB34A8A2214546489F01B72D7443F4BA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35">
    <w:name w:val="D0ED58F92DE9462D82790FBCD61E83E1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35">
    <w:name w:val="77EA9E30F3CB47EC8C1E8A21F751093A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35">
    <w:name w:val="87A97EA71BC84250A6F9375C5AA6CF1D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35">
    <w:name w:val="F1B40FCA083F4C0D9351D9F46CBA6EAA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35">
    <w:name w:val="EE2BD2F0BFC24F08BA7D71D8B432233E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35">
    <w:name w:val="2D10B18084E24146BC3BAEA13E43CAC1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35">
    <w:name w:val="C357B48B8A2047A1A2BF8E30F732023A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35">
    <w:name w:val="58002FA195C848B19610CDE3EE8B90AD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35">
    <w:name w:val="C8968C9014A2433EA04E331EA69CC7BA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35">
    <w:name w:val="5639FA5885DA4D16AB7FCB4B79F229B1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35">
    <w:name w:val="BFFD38FF66C448DA8DFD78E643C9AE19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35">
    <w:name w:val="E9E819B92A1D425A9322F08527E8738F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35">
    <w:name w:val="3FD19032BD2741D79BF2A4AF96122965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35">
    <w:name w:val="CD41DD257E0642C39A3F1E9C83C8F488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35">
    <w:name w:val="5DEF19FE0A114050824EA17DE6A3884F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35">
    <w:name w:val="24D0D275F173439CA7387BC493C7DA7F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35">
    <w:name w:val="2539DD8AA28848B6AA36488434DF807D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35">
    <w:name w:val="98CACEDC883C4DA983883E1EAE02226F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35">
    <w:name w:val="D31D94A8A78E46BD976858BE72824382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35">
    <w:name w:val="909E883778AA4B469E739DA77B7F9CA7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35">
    <w:name w:val="17C70B7EE1B14D9DAE87EE2334D8FD11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35">
    <w:name w:val="05A7C0BBA29440DCAFB8E7F8AEBB94C3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35">
    <w:name w:val="556CC2A0CD504B2AAE61A0C0502AB755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35">
    <w:name w:val="E8803A412F784B0483B93A245BFC2FAD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35">
    <w:name w:val="0AAFE6AF25754477A66A89F9B4077CA4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35">
    <w:name w:val="7D1255EA83424ACDB35EBB6839A8026E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35">
    <w:name w:val="FBDE8C0CB95242AC9BC99C65A47273EC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35">
    <w:name w:val="3E0D22D4DE0F4BAEB06ED69AD446E9C8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35">
    <w:name w:val="80E4AC40C60448F3A86A4C707E0612B8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35">
    <w:name w:val="8FF516C07C8B460E8732D886873BB78D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35">
    <w:name w:val="D7C86F5469F74ECEB33C7B67EE2B237D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35">
    <w:name w:val="6D1B0A57181345DF828773A447E7603E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35">
    <w:name w:val="7B1B408BC6B2455D9584770919E885F3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35">
    <w:name w:val="0B57B7C1F585494FBADFCE1106D40E01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35">
    <w:name w:val="A4DE18B61C754D3CAEC80DF4C8AF6CF3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35">
    <w:name w:val="DDD09F5EA0824FE6837CA523D228F0C1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35">
    <w:name w:val="E463DBCC60424E4DA26E4BA6368C65CA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35">
    <w:name w:val="C43AD1EDFEEB4D97ACEACB8238DBB0CF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35">
    <w:name w:val="AEA38BC414494FDEB3350C7558BBA259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33">
    <w:name w:val="072050830DD6452F993907295C9E6C19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34">
    <w:name w:val="339DC6F7C5EB4E0AA3AABC71BA339AB0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34">
    <w:name w:val="661D628B5FA044679FEED160B6763A17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34">
    <w:name w:val="A980C76C3136499FB9EEE2FF220DE7C2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34">
    <w:name w:val="A6F5D70697D3453ABD1ADF7D74499888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33">
    <w:name w:val="B06F6CBC27894F6A89199F4E2B5CC64C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34">
    <w:name w:val="194F728AD3204C3CBDFC9DBCF98CF046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34">
    <w:name w:val="91B154D8551F4AD0902878C5DA7E39C9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34">
    <w:name w:val="5206BB38815F47AD8C45DFAC1A61877F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34">
    <w:name w:val="0DE1FDCFA8A2499D812692976A56F3C1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34">
    <w:name w:val="7AD47A631C1E4435827A0330088BBE8A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34">
    <w:name w:val="B7323962F64740DC9EB640D113A0CD28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34">
    <w:name w:val="C424DE4954924AB3B226B497E06E8485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34">
    <w:name w:val="837504707A23447191640F8D95839813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34">
    <w:name w:val="5F594F883145431EB815FDA3C50368F7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34">
    <w:name w:val="F0C802D7315E41A49D7172242FEBB935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34">
    <w:name w:val="4404ACBDC4EE4D0DB1F88AB63D9C3B58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34">
    <w:name w:val="A190E9916DB4473181BE75FAD8937FFC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42">
    <w:name w:val="D37CF96212BC4ADDAC3AEEF53DBDC374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42">
    <w:name w:val="051C9679F04446299491C251A243AA19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42">
    <w:name w:val="1BF1306EC2D748E09B83A74E740AB41D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42">
    <w:name w:val="AC9BF2D123B84DFCA4FF3B99AD56E5EC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38">
    <w:name w:val="5C332FE760D84F08AF0C5C230F974F9D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37">
    <w:name w:val="94E7797B77C44454A4672933162CEC68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37">
    <w:name w:val="CB34A8A2214546489F01B72D7443F4BA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36">
    <w:name w:val="D0ED58F92DE9462D82790FBCD61E83E1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36">
    <w:name w:val="77EA9E30F3CB47EC8C1E8A21F751093A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36">
    <w:name w:val="87A97EA71BC84250A6F9375C5AA6CF1D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36">
    <w:name w:val="F1B40FCA083F4C0D9351D9F46CBA6EAA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36">
    <w:name w:val="EE2BD2F0BFC24F08BA7D71D8B432233E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36">
    <w:name w:val="2D10B18084E24146BC3BAEA13E43CAC1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36">
    <w:name w:val="C357B48B8A2047A1A2BF8E30F732023A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36">
    <w:name w:val="58002FA195C848B19610CDE3EE8B90AD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36">
    <w:name w:val="C8968C9014A2433EA04E331EA69CC7BA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36">
    <w:name w:val="5639FA5885DA4D16AB7FCB4B79F229B1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36">
    <w:name w:val="BFFD38FF66C448DA8DFD78E643C9AE19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36">
    <w:name w:val="E9E819B92A1D425A9322F08527E8738F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36">
    <w:name w:val="3FD19032BD2741D79BF2A4AF96122965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36">
    <w:name w:val="CD41DD257E0642C39A3F1E9C83C8F488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36">
    <w:name w:val="5DEF19FE0A114050824EA17DE6A3884F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36">
    <w:name w:val="24D0D275F173439CA7387BC493C7DA7F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36">
    <w:name w:val="2539DD8AA28848B6AA36488434DF807D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36">
    <w:name w:val="98CACEDC883C4DA983883E1EAE02226F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36">
    <w:name w:val="D31D94A8A78E46BD976858BE72824382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36">
    <w:name w:val="909E883778AA4B469E739DA77B7F9CA7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36">
    <w:name w:val="17C70B7EE1B14D9DAE87EE2334D8FD11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36">
    <w:name w:val="05A7C0BBA29440DCAFB8E7F8AEBB94C3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36">
    <w:name w:val="556CC2A0CD504B2AAE61A0C0502AB755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36">
    <w:name w:val="E8803A412F784B0483B93A245BFC2FAD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36">
    <w:name w:val="0AAFE6AF25754477A66A89F9B4077CA4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36">
    <w:name w:val="7D1255EA83424ACDB35EBB6839A8026E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36">
    <w:name w:val="FBDE8C0CB95242AC9BC99C65A47273EC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36">
    <w:name w:val="3E0D22D4DE0F4BAEB06ED69AD446E9C8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36">
    <w:name w:val="80E4AC40C60448F3A86A4C707E0612B8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36">
    <w:name w:val="8FF516C07C8B460E8732D886873BB78D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36">
    <w:name w:val="D7C86F5469F74ECEB33C7B67EE2B237D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36">
    <w:name w:val="6D1B0A57181345DF828773A447E7603E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36">
    <w:name w:val="7B1B408BC6B2455D9584770919E885F3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36">
    <w:name w:val="0B57B7C1F585494FBADFCE1106D40E01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36">
    <w:name w:val="A4DE18B61C754D3CAEC80DF4C8AF6CF3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36">
    <w:name w:val="DDD09F5EA0824FE6837CA523D228F0C1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36">
    <w:name w:val="E463DBCC60424E4DA26E4BA6368C65CA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36">
    <w:name w:val="C43AD1EDFEEB4D97ACEACB8238DBB0CF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36">
    <w:name w:val="AEA38BC414494FDEB3350C7558BBA259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34">
    <w:name w:val="072050830DD6452F993907295C9E6C19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35">
    <w:name w:val="339DC6F7C5EB4E0AA3AABC71BA339AB0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35">
    <w:name w:val="661D628B5FA044679FEED160B6763A17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35">
    <w:name w:val="A980C76C3136499FB9EEE2FF220DE7C2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35">
    <w:name w:val="A6F5D70697D3453ABD1ADF7D74499888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34">
    <w:name w:val="B06F6CBC27894F6A89199F4E2B5CC64C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35">
    <w:name w:val="194F728AD3204C3CBDFC9DBCF98CF046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35">
    <w:name w:val="91B154D8551F4AD0902878C5DA7E39C9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35">
    <w:name w:val="5206BB38815F47AD8C45DFAC1A61877F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35">
    <w:name w:val="0DE1FDCFA8A2499D812692976A56F3C1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35">
    <w:name w:val="7AD47A631C1E4435827A0330088BBE8A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35">
    <w:name w:val="B7323962F64740DC9EB640D113A0CD28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35">
    <w:name w:val="C424DE4954924AB3B226B497E06E8485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35">
    <w:name w:val="837504707A23447191640F8D95839813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35">
    <w:name w:val="5F594F883145431EB815FDA3C50368F7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35">
    <w:name w:val="F0C802D7315E41A49D7172242FEBB935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35">
    <w:name w:val="4404ACBDC4EE4D0DB1F88AB63D9C3B58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35">
    <w:name w:val="A190E9916DB4473181BE75FAD8937FFC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43">
    <w:name w:val="D37CF96212BC4ADDAC3AEEF53DBDC374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43">
    <w:name w:val="051C9679F04446299491C251A243AA19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43">
    <w:name w:val="1BF1306EC2D748E09B83A74E740AB41D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43">
    <w:name w:val="AC9BF2D123B84DFCA4FF3B99AD56E5EC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39">
    <w:name w:val="5C332FE760D84F08AF0C5C230F974F9D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38">
    <w:name w:val="94E7797B77C44454A4672933162CEC68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38">
    <w:name w:val="CB34A8A2214546489F01B72D7443F4BA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37">
    <w:name w:val="D0ED58F92DE9462D82790FBCD61E83E1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37">
    <w:name w:val="77EA9E30F3CB47EC8C1E8A21F751093A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37">
    <w:name w:val="87A97EA71BC84250A6F9375C5AA6CF1D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37">
    <w:name w:val="F1B40FCA083F4C0D9351D9F46CBA6EAA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37">
    <w:name w:val="EE2BD2F0BFC24F08BA7D71D8B432233E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37">
    <w:name w:val="2D10B18084E24146BC3BAEA13E43CAC1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37">
    <w:name w:val="C357B48B8A2047A1A2BF8E30F732023A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37">
    <w:name w:val="58002FA195C848B19610CDE3EE8B90AD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37">
    <w:name w:val="C8968C9014A2433EA04E331EA69CC7BA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37">
    <w:name w:val="5639FA5885DA4D16AB7FCB4B79F229B1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37">
    <w:name w:val="BFFD38FF66C448DA8DFD78E643C9AE19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37">
    <w:name w:val="E9E819B92A1D425A9322F08527E8738F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37">
    <w:name w:val="3FD19032BD2741D79BF2A4AF96122965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37">
    <w:name w:val="CD41DD257E0642C39A3F1E9C83C8F488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37">
    <w:name w:val="5DEF19FE0A114050824EA17DE6A3884F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37">
    <w:name w:val="24D0D275F173439CA7387BC493C7DA7F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37">
    <w:name w:val="2539DD8AA28848B6AA36488434DF807D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37">
    <w:name w:val="98CACEDC883C4DA983883E1EAE02226F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37">
    <w:name w:val="D31D94A8A78E46BD976858BE72824382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37">
    <w:name w:val="909E883778AA4B469E739DA77B7F9CA7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37">
    <w:name w:val="17C70B7EE1B14D9DAE87EE2334D8FD11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37">
    <w:name w:val="05A7C0BBA29440DCAFB8E7F8AEBB94C3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37">
    <w:name w:val="556CC2A0CD504B2AAE61A0C0502AB755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37">
    <w:name w:val="E8803A412F784B0483B93A245BFC2FAD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37">
    <w:name w:val="0AAFE6AF25754477A66A89F9B4077CA4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37">
    <w:name w:val="7D1255EA83424ACDB35EBB6839A8026E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37">
    <w:name w:val="FBDE8C0CB95242AC9BC99C65A47273EC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37">
    <w:name w:val="3E0D22D4DE0F4BAEB06ED69AD446E9C8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37">
    <w:name w:val="80E4AC40C60448F3A86A4C707E0612B8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37">
    <w:name w:val="8FF516C07C8B460E8732D886873BB78D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37">
    <w:name w:val="D7C86F5469F74ECEB33C7B67EE2B237D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37">
    <w:name w:val="6D1B0A57181345DF828773A447E7603E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37">
    <w:name w:val="7B1B408BC6B2455D9584770919E885F3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37">
    <w:name w:val="0B57B7C1F585494FBADFCE1106D40E01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37">
    <w:name w:val="A4DE18B61C754D3CAEC80DF4C8AF6CF3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37">
    <w:name w:val="DDD09F5EA0824FE6837CA523D228F0C1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37">
    <w:name w:val="E463DBCC60424E4DA26E4BA6368C65CA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37">
    <w:name w:val="C43AD1EDFEEB4D97ACEACB8238DBB0CF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37">
    <w:name w:val="AEA38BC414494FDEB3350C7558BBA259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35">
    <w:name w:val="072050830DD6452F993907295C9E6C19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36">
    <w:name w:val="339DC6F7C5EB4E0AA3AABC71BA339AB0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36">
    <w:name w:val="661D628B5FA044679FEED160B6763A17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36">
    <w:name w:val="A980C76C3136499FB9EEE2FF220DE7C2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36">
    <w:name w:val="A6F5D70697D3453ABD1ADF7D74499888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35">
    <w:name w:val="B06F6CBC27894F6A89199F4E2B5CC64C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36">
    <w:name w:val="194F728AD3204C3CBDFC9DBCF98CF046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36">
    <w:name w:val="91B154D8551F4AD0902878C5DA7E39C9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36">
    <w:name w:val="5206BB38815F47AD8C45DFAC1A61877F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36">
    <w:name w:val="0DE1FDCFA8A2499D812692976A56F3C1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36">
    <w:name w:val="7AD47A631C1E4435827A0330088BBE8A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36">
    <w:name w:val="B7323962F64740DC9EB640D113A0CD28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36">
    <w:name w:val="C424DE4954924AB3B226B497E06E8485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36">
    <w:name w:val="837504707A23447191640F8D95839813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36">
    <w:name w:val="5F594F883145431EB815FDA3C50368F7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36">
    <w:name w:val="F0C802D7315E41A49D7172242FEBB935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36">
    <w:name w:val="4404ACBDC4EE4D0DB1F88AB63D9C3B58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36">
    <w:name w:val="A190E9916DB4473181BE75FAD8937FFC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44">
    <w:name w:val="D37CF96212BC4ADDAC3AEEF53DBDC374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44">
    <w:name w:val="051C9679F04446299491C251A243AA19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44">
    <w:name w:val="1BF1306EC2D748E09B83A74E740AB41D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44">
    <w:name w:val="AC9BF2D123B84DFCA4FF3B99AD56E5EC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40">
    <w:name w:val="5C332FE760D84F08AF0C5C230F974F9D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39">
    <w:name w:val="94E7797B77C44454A4672933162CEC68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39">
    <w:name w:val="CB34A8A2214546489F01B72D7443F4BA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38">
    <w:name w:val="D0ED58F92DE9462D82790FBCD61E83E1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38">
    <w:name w:val="77EA9E30F3CB47EC8C1E8A21F751093A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38">
    <w:name w:val="87A97EA71BC84250A6F9375C5AA6CF1D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38">
    <w:name w:val="F1B40FCA083F4C0D9351D9F46CBA6EAA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38">
    <w:name w:val="EE2BD2F0BFC24F08BA7D71D8B432233E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38">
    <w:name w:val="2D10B18084E24146BC3BAEA13E43CAC1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38">
    <w:name w:val="C357B48B8A2047A1A2BF8E30F732023A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38">
    <w:name w:val="58002FA195C848B19610CDE3EE8B90AD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38">
    <w:name w:val="C8968C9014A2433EA04E331EA69CC7BA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38">
    <w:name w:val="5639FA5885DA4D16AB7FCB4B79F229B1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38">
    <w:name w:val="BFFD38FF66C448DA8DFD78E643C9AE19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38">
    <w:name w:val="E9E819B92A1D425A9322F08527E8738F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38">
    <w:name w:val="3FD19032BD2741D79BF2A4AF96122965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38">
    <w:name w:val="CD41DD257E0642C39A3F1E9C83C8F488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38">
    <w:name w:val="5DEF19FE0A114050824EA17DE6A3884F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38">
    <w:name w:val="24D0D275F173439CA7387BC493C7DA7F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38">
    <w:name w:val="2539DD8AA28848B6AA36488434DF807D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38">
    <w:name w:val="98CACEDC883C4DA983883E1EAE02226F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38">
    <w:name w:val="D31D94A8A78E46BD976858BE72824382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38">
    <w:name w:val="909E883778AA4B469E739DA77B7F9CA7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38">
    <w:name w:val="17C70B7EE1B14D9DAE87EE2334D8FD11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38">
    <w:name w:val="05A7C0BBA29440DCAFB8E7F8AEBB94C3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38">
    <w:name w:val="556CC2A0CD504B2AAE61A0C0502AB755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38">
    <w:name w:val="E8803A412F784B0483B93A245BFC2FAD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38">
    <w:name w:val="0AAFE6AF25754477A66A89F9B4077CA4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38">
    <w:name w:val="7D1255EA83424ACDB35EBB6839A8026E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38">
    <w:name w:val="FBDE8C0CB95242AC9BC99C65A47273EC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38">
    <w:name w:val="3E0D22D4DE0F4BAEB06ED69AD446E9C8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38">
    <w:name w:val="80E4AC40C60448F3A86A4C707E0612B8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38">
    <w:name w:val="8FF516C07C8B460E8732D886873BB78D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38">
    <w:name w:val="D7C86F5469F74ECEB33C7B67EE2B237D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38">
    <w:name w:val="6D1B0A57181345DF828773A447E7603E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38">
    <w:name w:val="7B1B408BC6B2455D9584770919E885F3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38">
    <w:name w:val="0B57B7C1F585494FBADFCE1106D40E01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38">
    <w:name w:val="A4DE18B61C754D3CAEC80DF4C8AF6CF3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38">
    <w:name w:val="DDD09F5EA0824FE6837CA523D228F0C1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38">
    <w:name w:val="E463DBCC60424E4DA26E4BA6368C65CA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38">
    <w:name w:val="C43AD1EDFEEB4D97ACEACB8238DBB0CF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38">
    <w:name w:val="AEA38BC414494FDEB3350C7558BBA259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36">
    <w:name w:val="072050830DD6452F993907295C9E6C19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37">
    <w:name w:val="339DC6F7C5EB4E0AA3AABC71BA339AB0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37">
    <w:name w:val="661D628B5FA044679FEED160B6763A17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37">
    <w:name w:val="A980C76C3136499FB9EEE2FF220DE7C2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37">
    <w:name w:val="A6F5D70697D3453ABD1ADF7D74499888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36">
    <w:name w:val="B06F6CBC27894F6A89199F4E2B5CC64C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37">
    <w:name w:val="194F728AD3204C3CBDFC9DBCF98CF046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37">
    <w:name w:val="91B154D8551F4AD0902878C5DA7E39C9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37">
    <w:name w:val="5206BB38815F47AD8C45DFAC1A61877F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37">
    <w:name w:val="0DE1FDCFA8A2499D812692976A56F3C1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37">
    <w:name w:val="7AD47A631C1E4435827A0330088BBE8A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37">
    <w:name w:val="B7323962F64740DC9EB640D113A0CD28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37">
    <w:name w:val="C424DE4954924AB3B226B497E06E8485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37">
    <w:name w:val="837504707A23447191640F8D95839813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37">
    <w:name w:val="5F594F883145431EB815FDA3C50368F7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37">
    <w:name w:val="F0C802D7315E41A49D7172242FEBB935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37">
    <w:name w:val="4404ACBDC4EE4D0DB1F88AB63D9C3B58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37">
    <w:name w:val="A190E9916DB4473181BE75FAD8937FFC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45">
    <w:name w:val="D37CF96212BC4ADDAC3AEEF53DBDC374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45">
    <w:name w:val="051C9679F04446299491C251A243AA19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45">
    <w:name w:val="1BF1306EC2D748E09B83A74E740AB41D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45">
    <w:name w:val="AC9BF2D123B84DFCA4FF3B99AD56E5EC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41">
    <w:name w:val="5C332FE760D84F08AF0C5C230F974F9D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40">
    <w:name w:val="94E7797B77C44454A4672933162CEC68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40">
    <w:name w:val="CB34A8A2214546489F01B72D7443F4BA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39">
    <w:name w:val="D0ED58F92DE9462D82790FBCD61E83E1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39">
    <w:name w:val="77EA9E30F3CB47EC8C1E8A21F751093A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39">
    <w:name w:val="87A97EA71BC84250A6F9375C5AA6CF1D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39">
    <w:name w:val="F1B40FCA083F4C0D9351D9F46CBA6EAA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39">
    <w:name w:val="EE2BD2F0BFC24F08BA7D71D8B432233E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39">
    <w:name w:val="2D10B18084E24146BC3BAEA13E43CAC1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39">
    <w:name w:val="C357B48B8A2047A1A2BF8E30F732023A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39">
    <w:name w:val="58002FA195C848B19610CDE3EE8B90AD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39">
    <w:name w:val="C8968C9014A2433EA04E331EA69CC7BA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39">
    <w:name w:val="5639FA5885DA4D16AB7FCB4B79F229B1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39">
    <w:name w:val="BFFD38FF66C448DA8DFD78E643C9AE19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39">
    <w:name w:val="E9E819B92A1D425A9322F08527E8738F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39">
    <w:name w:val="3FD19032BD2741D79BF2A4AF96122965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39">
    <w:name w:val="CD41DD257E0642C39A3F1E9C83C8F488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39">
    <w:name w:val="5DEF19FE0A114050824EA17DE6A3884F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39">
    <w:name w:val="24D0D275F173439CA7387BC493C7DA7F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39">
    <w:name w:val="2539DD8AA28848B6AA36488434DF807D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39">
    <w:name w:val="98CACEDC883C4DA983883E1EAE02226F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39">
    <w:name w:val="D31D94A8A78E46BD976858BE72824382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39">
    <w:name w:val="909E883778AA4B469E739DA77B7F9CA7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39">
    <w:name w:val="17C70B7EE1B14D9DAE87EE2334D8FD11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39">
    <w:name w:val="05A7C0BBA29440DCAFB8E7F8AEBB94C3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39">
    <w:name w:val="556CC2A0CD504B2AAE61A0C0502AB755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39">
    <w:name w:val="E8803A412F784B0483B93A245BFC2FAD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39">
    <w:name w:val="0AAFE6AF25754477A66A89F9B4077CA4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39">
    <w:name w:val="7D1255EA83424ACDB35EBB6839A8026E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39">
    <w:name w:val="FBDE8C0CB95242AC9BC99C65A47273EC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39">
    <w:name w:val="3E0D22D4DE0F4BAEB06ED69AD446E9C8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39">
    <w:name w:val="80E4AC40C60448F3A86A4C707E0612B8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39">
    <w:name w:val="8FF516C07C8B460E8732D886873BB78D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39">
    <w:name w:val="D7C86F5469F74ECEB33C7B67EE2B237D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39">
    <w:name w:val="6D1B0A57181345DF828773A447E7603E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39">
    <w:name w:val="7B1B408BC6B2455D9584770919E885F3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39">
    <w:name w:val="0B57B7C1F585494FBADFCE1106D40E01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39">
    <w:name w:val="A4DE18B61C754D3CAEC80DF4C8AF6CF3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39">
    <w:name w:val="DDD09F5EA0824FE6837CA523D228F0C1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39">
    <w:name w:val="E463DBCC60424E4DA26E4BA6368C65CA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39">
    <w:name w:val="C43AD1EDFEEB4D97ACEACB8238DBB0CF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39">
    <w:name w:val="AEA38BC414494FDEB3350C7558BBA259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37">
    <w:name w:val="072050830DD6452F993907295C9E6C19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38">
    <w:name w:val="339DC6F7C5EB4E0AA3AABC71BA339AB0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38">
    <w:name w:val="661D628B5FA044679FEED160B6763A17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38">
    <w:name w:val="A980C76C3136499FB9EEE2FF220DE7C2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38">
    <w:name w:val="A6F5D70697D3453ABD1ADF7D74499888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37">
    <w:name w:val="B06F6CBC27894F6A89199F4E2B5CC64C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38">
    <w:name w:val="194F728AD3204C3CBDFC9DBCF98CF046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38">
    <w:name w:val="91B154D8551F4AD0902878C5DA7E39C9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38">
    <w:name w:val="5206BB38815F47AD8C45DFAC1A61877F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38">
    <w:name w:val="0DE1FDCFA8A2499D812692976A56F3C1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38">
    <w:name w:val="7AD47A631C1E4435827A0330088BBE8A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38">
    <w:name w:val="B7323962F64740DC9EB640D113A0CD28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38">
    <w:name w:val="C424DE4954924AB3B226B497E06E8485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38">
    <w:name w:val="837504707A23447191640F8D95839813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38">
    <w:name w:val="5F594F883145431EB815FDA3C50368F7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38">
    <w:name w:val="F0C802D7315E41A49D7172242FEBB935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38">
    <w:name w:val="4404ACBDC4EE4D0DB1F88AB63D9C3B58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38">
    <w:name w:val="A190E9916DB4473181BE75FAD8937FFC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46">
    <w:name w:val="D37CF96212BC4ADDAC3AEEF53DBDC374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46">
    <w:name w:val="051C9679F04446299491C251A243AA19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46">
    <w:name w:val="1BF1306EC2D748E09B83A74E740AB41D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46">
    <w:name w:val="AC9BF2D123B84DFCA4FF3B99AD56E5EC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42">
    <w:name w:val="5C332FE760D84F08AF0C5C230F974F9D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41">
    <w:name w:val="94E7797B77C44454A4672933162CEC68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41">
    <w:name w:val="CB34A8A2214546489F01B72D7443F4BA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40">
    <w:name w:val="D0ED58F92DE9462D82790FBCD61E83E1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40">
    <w:name w:val="77EA9E30F3CB47EC8C1E8A21F751093A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40">
    <w:name w:val="87A97EA71BC84250A6F9375C5AA6CF1D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40">
    <w:name w:val="F1B40FCA083F4C0D9351D9F46CBA6EAA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40">
    <w:name w:val="EE2BD2F0BFC24F08BA7D71D8B432233E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40">
    <w:name w:val="2D10B18084E24146BC3BAEA13E43CAC1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40">
    <w:name w:val="C357B48B8A2047A1A2BF8E30F732023A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40">
    <w:name w:val="58002FA195C848B19610CDE3EE8B90AD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40">
    <w:name w:val="C8968C9014A2433EA04E331EA69CC7BA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40">
    <w:name w:val="5639FA5885DA4D16AB7FCB4B79F229B1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40">
    <w:name w:val="BFFD38FF66C448DA8DFD78E643C9AE19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40">
    <w:name w:val="E9E819B92A1D425A9322F08527E8738F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40">
    <w:name w:val="3FD19032BD2741D79BF2A4AF96122965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40">
    <w:name w:val="CD41DD257E0642C39A3F1E9C83C8F488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40">
    <w:name w:val="5DEF19FE0A114050824EA17DE6A3884F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40">
    <w:name w:val="24D0D275F173439CA7387BC493C7DA7F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40">
    <w:name w:val="2539DD8AA28848B6AA36488434DF807D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40">
    <w:name w:val="98CACEDC883C4DA983883E1EAE02226F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40">
    <w:name w:val="D31D94A8A78E46BD976858BE72824382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40">
    <w:name w:val="909E883778AA4B469E739DA77B7F9CA7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40">
    <w:name w:val="17C70B7EE1B14D9DAE87EE2334D8FD11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40">
    <w:name w:val="05A7C0BBA29440DCAFB8E7F8AEBB94C3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40">
    <w:name w:val="556CC2A0CD504B2AAE61A0C0502AB755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40">
    <w:name w:val="E8803A412F784B0483B93A245BFC2FAD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40">
    <w:name w:val="0AAFE6AF25754477A66A89F9B4077CA4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40">
    <w:name w:val="7D1255EA83424ACDB35EBB6839A8026E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40">
    <w:name w:val="FBDE8C0CB95242AC9BC99C65A47273EC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40">
    <w:name w:val="3E0D22D4DE0F4BAEB06ED69AD446E9C8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40">
    <w:name w:val="80E4AC40C60448F3A86A4C707E0612B8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40">
    <w:name w:val="8FF516C07C8B460E8732D886873BB78D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40">
    <w:name w:val="D7C86F5469F74ECEB33C7B67EE2B237D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40">
    <w:name w:val="6D1B0A57181345DF828773A447E7603E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40">
    <w:name w:val="7B1B408BC6B2455D9584770919E885F3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40">
    <w:name w:val="0B57B7C1F585494FBADFCE1106D40E01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40">
    <w:name w:val="A4DE18B61C754D3CAEC80DF4C8AF6CF3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40">
    <w:name w:val="DDD09F5EA0824FE6837CA523D228F0C1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40">
    <w:name w:val="E463DBCC60424E4DA26E4BA6368C65CA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40">
    <w:name w:val="C43AD1EDFEEB4D97ACEACB8238DBB0CF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40">
    <w:name w:val="AEA38BC414494FDEB3350C7558BBA259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38">
    <w:name w:val="072050830DD6452F993907295C9E6C19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39">
    <w:name w:val="339DC6F7C5EB4E0AA3AABC71BA339AB0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39">
    <w:name w:val="661D628B5FA044679FEED160B6763A17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39">
    <w:name w:val="A980C76C3136499FB9EEE2FF220DE7C2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39">
    <w:name w:val="A6F5D70697D3453ABD1ADF7D74499888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38">
    <w:name w:val="B06F6CBC27894F6A89199F4E2B5CC64C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39">
    <w:name w:val="194F728AD3204C3CBDFC9DBCF98CF046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39">
    <w:name w:val="91B154D8551F4AD0902878C5DA7E39C9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39">
    <w:name w:val="5206BB38815F47AD8C45DFAC1A61877F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39">
    <w:name w:val="0DE1FDCFA8A2499D812692976A56F3C1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39">
    <w:name w:val="7AD47A631C1E4435827A0330088BBE8A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39">
    <w:name w:val="B7323962F64740DC9EB640D113A0CD28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39">
    <w:name w:val="C424DE4954924AB3B226B497E06E8485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39">
    <w:name w:val="837504707A23447191640F8D95839813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39">
    <w:name w:val="5F594F883145431EB815FDA3C50368F7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39">
    <w:name w:val="F0C802D7315E41A49D7172242FEBB935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39">
    <w:name w:val="4404ACBDC4EE4D0DB1F88AB63D9C3B58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39">
    <w:name w:val="A190E9916DB4473181BE75FAD8937FFC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47">
    <w:name w:val="D37CF96212BC4ADDAC3AEEF53DBDC374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47">
    <w:name w:val="051C9679F04446299491C251A243AA19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47">
    <w:name w:val="1BF1306EC2D748E09B83A74E740AB41D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47">
    <w:name w:val="AC9BF2D123B84DFCA4FF3B99AD56E5EC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43">
    <w:name w:val="5C332FE760D84F08AF0C5C230F974F9D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42">
    <w:name w:val="94E7797B77C44454A4672933162CEC68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42">
    <w:name w:val="CB34A8A2214546489F01B72D7443F4BA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41">
    <w:name w:val="D0ED58F92DE9462D82790FBCD61E83E1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41">
    <w:name w:val="77EA9E30F3CB47EC8C1E8A21F751093A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41">
    <w:name w:val="87A97EA71BC84250A6F9375C5AA6CF1D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41">
    <w:name w:val="F1B40FCA083F4C0D9351D9F46CBA6EAA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41">
    <w:name w:val="EE2BD2F0BFC24F08BA7D71D8B432233E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41">
    <w:name w:val="2D10B18084E24146BC3BAEA13E43CAC1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41">
    <w:name w:val="C357B48B8A2047A1A2BF8E30F732023A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41">
    <w:name w:val="58002FA195C848B19610CDE3EE8B90AD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41">
    <w:name w:val="C8968C9014A2433EA04E331EA69CC7BA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41">
    <w:name w:val="5639FA5885DA4D16AB7FCB4B79F229B1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41">
    <w:name w:val="BFFD38FF66C448DA8DFD78E643C9AE19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41">
    <w:name w:val="E9E819B92A1D425A9322F08527E8738F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41">
    <w:name w:val="3FD19032BD2741D79BF2A4AF96122965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41">
    <w:name w:val="CD41DD257E0642C39A3F1E9C83C8F488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41">
    <w:name w:val="5DEF19FE0A114050824EA17DE6A3884F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41">
    <w:name w:val="24D0D275F173439CA7387BC493C7DA7F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41">
    <w:name w:val="2539DD8AA28848B6AA36488434DF807D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41">
    <w:name w:val="98CACEDC883C4DA983883E1EAE02226F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41">
    <w:name w:val="D31D94A8A78E46BD976858BE72824382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41">
    <w:name w:val="909E883778AA4B469E739DA77B7F9CA7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41">
    <w:name w:val="17C70B7EE1B14D9DAE87EE2334D8FD11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41">
    <w:name w:val="05A7C0BBA29440DCAFB8E7F8AEBB94C3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41">
    <w:name w:val="556CC2A0CD504B2AAE61A0C0502AB755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41">
    <w:name w:val="E8803A412F784B0483B93A245BFC2FAD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41">
    <w:name w:val="0AAFE6AF25754477A66A89F9B4077CA4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41">
    <w:name w:val="7D1255EA83424ACDB35EBB6839A8026E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41">
    <w:name w:val="FBDE8C0CB95242AC9BC99C65A47273EC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41">
    <w:name w:val="3E0D22D4DE0F4BAEB06ED69AD446E9C8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41">
    <w:name w:val="80E4AC40C60448F3A86A4C707E0612B8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41">
    <w:name w:val="8FF516C07C8B460E8732D886873BB78D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41">
    <w:name w:val="D7C86F5469F74ECEB33C7B67EE2B237D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41">
    <w:name w:val="6D1B0A57181345DF828773A447E7603E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41">
    <w:name w:val="7B1B408BC6B2455D9584770919E885F3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41">
    <w:name w:val="0B57B7C1F585494FBADFCE1106D40E01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41">
    <w:name w:val="A4DE18B61C754D3CAEC80DF4C8AF6CF3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41">
    <w:name w:val="DDD09F5EA0824FE6837CA523D228F0C1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41">
    <w:name w:val="E463DBCC60424E4DA26E4BA6368C65CA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41">
    <w:name w:val="C43AD1EDFEEB4D97ACEACB8238DBB0CF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41">
    <w:name w:val="AEA38BC414494FDEB3350C7558BBA259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39">
    <w:name w:val="072050830DD6452F993907295C9E6C19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40">
    <w:name w:val="339DC6F7C5EB4E0AA3AABC71BA339AB0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40">
    <w:name w:val="661D628B5FA044679FEED160B6763A17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40">
    <w:name w:val="A980C76C3136499FB9EEE2FF220DE7C2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40">
    <w:name w:val="A6F5D70697D3453ABD1ADF7D74499888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39">
    <w:name w:val="B06F6CBC27894F6A89199F4E2B5CC64C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40">
    <w:name w:val="194F728AD3204C3CBDFC9DBCF98CF046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40">
    <w:name w:val="91B154D8551F4AD0902878C5DA7E39C9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40">
    <w:name w:val="5206BB38815F47AD8C45DFAC1A61877F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40">
    <w:name w:val="0DE1FDCFA8A2499D812692976A56F3C1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40">
    <w:name w:val="7AD47A631C1E4435827A0330088BBE8A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40">
    <w:name w:val="B7323962F64740DC9EB640D113A0CD28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40">
    <w:name w:val="C424DE4954924AB3B226B497E06E8485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40">
    <w:name w:val="837504707A23447191640F8D95839813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40">
    <w:name w:val="5F594F883145431EB815FDA3C50368F7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40">
    <w:name w:val="F0C802D7315E41A49D7172242FEBB935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40">
    <w:name w:val="4404ACBDC4EE4D0DB1F88AB63D9C3B58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40">
    <w:name w:val="A190E9916DB4473181BE75FAD8937FFC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48">
    <w:name w:val="D37CF96212BC4ADDAC3AEEF53DBDC374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48">
    <w:name w:val="051C9679F04446299491C251A243AA19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48">
    <w:name w:val="1BF1306EC2D748E09B83A74E740AB41D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48">
    <w:name w:val="AC9BF2D123B84DFCA4FF3B99AD56E5EC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44">
    <w:name w:val="5C332FE760D84F08AF0C5C230F974F9D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43">
    <w:name w:val="94E7797B77C44454A4672933162CEC68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43">
    <w:name w:val="CB34A8A2214546489F01B72D7443F4BA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42">
    <w:name w:val="D0ED58F92DE9462D82790FBCD61E83E1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42">
    <w:name w:val="77EA9E30F3CB47EC8C1E8A21F751093A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42">
    <w:name w:val="87A97EA71BC84250A6F9375C5AA6CF1D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42">
    <w:name w:val="F1B40FCA083F4C0D9351D9F46CBA6EAA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42">
    <w:name w:val="EE2BD2F0BFC24F08BA7D71D8B432233E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42">
    <w:name w:val="2D10B18084E24146BC3BAEA13E43CAC1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42">
    <w:name w:val="C357B48B8A2047A1A2BF8E30F732023A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42">
    <w:name w:val="58002FA195C848B19610CDE3EE8B90AD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42">
    <w:name w:val="C8968C9014A2433EA04E331EA69CC7BA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42">
    <w:name w:val="5639FA5885DA4D16AB7FCB4B79F229B1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42">
    <w:name w:val="BFFD38FF66C448DA8DFD78E643C9AE19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42">
    <w:name w:val="E9E819B92A1D425A9322F08527E8738F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42">
    <w:name w:val="3FD19032BD2741D79BF2A4AF96122965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42">
    <w:name w:val="CD41DD257E0642C39A3F1E9C83C8F488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42">
    <w:name w:val="5DEF19FE0A114050824EA17DE6A3884F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42">
    <w:name w:val="24D0D275F173439CA7387BC493C7DA7F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42">
    <w:name w:val="2539DD8AA28848B6AA36488434DF807D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42">
    <w:name w:val="98CACEDC883C4DA983883E1EAE02226F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42">
    <w:name w:val="D31D94A8A78E46BD976858BE72824382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42">
    <w:name w:val="909E883778AA4B469E739DA77B7F9CA7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42">
    <w:name w:val="17C70B7EE1B14D9DAE87EE2334D8FD11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42">
    <w:name w:val="05A7C0BBA29440DCAFB8E7F8AEBB94C3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42">
    <w:name w:val="556CC2A0CD504B2AAE61A0C0502AB755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42">
    <w:name w:val="E8803A412F784B0483B93A245BFC2FAD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42">
    <w:name w:val="0AAFE6AF25754477A66A89F9B4077CA4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42">
    <w:name w:val="7D1255EA83424ACDB35EBB6839A8026E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42">
    <w:name w:val="FBDE8C0CB95242AC9BC99C65A47273EC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42">
    <w:name w:val="3E0D22D4DE0F4BAEB06ED69AD446E9C8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42">
    <w:name w:val="80E4AC40C60448F3A86A4C707E0612B8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42">
    <w:name w:val="8FF516C07C8B460E8732D886873BB78D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42">
    <w:name w:val="D7C86F5469F74ECEB33C7B67EE2B237D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42">
    <w:name w:val="6D1B0A57181345DF828773A447E7603E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42">
    <w:name w:val="7B1B408BC6B2455D9584770919E885F3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42">
    <w:name w:val="0B57B7C1F585494FBADFCE1106D40E01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42">
    <w:name w:val="A4DE18B61C754D3CAEC80DF4C8AF6CF3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42">
    <w:name w:val="DDD09F5EA0824FE6837CA523D228F0C1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42">
    <w:name w:val="E463DBCC60424E4DA26E4BA6368C65CA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42">
    <w:name w:val="C43AD1EDFEEB4D97ACEACB8238DBB0CF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42">
    <w:name w:val="AEA38BC414494FDEB3350C7558BBA259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40">
    <w:name w:val="072050830DD6452F993907295C9E6C19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41">
    <w:name w:val="339DC6F7C5EB4E0AA3AABC71BA339AB0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41">
    <w:name w:val="661D628B5FA044679FEED160B6763A17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41">
    <w:name w:val="A980C76C3136499FB9EEE2FF220DE7C2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41">
    <w:name w:val="A6F5D70697D3453ABD1ADF7D74499888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40">
    <w:name w:val="B06F6CBC27894F6A89199F4E2B5CC64C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41">
    <w:name w:val="194F728AD3204C3CBDFC9DBCF98CF046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41">
    <w:name w:val="91B154D8551F4AD0902878C5DA7E39C9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41">
    <w:name w:val="5206BB38815F47AD8C45DFAC1A61877F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41">
    <w:name w:val="0DE1FDCFA8A2499D812692976A56F3C1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41">
    <w:name w:val="7AD47A631C1E4435827A0330088BBE8A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41">
    <w:name w:val="B7323962F64740DC9EB640D113A0CD28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41">
    <w:name w:val="C424DE4954924AB3B226B497E06E8485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41">
    <w:name w:val="837504707A23447191640F8D95839813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41">
    <w:name w:val="5F594F883145431EB815FDA3C50368F7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41">
    <w:name w:val="F0C802D7315E41A49D7172242FEBB935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41">
    <w:name w:val="4404ACBDC4EE4D0DB1F88AB63D9C3B58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41">
    <w:name w:val="A190E9916DB4473181BE75FAD8937FFC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49">
    <w:name w:val="D37CF96212BC4ADDAC3AEEF53DBDC374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49">
    <w:name w:val="051C9679F04446299491C251A243AA19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49">
    <w:name w:val="1BF1306EC2D748E09B83A74E740AB41D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49">
    <w:name w:val="AC9BF2D123B84DFCA4FF3B99AD56E5EC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45">
    <w:name w:val="5C332FE760D84F08AF0C5C230F974F9D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44">
    <w:name w:val="94E7797B77C44454A4672933162CEC68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44">
    <w:name w:val="CB34A8A2214546489F01B72D7443F4BA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43">
    <w:name w:val="D0ED58F92DE9462D82790FBCD61E83E1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43">
    <w:name w:val="77EA9E30F3CB47EC8C1E8A21F751093A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43">
    <w:name w:val="87A97EA71BC84250A6F9375C5AA6CF1D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43">
    <w:name w:val="F1B40FCA083F4C0D9351D9F46CBA6EAA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43">
    <w:name w:val="EE2BD2F0BFC24F08BA7D71D8B432233E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43">
    <w:name w:val="2D10B18084E24146BC3BAEA13E43CAC1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43">
    <w:name w:val="C357B48B8A2047A1A2BF8E30F732023A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43">
    <w:name w:val="58002FA195C848B19610CDE3EE8B90AD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43">
    <w:name w:val="C8968C9014A2433EA04E331EA69CC7BA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43">
    <w:name w:val="5639FA5885DA4D16AB7FCB4B79F229B1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43">
    <w:name w:val="BFFD38FF66C448DA8DFD78E643C9AE19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43">
    <w:name w:val="E9E819B92A1D425A9322F08527E8738F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43">
    <w:name w:val="3FD19032BD2741D79BF2A4AF96122965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43">
    <w:name w:val="CD41DD257E0642C39A3F1E9C83C8F488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43">
    <w:name w:val="5DEF19FE0A114050824EA17DE6A3884F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43">
    <w:name w:val="24D0D275F173439CA7387BC493C7DA7F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43">
    <w:name w:val="2539DD8AA28848B6AA36488434DF807D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43">
    <w:name w:val="98CACEDC883C4DA983883E1EAE02226F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43">
    <w:name w:val="D31D94A8A78E46BD976858BE72824382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43">
    <w:name w:val="909E883778AA4B469E739DA77B7F9CA7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43">
    <w:name w:val="17C70B7EE1B14D9DAE87EE2334D8FD11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43">
    <w:name w:val="556CC2A0CD504B2AAE61A0C0502AB755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43">
    <w:name w:val="E8803A412F784B0483B93A245BFC2FAD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43">
    <w:name w:val="0AAFE6AF25754477A66A89F9B4077CA4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43">
    <w:name w:val="7D1255EA83424ACDB35EBB6839A8026E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43">
    <w:name w:val="FBDE8C0CB95242AC9BC99C65A47273EC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43">
    <w:name w:val="3E0D22D4DE0F4BAEB06ED69AD446E9C8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43">
    <w:name w:val="80E4AC40C60448F3A86A4C707E0612B8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43">
    <w:name w:val="8FF516C07C8B460E8732D886873BB78D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43">
    <w:name w:val="D7C86F5469F74ECEB33C7B67EE2B237D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43">
    <w:name w:val="6D1B0A57181345DF828773A447E7603E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43">
    <w:name w:val="7B1B408BC6B2455D9584770919E885F3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43">
    <w:name w:val="0B57B7C1F585494FBADFCE1106D40E01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43">
    <w:name w:val="A4DE18B61C754D3CAEC80DF4C8AF6CF3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43">
    <w:name w:val="DDD09F5EA0824FE6837CA523D228F0C1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43">
    <w:name w:val="E463DBCC60424E4DA26E4BA6368C65CA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43">
    <w:name w:val="C43AD1EDFEEB4D97ACEACB8238DBB0CF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43">
    <w:name w:val="AEA38BC414494FDEB3350C7558BBA259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41">
    <w:name w:val="072050830DD6452F993907295C9E6C19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42">
    <w:name w:val="339DC6F7C5EB4E0AA3AABC71BA339AB0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42">
    <w:name w:val="661D628B5FA044679FEED160B6763A17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42">
    <w:name w:val="A980C76C3136499FB9EEE2FF220DE7C2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42">
    <w:name w:val="A6F5D70697D3453ABD1ADF7D74499888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41">
    <w:name w:val="B06F6CBC27894F6A89199F4E2B5CC64C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42">
    <w:name w:val="194F728AD3204C3CBDFC9DBCF98CF046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42">
    <w:name w:val="91B154D8551F4AD0902878C5DA7E39C9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42">
    <w:name w:val="5206BB38815F47AD8C45DFAC1A61877F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42">
    <w:name w:val="0DE1FDCFA8A2499D812692976A56F3C1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42">
    <w:name w:val="7AD47A631C1E4435827A0330088BBE8A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42">
    <w:name w:val="B7323962F64740DC9EB640D113A0CD28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42">
    <w:name w:val="C424DE4954924AB3B226B497E06E8485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42">
    <w:name w:val="837504707A23447191640F8D95839813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42">
    <w:name w:val="5F594F883145431EB815FDA3C50368F7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42">
    <w:name w:val="F0C802D7315E41A49D7172242FEBB935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42">
    <w:name w:val="4404ACBDC4EE4D0DB1F88AB63D9C3B58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42">
    <w:name w:val="A190E9916DB4473181BE75FAD8937FFC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50">
    <w:name w:val="D37CF96212BC4ADDAC3AEEF53DBDC374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50">
    <w:name w:val="051C9679F04446299491C251A243AA19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50">
    <w:name w:val="1BF1306EC2D748E09B83A74E740AB41D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50">
    <w:name w:val="AC9BF2D123B84DFCA4FF3B99AD56E5EC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46">
    <w:name w:val="5C332FE760D84F08AF0C5C230F974F9D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45">
    <w:name w:val="94E7797B77C44454A4672933162CEC68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45">
    <w:name w:val="CB34A8A2214546489F01B72D7443F4BA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44">
    <w:name w:val="D0ED58F92DE9462D82790FBCD61E83E1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44">
    <w:name w:val="77EA9E30F3CB47EC8C1E8A21F751093A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44">
    <w:name w:val="87A97EA71BC84250A6F9375C5AA6CF1D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44">
    <w:name w:val="F1B40FCA083F4C0D9351D9F46CBA6EAA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44">
    <w:name w:val="EE2BD2F0BFC24F08BA7D71D8B432233E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44">
    <w:name w:val="2D10B18084E24146BC3BAEA13E43CAC1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44">
    <w:name w:val="C357B48B8A2047A1A2BF8E30F732023A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44">
    <w:name w:val="58002FA195C848B19610CDE3EE8B90AD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44">
    <w:name w:val="C8968C9014A2433EA04E331EA69CC7BA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44">
    <w:name w:val="5639FA5885DA4D16AB7FCB4B79F229B1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44">
    <w:name w:val="BFFD38FF66C448DA8DFD78E643C9AE19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44">
    <w:name w:val="E9E819B92A1D425A9322F08527E8738F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44">
    <w:name w:val="3FD19032BD2741D79BF2A4AF96122965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44">
    <w:name w:val="CD41DD257E0642C39A3F1E9C83C8F488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44">
    <w:name w:val="5DEF19FE0A114050824EA17DE6A3884F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44">
    <w:name w:val="24D0D275F173439CA7387BC493C7DA7F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44">
    <w:name w:val="2539DD8AA28848B6AA36488434DF807D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44">
    <w:name w:val="98CACEDC883C4DA983883E1EAE02226F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44">
    <w:name w:val="D31D94A8A78E46BD976858BE72824382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44">
    <w:name w:val="909E883778AA4B469E739DA77B7F9CA7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44">
    <w:name w:val="17C70B7EE1B14D9DAE87EE2334D8FD11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44">
    <w:name w:val="E8803A412F784B0483B93A245BFC2FAD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44">
    <w:name w:val="0AAFE6AF25754477A66A89F9B4077CA4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44">
    <w:name w:val="7D1255EA83424ACDB35EBB6839A8026E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44">
    <w:name w:val="FBDE8C0CB95242AC9BC99C65A47273EC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44">
    <w:name w:val="3E0D22D4DE0F4BAEB06ED69AD446E9C8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44">
    <w:name w:val="80E4AC40C60448F3A86A4C707E0612B8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44">
    <w:name w:val="8FF516C07C8B460E8732D886873BB78D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44">
    <w:name w:val="D7C86F5469F74ECEB33C7B67EE2B237D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44">
    <w:name w:val="6D1B0A57181345DF828773A447E7603E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44">
    <w:name w:val="7B1B408BC6B2455D9584770919E885F3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44">
    <w:name w:val="0B57B7C1F585494FBADFCE1106D40E01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44">
    <w:name w:val="A4DE18B61C754D3CAEC80DF4C8AF6CF3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44">
    <w:name w:val="DDD09F5EA0824FE6837CA523D228F0C1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44">
    <w:name w:val="E463DBCC60424E4DA26E4BA6368C65CA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44">
    <w:name w:val="C43AD1EDFEEB4D97ACEACB8238DBB0CF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44">
    <w:name w:val="AEA38BC414494FDEB3350C7558BBA259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42">
    <w:name w:val="072050830DD6452F993907295C9E6C19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43">
    <w:name w:val="339DC6F7C5EB4E0AA3AABC71BA339AB0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43">
    <w:name w:val="661D628B5FA044679FEED160B6763A17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43">
    <w:name w:val="A980C76C3136499FB9EEE2FF220DE7C2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43">
    <w:name w:val="A6F5D70697D3453ABD1ADF7D74499888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42">
    <w:name w:val="B06F6CBC27894F6A89199F4E2B5CC64C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43">
    <w:name w:val="194F728AD3204C3CBDFC9DBCF98CF046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43">
    <w:name w:val="91B154D8551F4AD0902878C5DA7E39C9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43">
    <w:name w:val="5206BB38815F47AD8C45DFAC1A61877F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43">
    <w:name w:val="0DE1FDCFA8A2499D812692976A56F3C1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43">
    <w:name w:val="7AD47A631C1E4435827A0330088BBE8A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43">
    <w:name w:val="B7323962F64740DC9EB640D113A0CD28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43">
    <w:name w:val="C424DE4954924AB3B226B497E06E8485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43">
    <w:name w:val="837504707A23447191640F8D95839813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43">
    <w:name w:val="5F594F883145431EB815FDA3C50368F7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43">
    <w:name w:val="F0C802D7315E41A49D7172242FEBB935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43">
    <w:name w:val="4404ACBDC4EE4D0DB1F88AB63D9C3B58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43">
    <w:name w:val="A190E9916DB4473181BE75FAD8937FFC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51">
    <w:name w:val="D37CF96212BC4ADDAC3AEEF53DBDC374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51">
    <w:name w:val="051C9679F04446299491C251A243AA19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51">
    <w:name w:val="1BF1306EC2D748E09B83A74E740AB41D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51">
    <w:name w:val="AC9BF2D123B84DFCA4FF3B99AD56E5EC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47">
    <w:name w:val="5C332FE760D84F08AF0C5C230F974F9D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46">
    <w:name w:val="94E7797B77C44454A4672933162CEC68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46">
    <w:name w:val="CB34A8A2214546489F01B72D7443F4BA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45">
    <w:name w:val="D0ED58F92DE9462D82790FBCD61E83E1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45">
    <w:name w:val="77EA9E30F3CB47EC8C1E8A21F751093A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45">
    <w:name w:val="87A97EA71BC84250A6F9375C5AA6CF1D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45">
    <w:name w:val="F1B40FCA083F4C0D9351D9F46CBA6EAA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45">
    <w:name w:val="EE2BD2F0BFC24F08BA7D71D8B432233E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45">
    <w:name w:val="2D10B18084E24146BC3BAEA13E43CAC1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45">
    <w:name w:val="C357B48B8A2047A1A2BF8E30F732023A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45">
    <w:name w:val="58002FA195C848B19610CDE3EE8B90AD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45">
    <w:name w:val="C8968C9014A2433EA04E331EA69CC7BA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45">
    <w:name w:val="5639FA5885DA4D16AB7FCB4B79F229B1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45">
    <w:name w:val="BFFD38FF66C448DA8DFD78E643C9AE19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45">
    <w:name w:val="E9E819B92A1D425A9322F08527E8738F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45">
    <w:name w:val="3FD19032BD2741D79BF2A4AF96122965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45">
    <w:name w:val="CD41DD257E0642C39A3F1E9C83C8F488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45">
    <w:name w:val="5DEF19FE0A114050824EA17DE6A3884F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45">
    <w:name w:val="24D0D275F173439CA7387BC493C7DA7F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45">
    <w:name w:val="2539DD8AA28848B6AA36488434DF807D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45">
    <w:name w:val="98CACEDC883C4DA983883E1EAE02226F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45">
    <w:name w:val="D31D94A8A78E46BD976858BE72824382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45">
    <w:name w:val="909E883778AA4B469E739DA77B7F9CA7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45">
    <w:name w:val="17C70B7EE1B14D9DAE87EE2334D8FD11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45">
    <w:name w:val="0AAFE6AF25754477A66A89F9B4077CA4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45">
    <w:name w:val="7D1255EA83424ACDB35EBB6839A8026E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45">
    <w:name w:val="FBDE8C0CB95242AC9BC99C65A47273EC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45">
    <w:name w:val="3E0D22D4DE0F4BAEB06ED69AD446E9C8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45">
    <w:name w:val="80E4AC40C60448F3A86A4C707E0612B8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45">
    <w:name w:val="8FF516C07C8B460E8732D886873BB78D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45">
    <w:name w:val="D7C86F5469F74ECEB33C7B67EE2B237D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45">
    <w:name w:val="6D1B0A57181345DF828773A447E7603E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45">
    <w:name w:val="7B1B408BC6B2455D9584770919E885F3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45">
    <w:name w:val="0B57B7C1F585494FBADFCE1106D40E01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45">
    <w:name w:val="A4DE18B61C754D3CAEC80DF4C8AF6CF3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45">
    <w:name w:val="DDD09F5EA0824FE6837CA523D228F0C1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45">
    <w:name w:val="E463DBCC60424E4DA26E4BA6368C65CA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45">
    <w:name w:val="C43AD1EDFEEB4D97ACEACB8238DBB0CF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45">
    <w:name w:val="AEA38BC414494FDEB3350C7558BBA259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43">
    <w:name w:val="072050830DD6452F993907295C9E6C19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44">
    <w:name w:val="339DC6F7C5EB4E0AA3AABC71BA339AB0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44">
    <w:name w:val="661D628B5FA044679FEED160B6763A17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44">
    <w:name w:val="A980C76C3136499FB9EEE2FF220DE7C2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44">
    <w:name w:val="A6F5D70697D3453ABD1ADF7D74499888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43">
    <w:name w:val="B06F6CBC27894F6A89199F4E2B5CC64C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44">
    <w:name w:val="194F728AD3204C3CBDFC9DBCF98CF046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44">
    <w:name w:val="91B154D8551F4AD0902878C5DA7E39C9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44">
    <w:name w:val="5206BB38815F47AD8C45DFAC1A61877F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44">
    <w:name w:val="0DE1FDCFA8A2499D812692976A56F3C1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44">
    <w:name w:val="7AD47A631C1E4435827A0330088BBE8A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44">
    <w:name w:val="B7323962F64740DC9EB640D113A0CD28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44">
    <w:name w:val="C424DE4954924AB3B226B497E06E8485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44">
    <w:name w:val="837504707A23447191640F8D95839813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44">
    <w:name w:val="5F594F883145431EB815FDA3C50368F7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44">
    <w:name w:val="F0C802D7315E41A49D7172242FEBB935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44">
    <w:name w:val="4404ACBDC4EE4D0DB1F88AB63D9C3B58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44">
    <w:name w:val="A190E9916DB4473181BE75FAD8937FFC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52">
    <w:name w:val="D37CF96212BC4ADDAC3AEEF53DBDC374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52">
    <w:name w:val="051C9679F04446299491C251A243AA19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52">
    <w:name w:val="1BF1306EC2D748E09B83A74E740AB41D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52">
    <w:name w:val="AC9BF2D123B84DFCA4FF3B99AD56E5EC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48">
    <w:name w:val="5C332FE760D84F08AF0C5C230F974F9D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47">
    <w:name w:val="94E7797B77C44454A4672933162CEC68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47">
    <w:name w:val="CB34A8A2214546489F01B72D7443F4BA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46">
    <w:name w:val="D0ED58F92DE9462D82790FBCD61E83E1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46">
    <w:name w:val="77EA9E30F3CB47EC8C1E8A21F751093A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46">
    <w:name w:val="87A97EA71BC84250A6F9375C5AA6CF1D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46">
    <w:name w:val="F1B40FCA083F4C0D9351D9F46CBA6EAA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46">
    <w:name w:val="EE2BD2F0BFC24F08BA7D71D8B432233E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46">
    <w:name w:val="2D10B18084E24146BC3BAEA13E43CAC1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46">
    <w:name w:val="C357B48B8A2047A1A2BF8E30F732023A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46">
    <w:name w:val="58002FA195C848B19610CDE3EE8B90AD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46">
    <w:name w:val="C8968C9014A2433EA04E331EA69CC7BA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46">
    <w:name w:val="5639FA5885DA4D16AB7FCB4B79F229B1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46">
    <w:name w:val="BFFD38FF66C448DA8DFD78E643C9AE19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46">
    <w:name w:val="E9E819B92A1D425A9322F08527E8738F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46">
    <w:name w:val="3FD19032BD2741D79BF2A4AF96122965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46">
    <w:name w:val="CD41DD257E0642C39A3F1E9C83C8F488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46">
    <w:name w:val="5DEF19FE0A114050824EA17DE6A3884F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46">
    <w:name w:val="24D0D275F173439CA7387BC493C7DA7F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46">
    <w:name w:val="2539DD8AA28848B6AA36488434DF807D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46">
    <w:name w:val="98CACEDC883C4DA983883E1EAE02226F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46">
    <w:name w:val="D31D94A8A78E46BD976858BE72824382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46">
    <w:name w:val="909E883778AA4B469E739DA77B7F9CA7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46">
    <w:name w:val="17C70B7EE1B14D9DAE87EE2334D8FD11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46">
    <w:name w:val="7D1255EA83424ACDB35EBB6839A8026E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46">
    <w:name w:val="FBDE8C0CB95242AC9BC99C65A47273EC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46">
    <w:name w:val="3E0D22D4DE0F4BAEB06ED69AD446E9C8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46">
    <w:name w:val="80E4AC40C60448F3A86A4C707E0612B8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46">
    <w:name w:val="8FF516C07C8B460E8732D886873BB78D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46">
    <w:name w:val="D7C86F5469F74ECEB33C7B67EE2B237D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46">
    <w:name w:val="6D1B0A57181345DF828773A447E7603E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46">
    <w:name w:val="7B1B408BC6B2455D9584770919E885F3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46">
    <w:name w:val="0B57B7C1F585494FBADFCE1106D40E01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46">
    <w:name w:val="A4DE18B61C754D3CAEC80DF4C8AF6CF3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46">
    <w:name w:val="DDD09F5EA0824FE6837CA523D228F0C1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46">
    <w:name w:val="E463DBCC60424E4DA26E4BA6368C65CA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46">
    <w:name w:val="C43AD1EDFEEB4D97ACEACB8238DBB0CF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46">
    <w:name w:val="AEA38BC414494FDEB3350C7558BBA259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44">
    <w:name w:val="072050830DD6452F993907295C9E6C19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45">
    <w:name w:val="339DC6F7C5EB4E0AA3AABC71BA339AB0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45">
    <w:name w:val="661D628B5FA044679FEED160B6763A17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45">
    <w:name w:val="A980C76C3136499FB9EEE2FF220DE7C2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45">
    <w:name w:val="A6F5D70697D3453ABD1ADF7D74499888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44">
    <w:name w:val="B06F6CBC27894F6A89199F4E2B5CC64C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45">
    <w:name w:val="194F728AD3204C3CBDFC9DBCF98CF046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45">
    <w:name w:val="91B154D8551F4AD0902878C5DA7E39C9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45">
    <w:name w:val="5206BB38815F47AD8C45DFAC1A61877F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45">
    <w:name w:val="0DE1FDCFA8A2499D812692976A56F3C1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45">
    <w:name w:val="7AD47A631C1E4435827A0330088BBE8A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45">
    <w:name w:val="B7323962F64740DC9EB640D113A0CD28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45">
    <w:name w:val="C424DE4954924AB3B226B497E06E8485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45">
    <w:name w:val="837504707A23447191640F8D95839813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45">
    <w:name w:val="5F594F883145431EB815FDA3C50368F7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45">
    <w:name w:val="F0C802D7315E41A49D7172242FEBB935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45">
    <w:name w:val="4404ACBDC4EE4D0DB1F88AB63D9C3B58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45">
    <w:name w:val="A190E9916DB4473181BE75FAD8937FFC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53">
    <w:name w:val="D37CF96212BC4ADDAC3AEEF53DBDC374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53">
    <w:name w:val="051C9679F04446299491C251A243AA19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53">
    <w:name w:val="1BF1306EC2D748E09B83A74E740AB41D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53">
    <w:name w:val="AC9BF2D123B84DFCA4FF3B99AD56E5EC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49">
    <w:name w:val="5C332FE760D84F08AF0C5C230F974F9D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48">
    <w:name w:val="94E7797B77C44454A4672933162CEC68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48">
    <w:name w:val="CB34A8A2214546489F01B72D7443F4BA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47">
    <w:name w:val="D0ED58F92DE9462D82790FBCD61E83E1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47">
    <w:name w:val="77EA9E30F3CB47EC8C1E8A21F751093A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47">
    <w:name w:val="87A97EA71BC84250A6F9375C5AA6CF1D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47">
    <w:name w:val="F1B40FCA083F4C0D9351D9F46CBA6EAA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47">
    <w:name w:val="EE2BD2F0BFC24F08BA7D71D8B432233E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47">
    <w:name w:val="2D10B18084E24146BC3BAEA13E43CAC1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47">
    <w:name w:val="C357B48B8A2047A1A2BF8E30F732023A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47">
    <w:name w:val="58002FA195C848B19610CDE3EE8B90AD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47">
    <w:name w:val="C8968C9014A2433EA04E331EA69CC7BA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47">
    <w:name w:val="5639FA5885DA4D16AB7FCB4B79F229B1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47">
    <w:name w:val="BFFD38FF66C448DA8DFD78E643C9AE19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47">
    <w:name w:val="E9E819B92A1D425A9322F08527E8738F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47">
    <w:name w:val="3FD19032BD2741D79BF2A4AF96122965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47">
    <w:name w:val="CD41DD257E0642C39A3F1E9C83C8F488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47">
    <w:name w:val="5DEF19FE0A114050824EA17DE6A3884F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47">
    <w:name w:val="24D0D275F173439CA7387BC493C7DA7F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47">
    <w:name w:val="2539DD8AA28848B6AA36488434DF807D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47">
    <w:name w:val="98CACEDC883C4DA983883E1EAE02226F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47">
    <w:name w:val="D31D94A8A78E46BD976858BE72824382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47">
    <w:name w:val="909E883778AA4B469E739DA77B7F9CA7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47">
    <w:name w:val="17C70B7EE1B14D9DAE87EE2334D8FD11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47">
    <w:name w:val="FBDE8C0CB95242AC9BC99C65A47273EC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47">
    <w:name w:val="3E0D22D4DE0F4BAEB06ED69AD446E9C8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47">
    <w:name w:val="80E4AC40C60448F3A86A4C707E0612B8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47">
    <w:name w:val="8FF516C07C8B460E8732D886873BB78D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47">
    <w:name w:val="D7C86F5469F74ECEB33C7B67EE2B237D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47">
    <w:name w:val="6D1B0A57181345DF828773A447E7603E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47">
    <w:name w:val="7B1B408BC6B2455D9584770919E885F3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47">
    <w:name w:val="0B57B7C1F585494FBADFCE1106D40E01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47">
    <w:name w:val="A4DE18B61C754D3CAEC80DF4C8AF6CF3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47">
    <w:name w:val="DDD09F5EA0824FE6837CA523D228F0C1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47">
    <w:name w:val="E463DBCC60424E4DA26E4BA6368C65CA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47">
    <w:name w:val="C43AD1EDFEEB4D97ACEACB8238DBB0CF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47">
    <w:name w:val="AEA38BC414494FDEB3350C7558BBA259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45">
    <w:name w:val="072050830DD6452F993907295C9E6C19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46">
    <w:name w:val="339DC6F7C5EB4E0AA3AABC71BA339AB0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46">
    <w:name w:val="661D628B5FA044679FEED160B6763A17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46">
    <w:name w:val="A980C76C3136499FB9EEE2FF220DE7C2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46">
    <w:name w:val="A6F5D70697D3453ABD1ADF7D74499888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45">
    <w:name w:val="B06F6CBC27894F6A89199F4E2B5CC64C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46">
    <w:name w:val="194F728AD3204C3CBDFC9DBCF98CF046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46">
    <w:name w:val="91B154D8551F4AD0902878C5DA7E39C9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46">
    <w:name w:val="5206BB38815F47AD8C45DFAC1A61877F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46">
    <w:name w:val="0DE1FDCFA8A2499D812692976A56F3C1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46">
    <w:name w:val="7AD47A631C1E4435827A0330088BBE8A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46">
    <w:name w:val="B7323962F64740DC9EB640D113A0CD28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46">
    <w:name w:val="C424DE4954924AB3B226B497E06E8485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46">
    <w:name w:val="837504707A23447191640F8D95839813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46">
    <w:name w:val="5F594F883145431EB815FDA3C50368F7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46">
    <w:name w:val="F0C802D7315E41A49D7172242FEBB935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46">
    <w:name w:val="4404ACBDC4EE4D0DB1F88AB63D9C3B58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46">
    <w:name w:val="A190E9916DB4473181BE75FAD8937FFC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54">
    <w:name w:val="D37CF96212BC4ADDAC3AEEF53DBDC374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54">
    <w:name w:val="051C9679F04446299491C251A243AA19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54">
    <w:name w:val="1BF1306EC2D748E09B83A74E740AB41D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54">
    <w:name w:val="AC9BF2D123B84DFCA4FF3B99AD56E5EC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50">
    <w:name w:val="5C332FE760D84F08AF0C5C230F974F9D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49">
    <w:name w:val="94E7797B77C44454A4672933162CEC68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49">
    <w:name w:val="CB34A8A2214546489F01B72D7443F4BA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48">
    <w:name w:val="D0ED58F92DE9462D82790FBCD61E83E1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48">
    <w:name w:val="77EA9E30F3CB47EC8C1E8A21F751093A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48">
    <w:name w:val="87A97EA71BC84250A6F9375C5AA6CF1D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48">
    <w:name w:val="F1B40FCA083F4C0D9351D9F46CBA6EAA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48">
    <w:name w:val="EE2BD2F0BFC24F08BA7D71D8B432233E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48">
    <w:name w:val="2D10B18084E24146BC3BAEA13E43CAC1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48">
    <w:name w:val="C357B48B8A2047A1A2BF8E30F732023A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48">
    <w:name w:val="58002FA195C848B19610CDE3EE8B90AD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48">
    <w:name w:val="C8968C9014A2433EA04E331EA69CC7BA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48">
    <w:name w:val="5639FA5885DA4D16AB7FCB4B79F229B1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48">
    <w:name w:val="BFFD38FF66C448DA8DFD78E643C9AE19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48">
    <w:name w:val="E9E819B92A1D425A9322F08527E8738F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48">
    <w:name w:val="3FD19032BD2741D79BF2A4AF96122965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48">
    <w:name w:val="CD41DD257E0642C39A3F1E9C83C8F488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48">
    <w:name w:val="5DEF19FE0A114050824EA17DE6A3884F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48">
    <w:name w:val="24D0D275F173439CA7387BC493C7DA7F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48">
    <w:name w:val="2539DD8AA28848B6AA36488434DF807D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48">
    <w:name w:val="98CACEDC883C4DA983883E1EAE02226F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48">
    <w:name w:val="D31D94A8A78E46BD976858BE72824382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48">
    <w:name w:val="909E883778AA4B469E739DA77B7F9CA7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48">
    <w:name w:val="17C70B7EE1B14D9DAE87EE2334D8FD11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48">
    <w:name w:val="FBDE8C0CB95242AC9BC99C65A47273EC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48">
    <w:name w:val="3E0D22D4DE0F4BAEB06ED69AD446E9C8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48">
    <w:name w:val="80E4AC40C60448F3A86A4C707E0612B8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48">
    <w:name w:val="8FF516C07C8B460E8732D886873BB78D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48">
    <w:name w:val="D7C86F5469F74ECEB33C7B67EE2B237D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48">
    <w:name w:val="6D1B0A57181345DF828773A447E7603E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48">
    <w:name w:val="7B1B408BC6B2455D9584770919E885F3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48">
    <w:name w:val="0B57B7C1F585494FBADFCE1106D40E01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48">
    <w:name w:val="A4DE18B61C754D3CAEC80DF4C8AF6CF3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48">
    <w:name w:val="DDD09F5EA0824FE6837CA523D228F0C1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48">
    <w:name w:val="E463DBCC60424E4DA26E4BA6368C65CA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48">
    <w:name w:val="C43AD1EDFEEB4D97ACEACB8238DBB0CF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48">
    <w:name w:val="AEA38BC414494FDEB3350C7558BBA259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46">
    <w:name w:val="072050830DD6452F993907295C9E6C19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47">
    <w:name w:val="339DC6F7C5EB4E0AA3AABC71BA339AB0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47">
    <w:name w:val="661D628B5FA044679FEED160B6763A17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47">
    <w:name w:val="A980C76C3136499FB9EEE2FF220DE7C2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47">
    <w:name w:val="A6F5D70697D3453ABD1ADF7D74499888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46">
    <w:name w:val="B06F6CBC27894F6A89199F4E2B5CC64C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47">
    <w:name w:val="194F728AD3204C3CBDFC9DBCF98CF046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47">
    <w:name w:val="91B154D8551F4AD0902878C5DA7E39C9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47">
    <w:name w:val="5206BB38815F47AD8C45DFAC1A61877F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47">
    <w:name w:val="0DE1FDCFA8A2499D812692976A56F3C1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47">
    <w:name w:val="7AD47A631C1E4435827A0330088BBE8A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47">
    <w:name w:val="B7323962F64740DC9EB640D113A0CD28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47">
    <w:name w:val="C424DE4954924AB3B226B497E06E8485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47">
    <w:name w:val="837504707A23447191640F8D95839813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47">
    <w:name w:val="5F594F883145431EB815FDA3C50368F7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47">
    <w:name w:val="F0C802D7315E41A49D7172242FEBB935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47">
    <w:name w:val="4404ACBDC4EE4D0DB1F88AB63D9C3B58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47">
    <w:name w:val="A190E9916DB4473181BE75FAD8937FFC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55">
    <w:name w:val="D37CF96212BC4ADDAC3AEEF53DBDC374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55">
    <w:name w:val="051C9679F04446299491C251A243AA19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55">
    <w:name w:val="1BF1306EC2D748E09B83A74E740AB41D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55">
    <w:name w:val="AC9BF2D123B84DFCA4FF3B99AD56E5EC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51">
    <w:name w:val="5C332FE760D84F08AF0C5C230F974F9D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50">
    <w:name w:val="94E7797B77C44454A4672933162CEC68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50">
    <w:name w:val="CB34A8A2214546489F01B72D7443F4BA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49">
    <w:name w:val="D0ED58F92DE9462D82790FBCD61E83E1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49">
    <w:name w:val="77EA9E30F3CB47EC8C1E8A21F751093A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49">
    <w:name w:val="87A97EA71BC84250A6F9375C5AA6CF1D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49">
    <w:name w:val="F1B40FCA083F4C0D9351D9F46CBA6EAA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49">
    <w:name w:val="EE2BD2F0BFC24F08BA7D71D8B432233E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49">
    <w:name w:val="2D10B18084E24146BC3BAEA13E43CAC1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49">
    <w:name w:val="C357B48B8A2047A1A2BF8E30F732023A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49">
    <w:name w:val="58002FA195C848B19610CDE3EE8B90AD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49">
    <w:name w:val="C8968C9014A2433EA04E331EA69CC7BA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49">
    <w:name w:val="5639FA5885DA4D16AB7FCB4B79F229B1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49">
    <w:name w:val="BFFD38FF66C448DA8DFD78E643C9AE19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49">
    <w:name w:val="E9E819B92A1D425A9322F08527E8738F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49">
    <w:name w:val="3FD19032BD2741D79BF2A4AF96122965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49">
    <w:name w:val="CD41DD257E0642C39A3F1E9C83C8F488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49">
    <w:name w:val="5DEF19FE0A114050824EA17DE6A3884F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49">
    <w:name w:val="24D0D275F173439CA7387BC493C7DA7F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49">
    <w:name w:val="2539DD8AA28848B6AA36488434DF807D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49">
    <w:name w:val="98CACEDC883C4DA983883E1EAE02226F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49">
    <w:name w:val="D31D94A8A78E46BD976858BE72824382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49">
    <w:name w:val="909E883778AA4B469E739DA77B7F9CA7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49">
    <w:name w:val="17C70B7EE1B14D9DAE87EE2334D8FD11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49">
    <w:name w:val="FBDE8C0CB95242AC9BC99C65A47273EC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49">
    <w:name w:val="3E0D22D4DE0F4BAEB06ED69AD446E9C8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49">
    <w:name w:val="80E4AC40C60448F3A86A4C707E0612B8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49">
    <w:name w:val="8FF516C07C8B460E8732D886873BB78D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49">
    <w:name w:val="D7C86F5469F74ECEB33C7B67EE2B237D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49">
    <w:name w:val="6D1B0A57181345DF828773A447E7603E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49">
    <w:name w:val="7B1B408BC6B2455D9584770919E885F3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49">
    <w:name w:val="0B57B7C1F585494FBADFCE1106D40E01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49">
    <w:name w:val="A4DE18B61C754D3CAEC80DF4C8AF6CF3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49">
    <w:name w:val="DDD09F5EA0824FE6837CA523D228F0C1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49">
    <w:name w:val="E463DBCC60424E4DA26E4BA6368C65CA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49">
    <w:name w:val="C43AD1EDFEEB4D97ACEACB8238DBB0CF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49">
    <w:name w:val="AEA38BC414494FDEB3350C7558BBA259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47">
    <w:name w:val="072050830DD6452F993907295C9E6C19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48">
    <w:name w:val="339DC6F7C5EB4E0AA3AABC71BA339AB0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48">
    <w:name w:val="661D628B5FA044679FEED160B6763A17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48">
    <w:name w:val="A980C76C3136499FB9EEE2FF220DE7C2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48">
    <w:name w:val="A6F5D70697D3453ABD1ADF7D74499888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47">
    <w:name w:val="B06F6CBC27894F6A89199F4E2B5CC64C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48">
    <w:name w:val="194F728AD3204C3CBDFC9DBCF98CF046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48">
    <w:name w:val="91B154D8551F4AD0902878C5DA7E39C9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48">
    <w:name w:val="5206BB38815F47AD8C45DFAC1A61877F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48">
    <w:name w:val="0DE1FDCFA8A2499D812692976A56F3C1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48">
    <w:name w:val="7AD47A631C1E4435827A0330088BBE8A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48">
    <w:name w:val="B7323962F64740DC9EB640D113A0CD28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48">
    <w:name w:val="C424DE4954924AB3B226B497E06E8485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48">
    <w:name w:val="837504707A23447191640F8D95839813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48">
    <w:name w:val="5F594F883145431EB815FDA3C50368F7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48">
    <w:name w:val="F0C802D7315E41A49D7172242FEBB935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48">
    <w:name w:val="4404ACBDC4EE4D0DB1F88AB63D9C3B58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48">
    <w:name w:val="A190E9916DB4473181BE75FAD8937FFC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56">
    <w:name w:val="D37CF96212BC4ADDAC3AEEF53DBDC374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56">
    <w:name w:val="051C9679F04446299491C251A243AA19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56">
    <w:name w:val="1BF1306EC2D748E09B83A74E740AB41D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56">
    <w:name w:val="AC9BF2D123B84DFCA4FF3B99AD56E5EC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52">
    <w:name w:val="5C332FE760D84F08AF0C5C230F974F9D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51">
    <w:name w:val="94E7797B77C44454A4672933162CEC68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51">
    <w:name w:val="CB34A8A2214546489F01B72D7443F4BA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50">
    <w:name w:val="D0ED58F92DE9462D82790FBCD61E83E1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50">
    <w:name w:val="77EA9E30F3CB47EC8C1E8A21F751093A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50">
    <w:name w:val="87A97EA71BC84250A6F9375C5AA6CF1D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50">
    <w:name w:val="F1B40FCA083F4C0D9351D9F46CBA6EAA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50">
    <w:name w:val="EE2BD2F0BFC24F08BA7D71D8B432233E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50">
    <w:name w:val="2D10B18084E24146BC3BAEA13E43CAC1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50">
    <w:name w:val="C357B48B8A2047A1A2BF8E30F732023A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50">
    <w:name w:val="58002FA195C848B19610CDE3EE8B90AD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50">
    <w:name w:val="C8968C9014A2433EA04E331EA69CC7BA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50">
    <w:name w:val="5639FA5885DA4D16AB7FCB4B79F229B1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50">
    <w:name w:val="BFFD38FF66C448DA8DFD78E643C9AE19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50">
    <w:name w:val="E9E819B92A1D425A9322F08527E8738F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50">
    <w:name w:val="3FD19032BD2741D79BF2A4AF96122965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50">
    <w:name w:val="CD41DD257E0642C39A3F1E9C83C8F488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50">
    <w:name w:val="5DEF19FE0A114050824EA17DE6A3884F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50">
    <w:name w:val="24D0D275F173439CA7387BC493C7DA7F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50">
    <w:name w:val="2539DD8AA28848B6AA36488434DF807D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50">
    <w:name w:val="98CACEDC883C4DA983883E1EAE02226F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50">
    <w:name w:val="D31D94A8A78E46BD976858BE72824382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50">
    <w:name w:val="909E883778AA4B469E739DA77B7F9CA7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50">
    <w:name w:val="17C70B7EE1B14D9DAE87EE2334D8FD11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50">
    <w:name w:val="FBDE8C0CB95242AC9BC99C65A47273EC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50">
    <w:name w:val="3E0D22D4DE0F4BAEB06ED69AD446E9C8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50">
    <w:name w:val="80E4AC40C60448F3A86A4C707E0612B8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50">
    <w:name w:val="8FF516C07C8B460E8732D886873BB78D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50">
    <w:name w:val="D7C86F5469F74ECEB33C7B67EE2B237D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50">
    <w:name w:val="6D1B0A57181345DF828773A447E7603E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50">
    <w:name w:val="7B1B408BC6B2455D9584770919E885F3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50">
    <w:name w:val="0B57B7C1F585494FBADFCE1106D40E01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50">
    <w:name w:val="A4DE18B61C754D3CAEC80DF4C8AF6CF3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50">
    <w:name w:val="DDD09F5EA0824FE6837CA523D228F0C1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50">
    <w:name w:val="E463DBCC60424E4DA26E4BA6368C65CA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50">
    <w:name w:val="C43AD1EDFEEB4D97ACEACB8238DBB0CF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50">
    <w:name w:val="AEA38BC414494FDEB3350C7558BBA259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48">
    <w:name w:val="072050830DD6452F993907295C9E6C19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49">
    <w:name w:val="339DC6F7C5EB4E0AA3AABC71BA339AB0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49">
    <w:name w:val="661D628B5FA044679FEED160B6763A17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49">
    <w:name w:val="A980C76C3136499FB9EEE2FF220DE7C2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49">
    <w:name w:val="A6F5D70697D3453ABD1ADF7D74499888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48">
    <w:name w:val="B06F6CBC27894F6A89199F4E2B5CC64C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49">
    <w:name w:val="194F728AD3204C3CBDFC9DBCF98CF046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49">
    <w:name w:val="91B154D8551F4AD0902878C5DA7E39C9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49">
    <w:name w:val="5206BB38815F47AD8C45DFAC1A61877F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49">
    <w:name w:val="0DE1FDCFA8A2499D812692976A56F3C1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49">
    <w:name w:val="7AD47A631C1E4435827A0330088BBE8A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49">
    <w:name w:val="B7323962F64740DC9EB640D113A0CD28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49">
    <w:name w:val="C424DE4954924AB3B226B497E06E8485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49">
    <w:name w:val="837504707A23447191640F8D95839813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49">
    <w:name w:val="5F594F883145431EB815FDA3C50368F7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49">
    <w:name w:val="F0C802D7315E41A49D7172242FEBB935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49">
    <w:name w:val="4404ACBDC4EE4D0DB1F88AB63D9C3B58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49">
    <w:name w:val="A190E9916DB4473181BE75FAD8937FFC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57">
    <w:name w:val="D37CF96212BC4ADDAC3AEEF53DBDC374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57">
    <w:name w:val="051C9679F04446299491C251A243AA19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57">
    <w:name w:val="1BF1306EC2D748E09B83A74E740AB41D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57">
    <w:name w:val="AC9BF2D123B84DFCA4FF3B99AD56E5EC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53">
    <w:name w:val="5C332FE760D84F08AF0C5C230F974F9D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52">
    <w:name w:val="94E7797B77C44454A4672933162CEC68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52">
    <w:name w:val="CB34A8A2214546489F01B72D7443F4BA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51">
    <w:name w:val="D0ED58F92DE9462D82790FBCD61E83E1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51">
    <w:name w:val="77EA9E30F3CB47EC8C1E8A21F751093A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51">
    <w:name w:val="87A97EA71BC84250A6F9375C5AA6CF1D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51">
    <w:name w:val="F1B40FCA083F4C0D9351D9F46CBA6EAA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51">
    <w:name w:val="EE2BD2F0BFC24F08BA7D71D8B432233E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51">
    <w:name w:val="2D10B18084E24146BC3BAEA13E43CAC1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51">
    <w:name w:val="C357B48B8A2047A1A2BF8E30F732023A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51">
    <w:name w:val="58002FA195C848B19610CDE3EE8B90AD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51">
    <w:name w:val="C8968C9014A2433EA04E331EA69CC7BA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51">
    <w:name w:val="5639FA5885DA4D16AB7FCB4B79F229B1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51">
    <w:name w:val="BFFD38FF66C448DA8DFD78E643C9AE19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51">
    <w:name w:val="E9E819B92A1D425A9322F08527E8738F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51">
    <w:name w:val="3FD19032BD2741D79BF2A4AF96122965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51">
    <w:name w:val="CD41DD257E0642C39A3F1E9C83C8F488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51">
    <w:name w:val="5DEF19FE0A114050824EA17DE6A3884F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51">
    <w:name w:val="24D0D275F173439CA7387BC493C7DA7F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51">
    <w:name w:val="2539DD8AA28848B6AA36488434DF807D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51">
    <w:name w:val="98CACEDC883C4DA983883E1EAE02226F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51">
    <w:name w:val="D31D94A8A78E46BD976858BE72824382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51">
    <w:name w:val="909E883778AA4B469E739DA77B7F9CA7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51">
    <w:name w:val="17C70B7EE1B14D9DAE87EE2334D8FD11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51">
    <w:name w:val="FBDE8C0CB95242AC9BC99C65A47273EC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51">
    <w:name w:val="3E0D22D4DE0F4BAEB06ED69AD446E9C8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51">
    <w:name w:val="80E4AC40C60448F3A86A4C707E0612B8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51">
    <w:name w:val="D7C86F5469F74ECEB33C7B67EE2B237D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51">
    <w:name w:val="6D1B0A57181345DF828773A447E7603E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51">
    <w:name w:val="7B1B408BC6B2455D9584770919E885F3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51">
    <w:name w:val="0B57B7C1F585494FBADFCE1106D40E01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51">
    <w:name w:val="A4DE18B61C754D3CAEC80DF4C8AF6CF3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51">
    <w:name w:val="DDD09F5EA0824FE6837CA523D228F0C1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51">
    <w:name w:val="E463DBCC60424E4DA26E4BA6368C65CA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51">
    <w:name w:val="C43AD1EDFEEB4D97ACEACB8238DBB0CF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51">
    <w:name w:val="AEA38BC414494FDEB3350C7558BBA259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49">
    <w:name w:val="072050830DD6452F993907295C9E6C19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50">
    <w:name w:val="339DC6F7C5EB4E0AA3AABC71BA339AB0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50">
    <w:name w:val="661D628B5FA044679FEED160B6763A17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50">
    <w:name w:val="A980C76C3136499FB9EEE2FF220DE7C2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50">
    <w:name w:val="A6F5D70697D3453ABD1ADF7D74499888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49">
    <w:name w:val="B06F6CBC27894F6A89199F4E2B5CC64C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50">
    <w:name w:val="194F728AD3204C3CBDFC9DBCF98CF046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50">
    <w:name w:val="91B154D8551F4AD0902878C5DA7E39C9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50">
    <w:name w:val="5206BB38815F47AD8C45DFAC1A61877F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50">
    <w:name w:val="0DE1FDCFA8A2499D812692976A56F3C1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50">
    <w:name w:val="7AD47A631C1E4435827A0330088BBE8A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50">
    <w:name w:val="B7323962F64740DC9EB640D113A0CD28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50">
    <w:name w:val="C424DE4954924AB3B226B497E06E8485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50">
    <w:name w:val="837504707A23447191640F8D95839813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50">
    <w:name w:val="5F594F883145431EB815FDA3C50368F7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50">
    <w:name w:val="F0C802D7315E41A49D7172242FEBB935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50">
    <w:name w:val="4404ACBDC4EE4D0DB1F88AB63D9C3B58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50">
    <w:name w:val="A190E9916DB4473181BE75FAD8937FFC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58">
    <w:name w:val="D37CF96212BC4ADDAC3AEEF53DBDC374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58">
    <w:name w:val="051C9679F04446299491C251A243AA19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58">
    <w:name w:val="1BF1306EC2D748E09B83A74E740AB41D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58">
    <w:name w:val="AC9BF2D123B84DFCA4FF3B99AD56E5EC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54">
    <w:name w:val="5C332FE760D84F08AF0C5C230F974F9D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53">
    <w:name w:val="94E7797B77C44454A4672933162CEC68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53">
    <w:name w:val="CB34A8A2214546489F01B72D7443F4BA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52">
    <w:name w:val="D0ED58F92DE9462D82790FBCD61E83E1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52">
    <w:name w:val="77EA9E30F3CB47EC8C1E8A21F751093A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52">
    <w:name w:val="87A97EA71BC84250A6F9375C5AA6CF1D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52">
    <w:name w:val="F1B40FCA083F4C0D9351D9F46CBA6EAA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52">
    <w:name w:val="EE2BD2F0BFC24F08BA7D71D8B432233E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52">
    <w:name w:val="2D10B18084E24146BC3BAEA13E43CAC1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52">
    <w:name w:val="C357B48B8A2047A1A2BF8E30F732023A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52">
    <w:name w:val="58002FA195C848B19610CDE3EE8B90AD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52">
    <w:name w:val="C8968C9014A2433EA04E331EA69CC7BA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52">
    <w:name w:val="5639FA5885DA4D16AB7FCB4B79F229B1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52">
    <w:name w:val="BFFD38FF66C448DA8DFD78E643C9AE19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52">
    <w:name w:val="E9E819B92A1D425A9322F08527E8738F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52">
    <w:name w:val="3FD19032BD2741D79BF2A4AF96122965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52">
    <w:name w:val="CD41DD257E0642C39A3F1E9C83C8F488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52">
    <w:name w:val="5DEF19FE0A114050824EA17DE6A3884F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52">
    <w:name w:val="24D0D275F173439CA7387BC493C7DA7F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52">
    <w:name w:val="2539DD8AA28848B6AA36488434DF807D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52">
    <w:name w:val="98CACEDC883C4DA983883E1EAE02226F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52">
    <w:name w:val="D31D94A8A78E46BD976858BE72824382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52">
    <w:name w:val="909E883778AA4B469E739DA77B7F9CA7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52">
    <w:name w:val="17C70B7EE1B14D9DAE87EE2334D8FD11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52">
    <w:name w:val="FBDE8C0CB95242AC9BC99C65A47273EC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52">
    <w:name w:val="3E0D22D4DE0F4BAEB06ED69AD446E9C8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52">
    <w:name w:val="80E4AC40C60448F3A86A4C707E0612B8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52">
    <w:name w:val="D7C86F5469F74ECEB33C7B67EE2B237D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52">
    <w:name w:val="6D1B0A57181345DF828773A447E7603E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52">
    <w:name w:val="7B1B408BC6B2455D9584770919E885F3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52">
    <w:name w:val="0B57B7C1F585494FBADFCE1106D40E01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52">
    <w:name w:val="DDD09F5EA0824FE6837CA523D228F0C1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52">
    <w:name w:val="E463DBCC60424E4DA26E4BA6368C65CA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52">
    <w:name w:val="C43AD1EDFEEB4D97ACEACB8238DBB0CF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52">
    <w:name w:val="AEA38BC414494FDEB3350C7558BBA259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50">
    <w:name w:val="072050830DD6452F993907295C9E6C19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51">
    <w:name w:val="339DC6F7C5EB4E0AA3AABC71BA339AB0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51">
    <w:name w:val="661D628B5FA044679FEED160B6763A17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51">
    <w:name w:val="A980C76C3136499FB9EEE2FF220DE7C2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51">
    <w:name w:val="A6F5D70697D3453ABD1ADF7D74499888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50">
    <w:name w:val="B06F6CBC27894F6A89199F4E2B5CC64C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51">
    <w:name w:val="194F728AD3204C3CBDFC9DBCF98CF046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51">
    <w:name w:val="91B154D8551F4AD0902878C5DA7E39C9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51">
    <w:name w:val="5206BB38815F47AD8C45DFAC1A61877F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51">
    <w:name w:val="0DE1FDCFA8A2499D812692976A56F3C1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51">
    <w:name w:val="7AD47A631C1E4435827A0330088BBE8A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51">
    <w:name w:val="B7323962F64740DC9EB640D113A0CD28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51">
    <w:name w:val="C424DE4954924AB3B226B497E06E8485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51">
    <w:name w:val="837504707A23447191640F8D95839813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51">
    <w:name w:val="5F594F883145431EB815FDA3C50368F7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51">
    <w:name w:val="F0C802D7315E41A49D7172242FEBB935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51">
    <w:name w:val="4404ACBDC4EE4D0DB1F88AB63D9C3B58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51">
    <w:name w:val="A190E9916DB4473181BE75FAD8937FFC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59">
    <w:name w:val="D37CF96212BC4ADDAC3AEEF53DBDC374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59">
    <w:name w:val="051C9679F04446299491C251A243AA19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59">
    <w:name w:val="1BF1306EC2D748E09B83A74E740AB41D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59">
    <w:name w:val="AC9BF2D123B84DFCA4FF3B99AD56E5EC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55">
    <w:name w:val="5C332FE760D84F08AF0C5C230F974F9D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54">
    <w:name w:val="94E7797B77C44454A4672933162CEC68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54">
    <w:name w:val="CB34A8A2214546489F01B72D7443F4BA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53">
    <w:name w:val="D0ED58F92DE9462D82790FBCD61E83E1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53">
    <w:name w:val="77EA9E30F3CB47EC8C1E8A21F751093A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53">
    <w:name w:val="87A97EA71BC84250A6F9375C5AA6CF1D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53">
    <w:name w:val="F1B40FCA083F4C0D9351D9F46CBA6EAA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53">
    <w:name w:val="EE2BD2F0BFC24F08BA7D71D8B432233E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53">
    <w:name w:val="2D10B18084E24146BC3BAEA13E43CAC1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53">
    <w:name w:val="C357B48B8A2047A1A2BF8E30F732023A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53">
    <w:name w:val="58002FA195C848B19610CDE3EE8B90AD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53">
    <w:name w:val="C8968C9014A2433EA04E331EA69CC7BA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53">
    <w:name w:val="5639FA5885DA4D16AB7FCB4B79F229B1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53">
    <w:name w:val="BFFD38FF66C448DA8DFD78E643C9AE19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53">
    <w:name w:val="E9E819B92A1D425A9322F08527E8738F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53">
    <w:name w:val="3FD19032BD2741D79BF2A4AF96122965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53">
    <w:name w:val="CD41DD257E0642C39A3F1E9C83C8F488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53">
    <w:name w:val="5DEF19FE0A114050824EA17DE6A3884F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53">
    <w:name w:val="24D0D275F173439CA7387BC493C7DA7F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53">
    <w:name w:val="2539DD8AA28848B6AA36488434DF807D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53">
    <w:name w:val="98CACEDC883C4DA983883E1EAE02226F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53">
    <w:name w:val="D31D94A8A78E46BD976858BE72824382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53">
    <w:name w:val="909E883778AA4B469E739DA77B7F9CA7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53">
    <w:name w:val="17C70B7EE1B14D9DAE87EE2334D8FD11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53">
    <w:name w:val="FBDE8C0CB95242AC9BC99C65A47273EC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53">
    <w:name w:val="3E0D22D4DE0F4BAEB06ED69AD446E9C8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53">
    <w:name w:val="80E4AC40C60448F3A86A4C707E0612B8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53">
    <w:name w:val="D7C86F5469F74ECEB33C7B67EE2B237D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53">
    <w:name w:val="6D1B0A57181345DF828773A447E7603E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53">
    <w:name w:val="7B1B408BC6B2455D9584770919E885F3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53">
    <w:name w:val="0B57B7C1F585494FBADFCE1106D40E01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53">
    <w:name w:val="E463DBCC60424E4DA26E4BA6368C65CA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53">
    <w:name w:val="C43AD1EDFEEB4D97ACEACB8238DBB0CF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53">
    <w:name w:val="AEA38BC414494FDEB3350C7558BBA259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51">
    <w:name w:val="072050830DD6452F993907295C9E6C19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52">
    <w:name w:val="339DC6F7C5EB4E0AA3AABC71BA339AB0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52">
    <w:name w:val="661D628B5FA044679FEED160B6763A17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52">
    <w:name w:val="A980C76C3136499FB9EEE2FF220DE7C2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52">
    <w:name w:val="A6F5D70697D3453ABD1ADF7D74499888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51">
    <w:name w:val="B06F6CBC27894F6A89199F4E2B5CC64C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52">
    <w:name w:val="194F728AD3204C3CBDFC9DBCF98CF046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52">
    <w:name w:val="91B154D8551F4AD0902878C5DA7E39C9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52">
    <w:name w:val="5206BB38815F47AD8C45DFAC1A61877F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52">
    <w:name w:val="0DE1FDCFA8A2499D812692976A56F3C1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52">
    <w:name w:val="7AD47A631C1E4435827A0330088BBE8A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52">
    <w:name w:val="B7323962F64740DC9EB640D113A0CD28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52">
    <w:name w:val="C424DE4954924AB3B226B497E06E8485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52">
    <w:name w:val="837504707A23447191640F8D95839813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52">
    <w:name w:val="5F594F883145431EB815FDA3C50368F7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52">
    <w:name w:val="F0C802D7315E41A49D7172242FEBB935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52">
    <w:name w:val="4404ACBDC4EE4D0DB1F88AB63D9C3B58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52">
    <w:name w:val="A190E9916DB4473181BE75FAD8937FFC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60">
    <w:name w:val="D37CF96212BC4ADDAC3AEEF53DBDC374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60">
    <w:name w:val="051C9679F04446299491C251A243AA19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60">
    <w:name w:val="1BF1306EC2D748E09B83A74E740AB41D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60">
    <w:name w:val="AC9BF2D123B84DFCA4FF3B99AD56E5EC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56">
    <w:name w:val="5C332FE760D84F08AF0C5C230F974F9D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55">
    <w:name w:val="94E7797B77C44454A4672933162CEC68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55">
    <w:name w:val="CB34A8A2214546489F01B72D7443F4BA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54">
    <w:name w:val="D0ED58F92DE9462D82790FBCD61E83E1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54">
    <w:name w:val="77EA9E30F3CB47EC8C1E8A21F751093A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54">
    <w:name w:val="87A97EA71BC84250A6F9375C5AA6CF1D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54">
    <w:name w:val="F1B40FCA083F4C0D9351D9F46CBA6EAA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54">
    <w:name w:val="EE2BD2F0BFC24F08BA7D71D8B432233E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54">
    <w:name w:val="2D10B18084E24146BC3BAEA13E43CAC1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54">
    <w:name w:val="C357B48B8A2047A1A2BF8E30F732023A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54">
    <w:name w:val="58002FA195C848B19610CDE3EE8B90AD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54">
    <w:name w:val="C8968C9014A2433EA04E331EA69CC7BA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54">
    <w:name w:val="5639FA5885DA4D16AB7FCB4B79F229B1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54">
    <w:name w:val="BFFD38FF66C448DA8DFD78E643C9AE19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54">
    <w:name w:val="E9E819B92A1D425A9322F08527E8738F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54">
    <w:name w:val="3FD19032BD2741D79BF2A4AF96122965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54">
    <w:name w:val="CD41DD257E0642C39A3F1E9C83C8F488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54">
    <w:name w:val="5DEF19FE0A114050824EA17DE6A3884F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54">
    <w:name w:val="24D0D275F173439CA7387BC493C7DA7F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54">
    <w:name w:val="2539DD8AA28848B6AA36488434DF807D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54">
    <w:name w:val="98CACEDC883C4DA983883E1EAE02226F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54">
    <w:name w:val="D31D94A8A78E46BD976858BE72824382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54">
    <w:name w:val="909E883778AA4B469E739DA77B7F9CA7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54">
    <w:name w:val="17C70B7EE1B14D9DAE87EE2334D8FD11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54">
    <w:name w:val="FBDE8C0CB95242AC9BC99C65A47273EC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54">
    <w:name w:val="3E0D22D4DE0F4BAEB06ED69AD446E9C8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54">
    <w:name w:val="80E4AC40C60448F3A86A4C707E0612B8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54">
    <w:name w:val="D7C86F5469F74ECEB33C7B67EE2B237D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54">
    <w:name w:val="6D1B0A57181345DF828773A447E7603E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54">
    <w:name w:val="7B1B408BC6B2455D9584770919E885F3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54">
    <w:name w:val="0B57B7C1F585494FBADFCE1106D40E01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54">
    <w:name w:val="C43AD1EDFEEB4D97ACEACB8238DBB0CF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54">
    <w:name w:val="AEA38BC414494FDEB3350C7558BBA259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52">
    <w:name w:val="072050830DD6452F993907295C9E6C19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53">
    <w:name w:val="339DC6F7C5EB4E0AA3AABC71BA339AB0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53">
    <w:name w:val="661D628B5FA044679FEED160B6763A17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53">
    <w:name w:val="A980C76C3136499FB9EEE2FF220DE7C2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53">
    <w:name w:val="A6F5D70697D3453ABD1ADF7D74499888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52">
    <w:name w:val="B06F6CBC27894F6A89199F4E2B5CC64C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53">
    <w:name w:val="194F728AD3204C3CBDFC9DBCF98CF046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53">
    <w:name w:val="91B154D8551F4AD0902878C5DA7E39C9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53">
    <w:name w:val="5206BB38815F47AD8C45DFAC1A61877F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53">
    <w:name w:val="0DE1FDCFA8A2499D812692976A56F3C1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53">
    <w:name w:val="7AD47A631C1E4435827A0330088BBE8A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53">
    <w:name w:val="B7323962F64740DC9EB640D113A0CD28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53">
    <w:name w:val="C424DE4954924AB3B226B497E06E8485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53">
    <w:name w:val="837504707A23447191640F8D95839813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53">
    <w:name w:val="5F594F883145431EB815FDA3C50368F7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53">
    <w:name w:val="F0C802D7315E41A49D7172242FEBB935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53">
    <w:name w:val="4404ACBDC4EE4D0DB1F88AB63D9C3B58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53">
    <w:name w:val="A190E9916DB4473181BE75FAD8937FFC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61">
    <w:name w:val="D37CF96212BC4ADDAC3AEEF53DBDC374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61">
    <w:name w:val="051C9679F04446299491C251A243AA19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61">
    <w:name w:val="1BF1306EC2D748E09B83A74E740AB41D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61">
    <w:name w:val="AC9BF2D123B84DFCA4FF3B99AD56E5EC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57">
    <w:name w:val="5C332FE760D84F08AF0C5C230F974F9D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56">
    <w:name w:val="94E7797B77C44454A4672933162CEC68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56">
    <w:name w:val="CB34A8A2214546489F01B72D7443F4BA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55">
    <w:name w:val="D0ED58F92DE9462D82790FBCD61E83E1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55">
    <w:name w:val="77EA9E30F3CB47EC8C1E8A21F751093A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55">
    <w:name w:val="87A97EA71BC84250A6F9375C5AA6CF1D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55">
    <w:name w:val="F1B40FCA083F4C0D9351D9F46CBA6EAA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55">
    <w:name w:val="EE2BD2F0BFC24F08BA7D71D8B432233E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55">
    <w:name w:val="2D10B18084E24146BC3BAEA13E43CAC1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55">
    <w:name w:val="C357B48B8A2047A1A2BF8E30F732023A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55">
    <w:name w:val="58002FA195C848B19610CDE3EE8B90AD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55">
    <w:name w:val="C8968C9014A2433EA04E331EA69CC7BA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55">
    <w:name w:val="5639FA5885DA4D16AB7FCB4B79F229B1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55">
    <w:name w:val="BFFD38FF66C448DA8DFD78E643C9AE19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55">
    <w:name w:val="E9E819B92A1D425A9322F08527E8738F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55">
    <w:name w:val="3FD19032BD2741D79BF2A4AF96122965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55">
    <w:name w:val="CD41DD257E0642C39A3F1E9C83C8F488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55">
    <w:name w:val="5DEF19FE0A114050824EA17DE6A3884F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55">
    <w:name w:val="24D0D275F173439CA7387BC493C7DA7F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55">
    <w:name w:val="2539DD8AA28848B6AA36488434DF807D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55">
    <w:name w:val="98CACEDC883C4DA983883E1EAE02226F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55">
    <w:name w:val="D31D94A8A78E46BD976858BE72824382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55">
    <w:name w:val="909E883778AA4B469E739DA77B7F9CA7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55">
    <w:name w:val="17C70B7EE1B14D9DAE87EE2334D8FD11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55">
    <w:name w:val="FBDE8C0CB95242AC9BC99C65A47273EC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55">
    <w:name w:val="3E0D22D4DE0F4BAEB06ED69AD446E9C8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55">
    <w:name w:val="80E4AC40C60448F3A86A4C707E0612B8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55">
    <w:name w:val="D7C86F5469F74ECEB33C7B67EE2B237D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55">
    <w:name w:val="6D1B0A57181345DF828773A447E7603E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55">
    <w:name w:val="7B1B408BC6B2455D9584770919E885F3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55">
    <w:name w:val="0B57B7C1F585494FBADFCE1106D40E01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55">
    <w:name w:val="C43AD1EDFEEB4D97ACEACB8238DBB0CF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55">
    <w:name w:val="AEA38BC414494FDEB3350C7558BBA259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53">
    <w:name w:val="072050830DD6452F993907295C9E6C19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54">
    <w:name w:val="339DC6F7C5EB4E0AA3AABC71BA339AB0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54">
    <w:name w:val="661D628B5FA044679FEED160B6763A17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54">
    <w:name w:val="A980C76C3136499FB9EEE2FF220DE7C2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54">
    <w:name w:val="A6F5D70697D3453ABD1ADF7D74499888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53">
    <w:name w:val="B06F6CBC27894F6A89199F4E2B5CC64C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54">
    <w:name w:val="194F728AD3204C3CBDFC9DBCF98CF046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54">
    <w:name w:val="91B154D8551F4AD0902878C5DA7E39C9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54">
    <w:name w:val="5206BB38815F47AD8C45DFAC1A61877F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54">
    <w:name w:val="0DE1FDCFA8A2499D812692976A56F3C1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54">
    <w:name w:val="7AD47A631C1E4435827A0330088BBE8A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54">
    <w:name w:val="B7323962F64740DC9EB640D113A0CD28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54">
    <w:name w:val="C424DE4954924AB3B226B497E06E8485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54">
    <w:name w:val="837504707A23447191640F8D95839813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54">
    <w:name w:val="5F594F883145431EB815FDA3C50368F7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54">
    <w:name w:val="F0C802D7315E41A49D7172242FEBB935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54">
    <w:name w:val="4404ACBDC4EE4D0DB1F88AB63D9C3B58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54">
    <w:name w:val="A190E9916DB4473181BE75FAD8937FFC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62">
    <w:name w:val="D37CF96212BC4ADDAC3AEEF53DBDC374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62">
    <w:name w:val="051C9679F04446299491C251A243AA19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62">
    <w:name w:val="1BF1306EC2D748E09B83A74E740AB41D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62">
    <w:name w:val="AC9BF2D123B84DFCA4FF3B99AD56E5EC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58">
    <w:name w:val="5C332FE760D84F08AF0C5C230F974F9D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57">
    <w:name w:val="94E7797B77C44454A4672933162CEC68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57">
    <w:name w:val="CB34A8A2214546489F01B72D7443F4BA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56">
    <w:name w:val="D0ED58F92DE9462D82790FBCD61E83E1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56">
    <w:name w:val="77EA9E30F3CB47EC8C1E8A21F751093A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56">
    <w:name w:val="87A97EA71BC84250A6F9375C5AA6CF1D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56">
    <w:name w:val="F1B40FCA083F4C0D9351D9F46CBA6EAA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56">
    <w:name w:val="EE2BD2F0BFC24F08BA7D71D8B432233E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56">
    <w:name w:val="2D10B18084E24146BC3BAEA13E43CAC1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56">
    <w:name w:val="C357B48B8A2047A1A2BF8E30F732023A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56">
    <w:name w:val="58002FA195C848B19610CDE3EE8B90AD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56">
    <w:name w:val="C8968C9014A2433EA04E331EA69CC7BA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56">
    <w:name w:val="5639FA5885DA4D16AB7FCB4B79F229B1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56">
    <w:name w:val="BFFD38FF66C448DA8DFD78E643C9AE19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56">
    <w:name w:val="E9E819B92A1D425A9322F08527E8738F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56">
    <w:name w:val="3FD19032BD2741D79BF2A4AF96122965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56">
    <w:name w:val="CD41DD257E0642C39A3F1E9C83C8F488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56">
    <w:name w:val="5DEF19FE0A114050824EA17DE6A3884F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56">
    <w:name w:val="24D0D275F173439CA7387BC493C7DA7F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56">
    <w:name w:val="2539DD8AA28848B6AA36488434DF807D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56">
    <w:name w:val="98CACEDC883C4DA983883E1EAE02226F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56">
    <w:name w:val="D31D94A8A78E46BD976858BE72824382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56">
    <w:name w:val="909E883778AA4B469E739DA77B7F9CA7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56">
    <w:name w:val="17C70B7EE1B14D9DAE87EE2334D8FD11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56">
    <w:name w:val="FBDE8C0CB95242AC9BC99C65A47273EC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56">
    <w:name w:val="3E0D22D4DE0F4BAEB06ED69AD446E9C8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56">
    <w:name w:val="80E4AC40C60448F3A86A4C707E0612B8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56">
    <w:name w:val="D7C86F5469F74ECEB33C7B67EE2B237D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56">
    <w:name w:val="6D1B0A57181345DF828773A447E7603E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56">
    <w:name w:val="7B1B408BC6B2455D9584770919E885F3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56">
    <w:name w:val="0B57B7C1F585494FBADFCE1106D40E01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56">
    <w:name w:val="C43AD1EDFEEB4D97ACEACB8238DBB0CF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56">
    <w:name w:val="AEA38BC414494FDEB3350C7558BBA259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54">
    <w:name w:val="072050830DD6452F993907295C9E6C19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55">
    <w:name w:val="339DC6F7C5EB4E0AA3AABC71BA339AB0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55">
    <w:name w:val="661D628B5FA044679FEED160B6763A17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55">
    <w:name w:val="A980C76C3136499FB9EEE2FF220DE7C2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55">
    <w:name w:val="A6F5D70697D3453ABD1ADF7D74499888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54">
    <w:name w:val="B06F6CBC27894F6A89199F4E2B5CC64C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55">
    <w:name w:val="194F728AD3204C3CBDFC9DBCF98CF046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55">
    <w:name w:val="91B154D8551F4AD0902878C5DA7E39C9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55">
    <w:name w:val="5206BB38815F47AD8C45DFAC1A61877F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55">
    <w:name w:val="0DE1FDCFA8A2499D812692976A56F3C1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55">
    <w:name w:val="7AD47A631C1E4435827A0330088BBE8A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55">
    <w:name w:val="B7323962F64740DC9EB640D113A0CD28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55">
    <w:name w:val="C424DE4954924AB3B226B497E06E8485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55">
    <w:name w:val="837504707A23447191640F8D95839813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55">
    <w:name w:val="5F594F883145431EB815FDA3C50368F7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55">
    <w:name w:val="F0C802D7315E41A49D7172242FEBB935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55">
    <w:name w:val="4404ACBDC4EE4D0DB1F88AB63D9C3B58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55">
    <w:name w:val="A190E9916DB4473181BE75FAD8937FFC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63">
    <w:name w:val="D37CF96212BC4ADDAC3AEEF53DBDC3746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63">
    <w:name w:val="051C9679F04446299491C251A243AA196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63">
    <w:name w:val="1BF1306EC2D748E09B83A74E740AB41D6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63">
    <w:name w:val="AC9BF2D123B84DFCA4FF3B99AD56E5EC6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59">
    <w:name w:val="5C332FE760D84F08AF0C5C230F974F9D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58">
    <w:name w:val="94E7797B77C44454A4672933162CEC68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58">
    <w:name w:val="CB34A8A2214546489F01B72D7443F4BA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57">
    <w:name w:val="D0ED58F92DE9462D82790FBCD61E83E1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57">
    <w:name w:val="77EA9E30F3CB47EC8C1E8A21F751093A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57">
    <w:name w:val="87A97EA71BC84250A6F9375C5AA6CF1D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57">
    <w:name w:val="F1B40FCA083F4C0D9351D9F46CBA6EAA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57">
    <w:name w:val="EE2BD2F0BFC24F08BA7D71D8B432233E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57">
    <w:name w:val="2D10B18084E24146BC3BAEA13E43CAC1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57">
    <w:name w:val="C357B48B8A2047A1A2BF8E30F732023A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57">
    <w:name w:val="58002FA195C848B19610CDE3EE8B90AD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57">
    <w:name w:val="C8968C9014A2433EA04E331EA69CC7BA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57">
    <w:name w:val="5639FA5885DA4D16AB7FCB4B79F229B1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57">
    <w:name w:val="BFFD38FF66C448DA8DFD78E643C9AE19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57">
    <w:name w:val="E9E819B92A1D425A9322F08527E8738F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57">
    <w:name w:val="3FD19032BD2741D79BF2A4AF96122965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57">
    <w:name w:val="CD41DD257E0642C39A3F1E9C83C8F488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57">
    <w:name w:val="5DEF19FE0A114050824EA17DE6A3884F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57">
    <w:name w:val="24D0D275F173439CA7387BC493C7DA7F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57">
    <w:name w:val="2539DD8AA28848B6AA36488434DF807D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57">
    <w:name w:val="98CACEDC883C4DA983883E1EAE02226F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57">
    <w:name w:val="D31D94A8A78E46BD976858BE72824382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57">
    <w:name w:val="909E883778AA4B469E739DA77B7F9CA7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57">
    <w:name w:val="17C70B7EE1B14D9DAE87EE2334D8FD11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57">
    <w:name w:val="FBDE8C0CB95242AC9BC99C65A47273EC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57">
    <w:name w:val="3E0D22D4DE0F4BAEB06ED69AD446E9C8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57">
    <w:name w:val="80E4AC40C60448F3A86A4C707E0612B8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57">
    <w:name w:val="D7C86F5469F74ECEB33C7B67EE2B237D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57">
    <w:name w:val="6D1B0A57181345DF828773A447E7603E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57">
    <w:name w:val="7B1B408BC6B2455D9584770919E885F3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57">
    <w:name w:val="0B57B7C1F585494FBADFCE1106D40E01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57">
    <w:name w:val="C43AD1EDFEEB4D97ACEACB8238DBB0CF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55">
    <w:name w:val="072050830DD6452F993907295C9E6C19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56">
    <w:name w:val="339DC6F7C5EB4E0AA3AABC71BA339AB0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56">
    <w:name w:val="661D628B5FA044679FEED160B6763A17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56">
    <w:name w:val="A980C76C3136499FB9EEE2FF220DE7C2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56">
    <w:name w:val="A6F5D70697D3453ABD1ADF7D74499888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55">
    <w:name w:val="B06F6CBC27894F6A89199F4E2B5CC64C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56">
    <w:name w:val="194F728AD3204C3CBDFC9DBCF98CF046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56">
    <w:name w:val="91B154D8551F4AD0902878C5DA7E39C9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56">
    <w:name w:val="5206BB38815F47AD8C45DFAC1A61877F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56">
    <w:name w:val="0DE1FDCFA8A2499D812692976A56F3C1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56">
    <w:name w:val="7AD47A631C1E4435827A0330088BBE8A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56">
    <w:name w:val="B7323962F64740DC9EB640D113A0CD28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56">
    <w:name w:val="C424DE4954924AB3B226B497E06E8485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56">
    <w:name w:val="837504707A23447191640F8D95839813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56">
    <w:name w:val="5F594F883145431EB815FDA3C50368F7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56">
    <w:name w:val="F0C802D7315E41A49D7172242FEBB935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56">
    <w:name w:val="4404ACBDC4EE4D0DB1F88AB63D9C3B58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56">
    <w:name w:val="A190E9916DB4473181BE75FAD8937FFC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64">
    <w:name w:val="D37CF96212BC4ADDAC3AEEF53DBDC3746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64">
    <w:name w:val="051C9679F04446299491C251A243AA196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64">
    <w:name w:val="1BF1306EC2D748E09B83A74E740AB41D6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64">
    <w:name w:val="AC9BF2D123B84DFCA4FF3B99AD56E5EC6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60">
    <w:name w:val="5C332FE760D84F08AF0C5C230F974F9D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59">
    <w:name w:val="94E7797B77C44454A4672933162CEC68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59">
    <w:name w:val="CB34A8A2214546489F01B72D7443F4BA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58">
    <w:name w:val="D0ED58F92DE9462D82790FBCD61E83E1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58">
    <w:name w:val="77EA9E30F3CB47EC8C1E8A21F751093A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58">
    <w:name w:val="87A97EA71BC84250A6F9375C5AA6CF1D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58">
    <w:name w:val="F1B40FCA083F4C0D9351D9F46CBA6EAA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58">
    <w:name w:val="EE2BD2F0BFC24F08BA7D71D8B432233E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58">
    <w:name w:val="2D10B18084E24146BC3BAEA13E43CAC1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58">
    <w:name w:val="C357B48B8A2047A1A2BF8E30F732023A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58">
    <w:name w:val="58002FA195C848B19610CDE3EE8B90AD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58">
    <w:name w:val="C8968C9014A2433EA04E331EA69CC7BA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58">
    <w:name w:val="5639FA5885DA4D16AB7FCB4B79F229B1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58">
    <w:name w:val="BFFD38FF66C448DA8DFD78E643C9AE19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58">
    <w:name w:val="E9E819B92A1D425A9322F08527E8738F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58">
    <w:name w:val="3FD19032BD2741D79BF2A4AF96122965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58">
    <w:name w:val="CD41DD257E0642C39A3F1E9C83C8F488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58">
    <w:name w:val="5DEF19FE0A114050824EA17DE6A3884F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58">
    <w:name w:val="24D0D275F173439CA7387BC493C7DA7F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58">
    <w:name w:val="2539DD8AA28848B6AA36488434DF807D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58">
    <w:name w:val="98CACEDC883C4DA983883E1EAE02226F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58">
    <w:name w:val="D31D94A8A78E46BD976858BE72824382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58">
    <w:name w:val="909E883778AA4B469E739DA77B7F9CA7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58">
    <w:name w:val="17C70B7EE1B14D9DAE87EE2334D8FD11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58">
    <w:name w:val="FBDE8C0CB95242AC9BC99C65A47273EC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58">
    <w:name w:val="3E0D22D4DE0F4BAEB06ED69AD446E9C8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58">
    <w:name w:val="80E4AC40C60448F3A86A4C707E0612B8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58">
    <w:name w:val="D7C86F5469F74ECEB33C7B67EE2B237D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58">
    <w:name w:val="6D1B0A57181345DF828773A447E7603E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58">
    <w:name w:val="7B1B408BC6B2455D9584770919E885F3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58">
    <w:name w:val="0B57B7C1F585494FBADFCE1106D40E01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58">
    <w:name w:val="C43AD1EDFEEB4D97ACEACB8238DBB0CF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56">
    <w:name w:val="072050830DD6452F993907295C9E6C19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57">
    <w:name w:val="339DC6F7C5EB4E0AA3AABC71BA339AB0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57">
    <w:name w:val="661D628B5FA044679FEED160B6763A17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57">
    <w:name w:val="A980C76C3136499FB9EEE2FF220DE7C2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57">
    <w:name w:val="A6F5D70697D3453ABD1ADF7D74499888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56">
    <w:name w:val="B06F6CBC27894F6A89199F4E2B5CC64C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57">
    <w:name w:val="194F728AD3204C3CBDFC9DBCF98CF046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57">
    <w:name w:val="91B154D8551F4AD0902878C5DA7E39C9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57">
    <w:name w:val="5206BB38815F47AD8C45DFAC1A61877F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57">
    <w:name w:val="0DE1FDCFA8A2499D812692976A56F3C1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57">
    <w:name w:val="7AD47A631C1E4435827A0330088BBE8A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57">
    <w:name w:val="B7323962F64740DC9EB640D113A0CD28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57">
    <w:name w:val="C424DE4954924AB3B226B497E06E8485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57">
    <w:name w:val="837504707A23447191640F8D95839813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57">
    <w:name w:val="5F594F883145431EB815FDA3C50368F7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57">
    <w:name w:val="F0C802D7315E41A49D7172242FEBB935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57">
    <w:name w:val="4404ACBDC4EE4D0DB1F88AB63D9C3B58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57">
    <w:name w:val="A190E9916DB4473181BE75FAD8937FFC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65">
    <w:name w:val="D37CF96212BC4ADDAC3AEEF53DBDC3746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65">
    <w:name w:val="051C9679F04446299491C251A243AA196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65">
    <w:name w:val="1BF1306EC2D748E09B83A74E740AB41D6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65">
    <w:name w:val="AC9BF2D123B84DFCA4FF3B99AD56E5EC6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61">
    <w:name w:val="5C332FE760D84F08AF0C5C230F974F9D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60">
    <w:name w:val="94E7797B77C44454A4672933162CEC68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60">
    <w:name w:val="CB34A8A2214546489F01B72D7443F4BA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59">
    <w:name w:val="D0ED58F92DE9462D82790FBCD61E83E1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59">
    <w:name w:val="77EA9E30F3CB47EC8C1E8A21F751093A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59">
    <w:name w:val="87A97EA71BC84250A6F9375C5AA6CF1D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59">
    <w:name w:val="F1B40FCA083F4C0D9351D9F46CBA6EAA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59">
    <w:name w:val="EE2BD2F0BFC24F08BA7D71D8B432233E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59">
    <w:name w:val="2D10B18084E24146BC3BAEA13E43CAC1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59">
    <w:name w:val="C357B48B8A2047A1A2BF8E30F732023A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59">
    <w:name w:val="58002FA195C848B19610CDE3EE8B90AD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59">
    <w:name w:val="C8968C9014A2433EA04E331EA69CC7BA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59">
    <w:name w:val="5639FA5885DA4D16AB7FCB4B79F229B1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59">
    <w:name w:val="BFFD38FF66C448DA8DFD78E643C9AE19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59">
    <w:name w:val="E9E819B92A1D425A9322F08527E8738F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59">
    <w:name w:val="3FD19032BD2741D79BF2A4AF96122965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59">
    <w:name w:val="CD41DD257E0642C39A3F1E9C83C8F488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59">
    <w:name w:val="5DEF19FE0A114050824EA17DE6A3884F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59">
    <w:name w:val="24D0D275F173439CA7387BC493C7DA7F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59">
    <w:name w:val="2539DD8AA28848B6AA36488434DF807D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59">
    <w:name w:val="98CACEDC883C4DA983883E1EAE02226F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59">
    <w:name w:val="D31D94A8A78E46BD976858BE72824382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59">
    <w:name w:val="909E883778AA4B469E739DA77B7F9CA7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59">
    <w:name w:val="17C70B7EE1B14D9DAE87EE2334D8FD11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59">
    <w:name w:val="FBDE8C0CB95242AC9BC99C65A47273EC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59">
    <w:name w:val="3E0D22D4DE0F4BAEB06ED69AD446E9C8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59">
    <w:name w:val="80E4AC40C60448F3A86A4C707E0612B8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59">
    <w:name w:val="D7C86F5469F74ECEB33C7B67EE2B237D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59">
    <w:name w:val="6D1B0A57181345DF828773A447E7603E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59">
    <w:name w:val="7B1B408BC6B2455D9584770919E885F3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59">
    <w:name w:val="0B57B7C1F585494FBADFCE1106D40E01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59">
    <w:name w:val="C43AD1EDFEEB4D97ACEACB8238DBB0CF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58">
    <w:name w:val="339DC6F7C5EB4E0AA3AABC71BA339AB0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58">
    <w:name w:val="661D628B5FA044679FEED160B6763A17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58">
    <w:name w:val="A980C76C3136499FB9EEE2FF220DE7C2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58">
    <w:name w:val="A6F5D70697D3453ABD1ADF7D74499888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57">
    <w:name w:val="B06F6CBC27894F6A89199F4E2B5CC64C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58">
    <w:name w:val="194F728AD3204C3CBDFC9DBCF98CF046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58">
    <w:name w:val="91B154D8551F4AD0902878C5DA7E39C9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58">
    <w:name w:val="5206BB38815F47AD8C45DFAC1A61877F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58">
    <w:name w:val="0DE1FDCFA8A2499D812692976A56F3C1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58">
    <w:name w:val="7AD47A631C1E4435827A0330088BBE8A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58">
    <w:name w:val="B7323962F64740DC9EB640D113A0CD28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58">
    <w:name w:val="C424DE4954924AB3B226B497E06E8485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58">
    <w:name w:val="837504707A23447191640F8D95839813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58">
    <w:name w:val="5F594F883145431EB815FDA3C50368F7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58">
    <w:name w:val="F0C802D7315E41A49D7172242FEBB935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58">
    <w:name w:val="4404ACBDC4EE4D0DB1F88AB63D9C3B58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58">
    <w:name w:val="A190E9916DB4473181BE75FAD8937FFC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66">
    <w:name w:val="D37CF96212BC4ADDAC3AEEF53DBDC3746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66">
    <w:name w:val="051C9679F04446299491C251A243AA196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66">
    <w:name w:val="1BF1306EC2D748E09B83A74E740AB41D6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66">
    <w:name w:val="AC9BF2D123B84DFCA4FF3B99AD56E5EC6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62">
    <w:name w:val="5C332FE760D84F08AF0C5C230F974F9D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61">
    <w:name w:val="94E7797B77C44454A4672933162CEC68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61">
    <w:name w:val="CB34A8A2214546489F01B72D7443F4BA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60">
    <w:name w:val="D0ED58F92DE9462D82790FBCD61E83E1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60">
    <w:name w:val="77EA9E30F3CB47EC8C1E8A21F751093A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60">
    <w:name w:val="87A97EA71BC84250A6F9375C5AA6CF1D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60">
    <w:name w:val="F1B40FCA083F4C0D9351D9F46CBA6EAA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60">
    <w:name w:val="EE2BD2F0BFC24F08BA7D71D8B432233E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60">
    <w:name w:val="2D10B18084E24146BC3BAEA13E43CAC1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60">
    <w:name w:val="C357B48B8A2047A1A2BF8E30F732023A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60">
    <w:name w:val="58002FA195C848B19610CDE3EE8B90AD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60">
    <w:name w:val="C8968C9014A2433EA04E331EA69CC7BA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60">
    <w:name w:val="5639FA5885DA4D16AB7FCB4B79F229B1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60">
    <w:name w:val="BFFD38FF66C448DA8DFD78E643C9AE19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60">
    <w:name w:val="E9E819B92A1D425A9322F08527E8738F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60">
    <w:name w:val="3FD19032BD2741D79BF2A4AF96122965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60">
    <w:name w:val="CD41DD257E0642C39A3F1E9C83C8F488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60">
    <w:name w:val="5DEF19FE0A114050824EA17DE6A3884F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60">
    <w:name w:val="24D0D275F173439CA7387BC493C7DA7F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60">
    <w:name w:val="2539DD8AA28848B6AA36488434DF807D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60">
    <w:name w:val="98CACEDC883C4DA983883E1EAE02226F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60">
    <w:name w:val="D31D94A8A78E46BD976858BE72824382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60">
    <w:name w:val="909E883778AA4B469E739DA77B7F9CA7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60">
    <w:name w:val="17C70B7EE1B14D9DAE87EE2334D8FD11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60">
    <w:name w:val="FBDE8C0CB95242AC9BC99C65A47273EC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60">
    <w:name w:val="3E0D22D4DE0F4BAEB06ED69AD446E9C8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60">
    <w:name w:val="80E4AC40C60448F3A86A4C707E0612B8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60">
    <w:name w:val="D7C86F5469F74ECEB33C7B67EE2B237D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60">
    <w:name w:val="6D1B0A57181345DF828773A447E7603E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60">
    <w:name w:val="7B1B408BC6B2455D9584770919E885F3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60">
    <w:name w:val="0B57B7C1F585494FBADFCE1106D40E01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60">
    <w:name w:val="C43AD1EDFEEB4D97ACEACB8238DBB0CF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59">
    <w:name w:val="661D628B5FA044679FEED160B6763A17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59">
    <w:name w:val="A980C76C3136499FB9EEE2FF220DE7C2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59">
    <w:name w:val="A6F5D70697D3453ABD1ADF7D74499888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58">
    <w:name w:val="B06F6CBC27894F6A89199F4E2B5CC64C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59">
    <w:name w:val="194F728AD3204C3CBDFC9DBCF98CF046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59">
    <w:name w:val="91B154D8551F4AD0902878C5DA7E39C9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59">
    <w:name w:val="5206BB38815F47AD8C45DFAC1A61877F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59">
    <w:name w:val="0DE1FDCFA8A2499D812692976A56F3C1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59">
    <w:name w:val="7AD47A631C1E4435827A0330088BBE8A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59">
    <w:name w:val="B7323962F64740DC9EB640D113A0CD28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59">
    <w:name w:val="C424DE4954924AB3B226B497E06E8485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59">
    <w:name w:val="837504707A23447191640F8D95839813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59">
    <w:name w:val="5F594F883145431EB815FDA3C50368F7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59">
    <w:name w:val="F0C802D7315E41A49D7172242FEBB935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59">
    <w:name w:val="4404ACBDC4EE4D0DB1F88AB63D9C3B58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59">
    <w:name w:val="A190E9916DB4473181BE75FAD8937FFC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67">
    <w:name w:val="D37CF96212BC4ADDAC3AEEF53DBDC3746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67">
    <w:name w:val="051C9679F04446299491C251A243AA196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67">
    <w:name w:val="1BF1306EC2D748E09B83A74E740AB41D6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67">
    <w:name w:val="AC9BF2D123B84DFCA4FF3B99AD56E5EC6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63">
    <w:name w:val="5C332FE760D84F08AF0C5C230F974F9D6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62">
    <w:name w:val="94E7797B77C44454A4672933162CEC68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62">
    <w:name w:val="CB34A8A2214546489F01B72D7443F4BA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61">
    <w:name w:val="D0ED58F92DE9462D82790FBCD61E83E1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61">
    <w:name w:val="77EA9E30F3CB47EC8C1E8A21F751093A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61">
    <w:name w:val="87A97EA71BC84250A6F9375C5AA6CF1D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61">
    <w:name w:val="F1B40FCA083F4C0D9351D9F46CBA6EAA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61">
    <w:name w:val="EE2BD2F0BFC24F08BA7D71D8B432233E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61">
    <w:name w:val="2D10B18084E24146BC3BAEA13E43CAC1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61">
    <w:name w:val="C357B48B8A2047A1A2BF8E30F732023A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61">
    <w:name w:val="58002FA195C848B19610CDE3EE8B90AD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61">
    <w:name w:val="C8968C9014A2433EA04E331EA69CC7BA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61">
    <w:name w:val="5639FA5885DA4D16AB7FCB4B79F229B1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61">
    <w:name w:val="BFFD38FF66C448DA8DFD78E643C9AE19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61">
    <w:name w:val="E9E819B92A1D425A9322F08527E8738F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61">
    <w:name w:val="3FD19032BD2741D79BF2A4AF96122965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61">
    <w:name w:val="CD41DD257E0642C39A3F1E9C83C8F488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61">
    <w:name w:val="5DEF19FE0A114050824EA17DE6A3884F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61">
    <w:name w:val="24D0D275F173439CA7387BC493C7DA7F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61">
    <w:name w:val="2539DD8AA28848B6AA36488434DF807D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61">
    <w:name w:val="98CACEDC883C4DA983883E1EAE02226F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61">
    <w:name w:val="D31D94A8A78E46BD976858BE72824382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61">
    <w:name w:val="909E883778AA4B469E739DA77B7F9CA7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61">
    <w:name w:val="17C70B7EE1B14D9DAE87EE2334D8FD11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61">
    <w:name w:val="FBDE8C0CB95242AC9BC99C65A47273EC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61">
    <w:name w:val="3E0D22D4DE0F4BAEB06ED69AD446E9C8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61">
    <w:name w:val="80E4AC40C60448F3A86A4C707E0612B8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61">
    <w:name w:val="D7C86F5469F74ECEB33C7B67EE2B237D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61">
    <w:name w:val="6D1B0A57181345DF828773A447E7603E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61">
    <w:name w:val="7B1B408BC6B2455D9584770919E885F3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61">
    <w:name w:val="0B57B7C1F585494FBADFCE1106D40E01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61">
    <w:name w:val="C43AD1EDFEEB4D97ACEACB8238DBB0CF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60">
    <w:name w:val="A980C76C3136499FB9EEE2FF220DE7C2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60">
    <w:name w:val="A6F5D70697D3453ABD1ADF7D74499888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59">
    <w:name w:val="B06F6CBC27894F6A89199F4E2B5CC64C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60">
    <w:name w:val="194F728AD3204C3CBDFC9DBCF98CF046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60">
    <w:name w:val="91B154D8551F4AD0902878C5DA7E39C9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60">
    <w:name w:val="5206BB38815F47AD8C45DFAC1A61877F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60">
    <w:name w:val="0DE1FDCFA8A2499D812692976A56F3C1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60">
    <w:name w:val="7AD47A631C1E4435827A0330088BBE8A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60">
    <w:name w:val="B7323962F64740DC9EB640D113A0CD28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60">
    <w:name w:val="C424DE4954924AB3B226B497E06E8485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60">
    <w:name w:val="837504707A23447191640F8D95839813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60">
    <w:name w:val="5F594F883145431EB815FDA3C50368F7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60">
    <w:name w:val="F0C802D7315E41A49D7172242FEBB935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60">
    <w:name w:val="4404ACBDC4EE4D0DB1F88AB63D9C3B58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60">
    <w:name w:val="A190E9916DB4473181BE75FAD8937FFC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68">
    <w:name w:val="D37CF96212BC4ADDAC3AEEF53DBDC3746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68">
    <w:name w:val="051C9679F04446299491C251A243AA196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68">
    <w:name w:val="1BF1306EC2D748E09B83A74E740AB41D6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68">
    <w:name w:val="AC9BF2D123B84DFCA4FF3B99AD56E5EC6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64">
    <w:name w:val="5C332FE760D84F08AF0C5C230F974F9D6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63">
    <w:name w:val="94E7797B77C44454A4672933162CEC686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63">
    <w:name w:val="CB34A8A2214546489F01B72D7443F4BA6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62">
    <w:name w:val="D0ED58F92DE9462D82790FBCD61E83E1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62">
    <w:name w:val="77EA9E30F3CB47EC8C1E8A21F751093A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62">
    <w:name w:val="87A97EA71BC84250A6F9375C5AA6CF1D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62">
    <w:name w:val="F1B40FCA083F4C0D9351D9F46CBA6EAA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62">
    <w:name w:val="EE2BD2F0BFC24F08BA7D71D8B432233E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62">
    <w:name w:val="2D10B18084E24146BC3BAEA13E43CAC1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62">
    <w:name w:val="C357B48B8A2047A1A2BF8E30F732023A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62">
    <w:name w:val="58002FA195C848B19610CDE3EE8B90AD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62">
    <w:name w:val="C8968C9014A2433EA04E331EA69CC7BA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62">
    <w:name w:val="5639FA5885DA4D16AB7FCB4B79F229B1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62">
    <w:name w:val="BFFD38FF66C448DA8DFD78E643C9AE19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62">
    <w:name w:val="E9E819B92A1D425A9322F08527E8738F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62">
    <w:name w:val="3FD19032BD2741D79BF2A4AF96122965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62">
    <w:name w:val="CD41DD257E0642C39A3F1E9C83C8F488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62">
    <w:name w:val="5DEF19FE0A114050824EA17DE6A3884F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62">
    <w:name w:val="24D0D275F173439CA7387BC493C7DA7F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62">
    <w:name w:val="2539DD8AA28848B6AA36488434DF807D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62">
    <w:name w:val="98CACEDC883C4DA983883E1EAE02226F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62">
    <w:name w:val="D31D94A8A78E46BD976858BE72824382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62">
    <w:name w:val="909E883778AA4B469E739DA77B7F9CA7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62">
    <w:name w:val="17C70B7EE1B14D9DAE87EE2334D8FD11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62">
    <w:name w:val="FBDE8C0CB95242AC9BC99C65A47273EC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62">
    <w:name w:val="3E0D22D4DE0F4BAEB06ED69AD446E9C8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62">
    <w:name w:val="80E4AC40C60448F3A86A4C707E0612B8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62">
    <w:name w:val="D7C86F5469F74ECEB33C7B67EE2B237D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62">
    <w:name w:val="6D1B0A57181345DF828773A447E7603E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62">
    <w:name w:val="7B1B408BC6B2455D9584770919E885F3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62">
    <w:name w:val="0B57B7C1F585494FBADFCE1106D40E01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62">
    <w:name w:val="C43AD1EDFEEB4D97ACEACB8238DBB0CF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61">
    <w:name w:val="A980C76C3136499FB9EEE2FF220DE7C2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60">
    <w:name w:val="B06F6CBC27894F6A89199F4E2B5CC64C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61">
    <w:name w:val="194F728AD3204C3CBDFC9DBCF98CF046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61">
    <w:name w:val="91B154D8551F4AD0902878C5DA7E39C9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61">
    <w:name w:val="5206BB38815F47AD8C45DFAC1A61877F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61">
    <w:name w:val="0DE1FDCFA8A2499D812692976A56F3C1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61">
    <w:name w:val="7AD47A631C1E4435827A0330088BBE8A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61">
    <w:name w:val="B7323962F64740DC9EB640D113A0CD28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61">
    <w:name w:val="C424DE4954924AB3B226B497E06E8485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C8853-622C-4A49-86DB-4A3A44A9C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08</Words>
  <Characters>2286</Characters>
  <DocSecurity>0</DocSecurity>
  <Lines>19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>                                                    </vt:lpstr>
    </vt:vector>
  </TitlesOfParts>
  <Company/>
  <LinksUpToDate>false</LinksUpToDate>
  <CharactersWithSpaces>6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09-10T13:13:00Z</cp:lastPrinted>
  <dcterms:created xsi:type="dcterms:W3CDTF">2016-12-12T19:50:00Z</dcterms:created>
  <dcterms:modified xsi:type="dcterms:W3CDTF">2017-05-12T11:04:00Z</dcterms:modified>
</cp:coreProperties>
</file>